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1D9497" w14:textId="77777777" w:rsidR="0034209A" w:rsidRDefault="0034209A" w:rsidP="00923F52">
      <w:pPr>
        <w:autoSpaceDE w:val="0"/>
        <w:autoSpaceDN w:val="0"/>
        <w:adjustRightInd w:val="0"/>
        <w:jc w:val="both"/>
        <w:rPr>
          <w:rFonts w:asciiTheme="majorHAnsi" w:hAnsiTheme="majorHAnsi"/>
          <w:sz w:val="10"/>
        </w:rPr>
      </w:pPr>
    </w:p>
    <w:p w14:paraId="57B49348" w14:textId="77777777" w:rsidR="009C4875" w:rsidRDefault="009C4875" w:rsidP="00923F52">
      <w:pPr>
        <w:autoSpaceDE w:val="0"/>
        <w:autoSpaceDN w:val="0"/>
        <w:adjustRightInd w:val="0"/>
        <w:jc w:val="both"/>
        <w:rPr>
          <w:rFonts w:asciiTheme="majorHAnsi" w:hAnsiTheme="majorHAnsi"/>
          <w:sz w:val="10"/>
        </w:rPr>
      </w:pPr>
    </w:p>
    <w:p w14:paraId="23ADE38E" w14:textId="77777777" w:rsidR="00792A07" w:rsidRDefault="00792A07" w:rsidP="00792A07">
      <w:pPr>
        <w:rPr>
          <w:rFonts w:eastAsia="Times New Roman"/>
          <w:color w:val="000000"/>
          <w:sz w:val="17"/>
          <w:szCs w:val="17"/>
        </w:rPr>
      </w:pPr>
    </w:p>
    <w:p w14:paraId="60FF7AC0" w14:textId="77777777" w:rsidR="00792A07" w:rsidRDefault="00792A07" w:rsidP="00792A07">
      <w:pPr>
        <w:rPr>
          <w:rFonts w:eastAsia="Times New Roman"/>
          <w:color w:val="000000"/>
          <w:sz w:val="17"/>
          <w:szCs w:val="17"/>
        </w:rPr>
      </w:pPr>
      <w:r>
        <w:rPr>
          <w:rFonts w:eastAsia="Times New Roman"/>
          <w:noProof/>
          <w:color w:val="000000"/>
          <w:sz w:val="17"/>
          <w:szCs w:val="17"/>
        </w:rPr>
        <w:drawing>
          <wp:inline distT="0" distB="0" distL="0" distR="0" wp14:anchorId="7772E6C0" wp14:editId="0E0B4D70">
            <wp:extent cx="6844030" cy="235585"/>
            <wp:effectExtent l="0" t="0" r="0" b="0"/>
            <wp:docPr id="4" name="Imagem 4"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4030" cy="235585"/>
                    </a:xfrm>
                    <a:prstGeom prst="rect">
                      <a:avLst/>
                    </a:prstGeom>
                    <a:noFill/>
                    <a:ln>
                      <a:noFill/>
                    </a:ln>
                  </pic:spPr>
                </pic:pic>
              </a:graphicData>
            </a:graphic>
          </wp:inline>
        </w:drawing>
      </w:r>
    </w:p>
    <w:p w14:paraId="4415127C" w14:textId="77777777" w:rsidR="00792A07" w:rsidRDefault="00792A07" w:rsidP="00792A07">
      <w:pPr>
        <w:jc w:val="both"/>
        <w:rPr>
          <w:rFonts w:asciiTheme="majorHAnsi" w:hAnsiTheme="majorHAnsi"/>
          <w:sz w:val="8"/>
        </w:rPr>
      </w:pPr>
    </w:p>
    <w:p w14:paraId="45830DEB" w14:textId="77777777" w:rsidR="009C4875" w:rsidRDefault="009C4875" w:rsidP="00923F52">
      <w:pPr>
        <w:autoSpaceDE w:val="0"/>
        <w:autoSpaceDN w:val="0"/>
        <w:adjustRightInd w:val="0"/>
        <w:jc w:val="both"/>
        <w:rPr>
          <w:rFonts w:asciiTheme="majorHAnsi" w:hAnsiTheme="majorHAnsi"/>
          <w:sz w:val="10"/>
        </w:rPr>
      </w:pPr>
    </w:p>
    <w:p w14:paraId="4FB9C544" w14:textId="77777777" w:rsidR="009C4875" w:rsidRDefault="009C4875" w:rsidP="00923F52">
      <w:pPr>
        <w:autoSpaceDE w:val="0"/>
        <w:autoSpaceDN w:val="0"/>
        <w:adjustRightInd w:val="0"/>
        <w:jc w:val="both"/>
        <w:rPr>
          <w:rFonts w:asciiTheme="majorHAnsi" w:hAnsiTheme="majorHAnsi"/>
          <w:sz w:val="10"/>
        </w:rPr>
      </w:pPr>
    </w:p>
    <w:p w14:paraId="1720E27E" w14:textId="77777777" w:rsidR="009C4875" w:rsidRDefault="009C4875" w:rsidP="00923F52">
      <w:pPr>
        <w:autoSpaceDE w:val="0"/>
        <w:autoSpaceDN w:val="0"/>
        <w:adjustRightInd w:val="0"/>
        <w:jc w:val="both"/>
        <w:rPr>
          <w:rFonts w:asciiTheme="majorHAnsi" w:hAnsiTheme="majorHAnsi"/>
          <w:sz w:val="10"/>
        </w:rPr>
      </w:pPr>
    </w:p>
    <w:p w14:paraId="639DB145" w14:textId="77777777" w:rsidR="009C4875" w:rsidRDefault="009C4875" w:rsidP="00923F52">
      <w:pPr>
        <w:autoSpaceDE w:val="0"/>
        <w:autoSpaceDN w:val="0"/>
        <w:adjustRightInd w:val="0"/>
        <w:jc w:val="both"/>
        <w:rPr>
          <w:rFonts w:asciiTheme="majorHAnsi" w:hAnsiTheme="majorHAnsi"/>
          <w:sz w:val="10"/>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8"/>
        <w:gridCol w:w="1693"/>
        <w:gridCol w:w="4325"/>
      </w:tblGrid>
      <w:tr w:rsidR="00724641" w14:paraId="50FC4F0D" w14:textId="77777777" w:rsidTr="00024D06">
        <w:trPr>
          <w:cantSplit/>
          <w:trHeight w:val="604"/>
        </w:trPr>
        <w:tc>
          <w:tcPr>
            <w:tcW w:w="6818" w:type="dxa"/>
            <w:gridSpan w:val="2"/>
            <w:tcBorders>
              <w:top w:val="single" w:sz="4" w:space="0" w:color="auto"/>
              <w:left w:val="single" w:sz="4" w:space="0" w:color="auto"/>
              <w:bottom w:val="single" w:sz="4" w:space="0" w:color="auto"/>
              <w:right w:val="single" w:sz="4" w:space="0" w:color="auto"/>
            </w:tcBorders>
            <w:vAlign w:val="center"/>
            <w:hideMark/>
          </w:tcPr>
          <w:p w14:paraId="2FFA4851" w14:textId="77777777" w:rsidR="00724641" w:rsidRDefault="00724641" w:rsidP="00802F15">
            <w:pPr>
              <w:rPr>
                <w:rFonts w:ascii="Arial" w:hAnsi="Arial" w:cs="Arial"/>
                <w:bCs/>
                <w:sz w:val="28"/>
                <w:szCs w:val="28"/>
              </w:rPr>
            </w:pPr>
            <w:r>
              <w:rPr>
                <w:rFonts w:asciiTheme="majorHAnsi" w:hAnsiTheme="majorHAnsi" w:cs="Arial"/>
                <w:bCs/>
                <w:sz w:val="22"/>
                <w:szCs w:val="22"/>
              </w:rPr>
              <w:t>ÓRGÃO LICITANTE:</w:t>
            </w:r>
            <w:r>
              <w:rPr>
                <w:rFonts w:ascii="Arial" w:hAnsi="Arial" w:cs="Arial"/>
                <w:bCs/>
                <w:szCs w:val="20"/>
              </w:rPr>
              <w:t xml:space="preserve"> </w:t>
            </w:r>
            <w:r>
              <w:rPr>
                <w:rFonts w:ascii="Times New Roman" w:hAnsi="Times New Roman"/>
                <w:b/>
                <w:bCs/>
                <w:sz w:val="34"/>
                <w:szCs w:val="34"/>
              </w:rPr>
              <w:t>COPASA-MG</w:t>
            </w:r>
          </w:p>
        </w:tc>
        <w:tc>
          <w:tcPr>
            <w:tcW w:w="3808" w:type="dxa"/>
            <w:tcBorders>
              <w:top w:val="single" w:sz="4" w:space="0" w:color="auto"/>
              <w:left w:val="single" w:sz="4" w:space="0" w:color="auto"/>
              <w:bottom w:val="single" w:sz="4" w:space="0" w:color="auto"/>
              <w:right w:val="single" w:sz="4" w:space="0" w:color="auto"/>
            </w:tcBorders>
            <w:vAlign w:val="center"/>
            <w:hideMark/>
          </w:tcPr>
          <w:p w14:paraId="2FB5153B" w14:textId="2BE7D912" w:rsidR="00724641" w:rsidRDefault="00724641" w:rsidP="00724641">
            <w:pPr>
              <w:jc w:val="both"/>
              <w:rPr>
                <w:rFonts w:ascii="Times New Roman" w:hAnsi="Times New Roman"/>
                <w:b/>
                <w:bCs/>
                <w:sz w:val="34"/>
                <w:szCs w:val="34"/>
              </w:rPr>
            </w:pPr>
            <w:r>
              <w:rPr>
                <w:rFonts w:asciiTheme="majorHAnsi" w:hAnsiTheme="majorHAnsi" w:cs="Arial"/>
                <w:sz w:val="22"/>
                <w:szCs w:val="22"/>
              </w:rPr>
              <w:t>EDITAL:</w:t>
            </w:r>
            <w:r>
              <w:rPr>
                <w:rFonts w:ascii="Arial" w:hAnsi="Arial" w:cs="Arial"/>
                <w:sz w:val="20"/>
                <w:szCs w:val="20"/>
              </w:rPr>
              <w:t xml:space="preserve"> </w:t>
            </w:r>
            <w:r>
              <w:rPr>
                <w:rFonts w:ascii="Times New Roman" w:hAnsi="Times New Roman"/>
                <w:b/>
                <w:bCs/>
                <w:sz w:val="34"/>
                <w:szCs w:val="34"/>
              </w:rPr>
              <w:t>Nº CPLI.</w:t>
            </w:r>
            <w:r>
              <w:t xml:space="preserve"> </w:t>
            </w:r>
            <w:r w:rsidR="00D567B8" w:rsidRPr="00D567B8">
              <w:rPr>
                <w:rFonts w:ascii="Times New Roman" w:hAnsi="Times New Roman"/>
                <w:b/>
                <w:bCs/>
                <w:sz w:val="34"/>
                <w:szCs w:val="34"/>
              </w:rPr>
              <w:t>1120210238</w:t>
            </w:r>
          </w:p>
        </w:tc>
      </w:tr>
      <w:tr w:rsidR="00724641" w14:paraId="15420E67" w14:textId="77777777" w:rsidTr="00802F15">
        <w:trPr>
          <w:cantSplit/>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7A717EA9" w14:textId="77777777" w:rsidR="00724641" w:rsidRDefault="00724641" w:rsidP="00802F15">
            <w:pPr>
              <w:pStyle w:val="Default"/>
              <w:jc w:val="both"/>
              <w:rPr>
                <w:rFonts w:asciiTheme="majorHAnsi" w:hAnsiTheme="majorHAnsi" w:cs="Arial"/>
              </w:rPr>
            </w:pPr>
            <w:r>
              <w:rPr>
                <w:rFonts w:asciiTheme="majorHAnsi" w:hAnsiTheme="majorHAnsi" w:cs="Arial"/>
              </w:rPr>
              <w:t>Endereço: Rua Carangola, 606, térreo, bairro Santo Antônio, Belo Horizonte/MG.</w:t>
            </w:r>
          </w:p>
          <w:p w14:paraId="6F150A89" w14:textId="77777777" w:rsidR="00724641" w:rsidRDefault="00724641" w:rsidP="00802F15">
            <w:pPr>
              <w:pStyle w:val="Default"/>
              <w:jc w:val="both"/>
              <w:rPr>
                <w:rFonts w:asciiTheme="majorHAnsi" w:hAnsiTheme="majorHAnsi" w:cs="Arial"/>
              </w:rPr>
            </w:pPr>
            <w:r>
              <w:rPr>
                <w:rFonts w:asciiTheme="majorHAnsi" w:hAnsiTheme="majorHAnsi" w:cs="Arial"/>
              </w:rPr>
              <w:t xml:space="preserve">Informações: Telefone: (31) 3250-1618/1619. Fax: (31) 3250-1670/1317. E-mail: </w:t>
            </w:r>
          </w:p>
        </w:tc>
      </w:tr>
      <w:tr w:rsidR="00724641" w14:paraId="16527BA2" w14:textId="77777777" w:rsidTr="00024D06">
        <w:trPr>
          <w:cantSplit/>
          <w:trHeight w:val="1030"/>
        </w:trPr>
        <w:tc>
          <w:tcPr>
            <w:tcW w:w="6818" w:type="dxa"/>
            <w:gridSpan w:val="2"/>
            <w:tcBorders>
              <w:top w:val="single" w:sz="4" w:space="0" w:color="auto"/>
              <w:left w:val="single" w:sz="4" w:space="0" w:color="auto"/>
              <w:bottom w:val="single" w:sz="4" w:space="0" w:color="auto"/>
              <w:right w:val="single" w:sz="4" w:space="0" w:color="auto"/>
            </w:tcBorders>
            <w:hideMark/>
          </w:tcPr>
          <w:p w14:paraId="222F36CC" w14:textId="118ACF35" w:rsidR="00724641" w:rsidRDefault="00724641" w:rsidP="00724641">
            <w:pPr>
              <w:jc w:val="both"/>
              <w:rPr>
                <w:rFonts w:asciiTheme="majorHAnsi" w:hAnsiTheme="majorHAnsi" w:cs="Arial"/>
              </w:rPr>
            </w:pPr>
            <w:r>
              <w:rPr>
                <w:rFonts w:asciiTheme="majorHAnsi" w:hAnsiTheme="majorHAnsi" w:cs="Arial"/>
              </w:rPr>
              <w:t xml:space="preserve">OBJETO: </w:t>
            </w:r>
            <w:r w:rsidR="00D567B8" w:rsidRPr="009A45D0">
              <w:rPr>
                <w:rFonts w:asciiTheme="majorHAnsi" w:hAnsiTheme="majorHAnsi"/>
              </w:rPr>
              <w:t>execução, com fornecimento parcial de materiais, das obras e serviços de perfuração de poços tubulares profundos, testes de bombeamento, montagem e instalação de poços tubulares profundos, novos (a serem perfurados ao longo do contrato) ou existentes (que já estão perfurados), assentamento e urbanização das áreas, referentes às unidades de captação de águas subterrâneas através dos referidos poços tubulares profundos, a serem operados pela COPANOR, no âmbito de seus núcleos operacionais e em conformidade com os projetos padrões.</w:t>
            </w:r>
          </w:p>
        </w:tc>
        <w:tc>
          <w:tcPr>
            <w:tcW w:w="3808" w:type="dxa"/>
            <w:tcBorders>
              <w:top w:val="single" w:sz="4" w:space="0" w:color="auto"/>
              <w:left w:val="single" w:sz="4" w:space="0" w:color="auto"/>
              <w:bottom w:val="single" w:sz="4" w:space="0" w:color="auto"/>
              <w:right w:val="single" w:sz="4" w:space="0" w:color="auto"/>
            </w:tcBorders>
            <w:vAlign w:val="center"/>
            <w:hideMark/>
          </w:tcPr>
          <w:p w14:paraId="0855FE7D" w14:textId="77777777" w:rsidR="00724641" w:rsidRDefault="00724641" w:rsidP="00802F15">
            <w:pPr>
              <w:pStyle w:val="Default"/>
              <w:jc w:val="both"/>
              <w:rPr>
                <w:rFonts w:asciiTheme="majorHAnsi" w:hAnsiTheme="majorHAnsi" w:cs="Arial"/>
              </w:rPr>
            </w:pPr>
            <w:r>
              <w:rPr>
                <w:rFonts w:asciiTheme="majorHAnsi" w:hAnsiTheme="majorHAnsi" w:cs="Arial"/>
              </w:rPr>
              <w:t xml:space="preserve">DATAS: </w:t>
            </w:r>
          </w:p>
          <w:p w14:paraId="6610B4BC" w14:textId="6961C4E0" w:rsidR="00724641" w:rsidRDefault="00724641" w:rsidP="00802F15">
            <w:pPr>
              <w:pStyle w:val="Default"/>
              <w:numPr>
                <w:ilvl w:val="0"/>
                <w:numId w:val="8"/>
              </w:numPr>
              <w:jc w:val="both"/>
              <w:rPr>
                <w:rFonts w:asciiTheme="majorHAnsi" w:hAnsiTheme="majorHAnsi" w:cs="Arial"/>
              </w:rPr>
            </w:pPr>
            <w:r>
              <w:rPr>
                <w:rFonts w:asciiTheme="majorHAnsi" w:hAnsiTheme="majorHAnsi" w:cs="Arial"/>
              </w:rPr>
              <w:t xml:space="preserve">Entrega: </w:t>
            </w:r>
            <w:r w:rsidR="00D567B8">
              <w:rPr>
                <w:rFonts w:asciiTheme="majorHAnsi" w:hAnsiTheme="majorHAnsi" w:cs="Arial"/>
              </w:rPr>
              <w:t>19</w:t>
            </w:r>
            <w:r>
              <w:rPr>
                <w:rFonts w:asciiTheme="majorHAnsi" w:hAnsiTheme="majorHAnsi" w:cs="Arial"/>
              </w:rPr>
              <w:t>/</w:t>
            </w:r>
            <w:r w:rsidR="00D567B8">
              <w:rPr>
                <w:rFonts w:asciiTheme="majorHAnsi" w:hAnsiTheme="majorHAnsi" w:cs="Arial"/>
              </w:rPr>
              <w:t>11</w:t>
            </w:r>
            <w:r>
              <w:rPr>
                <w:rFonts w:asciiTheme="majorHAnsi" w:hAnsiTheme="majorHAnsi" w:cs="Arial"/>
              </w:rPr>
              <w:t xml:space="preserve">/2021 às </w:t>
            </w:r>
            <w:r w:rsidR="00D567B8">
              <w:rPr>
                <w:rFonts w:asciiTheme="majorHAnsi" w:hAnsiTheme="majorHAnsi" w:cs="Arial"/>
              </w:rPr>
              <w:t>14</w:t>
            </w:r>
            <w:r>
              <w:rPr>
                <w:rFonts w:asciiTheme="majorHAnsi" w:hAnsiTheme="majorHAnsi" w:cs="Arial"/>
              </w:rPr>
              <w:t>:30</w:t>
            </w:r>
          </w:p>
          <w:p w14:paraId="29F27A66" w14:textId="6C0A9216" w:rsidR="00724641" w:rsidRDefault="00724641" w:rsidP="00802F15">
            <w:pPr>
              <w:pStyle w:val="Default"/>
              <w:numPr>
                <w:ilvl w:val="0"/>
                <w:numId w:val="8"/>
              </w:numPr>
              <w:jc w:val="both"/>
              <w:rPr>
                <w:rFonts w:asciiTheme="majorHAnsi" w:hAnsiTheme="majorHAnsi" w:cs="Arial"/>
              </w:rPr>
            </w:pPr>
            <w:r>
              <w:rPr>
                <w:rFonts w:asciiTheme="majorHAnsi" w:hAnsiTheme="majorHAnsi" w:cs="Arial"/>
              </w:rPr>
              <w:t xml:space="preserve">Abertura: </w:t>
            </w:r>
            <w:r w:rsidR="00D567B8">
              <w:rPr>
                <w:rFonts w:asciiTheme="majorHAnsi" w:hAnsiTheme="majorHAnsi" w:cs="Arial"/>
              </w:rPr>
              <w:t>19</w:t>
            </w:r>
            <w:r>
              <w:rPr>
                <w:rFonts w:asciiTheme="majorHAnsi" w:hAnsiTheme="majorHAnsi" w:cs="Arial"/>
              </w:rPr>
              <w:t>/</w:t>
            </w:r>
            <w:r w:rsidR="00D567B8">
              <w:rPr>
                <w:rFonts w:asciiTheme="majorHAnsi" w:hAnsiTheme="majorHAnsi" w:cs="Arial"/>
              </w:rPr>
              <w:t>11</w:t>
            </w:r>
            <w:r>
              <w:rPr>
                <w:rFonts w:asciiTheme="majorHAnsi" w:hAnsiTheme="majorHAnsi" w:cs="Arial"/>
              </w:rPr>
              <w:t xml:space="preserve">/2021 às </w:t>
            </w:r>
            <w:r w:rsidR="00D567B8">
              <w:rPr>
                <w:rFonts w:asciiTheme="majorHAnsi" w:hAnsiTheme="majorHAnsi" w:cs="Arial"/>
              </w:rPr>
              <w:t>14</w:t>
            </w:r>
            <w:r>
              <w:rPr>
                <w:rFonts w:asciiTheme="majorHAnsi" w:hAnsiTheme="majorHAnsi" w:cs="Arial"/>
              </w:rPr>
              <w:t xml:space="preserve">:30 </w:t>
            </w:r>
          </w:p>
          <w:p w14:paraId="564E5652" w14:textId="7563A0E4" w:rsidR="00724641" w:rsidRDefault="00724641" w:rsidP="00D567B8">
            <w:pPr>
              <w:pStyle w:val="Default"/>
              <w:numPr>
                <w:ilvl w:val="0"/>
                <w:numId w:val="8"/>
              </w:numPr>
              <w:jc w:val="both"/>
              <w:rPr>
                <w:rFonts w:asciiTheme="majorHAnsi" w:hAnsiTheme="majorHAnsi" w:cs="Arial"/>
              </w:rPr>
            </w:pPr>
            <w:r>
              <w:rPr>
                <w:rFonts w:asciiTheme="majorHAnsi" w:hAnsiTheme="majorHAnsi" w:cs="Arial"/>
              </w:rPr>
              <w:t xml:space="preserve">Prazo de execução: </w:t>
            </w:r>
            <w:r w:rsidR="00FA581F">
              <w:rPr>
                <w:rFonts w:asciiTheme="majorHAnsi" w:hAnsiTheme="majorHAnsi" w:cs="Arial"/>
              </w:rPr>
              <w:t>24 meses.</w:t>
            </w:r>
          </w:p>
        </w:tc>
      </w:tr>
      <w:tr w:rsidR="00724641" w14:paraId="24279959" w14:textId="77777777" w:rsidTr="00802F15">
        <w:trPr>
          <w:cantSplit/>
          <w:trHeight w:val="96"/>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755DA248" w14:textId="77777777" w:rsidR="00724641" w:rsidRDefault="00724641" w:rsidP="00802F15">
            <w:pPr>
              <w:pStyle w:val="Default"/>
              <w:jc w:val="center"/>
              <w:rPr>
                <w:rFonts w:asciiTheme="majorHAnsi" w:hAnsiTheme="majorHAnsi" w:cs="Arial"/>
              </w:rPr>
            </w:pPr>
            <w:r>
              <w:rPr>
                <w:rFonts w:asciiTheme="majorHAnsi" w:hAnsiTheme="majorHAnsi" w:cs="Arial"/>
              </w:rPr>
              <w:t>VALORES</w:t>
            </w:r>
          </w:p>
        </w:tc>
      </w:tr>
      <w:tr w:rsidR="00724641" w14:paraId="665D4397" w14:textId="77777777" w:rsidTr="00024D06">
        <w:trPr>
          <w:cantSplit/>
          <w:trHeight w:val="366"/>
        </w:trPr>
        <w:tc>
          <w:tcPr>
            <w:tcW w:w="4590" w:type="dxa"/>
            <w:tcBorders>
              <w:top w:val="single" w:sz="4" w:space="0" w:color="auto"/>
              <w:left w:val="single" w:sz="4" w:space="0" w:color="auto"/>
              <w:bottom w:val="single" w:sz="4" w:space="0" w:color="auto"/>
              <w:right w:val="single" w:sz="4" w:space="0" w:color="auto"/>
            </w:tcBorders>
            <w:vAlign w:val="center"/>
            <w:hideMark/>
          </w:tcPr>
          <w:p w14:paraId="1E32A21B" w14:textId="77777777" w:rsidR="00724641" w:rsidRDefault="00724641" w:rsidP="00802F15">
            <w:pPr>
              <w:keepNext/>
              <w:jc w:val="center"/>
              <w:outlineLvl w:val="2"/>
              <w:rPr>
                <w:rFonts w:asciiTheme="majorHAnsi" w:hAnsiTheme="majorHAnsi" w:cs="Arial"/>
              </w:rPr>
            </w:pPr>
            <w:r>
              <w:rPr>
                <w:rFonts w:asciiTheme="majorHAnsi" w:hAnsiTheme="majorHAnsi" w:cs="Arial"/>
              </w:rPr>
              <w:t>Valor Estimado da Obra</w:t>
            </w:r>
          </w:p>
        </w:tc>
        <w:tc>
          <w:tcPr>
            <w:tcW w:w="6036" w:type="dxa"/>
            <w:gridSpan w:val="2"/>
            <w:tcBorders>
              <w:top w:val="single" w:sz="4" w:space="0" w:color="auto"/>
              <w:left w:val="single" w:sz="4" w:space="0" w:color="auto"/>
              <w:bottom w:val="single" w:sz="4" w:space="0" w:color="auto"/>
              <w:right w:val="single" w:sz="4" w:space="0" w:color="auto"/>
            </w:tcBorders>
            <w:vAlign w:val="center"/>
            <w:hideMark/>
          </w:tcPr>
          <w:p w14:paraId="1781B72F" w14:textId="77777777" w:rsidR="00724641" w:rsidRDefault="00724641" w:rsidP="00802F15">
            <w:pPr>
              <w:jc w:val="center"/>
              <w:outlineLvl w:val="1"/>
              <w:rPr>
                <w:rFonts w:asciiTheme="majorHAnsi" w:hAnsiTheme="majorHAnsi" w:cs="Arial"/>
              </w:rPr>
            </w:pPr>
            <w:r>
              <w:rPr>
                <w:rFonts w:asciiTheme="majorHAnsi" w:hAnsiTheme="majorHAnsi" w:cs="Arial"/>
                <w:bCs/>
              </w:rPr>
              <w:t>Capital Social Igual ou Superior</w:t>
            </w:r>
          </w:p>
        </w:tc>
      </w:tr>
      <w:tr w:rsidR="00724641" w14:paraId="701E7E86" w14:textId="77777777" w:rsidTr="00024D06">
        <w:trPr>
          <w:cantSplit/>
          <w:trHeight w:val="124"/>
        </w:trPr>
        <w:tc>
          <w:tcPr>
            <w:tcW w:w="4590" w:type="dxa"/>
            <w:tcBorders>
              <w:top w:val="single" w:sz="4" w:space="0" w:color="auto"/>
              <w:left w:val="single" w:sz="4" w:space="0" w:color="auto"/>
              <w:bottom w:val="single" w:sz="4" w:space="0" w:color="auto"/>
              <w:right w:val="single" w:sz="4" w:space="0" w:color="auto"/>
            </w:tcBorders>
            <w:vAlign w:val="center"/>
            <w:hideMark/>
          </w:tcPr>
          <w:p w14:paraId="22F6D691" w14:textId="5197A174" w:rsidR="00724641" w:rsidRDefault="00FA7BE0" w:rsidP="00583EE9">
            <w:pPr>
              <w:autoSpaceDE w:val="0"/>
              <w:autoSpaceDN w:val="0"/>
              <w:adjustRightInd w:val="0"/>
              <w:jc w:val="center"/>
              <w:rPr>
                <w:rFonts w:asciiTheme="majorHAnsi" w:hAnsiTheme="majorHAnsi"/>
              </w:rPr>
            </w:pPr>
            <w:r w:rsidRPr="00FA7BE0">
              <w:rPr>
                <w:rFonts w:asciiTheme="majorHAnsi" w:hAnsiTheme="majorHAnsi"/>
              </w:rPr>
              <w:t>R$ 2.999.918,14</w:t>
            </w:r>
          </w:p>
        </w:tc>
        <w:tc>
          <w:tcPr>
            <w:tcW w:w="6036" w:type="dxa"/>
            <w:gridSpan w:val="2"/>
            <w:tcBorders>
              <w:top w:val="single" w:sz="4" w:space="0" w:color="auto"/>
              <w:left w:val="single" w:sz="4" w:space="0" w:color="auto"/>
              <w:bottom w:val="single" w:sz="4" w:space="0" w:color="auto"/>
              <w:right w:val="single" w:sz="4" w:space="0" w:color="auto"/>
            </w:tcBorders>
            <w:vAlign w:val="center"/>
            <w:hideMark/>
          </w:tcPr>
          <w:p w14:paraId="729242ED" w14:textId="77777777" w:rsidR="00724641" w:rsidRDefault="00724641" w:rsidP="00802F15">
            <w:pPr>
              <w:keepNext/>
              <w:jc w:val="center"/>
              <w:outlineLvl w:val="0"/>
              <w:rPr>
                <w:rFonts w:asciiTheme="majorHAnsi" w:hAnsiTheme="majorHAnsi" w:cs="Arial"/>
                <w:bCs/>
                <w:color w:val="000000"/>
              </w:rPr>
            </w:pPr>
            <w:r>
              <w:rPr>
                <w:rFonts w:asciiTheme="majorHAnsi" w:hAnsiTheme="majorHAnsi" w:cs="Arial"/>
                <w:bCs/>
                <w:color w:val="000000"/>
              </w:rPr>
              <w:t>-</w:t>
            </w:r>
          </w:p>
        </w:tc>
      </w:tr>
      <w:tr w:rsidR="00724641" w14:paraId="5D6E3606" w14:textId="77777777" w:rsidTr="00802F15">
        <w:trPr>
          <w:cantSplit/>
          <w:trHeight w:val="256"/>
        </w:trPr>
        <w:tc>
          <w:tcPr>
            <w:tcW w:w="10626" w:type="dxa"/>
            <w:gridSpan w:val="3"/>
            <w:tcBorders>
              <w:top w:val="single" w:sz="4" w:space="0" w:color="auto"/>
              <w:left w:val="single" w:sz="4" w:space="0" w:color="auto"/>
              <w:bottom w:val="single" w:sz="4" w:space="0" w:color="auto"/>
              <w:right w:val="single" w:sz="4" w:space="0" w:color="auto"/>
            </w:tcBorders>
            <w:hideMark/>
          </w:tcPr>
          <w:p w14:paraId="5CE8C168" w14:textId="77777777" w:rsidR="00724641" w:rsidRDefault="00724641" w:rsidP="00802F15">
            <w:pPr>
              <w:jc w:val="both"/>
              <w:rPr>
                <w:rFonts w:asciiTheme="majorHAnsi" w:hAnsiTheme="majorHAnsi" w:cs="Arial"/>
              </w:rPr>
            </w:pPr>
            <w:r>
              <w:rPr>
                <w:rFonts w:asciiTheme="majorHAnsi" w:hAnsiTheme="majorHAnsi" w:cs="Arial"/>
              </w:rPr>
              <w:t xml:space="preserve">CAPACIDADE TÉCNICA: </w:t>
            </w:r>
          </w:p>
          <w:p w14:paraId="5FE33809" w14:textId="77777777" w:rsidR="00FA7BE0" w:rsidRPr="00FA7BE0" w:rsidRDefault="00FA7BE0" w:rsidP="00FA7BE0">
            <w:pPr>
              <w:autoSpaceDE w:val="0"/>
              <w:autoSpaceDN w:val="0"/>
              <w:adjustRightInd w:val="0"/>
              <w:jc w:val="both"/>
              <w:rPr>
                <w:rFonts w:asciiTheme="majorHAnsi" w:hAnsiTheme="majorHAnsi" w:cs="Arial"/>
              </w:rPr>
            </w:pPr>
            <w:r w:rsidRPr="00FA7BE0">
              <w:rPr>
                <w:rFonts w:asciiTheme="majorHAnsi" w:hAnsiTheme="majorHAnsi" w:cs="Arial"/>
              </w:rPr>
              <w:t>a) Montagem e/ou instalação de poço tubular profundo;</w:t>
            </w:r>
          </w:p>
          <w:p w14:paraId="2AE99F7E" w14:textId="77777777" w:rsidR="00FA7BE0" w:rsidRPr="00FA7BE0" w:rsidRDefault="00FA7BE0" w:rsidP="00FA7BE0">
            <w:pPr>
              <w:autoSpaceDE w:val="0"/>
              <w:autoSpaceDN w:val="0"/>
              <w:adjustRightInd w:val="0"/>
              <w:jc w:val="both"/>
              <w:rPr>
                <w:rFonts w:asciiTheme="majorHAnsi" w:hAnsiTheme="majorHAnsi" w:cs="Arial"/>
              </w:rPr>
            </w:pPr>
            <w:r w:rsidRPr="00FA7BE0">
              <w:rPr>
                <w:rFonts w:asciiTheme="majorHAnsi" w:hAnsiTheme="majorHAnsi" w:cs="Arial"/>
              </w:rPr>
              <w:t>b) Perfuração de poço tubular profundo com diâmetro maior ou igual a 150(cento e cinquenta) mm;</w:t>
            </w:r>
          </w:p>
          <w:p w14:paraId="5F985FAA" w14:textId="77777777" w:rsidR="00FA7BE0" w:rsidRPr="00FA7BE0" w:rsidRDefault="00FA7BE0" w:rsidP="00FA7BE0">
            <w:pPr>
              <w:autoSpaceDE w:val="0"/>
              <w:autoSpaceDN w:val="0"/>
              <w:adjustRightInd w:val="0"/>
              <w:jc w:val="both"/>
              <w:rPr>
                <w:rFonts w:asciiTheme="majorHAnsi" w:hAnsiTheme="majorHAnsi" w:cs="Arial"/>
              </w:rPr>
            </w:pPr>
            <w:r w:rsidRPr="00FA7BE0">
              <w:rPr>
                <w:rFonts w:asciiTheme="majorHAnsi" w:hAnsiTheme="majorHAnsi" w:cs="Arial"/>
              </w:rPr>
              <w:t>c) Construção civil ou reforma em edificações;</w:t>
            </w:r>
          </w:p>
          <w:p w14:paraId="1EEBF6F7" w14:textId="739AF41E" w:rsidR="00724641" w:rsidRDefault="00FA7BE0" w:rsidP="00FA7BE0">
            <w:pPr>
              <w:autoSpaceDE w:val="0"/>
              <w:autoSpaceDN w:val="0"/>
              <w:adjustRightInd w:val="0"/>
              <w:jc w:val="both"/>
              <w:rPr>
                <w:rFonts w:asciiTheme="majorHAnsi" w:hAnsiTheme="majorHAnsi" w:cs="Arial"/>
              </w:rPr>
            </w:pPr>
            <w:r w:rsidRPr="00FA7BE0">
              <w:rPr>
                <w:rFonts w:asciiTheme="majorHAnsi" w:hAnsiTheme="majorHAnsi" w:cs="Arial"/>
              </w:rPr>
              <w:t>d) Construção, ou ampliação de casa de química ou estação de tratamento de água ou posto de cloração, com capacidade maior ou igual a 2,0(dois) l/s;</w:t>
            </w:r>
          </w:p>
        </w:tc>
      </w:tr>
      <w:tr w:rsidR="00724641" w14:paraId="18CD8CE4" w14:textId="77777777" w:rsidTr="00802F15">
        <w:trPr>
          <w:cantSplit/>
          <w:trHeight w:val="45"/>
        </w:trPr>
        <w:tc>
          <w:tcPr>
            <w:tcW w:w="10626" w:type="dxa"/>
            <w:gridSpan w:val="3"/>
            <w:tcBorders>
              <w:top w:val="single" w:sz="4" w:space="0" w:color="auto"/>
              <w:left w:val="single" w:sz="4" w:space="0" w:color="auto"/>
              <w:bottom w:val="single" w:sz="4" w:space="0" w:color="auto"/>
              <w:right w:val="single" w:sz="4" w:space="0" w:color="auto"/>
            </w:tcBorders>
            <w:hideMark/>
          </w:tcPr>
          <w:p w14:paraId="681B6B47" w14:textId="77777777" w:rsidR="00724641" w:rsidRDefault="00724641" w:rsidP="00802F15">
            <w:pPr>
              <w:jc w:val="both"/>
              <w:rPr>
                <w:rFonts w:asciiTheme="majorHAnsi" w:hAnsiTheme="majorHAnsi" w:cs="Arial"/>
              </w:rPr>
            </w:pPr>
            <w:r>
              <w:rPr>
                <w:rFonts w:asciiTheme="majorHAnsi" w:hAnsiTheme="majorHAnsi" w:cs="Arial"/>
              </w:rPr>
              <w:t xml:space="preserve">CAPACIDADE OPERACIONAL: </w:t>
            </w:r>
          </w:p>
          <w:p w14:paraId="0D09B35D" w14:textId="77777777" w:rsidR="00FA7BE0" w:rsidRPr="00FA7BE0" w:rsidRDefault="00FA7BE0" w:rsidP="00FA7BE0">
            <w:pPr>
              <w:autoSpaceDE w:val="0"/>
              <w:autoSpaceDN w:val="0"/>
              <w:adjustRightInd w:val="0"/>
              <w:jc w:val="both"/>
              <w:rPr>
                <w:rFonts w:asciiTheme="majorHAnsi" w:hAnsiTheme="majorHAnsi" w:cs="Arial"/>
              </w:rPr>
            </w:pPr>
            <w:r w:rsidRPr="00FA7BE0">
              <w:rPr>
                <w:rFonts w:asciiTheme="majorHAnsi" w:hAnsiTheme="majorHAnsi" w:cs="Arial"/>
              </w:rPr>
              <w:t>a) Montagem e/ou instalação de poço tubular profundo;</w:t>
            </w:r>
          </w:p>
          <w:p w14:paraId="4832A04C" w14:textId="77777777" w:rsidR="00FA7BE0" w:rsidRPr="00FA7BE0" w:rsidRDefault="00FA7BE0" w:rsidP="00FA7BE0">
            <w:pPr>
              <w:autoSpaceDE w:val="0"/>
              <w:autoSpaceDN w:val="0"/>
              <w:adjustRightInd w:val="0"/>
              <w:jc w:val="both"/>
              <w:rPr>
                <w:rFonts w:asciiTheme="majorHAnsi" w:hAnsiTheme="majorHAnsi" w:cs="Arial"/>
              </w:rPr>
            </w:pPr>
            <w:r w:rsidRPr="00FA7BE0">
              <w:rPr>
                <w:rFonts w:asciiTheme="majorHAnsi" w:hAnsiTheme="majorHAnsi" w:cs="Arial"/>
              </w:rPr>
              <w:t>b) Construção civil ou reforma em edificações;</w:t>
            </w:r>
          </w:p>
          <w:p w14:paraId="79B7AF05" w14:textId="77777777" w:rsidR="00724641" w:rsidRDefault="00FA7BE0" w:rsidP="00FA7BE0">
            <w:pPr>
              <w:autoSpaceDE w:val="0"/>
              <w:autoSpaceDN w:val="0"/>
              <w:adjustRightInd w:val="0"/>
              <w:jc w:val="both"/>
              <w:rPr>
                <w:rFonts w:asciiTheme="majorHAnsi" w:hAnsiTheme="majorHAnsi" w:cs="Arial"/>
              </w:rPr>
            </w:pPr>
            <w:r w:rsidRPr="00FA7BE0">
              <w:rPr>
                <w:rFonts w:asciiTheme="majorHAnsi" w:hAnsiTheme="majorHAnsi" w:cs="Arial"/>
              </w:rPr>
              <w:t>c) Perfuração de poço tubular profundo com diâmetro maior ou igual a 150(cento e cinquenta) mm e quantidade igual ou superior a 1.100 (um mil e cem) m;</w:t>
            </w:r>
          </w:p>
          <w:p w14:paraId="076DC28F" w14:textId="552C42DD" w:rsidR="00FA7BE0" w:rsidRDefault="00FA7BE0" w:rsidP="00FA7BE0">
            <w:pPr>
              <w:autoSpaceDE w:val="0"/>
              <w:autoSpaceDN w:val="0"/>
              <w:adjustRightInd w:val="0"/>
              <w:jc w:val="both"/>
              <w:rPr>
                <w:rFonts w:asciiTheme="majorHAnsi" w:hAnsiTheme="majorHAnsi" w:cs="Arial"/>
              </w:rPr>
            </w:pPr>
            <w:r w:rsidRPr="00FA7BE0">
              <w:rPr>
                <w:rFonts w:asciiTheme="majorHAnsi" w:hAnsiTheme="majorHAnsi" w:cs="Arial"/>
              </w:rPr>
              <w:t>d) Construção, ou ampliação de casa de química ou estação de tratamento de água ou posto de cloração, com capacidade maior ou igual a 2,0(dois) l/s;</w:t>
            </w:r>
          </w:p>
        </w:tc>
      </w:tr>
      <w:tr w:rsidR="00724641" w14:paraId="20F9CFAB" w14:textId="77777777" w:rsidTr="00802F15">
        <w:trPr>
          <w:cantSplit/>
          <w:trHeight w:val="114"/>
        </w:trPr>
        <w:tc>
          <w:tcPr>
            <w:tcW w:w="10626" w:type="dxa"/>
            <w:gridSpan w:val="3"/>
            <w:tcBorders>
              <w:top w:val="single" w:sz="4" w:space="0" w:color="auto"/>
              <w:left w:val="single" w:sz="4" w:space="0" w:color="auto"/>
              <w:bottom w:val="single" w:sz="4" w:space="0" w:color="auto"/>
              <w:right w:val="single" w:sz="4" w:space="0" w:color="auto"/>
            </w:tcBorders>
            <w:hideMark/>
          </w:tcPr>
          <w:p w14:paraId="20A2CF5C" w14:textId="77777777" w:rsidR="00724641" w:rsidRDefault="00724641" w:rsidP="00802F15">
            <w:pPr>
              <w:jc w:val="both"/>
              <w:rPr>
                <w:rFonts w:asciiTheme="majorHAnsi" w:hAnsiTheme="majorHAnsi" w:cs="Arial"/>
              </w:rPr>
            </w:pPr>
            <w:r>
              <w:rPr>
                <w:rFonts w:asciiTheme="majorHAnsi" w:hAnsiTheme="majorHAnsi" w:cs="Arial"/>
              </w:rPr>
              <w:t>ÍNDICES ECONÔMICOS: conforme edital.</w:t>
            </w:r>
          </w:p>
        </w:tc>
      </w:tr>
      <w:tr w:rsidR="00724641" w14:paraId="6FF5D819" w14:textId="77777777" w:rsidTr="00802F15">
        <w:trPr>
          <w:cantSplit/>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025225EE" w14:textId="636F96D4" w:rsidR="00724641" w:rsidRDefault="00724641" w:rsidP="00724641">
            <w:pPr>
              <w:jc w:val="both"/>
              <w:rPr>
                <w:rFonts w:asciiTheme="majorHAnsi" w:hAnsiTheme="majorHAnsi" w:cs="Arial"/>
              </w:rPr>
            </w:pPr>
            <w:r>
              <w:rPr>
                <w:rFonts w:asciiTheme="majorHAnsi" w:hAnsiTheme="majorHAnsi" w:cs="Arial"/>
              </w:rPr>
              <w:t>OBSERVAÇÕES:</w:t>
            </w:r>
            <w:r w:rsidR="00FA7BE0">
              <w:t xml:space="preserve"> </w:t>
            </w:r>
            <w:r w:rsidR="00FA7BE0" w:rsidRPr="00FA7BE0">
              <w:rPr>
                <w:rFonts w:asciiTheme="majorHAnsi" w:hAnsiTheme="majorHAnsi" w:cs="Arial"/>
              </w:rPr>
              <w:t xml:space="preserve">Informações poderão ser solicitadas à CPLI - Comissão Permanente de Licitações de Obras e Serviços Técnicos - E-mail: </w:t>
            </w:r>
            <w:hyperlink r:id="rId9" w:history="1">
              <w:r w:rsidR="00FA7BE0" w:rsidRPr="0053283B">
                <w:rPr>
                  <w:rStyle w:val="Hyperlink"/>
                  <w:rFonts w:asciiTheme="majorHAnsi" w:hAnsiTheme="majorHAnsi" w:cs="Arial"/>
                </w:rPr>
                <w:t>cpli@copasa.com.br</w:t>
              </w:r>
            </w:hyperlink>
            <w:r w:rsidR="00FA7BE0" w:rsidRPr="00FA7BE0">
              <w:rPr>
                <w:rFonts w:asciiTheme="majorHAnsi" w:hAnsiTheme="majorHAnsi" w:cs="Arial"/>
              </w:rPr>
              <w:t>.</w:t>
            </w:r>
            <w:r w:rsidR="00FA7BE0">
              <w:rPr>
                <w:rFonts w:asciiTheme="majorHAnsi" w:hAnsiTheme="majorHAnsi" w:cs="Arial"/>
              </w:rPr>
              <w:t xml:space="preserve"> </w:t>
            </w:r>
          </w:p>
          <w:p w14:paraId="2AA0A565" w14:textId="1D734C51" w:rsidR="00724641" w:rsidRDefault="00724641" w:rsidP="00724641">
            <w:pPr>
              <w:jc w:val="both"/>
              <w:rPr>
                <w:rFonts w:asciiTheme="majorHAnsi" w:hAnsiTheme="majorHAnsi" w:cs="Arial"/>
              </w:rPr>
            </w:pPr>
            <w:r>
              <w:rPr>
                <w:rFonts w:asciiTheme="majorHAnsi" w:hAnsiTheme="majorHAnsi" w:cs="ArialNarrow"/>
              </w:rPr>
              <w:t xml:space="preserve">SEGUE O LINK COM INFORMAÇÕES E EDITAL: </w:t>
            </w:r>
            <w:hyperlink r:id="rId10" w:history="1">
              <w:r w:rsidR="006C7930" w:rsidRPr="0053283B">
                <w:rPr>
                  <w:rStyle w:val="Hyperlink"/>
                  <w:rFonts w:asciiTheme="majorHAnsi" w:hAnsiTheme="majorHAnsi" w:cs="ArialNarrow"/>
                </w:rPr>
                <w:t>https://www2.copasa.com.br/PortalComprasPrd/#/pesquisaDetalhes/0200003800071EEC8C99FD09AC5606AE</w:t>
              </w:r>
            </w:hyperlink>
            <w:r w:rsidR="006C7930">
              <w:rPr>
                <w:rFonts w:asciiTheme="majorHAnsi" w:hAnsiTheme="majorHAnsi" w:cs="ArialNarrow"/>
              </w:rPr>
              <w:t xml:space="preserve"> </w:t>
            </w:r>
          </w:p>
        </w:tc>
      </w:tr>
    </w:tbl>
    <w:p w14:paraId="45703111" w14:textId="77777777" w:rsidR="00724641" w:rsidRDefault="00724641" w:rsidP="00724641">
      <w:pPr>
        <w:autoSpaceDE w:val="0"/>
        <w:autoSpaceDN w:val="0"/>
        <w:adjustRightInd w:val="0"/>
        <w:jc w:val="both"/>
      </w:pPr>
    </w:p>
    <w:p w14:paraId="4434B5FF" w14:textId="77777777" w:rsidR="004D0B49" w:rsidRDefault="004D0B49" w:rsidP="00923F52">
      <w:pPr>
        <w:autoSpaceDE w:val="0"/>
        <w:autoSpaceDN w:val="0"/>
        <w:adjustRightInd w:val="0"/>
        <w:jc w:val="both"/>
        <w:rPr>
          <w:rFonts w:asciiTheme="majorHAnsi" w:hAnsiTheme="majorHAnsi"/>
          <w:sz w:val="10"/>
        </w:rPr>
      </w:pPr>
    </w:p>
    <w:p w14:paraId="24D193D4" w14:textId="77777777" w:rsidR="009C4875" w:rsidRDefault="009C4875" w:rsidP="00923F52">
      <w:pPr>
        <w:autoSpaceDE w:val="0"/>
        <w:autoSpaceDN w:val="0"/>
        <w:adjustRightInd w:val="0"/>
        <w:jc w:val="both"/>
        <w:rPr>
          <w:rFonts w:asciiTheme="majorHAnsi" w:hAnsiTheme="majorHAnsi"/>
          <w:sz w:val="1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77"/>
        <w:gridCol w:w="2693"/>
        <w:gridCol w:w="851"/>
        <w:gridCol w:w="2551"/>
        <w:gridCol w:w="2121"/>
      </w:tblGrid>
      <w:tr w:rsidR="00831DF3" w14:paraId="37FC7CD8" w14:textId="77777777" w:rsidTr="00831DF3">
        <w:trPr>
          <w:cantSplit/>
          <w:trHeight w:val="944"/>
        </w:trPr>
        <w:tc>
          <w:tcPr>
            <w:tcW w:w="5170" w:type="dxa"/>
            <w:gridSpan w:val="2"/>
            <w:tcBorders>
              <w:top w:val="single" w:sz="4" w:space="0" w:color="auto"/>
              <w:left w:val="single" w:sz="4" w:space="0" w:color="auto"/>
              <w:bottom w:val="single" w:sz="4" w:space="0" w:color="auto"/>
              <w:right w:val="single" w:sz="4" w:space="0" w:color="auto"/>
            </w:tcBorders>
            <w:vAlign w:val="center"/>
            <w:hideMark/>
          </w:tcPr>
          <w:p w14:paraId="6B3B6B9B" w14:textId="77777777" w:rsidR="00831DF3" w:rsidRDefault="00831DF3" w:rsidP="00802F15">
            <w:pPr>
              <w:jc w:val="both"/>
              <w:rPr>
                <w:rFonts w:ascii="Arial" w:hAnsi="Arial" w:cs="Arial"/>
                <w:bCs/>
                <w:sz w:val="28"/>
                <w:szCs w:val="28"/>
              </w:rPr>
            </w:pPr>
            <w:bookmarkStart w:id="0" w:name="_GoBack"/>
            <w:r w:rsidRPr="00831DF3">
              <w:rPr>
                <w:rFonts w:asciiTheme="majorHAnsi" w:hAnsiTheme="majorHAnsi" w:cs="Arial"/>
                <w:bCs/>
                <w:sz w:val="22"/>
                <w:szCs w:val="22"/>
              </w:rPr>
              <w:t>ÓRGÃO LICITANTE:</w:t>
            </w:r>
            <w:r>
              <w:rPr>
                <w:rFonts w:ascii="Arial" w:hAnsi="Arial" w:cs="Arial"/>
                <w:bCs/>
                <w:szCs w:val="20"/>
              </w:rPr>
              <w:t xml:space="preserve"> </w:t>
            </w:r>
            <w:r>
              <w:rPr>
                <w:rFonts w:ascii="Times New Roman" w:hAnsi="Times New Roman"/>
                <w:b/>
                <w:bCs/>
                <w:sz w:val="34"/>
                <w:szCs w:val="34"/>
              </w:rPr>
              <w:t xml:space="preserve">URBEL/ SMOBI </w:t>
            </w:r>
            <w:r>
              <w:rPr>
                <w:rFonts w:ascii="Frutiger-Bold" w:hAnsi="Frutiger-Bold"/>
                <w:b/>
                <w:bCs/>
                <w:sz w:val="34"/>
                <w:szCs w:val="30"/>
              </w:rPr>
              <w:t xml:space="preserve"> </w:t>
            </w:r>
          </w:p>
        </w:tc>
        <w:tc>
          <w:tcPr>
            <w:tcW w:w="5523" w:type="dxa"/>
            <w:gridSpan w:val="3"/>
            <w:tcBorders>
              <w:top w:val="single" w:sz="4" w:space="0" w:color="auto"/>
              <w:left w:val="single" w:sz="4" w:space="0" w:color="auto"/>
              <w:bottom w:val="single" w:sz="4" w:space="0" w:color="auto"/>
              <w:right w:val="single" w:sz="4" w:space="0" w:color="auto"/>
            </w:tcBorders>
            <w:vAlign w:val="center"/>
            <w:hideMark/>
          </w:tcPr>
          <w:p w14:paraId="619BFB17" w14:textId="0C56A971" w:rsidR="00831DF3" w:rsidRDefault="00831DF3" w:rsidP="00831DF3">
            <w:pPr>
              <w:jc w:val="both"/>
              <w:rPr>
                <w:rFonts w:ascii="Times New Roman" w:hAnsi="Times New Roman"/>
                <w:b/>
                <w:bCs/>
                <w:sz w:val="34"/>
                <w:szCs w:val="34"/>
              </w:rPr>
            </w:pPr>
            <w:r w:rsidRPr="00831DF3">
              <w:rPr>
                <w:rFonts w:asciiTheme="majorHAnsi" w:hAnsiTheme="majorHAnsi" w:cs="Arial"/>
                <w:sz w:val="22"/>
                <w:szCs w:val="22"/>
              </w:rPr>
              <w:t>EDITAL:</w:t>
            </w:r>
            <w:r>
              <w:rPr>
                <w:b/>
              </w:rPr>
              <w:t xml:space="preserve"> </w:t>
            </w:r>
            <w:r w:rsidRPr="005627CD">
              <w:rPr>
                <w:rFonts w:ascii="Times New Roman" w:hAnsi="Times New Roman"/>
                <w:b/>
                <w:bCs/>
                <w:sz w:val="34"/>
                <w:szCs w:val="34"/>
              </w:rPr>
              <w:t>LICITAÇÃO SMOBI 013/2021-RDC</w:t>
            </w:r>
          </w:p>
        </w:tc>
      </w:tr>
      <w:bookmarkEnd w:id="0"/>
      <w:tr w:rsidR="00831DF3" w:rsidRPr="00831DF3" w14:paraId="2C1B6282" w14:textId="77777777" w:rsidTr="00802F15">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6C4E3BFD" w14:textId="77777777" w:rsidR="00831DF3" w:rsidRPr="00831DF3" w:rsidRDefault="00831DF3" w:rsidP="00802F15">
            <w:pPr>
              <w:rPr>
                <w:rFonts w:asciiTheme="majorHAnsi" w:hAnsiTheme="majorHAnsi" w:cs="Arial"/>
              </w:rPr>
            </w:pPr>
            <w:r w:rsidRPr="00831DF3">
              <w:rPr>
                <w:rFonts w:asciiTheme="majorHAnsi" w:hAnsiTheme="majorHAnsi" w:cs="Arial"/>
              </w:rPr>
              <w:t>Endereço:</w:t>
            </w:r>
            <w:r w:rsidRPr="00831DF3">
              <w:rPr>
                <w:rFonts w:asciiTheme="majorHAnsi" w:hAnsiTheme="majorHAnsi"/>
              </w:rPr>
              <w:t xml:space="preserve"> </w:t>
            </w:r>
            <w:r w:rsidRPr="00831DF3">
              <w:rPr>
                <w:rFonts w:asciiTheme="majorHAnsi" w:hAnsiTheme="majorHAnsi" w:cs="Arial"/>
              </w:rPr>
              <w:t>Av. do Contorno, 6.664, 1º Andar, Savassi</w:t>
            </w:r>
          </w:p>
          <w:p w14:paraId="10604ABB" w14:textId="77777777" w:rsidR="00831DF3" w:rsidRPr="00831DF3" w:rsidRDefault="00831DF3" w:rsidP="00802F15">
            <w:pPr>
              <w:rPr>
                <w:rFonts w:asciiTheme="majorHAnsi" w:hAnsiTheme="majorHAnsi" w:cs="Arial"/>
              </w:rPr>
            </w:pPr>
            <w:r w:rsidRPr="00831DF3">
              <w:rPr>
                <w:rFonts w:asciiTheme="majorHAnsi" w:hAnsiTheme="majorHAnsi" w:cs="Arial"/>
              </w:rPr>
              <w:t xml:space="preserve">De segunda a sexta-feira, no horário de 09h00 às 12h00 e de 14h00 às 16h00 </w:t>
            </w:r>
          </w:p>
          <w:p w14:paraId="591F981C" w14:textId="77777777" w:rsidR="00831DF3" w:rsidRPr="00831DF3" w:rsidRDefault="00831DF3" w:rsidP="00802F15">
            <w:pPr>
              <w:rPr>
                <w:rFonts w:asciiTheme="majorHAnsi" w:hAnsiTheme="majorHAnsi"/>
              </w:rPr>
            </w:pPr>
            <w:r w:rsidRPr="00831DF3">
              <w:rPr>
                <w:rFonts w:asciiTheme="majorHAnsi" w:hAnsiTheme="majorHAnsi" w:cs="Arial"/>
              </w:rPr>
              <w:t xml:space="preserve">Informações: </w:t>
            </w:r>
            <w:hyperlink r:id="rId11" w:history="1">
              <w:r w:rsidRPr="00831DF3">
                <w:rPr>
                  <w:rStyle w:val="Hyperlink"/>
                  <w:rFonts w:asciiTheme="majorHAnsi" w:hAnsiTheme="majorHAnsi" w:cs="Arial"/>
                </w:rPr>
                <w:t>www.</w:t>
              </w:r>
              <w:r w:rsidRPr="00831DF3">
                <w:rPr>
                  <w:rStyle w:val="Hyperlink"/>
                  <w:rFonts w:asciiTheme="majorHAnsi" w:hAnsiTheme="majorHAnsi"/>
                </w:rPr>
                <w:t>prefeitura.pbh.gov.br/licitacoes</w:t>
              </w:r>
            </w:hyperlink>
            <w:r w:rsidRPr="00831DF3">
              <w:rPr>
                <w:rFonts w:asciiTheme="majorHAnsi" w:hAnsiTheme="majorHAnsi"/>
              </w:rPr>
              <w:t xml:space="preserve"> - </w:t>
            </w:r>
            <w:hyperlink r:id="rId12" w:history="1">
              <w:r w:rsidRPr="00831DF3">
                <w:rPr>
                  <w:rStyle w:val="Hyperlink"/>
                  <w:rFonts w:asciiTheme="majorHAnsi" w:hAnsiTheme="majorHAnsi" w:cs="Arial"/>
                </w:rPr>
                <w:t>urbel.dmr@pbh.gov.br</w:t>
              </w:r>
            </w:hyperlink>
          </w:p>
        </w:tc>
      </w:tr>
      <w:tr w:rsidR="00831DF3" w:rsidRPr="00831DF3" w14:paraId="5F2E7452" w14:textId="77777777" w:rsidTr="006D3B74">
        <w:trPr>
          <w:cantSplit/>
          <w:trHeight w:val="1328"/>
        </w:trPr>
        <w:tc>
          <w:tcPr>
            <w:tcW w:w="5170" w:type="dxa"/>
            <w:gridSpan w:val="2"/>
            <w:tcBorders>
              <w:top w:val="single" w:sz="4" w:space="0" w:color="auto"/>
              <w:left w:val="single" w:sz="4" w:space="0" w:color="auto"/>
              <w:bottom w:val="single" w:sz="4" w:space="0" w:color="auto"/>
              <w:right w:val="single" w:sz="4" w:space="0" w:color="auto"/>
            </w:tcBorders>
            <w:hideMark/>
          </w:tcPr>
          <w:p w14:paraId="70A46A2F" w14:textId="60224C43" w:rsidR="00831DF3" w:rsidRPr="00831DF3" w:rsidRDefault="00831DF3" w:rsidP="006D3B74">
            <w:pPr>
              <w:tabs>
                <w:tab w:val="left" w:pos="3390"/>
              </w:tabs>
              <w:autoSpaceDE w:val="0"/>
              <w:autoSpaceDN w:val="0"/>
              <w:adjustRightInd w:val="0"/>
              <w:jc w:val="both"/>
              <w:rPr>
                <w:rFonts w:asciiTheme="majorHAnsi" w:hAnsiTheme="majorHAnsi" w:cs="Arial"/>
              </w:rPr>
            </w:pPr>
            <w:r w:rsidRPr="00831DF3">
              <w:rPr>
                <w:rFonts w:asciiTheme="majorHAnsi" w:hAnsiTheme="majorHAnsi" w:cs="Arial"/>
              </w:rPr>
              <w:t xml:space="preserve">OBJETO: </w:t>
            </w:r>
            <w:r w:rsidR="00112BC0" w:rsidRPr="00112BC0">
              <w:rPr>
                <w:rFonts w:asciiTheme="majorHAnsi" w:hAnsiTheme="majorHAnsi" w:cs="Arial"/>
              </w:rPr>
              <w:t>PROCESSO 01-046.987/21-33 - SERVIÇOS E OBRAS PARA CONSTRUÇÃO DE QUADRA POLIESPORTIVA NO AGLOMERADO SANTA LÚCIA.</w:t>
            </w:r>
            <w:r w:rsidR="006D3B74">
              <w:rPr>
                <w:rFonts w:asciiTheme="majorHAnsi" w:hAnsiTheme="majorHAnsi" w:cs="Arial"/>
              </w:rPr>
              <w:t xml:space="preserve"> </w:t>
            </w:r>
            <w:r w:rsidR="009256C9" w:rsidRPr="009256C9">
              <w:rPr>
                <w:rFonts w:asciiTheme="majorHAnsi" w:hAnsiTheme="majorHAnsi" w:cs="Arial"/>
              </w:rPr>
              <w:t>MODALIDADE: CONCORRÊNCIA.</w:t>
            </w:r>
            <w:r w:rsidR="006D3B74">
              <w:rPr>
                <w:rFonts w:asciiTheme="majorHAnsi" w:hAnsiTheme="majorHAnsi" w:cs="Arial"/>
              </w:rPr>
              <w:t xml:space="preserve"> </w:t>
            </w:r>
            <w:r w:rsidR="009256C9" w:rsidRPr="009256C9">
              <w:rPr>
                <w:rFonts w:asciiTheme="majorHAnsi" w:hAnsiTheme="majorHAnsi" w:cs="Arial"/>
              </w:rPr>
              <w:t>TIPO: MENOR PREÇO, AFERIDO DE FORMA GLOBAL.</w:t>
            </w:r>
            <w:r w:rsidR="006D3B74">
              <w:rPr>
                <w:rFonts w:asciiTheme="majorHAnsi" w:hAnsiTheme="majorHAnsi" w:cs="Arial"/>
              </w:rPr>
              <w:t xml:space="preserve"> </w:t>
            </w:r>
            <w:r w:rsidR="009256C9" w:rsidRPr="009256C9">
              <w:rPr>
                <w:rFonts w:asciiTheme="majorHAnsi" w:hAnsiTheme="majorHAnsi" w:cs="Arial"/>
              </w:rPr>
              <w:t>REGIME DE EXECUÇÃO: EMPREITADA POR PREÇO UNITÁRIO</w:t>
            </w:r>
            <w:r w:rsidR="006D3B74">
              <w:rPr>
                <w:rFonts w:asciiTheme="majorHAnsi" w:hAnsiTheme="majorHAnsi" w:cs="Arial"/>
              </w:rPr>
              <w:t>.</w:t>
            </w:r>
          </w:p>
        </w:tc>
        <w:tc>
          <w:tcPr>
            <w:tcW w:w="5523" w:type="dxa"/>
            <w:gridSpan w:val="3"/>
            <w:tcBorders>
              <w:top w:val="single" w:sz="4" w:space="0" w:color="auto"/>
              <w:left w:val="single" w:sz="4" w:space="0" w:color="auto"/>
              <w:bottom w:val="single" w:sz="4" w:space="0" w:color="auto"/>
              <w:right w:val="single" w:sz="4" w:space="0" w:color="auto"/>
            </w:tcBorders>
            <w:vAlign w:val="center"/>
            <w:hideMark/>
          </w:tcPr>
          <w:p w14:paraId="6E8A7153" w14:textId="77777777" w:rsidR="00831DF3" w:rsidRPr="00831DF3" w:rsidRDefault="00831DF3" w:rsidP="00802F15">
            <w:pPr>
              <w:rPr>
                <w:rFonts w:asciiTheme="majorHAnsi" w:hAnsiTheme="majorHAnsi"/>
                <w:bCs/>
              </w:rPr>
            </w:pPr>
            <w:r w:rsidRPr="00831DF3">
              <w:rPr>
                <w:rFonts w:asciiTheme="majorHAnsi" w:hAnsiTheme="majorHAnsi"/>
                <w:bCs/>
              </w:rPr>
              <w:t xml:space="preserve">DATAS: </w:t>
            </w:r>
          </w:p>
          <w:p w14:paraId="3D1BEA28" w14:textId="77777777" w:rsidR="009256C9" w:rsidRPr="009256C9" w:rsidRDefault="009256C9" w:rsidP="009256C9">
            <w:pPr>
              <w:numPr>
                <w:ilvl w:val="0"/>
                <w:numId w:val="1"/>
              </w:numPr>
              <w:rPr>
                <w:rFonts w:asciiTheme="majorHAnsi" w:hAnsiTheme="majorHAnsi"/>
              </w:rPr>
            </w:pPr>
            <w:r w:rsidRPr="009256C9">
              <w:rPr>
                <w:rFonts w:asciiTheme="majorHAnsi" w:hAnsiTheme="majorHAnsi"/>
              </w:rPr>
              <w:t>RECEBIMENTO DAS PROPOSTAS: ATÉ AS 15h00min DO DIA 24 DE NOVEMBRO DE 2021.</w:t>
            </w:r>
          </w:p>
          <w:p w14:paraId="11254E03" w14:textId="690987AF" w:rsidR="00831DF3" w:rsidRPr="00831DF3" w:rsidRDefault="009256C9" w:rsidP="009256C9">
            <w:pPr>
              <w:numPr>
                <w:ilvl w:val="0"/>
                <w:numId w:val="1"/>
              </w:numPr>
              <w:rPr>
                <w:rFonts w:asciiTheme="majorHAnsi" w:hAnsiTheme="majorHAnsi"/>
              </w:rPr>
            </w:pPr>
            <w:r w:rsidRPr="009256C9">
              <w:rPr>
                <w:rFonts w:asciiTheme="majorHAnsi" w:hAnsiTheme="majorHAnsi"/>
              </w:rPr>
              <w:t xml:space="preserve">JULGAMENTO DAS PROPOSTAS: A PARTIR DAS 09h00min DO DIA 25 DE NOVEMBRO DE 2021. </w:t>
            </w:r>
            <w:r w:rsidR="00831DF3" w:rsidRPr="00831DF3">
              <w:rPr>
                <w:rFonts w:asciiTheme="majorHAnsi" w:hAnsiTheme="majorHAnsi"/>
              </w:rPr>
              <w:t>Prazo de execução: conforme edital.</w:t>
            </w:r>
          </w:p>
        </w:tc>
      </w:tr>
      <w:tr w:rsidR="00831DF3" w:rsidRPr="00831DF3" w14:paraId="4638E7C0" w14:textId="77777777" w:rsidTr="00802F15">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14316694" w14:textId="77777777" w:rsidR="00831DF3" w:rsidRPr="00831DF3" w:rsidRDefault="00831DF3" w:rsidP="00802F15">
            <w:pPr>
              <w:tabs>
                <w:tab w:val="left" w:pos="4393"/>
                <w:tab w:val="center" w:pos="5386"/>
              </w:tabs>
              <w:jc w:val="center"/>
              <w:outlineLvl w:val="1"/>
              <w:rPr>
                <w:rFonts w:asciiTheme="majorHAnsi" w:hAnsiTheme="majorHAnsi" w:cs="Arial"/>
              </w:rPr>
            </w:pPr>
            <w:r w:rsidRPr="00831DF3">
              <w:rPr>
                <w:rFonts w:asciiTheme="majorHAnsi" w:hAnsiTheme="majorHAnsi" w:cs="Arial"/>
              </w:rPr>
              <w:t>VALORES</w:t>
            </w:r>
          </w:p>
        </w:tc>
      </w:tr>
      <w:tr w:rsidR="00831DF3" w:rsidRPr="00831DF3" w14:paraId="41F4D6D6" w14:textId="77777777" w:rsidTr="00574054">
        <w:trPr>
          <w:cantSplit/>
          <w:trHeight w:val="204"/>
        </w:trPr>
        <w:tc>
          <w:tcPr>
            <w:tcW w:w="2477" w:type="dxa"/>
            <w:tcBorders>
              <w:top w:val="single" w:sz="4" w:space="0" w:color="auto"/>
              <w:left w:val="single" w:sz="4" w:space="0" w:color="auto"/>
              <w:bottom w:val="single" w:sz="4" w:space="0" w:color="auto"/>
              <w:right w:val="single" w:sz="4" w:space="0" w:color="auto"/>
            </w:tcBorders>
            <w:vAlign w:val="center"/>
            <w:hideMark/>
          </w:tcPr>
          <w:p w14:paraId="101F7C22" w14:textId="77777777" w:rsidR="00831DF3" w:rsidRPr="00831DF3" w:rsidRDefault="00831DF3" w:rsidP="00802F15">
            <w:pPr>
              <w:keepNext/>
              <w:jc w:val="center"/>
              <w:outlineLvl w:val="2"/>
              <w:rPr>
                <w:rFonts w:asciiTheme="majorHAnsi" w:hAnsiTheme="majorHAnsi" w:cs="Arial"/>
              </w:rPr>
            </w:pPr>
            <w:r w:rsidRPr="00831DF3">
              <w:rPr>
                <w:rFonts w:asciiTheme="majorHAnsi" w:hAnsiTheme="majorHAnsi" w:cs="Arial"/>
              </w:rPr>
              <w:t>Valor Estimado da Obra</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22E9CD7D" w14:textId="77777777" w:rsidR="00831DF3" w:rsidRPr="00831DF3" w:rsidRDefault="00831DF3" w:rsidP="00802F15">
            <w:pPr>
              <w:jc w:val="center"/>
              <w:outlineLvl w:val="1"/>
              <w:rPr>
                <w:rFonts w:asciiTheme="majorHAnsi" w:hAnsiTheme="majorHAnsi" w:cs="Arial"/>
                <w:bCs/>
              </w:rPr>
            </w:pPr>
            <w:r w:rsidRPr="00831DF3">
              <w:rPr>
                <w:rFonts w:asciiTheme="majorHAnsi" w:hAnsiTheme="majorHAnsi" w:cs="Arial"/>
                <w:bCs/>
              </w:rPr>
              <w:t>Capital Social Igual ou Superior</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E7D0388" w14:textId="77777777" w:rsidR="00831DF3" w:rsidRPr="00831DF3" w:rsidRDefault="00831DF3" w:rsidP="00802F15">
            <w:pPr>
              <w:jc w:val="center"/>
              <w:outlineLvl w:val="1"/>
              <w:rPr>
                <w:rFonts w:asciiTheme="majorHAnsi" w:hAnsiTheme="majorHAnsi" w:cs="Arial"/>
              </w:rPr>
            </w:pPr>
            <w:r w:rsidRPr="00831DF3">
              <w:rPr>
                <w:rFonts w:asciiTheme="majorHAnsi" w:hAnsiTheme="majorHAnsi" w:cs="Arial"/>
              </w:rPr>
              <w:t>Garantia</w:t>
            </w:r>
            <w:r w:rsidRPr="00831DF3">
              <w:rPr>
                <w:rFonts w:asciiTheme="majorHAnsi" w:hAnsiTheme="majorHAnsi" w:cs="Arial"/>
                <w:bCs/>
              </w:rPr>
              <w:t xml:space="preserve"> de Proposta</w:t>
            </w:r>
          </w:p>
        </w:tc>
        <w:tc>
          <w:tcPr>
            <w:tcW w:w="2121" w:type="dxa"/>
            <w:tcBorders>
              <w:top w:val="single" w:sz="4" w:space="0" w:color="auto"/>
              <w:left w:val="single" w:sz="4" w:space="0" w:color="auto"/>
              <w:bottom w:val="single" w:sz="4" w:space="0" w:color="auto"/>
              <w:right w:val="single" w:sz="4" w:space="0" w:color="auto"/>
            </w:tcBorders>
            <w:vAlign w:val="center"/>
            <w:hideMark/>
          </w:tcPr>
          <w:p w14:paraId="1CFD716B" w14:textId="77777777" w:rsidR="00831DF3" w:rsidRPr="00831DF3" w:rsidRDefault="00831DF3" w:rsidP="00802F15">
            <w:pPr>
              <w:jc w:val="center"/>
              <w:outlineLvl w:val="1"/>
              <w:rPr>
                <w:rFonts w:asciiTheme="majorHAnsi" w:hAnsiTheme="majorHAnsi" w:cs="Arial"/>
              </w:rPr>
            </w:pPr>
            <w:r w:rsidRPr="00831DF3">
              <w:rPr>
                <w:rFonts w:asciiTheme="majorHAnsi" w:hAnsiTheme="majorHAnsi" w:cs="Arial"/>
                <w:bCs/>
              </w:rPr>
              <w:t>Valor do Edital</w:t>
            </w:r>
          </w:p>
        </w:tc>
      </w:tr>
      <w:tr w:rsidR="00831DF3" w:rsidRPr="00831DF3" w14:paraId="12271DBE" w14:textId="77777777" w:rsidTr="00574054">
        <w:trPr>
          <w:cantSplit/>
          <w:trHeight w:val="378"/>
        </w:trPr>
        <w:tc>
          <w:tcPr>
            <w:tcW w:w="2477" w:type="dxa"/>
            <w:tcBorders>
              <w:top w:val="single" w:sz="4" w:space="0" w:color="auto"/>
              <w:left w:val="single" w:sz="4" w:space="0" w:color="auto"/>
              <w:bottom w:val="single" w:sz="4" w:space="0" w:color="auto"/>
              <w:right w:val="single" w:sz="4" w:space="0" w:color="auto"/>
            </w:tcBorders>
            <w:vAlign w:val="center"/>
          </w:tcPr>
          <w:p w14:paraId="68E295B9" w14:textId="3203413D" w:rsidR="00831DF3" w:rsidRPr="00831DF3" w:rsidRDefault="00831DF3" w:rsidP="00802F15">
            <w:pPr>
              <w:autoSpaceDE w:val="0"/>
              <w:autoSpaceDN w:val="0"/>
              <w:adjustRightInd w:val="0"/>
              <w:jc w:val="center"/>
              <w:rPr>
                <w:rFonts w:asciiTheme="majorHAnsi" w:hAnsiTheme="majorHAnsi" w:cs="Arial"/>
                <w:bCs/>
                <w:color w:val="000000"/>
              </w:rPr>
            </w:pPr>
          </w:p>
          <w:p w14:paraId="5796CD12" w14:textId="224F154D" w:rsidR="00831DF3" w:rsidRPr="00831DF3" w:rsidRDefault="009256C9" w:rsidP="00802F15">
            <w:pPr>
              <w:autoSpaceDE w:val="0"/>
              <w:autoSpaceDN w:val="0"/>
              <w:adjustRightInd w:val="0"/>
              <w:jc w:val="center"/>
              <w:rPr>
                <w:rFonts w:asciiTheme="majorHAnsi" w:hAnsiTheme="majorHAnsi" w:cs="Arial"/>
                <w:bCs/>
                <w:color w:val="000000"/>
              </w:rPr>
            </w:pPr>
            <w:r w:rsidRPr="009256C9">
              <w:rPr>
                <w:rFonts w:asciiTheme="majorHAnsi" w:hAnsiTheme="majorHAnsi" w:cs="Arial"/>
                <w:bCs/>
                <w:color w:val="000000"/>
              </w:rPr>
              <w:t>R$ 1.626.502,95</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4F4616D6" w14:textId="0E38BDE9" w:rsidR="00831DF3" w:rsidRPr="00831DF3" w:rsidRDefault="009256C9" w:rsidP="00802F15">
            <w:pPr>
              <w:autoSpaceDE w:val="0"/>
              <w:autoSpaceDN w:val="0"/>
              <w:adjustRightInd w:val="0"/>
              <w:jc w:val="center"/>
              <w:rPr>
                <w:rFonts w:asciiTheme="majorHAnsi" w:hAnsiTheme="majorHAnsi" w:cs="Arial"/>
                <w:bCs/>
                <w:color w:val="000000"/>
              </w:rPr>
            </w:pPr>
            <w:r w:rsidRPr="00831DF3">
              <w:rPr>
                <w:rFonts w:asciiTheme="majorHAnsi" w:hAnsiTheme="majorHAnsi" w:cs="Arial"/>
                <w:bCs/>
                <w:color w:val="000000"/>
              </w:rPr>
              <w:t>R$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EE6EDC7" w14:textId="77777777" w:rsidR="00831DF3" w:rsidRPr="00831DF3" w:rsidRDefault="00831DF3" w:rsidP="00802F15">
            <w:pPr>
              <w:autoSpaceDE w:val="0"/>
              <w:autoSpaceDN w:val="0"/>
              <w:adjustRightInd w:val="0"/>
              <w:jc w:val="center"/>
              <w:rPr>
                <w:rFonts w:asciiTheme="majorHAnsi" w:hAnsiTheme="majorHAnsi" w:cs="Arial"/>
                <w:bCs/>
                <w:color w:val="000000"/>
              </w:rPr>
            </w:pPr>
            <w:r w:rsidRPr="00831DF3">
              <w:rPr>
                <w:rFonts w:asciiTheme="majorHAnsi" w:hAnsiTheme="majorHAnsi" w:cs="Arial"/>
                <w:bCs/>
                <w:color w:val="000000"/>
              </w:rPr>
              <w:t>R$ -</w:t>
            </w:r>
          </w:p>
        </w:tc>
        <w:tc>
          <w:tcPr>
            <w:tcW w:w="2121" w:type="dxa"/>
            <w:tcBorders>
              <w:top w:val="single" w:sz="4" w:space="0" w:color="auto"/>
              <w:left w:val="single" w:sz="4" w:space="0" w:color="auto"/>
              <w:bottom w:val="single" w:sz="4" w:space="0" w:color="auto"/>
              <w:right w:val="single" w:sz="4" w:space="0" w:color="auto"/>
            </w:tcBorders>
            <w:vAlign w:val="center"/>
            <w:hideMark/>
          </w:tcPr>
          <w:p w14:paraId="0C3CC390" w14:textId="77777777" w:rsidR="00831DF3" w:rsidRPr="00831DF3" w:rsidRDefault="00831DF3" w:rsidP="00802F15">
            <w:pPr>
              <w:keepNext/>
              <w:jc w:val="center"/>
              <w:outlineLvl w:val="0"/>
              <w:rPr>
                <w:rFonts w:asciiTheme="majorHAnsi" w:hAnsiTheme="majorHAnsi" w:cs="Arial"/>
                <w:bCs/>
                <w:color w:val="000000"/>
              </w:rPr>
            </w:pPr>
            <w:r w:rsidRPr="00831DF3">
              <w:rPr>
                <w:rFonts w:asciiTheme="majorHAnsi" w:hAnsiTheme="majorHAnsi" w:cs="Arial"/>
                <w:bCs/>
                <w:color w:val="000000"/>
              </w:rPr>
              <w:t>R$ -</w:t>
            </w:r>
          </w:p>
        </w:tc>
      </w:tr>
      <w:tr w:rsidR="00831DF3" w:rsidRPr="00831DF3" w14:paraId="6B5042B5" w14:textId="77777777" w:rsidTr="00802F15">
        <w:trPr>
          <w:cantSplit/>
          <w:trHeight w:val="711"/>
        </w:trPr>
        <w:tc>
          <w:tcPr>
            <w:tcW w:w="10693" w:type="dxa"/>
            <w:gridSpan w:val="5"/>
            <w:tcBorders>
              <w:top w:val="single" w:sz="4" w:space="0" w:color="auto"/>
              <w:left w:val="single" w:sz="4" w:space="0" w:color="auto"/>
              <w:bottom w:val="single" w:sz="4" w:space="0" w:color="auto"/>
              <w:right w:val="single" w:sz="4" w:space="0" w:color="auto"/>
            </w:tcBorders>
            <w:hideMark/>
          </w:tcPr>
          <w:p w14:paraId="01ACBEDF" w14:textId="77777777" w:rsidR="00831DF3" w:rsidRPr="008914A9" w:rsidRDefault="00831DF3" w:rsidP="008914A9">
            <w:pPr>
              <w:tabs>
                <w:tab w:val="left" w:pos="3390"/>
              </w:tabs>
              <w:autoSpaceDE w:val="0"/>
              <w:autoSpaceDN w:val="0"/>
              <w:adjustRightInd w:val="0"/>
              <w:jc w:val="both"/>
              <w:rPr>
                <w:rFonts w:asciiTheme="majorHAnsi" w:hAnsiTheme="majorHAnsi" w:cs="Arial"/>
              </w:rPr>
            </w:pPr>
            <w:r w:rsidRPr="008914A9">
              <w:rPr>
                <w:rFonts w:asciiTheme="majorHAnsi" w:hAnsiTheme="majorHAnsi" w:cs="Arial"/>
              </w:rPr>
              <w:t xml:space="preserve">CAPACIDADE TÉCNICA: </w:t>
            </w:r>
          </w:p>
          <w:p w14:paraId="5B231101" w14:textId="2ED78C46" w:rsidR="00831DF3" w:rsidRPr="008914A9" w:rsidRDefault="008914A9" w:rsidP="008914A9">
            <w:pPr>
              <w:tabs>
                <w:tab w:val="left" w:pos="3390"/>
              </w:tabs>
              <w:autoSpaceDE w:val="0"/>
              <w:autoSpaceDN w:val="0"/>
              <w:adjustRightInd w:val="0"/>
              <w:jc w:val="both"/>
              <w:rPr>
                <w:rFonts w:asciiTheme="majorHAnsi" w:hAnsiTheme="majorHAnsi" w:cs="Arial"/>
              </w:rPr>
            </w:pPr>
            <w:r w:rsidRPr="008914A9">
              <w:rPr>
                <w:rFonts w:asciiTheme="majorHAnsi" w:hAnsiTheme="majorHAnsi" w:cs="Arial"/>
              </w:rPr>
              <w:t>Atestado (</w:t>
            </w:r>
            <w:r w:rsidR="00DE1D1F" w:rsidRPr="008914A9">
              <w:rPr>
                <w:rFonts w:asciiTheme="majorHAnsi" w:hAnsiTheme="majorHAnsi" w:cs="Arial"/>
              </w:rPr>
              <w:t xml:space="preserve">s) de Capacidade Técnico-Profissional </w:t>
            </w:r>
            <w:r w:rsidRPr="008914A9">
              <w:rPr>
                <w:rFonts w:asciiTheme="majorHAnsi" w:hAnsiTheme="majorHAnsi" w:cs="Arial"/>
              </w:rPr>
              <w:t>fornecido (</w:t>
            </w:r>
            <w:r w:rsidR="00DE1D1F" w:rsidRPr="008914A9">
              <w:rPr>
                <w:rFonts w:asciiTheme="majorHAnsi" w:hAnsiTheme="majorHAnsi" w:cs="Arial"/>
              </w:rPr>
              <w:t xml:space="preserve">s) por </w:t>
            </w:r>
            <w:r w:rsidRPr="008914A9">
              <w:rPr>
                <w:rFonts w:asciiTheme="majorHAnsi" w:hAnsiTheme="majorHAnsi" w:cs="Arial"/>
              </w:rPr>
              <w:t>pessoa (</w:t>
            </w:r>
            <w:r w:rsidR="00DE1D1F" w:rsidRPr="008914A9">
              <w:rPr>
                <w:rFonts w:asciiTheme="majorHAnsi" w:hAnsiTheme="majorHAnsi" w:cs="Arial"/>
              </w:rPr>
              <w:t xml:space="preserve">s) </w:t>
            </w:r>
            <w:r w:rsidRPr="008914A9">
              <w:rPr>
                <w:rFonts w:asciiTheme="majorHAnsi" w:hAnsiTheme="majorHAnsi" w:cs="Arial"/>
              </w:rPr>
              <w:t>jurídica (</w:t>
            </w:r>
            <w:r w:rsidR="00DE1D1F" w:rsidRPr="008914A9">
              <w:rPr>
                <w:rFonts w:asciiTheme="majorHAnsi" w:hAnsiTheme="majorHAnsi" w:cs="Arial"/>
              </w:rPr>
              <w:t xml:space="preserve">s) de direito público ou privado, devidamente </w:t>
            </w:r>
            <w:r w:rsidRPr="008914A9">
              <w:rPr>
                <w:rFonts w:asciiTheme="majorHAnsi" w:hAnsiTheme="majorHAnsi" w:cs="Arial"/>
              </w:rPr>
              <w:t>registrado (</w:t>
            </w:r>
            <w:r w:rsidR="00DE1D1F" w:rsidRPr="008914A9">
              <w:rPr>
                <w:rFonts w:asciiTheme="majorHAnsi" w:hAnsiTheme="majorHAnsi" w:cs="Arial"/>
              </w:rPr>
              <w:t>s) na entidade profissional competente, de que o profissional, comprovadamente integrante do quadro permanente da LICITANTE e devidamente registrado na entidade profissional competente, executou, na qualidade de responsável técnico, obras de infraestrutura urbana.</w:t>
            </w:r>
          </w:p>
        </w:tc>
      </w:tr>
      <w:tr w:rsidR="00831DF3" w:rsidRPr="00831DF3" w14:paraId="34E9A43F" w14:textId="77777777" w:rsidTr="00802F15">
        <w:trPr>
          <w:cantSplit/>
          <w:trHeight w:val="679"/>
        </w:trPr>
        <w:tc>
          <w:tcPr>
            <w:tcW w:w="10693" w:type="dxa"/>
            <w:gridSpan w:val="5"/>
            <w:tcBorders>
              <w:top w:val="single" w:sz="4" w:space="0" w:color="auto"/>
              <w:left w:val="single" w:sz="4" w:space="0" w:color="auto"/>
              <w:bottom w:val="single" w:sz="4" w:space="0" w:color="auto"/>
              <w:right w:val="single" w:sz="4" w:space="0" w:color="auto"/>
            </w:tcBorders>
            <w:hideMark/>
          </w:tcPr>
          <w:p w14:paraId="011C0774" w14:textId="77777777" w:rsidR="00831DF3" w:rsidRPr="008914A9" w:rsidRDefault="00831DF3" w:rsidP="008914A9">
            <w:pPr>
              <w:tabs>
                <w:tab w:val="left" w:pos="3390"/>
              </w:tabs>
              <w:autoSpaceDE w:val="0"/>
              <w:autoSpaceDN w:val="0"/>
              <w:adjustRightInd w:val="0"/>
              <w:jc w:val="both"/>
              <w:rPr>
                <w:rFonts w:asciiTheme="majorHAnsi" w:hAnsiTheme="majorHAnsi" w:cs="Arial"/>
              </w:rPr>
            </w:pPr>
            <w:r w:rsidRPr="008914A9">
              <w:rPr>
                <w:rFonts w:asciiTheme="majorHAnsi" w:hAnsiTheme="majorHAnsi" w:cs="Arial"/>
              </w:rPr>
              <w:t xml:space="preserve">CAPACIDADE OPERACIONAL: </w:t>
            </w:r>
          </w:p>
          <w:p w14:paraId="21EC1D3A" w14:textId="374D6845" w:rsidR="00DE1D1F" w:rsidRPr="008914A9" w:rsidRDefault="008914A9" w:rsidP="008914A9">
            <w:pPr>
              <w:tabs>
                <w:tab w:val="left" w:pos="3390"/>
              </w:tabs>
              <w:autoSpaceDE w:val="0"/>
              <w:autoSpaceDN w:val="0"/>
              <w:adjustRightInd w:val="0"/>
              <w:jc w:val="both"/>
              <w:rPr>
                <w:rFonts w:asciiTheme="majorHAnsi" w:hAnsiTheme="majorHAnsi" w:cs="Arial"/>
              </w:rPr>
            </w:pPr>
            <w:r w:rsidRPr="008914A9">
              <w:rPr>
                <w:rFonts w:asciiTheme="majorHAnsi" w:hAnsiTheme="majorHAnsi" w:cs="Arial"/>
              </w:rPr>
              <w:t>Atestado (</w:t>
            </w:r>
            <w:r w:rsidR="00DE1D1F" w:rsidRPr="008914A9">
              <w:rPr>
                <w:rFonts w:asciiTheme="majorHAnsi" w:hAnsiTheme="majorHAnsi" w:cs="Arial"/>
              </w:rPr>
              <w:t xml:space="preserve">s) de capacidade técnico-operacional </w:t>
            </w:r>
            <w:r w:rsidRPr="008914A9">
              <w:rPr>
                <w:rFonts w:asciiTheme="majorHAnsi" w:hAnsiTheme="majorHAnsi" w:cs="Arial"/>
              </w:rPr>
              <w:t>fornecido (</w:t>
            </w:r>
            <w:r w:rsidR="00DE1D1F" w:rsidRPr="008914A9">
              <w:rPr>
                <w:rFonts w:asciiTheme="majorHAnsi" w:hAnsiTheme="majorHAnsi" w:cs="Arial"/>
              </w:rPr>
              <w:t xml:space="preserve">s) por </w:t>
            </w:r>
            <w:r w:rsidRPr="008914A9">
              <w:rPr>
                <w:rFonts w:asciiTheme="majorHAnsi" w:hAnsiTheme="majorHAnsi" w:cs="Arial"/>
              </w:rPr>
              <w:t>pessoa (</w:t>
            </w:r>
            <w:r w:rsidR="00DE1D1F" w:rsidRPr="008914A9">
              <w:rPr>
                <w:rFonts w:asciiTheme="majorHAnsi" w:hAnsiTheme="majorHAnsi" w:cs="Arial"/>
              </w:rPr>
              <w:t xml:space="preserve">s) </w:t>
            </w:r>
            <w:r w:rsidRPr="008914A9">
              <w:rPr>
                <w:rFonts w:asciiTheme="majorHAnsi" w:hAnsiTheme="majorHAnsi" w:cs="Arial"/>
              </w:rPr>
              <w:t>jurídica (</w:t>
            </w:r>
            <w:r w:rsidR="00DE1D1F" w:rsidRPr="008914A9">
              <w:rPr>
                <w:rFonts w:asciiTheme="majorHAnsi" w:hAnsiTheme="majorHAnsi" w:cs="Arial"/>
              </w:rPr>
              <w:t xml:space="preserve">s) de direito público ou privado, comprovando que a LICITANTE executou, diretamente, obras de infraestrutura urbana, comprovando a execução das seguintes atividades relevantes: 11.5.3.2.1 Serviços de terraplenagem; </w:t>
            </w:r>
          </w:p>
          <w:p w14:paraId="366DFB51" w14:textId="77777777" w:rsidR="00DE1D1F" w:rsidRPr="008914A9" w:rsidRDefault="00DE1D1F" w:rsidP="008914A9">
            <w:pPr>
              <w:tabs>
                <w:tab w:val="left" w:pos="3390"/>
              </w:tabs>
              <w:autoSpaceDE w:val="0"/>
              <w:autoSpaceDN w:val="0"/>
              <w:adjustRightInd w:val="0"/>
              <w:jc w:val="both"/>
              <w:rPr>
                <w:rFonts w:asciiTheme="majorHAnsi" w:hAnsiTheme="majorHAnsi" w:cs="Arial"/>
              </w:rPr>
            </w:pPr>
            <w:r w:rsidRPr="008914A9">
              <w:rPr>
                <w:rFonts w:asciiTheme="majorHAnsi" w:hAnsiTheme="majorHAnsi" w:cs="Arial"/>
              </w:rPr>
              <w:t xml:space="preserve">11.5.3.2.2 Serviço de estrutura de concreto armado; </w:t>
            </w:r>
          </w:p>
          <w:p w14:paraId="2B569D9F" w14:textId="344F193C" w:rsidR="00831DF3" w:rsidRPr="008914A9" w:rsidRDefault="00DE1D1F" w:rsidP="008914A9">
            <w:pPr>
              <w:tabs>
                <w:tab w:val="left" w:pos="3390"/>
              </w:tabs>
              <w:autoSpaceDE w:val="0"/>
              <w:autoSpaceDN w:val="0"/>
              <w:adjustRightInd w:val="0"/>
              <w:jc w:val="both"/>
              <w:rPr>
                <w:rFonts w:asciiTheme="majorHAnsi" w:hAnsiTheme="majorHAnsi" w:cs="Arial"/>
              </w:rPr>
            </w:pPr>
            <w:r w:rsidRPr="008914A9">
              <w:rPr>
                <w:rFonts w:asciiTheme="majorHAnsi" w:hAnsiTheme="majorHAnsi" w:cs="Arial"/>
              </w:rPr>
              <w:t>11.5.3.2.3 Serviços de obras complementares.</w:t>
            </w:r>
          </w:p>
        </w:tc>
      </w:tr>
      <w:tr w:rsidR="00831DF3" w:rsidRPr="00831DF3" w14:paraId="4E2E6926" w14:textId="77777777" w:rsidTr="00802F15">
        <w:trPr>
          <w:cantSplit/>
          <w:trHeight w:val="232"/>
        </w:trPr>
        <w:tc>
          <w:tcPr>
            <w:tcW w:w="10693" w:type="dxa"/>
            <w:gridSpan w:val="5"/>
            <w:tcBorders>
              <w:top w:val="single" w:sz="4" w:space="0" w:color="auto"/>
              <w:left w:val="single" w:sz="4" w:space="0" w:color="auto"/>
              <w:bottom w:val="single" w:sz="4" w:space="0" w:color="auto"/>
              <w:right w:val="single" w:sz="4" w:space="0" w:color="auto"/>
            </w:tcBorders>
            <w:hideMark/>
          </w:tcPr>
          <w:p w14:paraId="024ECECF" w14:textId="77777777" w:rsidR="00831DF3" w:rsidRPr="00831DF3" w:rsidRDefault="00831DF3" w:rsidP="00802F15">
            <w:pPr>
              <w:autoSpaceDE w:val="0"/>
              <w:autoSpaceDN w:val="0"/>
              <w:adjustRightInd w:val="0"/>
              <w:jc w:val="both"/>
              <w:rPr>
                <w:rFonts w:asciiTheme="majorHAnsi" w:hAnsiTheme="majorHAnsi" w:cs="Arial"/>
                <w:color w:val="000000"/>
              </w:rPr>
            </w:pPr>
            <w:r w:rsidRPr="00831DF3">
              <w:rPr>
                <w:rFonts w:asciiTheme="majorHAnsi" w:hAnsiTheme="majorHAnsi" w:cs="Arial"/>
                <w:color w:val="000000"/>
              </w:rPr>
              <w:t>ÍNDICES:</w:t>
            </w:r>
          </w:p>
          <w:p w14:paraId="2583D927" w14:textId="15A3123D" w:rsidR="00831DF3" w:rsidRPr="00831DF3" w:rsidRDefault="008914A9" w:rsidP="008914A9">
            <w:pPr>
              <w:autoSpaceDE w:val="0"/>
              <w:autoSpaceDN w:val="0"/>
              <w:adjustRightInd w:val="0"/>
              <w:jc w:val="both"/>
              <w:rPr>
                <w:rFonts w:asciiTheme="majorHAnsi" w:hAnsiTheme="majorHAnsi" w:cs="Arial"/>
                <w:color w:val="000000"/>
              </w:rPr>
            </w:pPr>
            <w:r>
              <w:rPr>
                <w:noProof/>
              </w:rPr>
              <w:drawing>
                <wp:inline distT="0" distB="0" distL="0" distR="0" wp14:anchorId="051F6D78" wp14:editId="40AE5018">
                  <wp:extent cx="3475982" cy="2681274"/>
                  <wp:effectExtent l="0" t="0" r="0" b="50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86199" cy="2689155"/>
                          </a:xfrm>
                          <a:prstGeom prst="rect">
                            <a:avLst/>
                          </a:prstGeom>
                        </pic:spPr>
                      </pic:pic>
                    </a:graphicData>
                  </a:graphic>
                </wp:inline>
              </w:drawing>
            </w:r>
          </w:p>
        </w:tc>
      </w:tr>
      <w:tr w:rsidR="00831DF3" w:rsidRPr="00831DF3" w14:paraId="32E925E7" w14:textId="77777777" w:rsidTr="00200BD3">
        <w:trPr>
          <w:cantSplit/>
          <w:trHeight w:val="416"/>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2DEB31FB" w14:textId="20336A22" w:rsidR="00831DF3" w:rsidRPr="00112BC0" w:rsidRDefault="00112BC0" w:rsidP="00112BC0">
            <w:pPr>
              <w:autoSpaceDE w:val="0"/>
              <w:autoSpaceDN w:val="0"/>
              <w:adjustRightInd w:val="0"/>
              <w:jc w:val="both"/>
              <w:rPr>
                <w:rFonts w:asciiTheme="majorHAnsi" w:hAnsiTheme="majorHAnsi"/>
              </w:rPr>
            </w:pPr>
            <w:r>
              <w:rPr>
                <w:rFonts w:asciiTheme="majorHAnsi" w:hAnsiTheme="majorHAnsi" w:cs="ArialNarrow"/>
              </w:rPr>
              <w:t xml:space="preserve">SEGUE O LINK COM INFORMAÇÕES E EDITAL: </w:t>
            </w:r>
            <w:hyperlink r:id="rId14" w:history="1">
              <w:r w:rsidRPr="0053283B">
                <w:rPr>
                  <w:rStyle w:val="Hyperlink"/>
                  <w:rFonts w:asciiTheme="majorHAnsi" w:hAnsiTheme="majorHAnsi"/>
                </w:rPr>
                <w:t>https://prefeitura.pbh.gov.br/urbel/licitacao/concorrencia-006-2021</w:t>
              </w:r>
            </w:hyperlink>
            <w:r>
              <w:rPr>
                <w:rFonts w:asciiTheme="majorHAnsi" w:hAnsiTheme="majorHAnsi"/>
              </w:rPr>
              <w:t xml:space="preserve"> </w:t>
            </w:r>
          </w:p>
        </w:tc>
      </w:tr>
    </w:tbl>
    <w:p w14:paraId="340D5679" w14:textId="77777777" w:rsidR="00831DF3" w:rsidRDefault="00831DF3" w:rsidP="00923F52">
      <w:pPr>
        <w:autoSpaceDE w:val="0"/>
        <w:autoSpaceDN w:val="0"/>
        <w:adjustRightInd w:val="0"/>
        <w:jc w:val="both"/>
        <w:rPr>
          <w:rFonts w:asciiTheme="majorHAnsi" w:hAnsiTheme="majorHAnsi"/>
        </w:rPr>
      </w:pPr>
    </w:p>
    <w:p w14:paraId="61DA3481" w14:textId="77777777" w:rsidR="0034209A" w:rsidRDefault="0034209A" w:rsidP="00923F52">
      <w:pPr>
        <w:autoSpaceDE w:val="0"/>
        <w:autoSpaceDN w:val="0"/>
        <w:adjustRightInd w:val="0"/>
        <w:jc w:val="both"/>
        <w:rPr>
          <w:rFonts w:asciiTheme="majorHAnsi" w:hAnsiTheme="majorHAnsi"/>
          <w:sz w:val="10"/>
        </w:rPr>
      </w:pPr>
    </w:p>
    <w:p w14:paraId="61E5A1BC" w14:textId="77777777" w:rsidR="002803ED" w:rsidRDefault="002803ED" w:rsidP="00923F52">
      <w:pPr>
        <w:autoSpaceDE w:val="0"/>
        <w:autoSpaceDN w:val="0"/>
        <w:adjustRightInd w:val="0"/>
        <w:jc w:val="both"/>
        <w:rPr>
          <w:rFonts w:asciiTheme="majorHAnsi" w:hAnsiTheme="majorHAnsi"/>
          <w:sz w:val="10"/>
        </w:rPr>
      </w:pPr>
    </w:p>
    <w:p w14:paraId="7DD1DE71" w14:textId="5870291A" w:rsidR="00FF40BD" w:rsidRDefault="00FF40BD" w:rsidP="002803ED">
      <w:pPr>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DA38F7E" w14:textId="77777777" w:rsidR="003D0AAE" w:rsidRDefault="003D0AAE" w:rsidP="00F52335">
      <w:pPr>
        <w:autoSpaceDE w:val="0"/>
        <w:autoSpaceDN w:val="0"/>
        <w:adjustRightInd w:val="0"/>
        <w:jc w:val="center"/>
        <w:rPr>
          <w:rFonts w:asciiTheme="majorHAnsi" w:hAnsiTheme="majorHAnsi"/>
          <w:b/>
          <w:sz w:val="12"/>
        </w:rPr>
      </w:pPr>
    </w:p>
    <w:p w14:paraId="2B18A2B1" w14:textId="77777777" w:rsidR="00DA61F8" w:rsidRPr="003B1CE6" w:rsidRDefault="00DA61F8" w:rsidP="00F52335">
      <w:pPr>
        <w:autoSpaceDE w:val="0"/>
        <w:autoSpaceDN w:val="0"/>
        <w:adjustRightInd w:val="0"/>
        <w:jc w:val="center"/>
        <w:rPr>
          <w:rFonts w:asciiTheme="majorHAnsi" w:hAnsiTheme="majorHAnsi"/>
          <w:b/>
          <w:sz w:val="12"/>
        </w:rPr>
      </w:pPr>
    </w:p>
    <w:p w14:paraId="3E6ECCA3" w14:textId="77777777" w:rsidR="00E02A0F" w:rsidRDefault="00E02A0F" w:rsidP="00F52335">
      <w:pPr>
        <w:autoSpaceDE w:val="0"/>
        <w:autoSpaceDN w:val="0"/>
        <w:adjustRightInd w:val="0"/>
        <w:jc w:val="center"/>
        <w:rPr>
          <w:rFonts w:asciiTheme="majorHAnsi" w:hAnsiTheme="majorHAnsi"/>
          <w:b/>
          <w:sz w:val="20"/>
        </w:rPr>
      </w:pPr>
    </w:p>
    <w:p w14:paraId="0349BE25" w14:textId="3507874A" w:rsidR="006F42EA"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1B11016B" w14:textId="77777777" w:rsidR="00D31F4C" w:rsidRDefault="00D31F4C" w:rsidP="00F52335">
      <w:pPr>
        <w:autoSpaceDE w:val="0"/>
        <w:autoSpaceDN w:val="0"/>
        <w:adjustRightInd w:val="0"/>
        <w:jc w:val="center"/>
        <w:rPr>
          <w:rFonts w:asciiTheme="majorHAnsi" w:hAnsiTheme="majorHAnsi"/>
          <w:b/>
        </w:rPr>
      </w:pPr>
    </w:p>
    <w:p w14:paraId="790D6F6D" w14:textId="77777777" w:rsidR="00D31F4C" w:rsidRPr="00D31F4C" w:rsidRDefault="00D31F4C" w:rsidP="00D31F4C">
      <w:pPr>
        <w:jc w:val="both"/>
        <w:rPr>
          <w:rFonts w:asciiTheme="majorHAnsi" w:hAnsiTheme="majorHAnsi"/>
          <w:b/>
        </w:rPr>
      </w:pPr>
      <w:r w:rsidRPr="00D31F4C">
        <w:rPr>
          <w:rFonts w:asciiTheme="majorHAnsi" w:hAnsiTheme="majorHAnsi"/>
          <w:b/>
        </w:rPr>
        <w:t xml:space="preserve">ESTADO DE MINAS GERAIS CIMVALPI CONSÓRCIO INTERMUNICIPAL MULTISSETORIAL DO VALE DO PIRANGA - CIMVALPI RETIFICAÇÃO EDITAL - PREGÃO PRESENCIAL 010/2021 </w:t>
      </w:r>
    </w:p>
    <w:p w14:paraId="76702170" w14:textId="03F79E3A" w:rsidR="00D31F4C" w:rsidRPr="00D31F4C" w:rsidRDefault="00D31F4C" w:rsidP="00D31F4C">
      <w:pPr>
        <w:jc w:val="both"/>
        <w:rPr>
          <w:rFonts w:asciiTheme="majorHAnsi" w:hAnsiTheme="majorHAnsi"/>
        </w:rPr>
      </w:pPr>
      <w:r w:rsidRPr="00D31F4C">
        <w:rPr>
          <w:rFonts w:asciiTheme="majorHAnsi" w:hAnsiTheme="majorHAnsi"/>
        </w:rPr>
        <w:t xml:space="preserve">Consórcio Intermunicipal Multissetorial do Vale do Piranga - CIMVALPI, torna pública a </w:t>
      </w:r>
      <w:r w:rsidRPr="00D31F4C">
        <w:rPr>
          <w:rFonts w:asciiTheme="majorHAnsi" w:hAnsiTheme="majorHAnsi"/>
          <w:b/>
        </w:rPr>
        <w:t>RETIFICAÇÃO</w:t>
      </w:r>
      <w:r w:rsidRPr="00D31F4C">
        <w:rPr>
          <w:rFonts w:asciiTheme="majorHAnsi" w:hAnsiTheme="majorHAnsi"/>
        </w:rPr>
        <w:t xml:space="preserve"> do edital do Pregão Presencial 010/2021 quem tem por objeto: registro de preços para eventual e futura contratação de empresa de engenharia especializada para prestação de serviços de pavimentação asfáltica em CBUQ, serviços de tapa buracos, pavimentação em blocos de concreto intertravados, drenagens, contenções, serviços técnicos especializados para controle das obras e serviços complementares em vias e/ou estradas dos municípios consorciados ao CIMVALPI. A retificação ocorreu com a supressão dos itens 7.2.8; 7.2.9; 7.2.10 e 7.2.11 do Termo de Referência (Anexo I). Como a retificação não altera as condições e exigências para habilitação, fica mantida a data da sessão pública para 27/10/2021 às 09:00 hs na Sede Administrativa do CIMVALPI. O Edital consolidado contendo a retificação 01 (um) poderá ser obtido no CIMVALPI, no endereço sito a Rua Jaime Pereira, 127, Bairro Progresso, Ponte Nova, Minas Gerais, através do sítio eletrônico </w:t>
      </w:r>
      <w:hyperlink r:id="rId16" w:history="1">
        <w:r w:rsidRPr="0053283B">
          <w:rPr>
            <w:rStyle w:val="Hyperlink"/>
            <w:rFonts w:asciiTheme="majorHAnsi" w:hAnsiTheme="majorHAnsi"/>
          </w:rPr>
          <w:t>www.cimvalpi.mg.gov.br</w:t>
        </w:r>
      </w:hyperlink>
      <w:r w:rsidRPr="00D31F4C">
        <w:rPr>
          <w:rFonts w:asciiTheme="majorHAnsi" w:hAnsiTheme="majorHAnsi"/>
        </w:rPr>
        <w:t>,</w:t>
      </w:r>
      <w:r>
        <w:rPr>
          <w:rFonts w:asciiTheme="majorHAnsi" w:hAnsiTheme="majorHAnsi"/>
        </w:rPr>
        <w:t xml:space="preserve"> </w:t>
      </w:r>
      <w:r w:rsidRPr="00D31F4C">
        <w:rPr>
          <w:rFonts w:asciiTheme="majorHAnsi" w:hAnsiTheme="majorHAnsi"/>
        </w:rPr>
        <w:t>pelo e-mai</w:t>
      </w:r>
      <w:r>
        <w:rPr>
          <w:rFonts w:asciiTheme="majorHAnsi" w:hAnsiTheme="majorHAnsi"/>
        </w:rPr>
        <w:t xml:space="preserve">l </w:t>
      </w:r>
      <w:hyperlink r:id="rId17" w:history="1">
        <w:r w:rsidRPr="0053283B">
          <w:rPr>
            <w:rStyle w:val="Hyperlink"/>
            <w:rFonts w:asciiTheme="majorHAnsi" w:hAnsiTheme="majorHAnsi"/>
          </w:rPr>
          <w:t>licitacao@cimvalpi.mg.gov.br</w:t>
        </w:r>
      </w:hyperlink>
      <w:r>
        <w:rPr>
          <w:rFonts w:asciiTheme="majorHAnsi" w:hAnsiTheme="majorHAnsi"/>
        </w:rPr>
        <w:t xml:space="preserve">, </w:t>
      </w:r>
      <w:r w:rsidRPr="00D31F4C">
        <w:rPr>
          <w:rFonts w:asciiTheme="majorHAnsi" w:hAnsiTheme="majorHAnsi"/>
        </w:rPr>
        <w:t>ou ainda através do telefone 31 3881- 3211, de segunda a sexta-feira, no horário 07:00 às 16:00 horas.</w:t>
      </w:r>
    </w:p>
    <w:p w14:paraId="46BFAF09" w14:textId="77777777" w:rsidR="00D31F4C" w:rsidRDefault="00D31F4C" w:rsidP="00F52335">
      <w:pPr>
        <w:autoSpaceDE w:val="0"/>
        <w:autoSpaceDN w:val="0"/>
        <w:adjustRightInd w:val="0"/>
        <w:jc w:val="center"/>
        <w:rPr>
          <w:rFonts w:asciiTheme="majorHAnsi" w:hAnsiTheme="majorHAnsi"/>
          <w:b/>
        </w:rPr>
      </w:pPr>
    </w:p>
    <w:p w14:paraId="42AAD518" w14:textId="77777777" w:rsidR="00D31F4C" w:rsidRDefault="00D31F4C" w:rsidP="00F52335">
      <w:pPr>
        <w:autoSpaceDE w:val="0"/>
        <w:autoSpaceDN w:val="0"/>
        <w:adjustRightInd w:val="0"/>
        <w:jc w:val="center"/>
        <w:rPr>
          <w:rFonts w:asciiTheme="majorHAnsi" w:hAnsiTheme="majorHAnsi"/>
          <w:b/>
        </w:rPr>
      </w:pPr>
    </w:p>
    <w:p w14:paraId="223F0770" w14:textId="77777777" w:rsidR="00802F15" w:rsidRDefault="00802F15" w:rsidP="00945FCA">
      <w:pPr>
        <w:jc w:val="both"/>
        <w:rPr>
          <w:rFonts w:asciiTheme="majorHAnsi" w:hAnsiTheme="majorHAnsi"/>
        </w:rPr>
      </w:pPr>
      <w:r w:rsidRPr="00802F15">
        <w:rPr>
          <w:rFonts w:asciiTheme="majorHAnsi" w:hAnsiTheme="majorHAnsi"/>
          <w:b/>
        </w:rPr>
        <w:t>AÇUCENA PREFEITURA MUNICIPAL - EXTRATO DO EDITAL TOMADA DE PREÇO N.º 00006/2021</w:t>
      </w:r>
    </w:p>
    <w:p w14:paraId="2F1C2E0B" w14:textId="44969E8A" w:rsidR="00945FCA" w:rsidRPr="00945FCA" w:rsidRDefault="00802F15" w:rsidP="00945FCA">
      <w:pPr>
        <w:jc w:val="both"/>
        <w:rPr>
          <w:rFonts w:asciiTheme="majorHAnsi" w:hAnsiTheme="majorHAnsi"/>
        </w:rPr>
      </w:pPr>
      <w:r>
        <w:rPr>
          <w:rFonts w:asciiTheme="majorHAnsi" w:hAnsiTheme="majorHAnsi"/>
        </w:rPr>
        <w:t>C</w:t>
      </w:r>
      <w:r w:rsidR="00945FCA" w:rsidRPr="00945FCA">
        <w:rPr>
          <w:rFonts w:asciiTheme="majorHAnsi" w:hAnsiTheme="majorHAnsi"/>
        </w:rPr>
        <w:t xml:space="preserve">ontratação de empresa para execução de obras e serviços construção de drenagem pluvial de diversas ruas localizadas no Naque – Nanuque, município de Açucena MG, em conformidade com a Resolução/SEGOV 011/2021 e com os Anexos do Edital de Tomada de Preço n.º 0006/2021. Abertura: 05/11/2021 as 09h:00min. Açucena / MG, 18/10/2021. O edital encontra-se a disposição na Sede e no Site da Prefeitura Municipal. </w:t>
      </w:r>
    </w:p>
    <w:p w14:paraId="671F1F5B" w14:textId="77777777" w:rsidR="00945FCA" w:rsidRDefault="00945FCA" w:rsidP="00945FCA">
      <w:pPr>
        <w:jc w:val="both"/>
        <w:rPr>
          <w:rFonts w:asciiTheme="majorHAnsi" w:hAnsiTheme="majorHAnsi"/>
        </w:rPr>
      </w:pPr>
    </w:p>
    <w:p w14:paraId="3632011C" w14:textId="77777777" w:rsidR="00874D06" w:rsidRDefault="00874D06" w:rsidP="00945FCA">
      <w:pPr>
        <w:jc w:val="both"/>
        <w:rPr>
          <w:rFonts w:asciiTheme="majorHAnsi" w:hAnsiTheme="majorHAnsi"/>
        </w:rPr>
      </w:pPr>
    </w:p>
    <w:p w14:paraId="05F0CA2E" w14:textId="01A759CB" w:rsidR="00874D06" w:rsidRPr="00874D06" w:rsidRDefault="00874D06" w:rsidP="00945FCA">
      <w:pPr>
        <w:jc w:val="both"/>
        <w:rPr>
          <w:rFonts w:asciiTheme="majorHAnsi" w:hAnsiTheme="majorHAnsi"/>
          <w:b/>
        </w:rPr>
      </w:pPr>
      <w:r w:rsidRPr="00874D06">
        <w:rPr>
          <w:rFonts w:asciiTheme="majorHAnsi" w:hAnsiTheme="majorHAnsi"/>
          <w:b/>
        </w:rPr>
        <w:t xml:space="preserve">PREFEITURA MUNICIPAL DE CABO VERDE/MG - SECRETARIA MUNICIPAL DE SUPRIMENTOS AVISO PROCESSO LICITATÓRIO - TP 010/2021 </w:t>
      </w:r>
    </w:p>
    <w:p w14:paraId="376159F3" w14:textId="18375F41" w:rsidR="00874D06" w:rsidRDefault="00874D06" w:rsidP="00945FCA">
      <w:pPr>
        <w:jc w:val="both"/>
        <w:rPr>
          <w:rFonts w:asciiTheme="majorHAnsi" w:hAnsiTheme="majorHAnsi"/>
        </w:rPr>
      </w:pPr>
      <w:r w:rsidRPr="00874D06">
        <w:rPr>
          <w:rFonts w:asciiTheme="majorHAnsi" w:hAnsiTheme="majorHAnsi"/>
        </w:rPr>
        <w:t>AVISO DE LICITAÇÃO PROCESSO LICITATÓRIO 397/2021 TOMADA DE PREÇOS 010/2021</w:t>
      </w:r>
      <w:r w:rsidRPr="00874D06">
        <w:rPr>
          <w:rFonts w:asciiTheme="majorHAnsi" w:hAnsiTheme="majorHAnsi"/>
        </w:rPr>
        <w:t xml:space="preserve"> - </w:t>
      </w:r>
      <w:r w:rsidRPr="00874D06">
        <w:rPr>
          <w:rFonts w:asciiTheme="majorHAnsi" w:hAnsiTheme="majorHAnsi"/>
        </w:rPr>
        <w:t xml:space="preserve">A Prefeitura Municipal de Cabo Verde/MG, através de sua Comissão Permanente de Licitações, tornam público que fará realizar a abertura do Procedimento Licitatório n° 397/2021, na modalidade TOMADAS DE PREÇOS 010/2021, que tem por objeto a contratação, sob o regime de empreitada por preço global, de empresa especializada em pavimentação </w:t>
      </w:r>
      <w:r w:rsidR="00F5512B" w:rsidRPr="00874D06">
        <w:rPr>
          <w:rFonts w:asciiTheme="majorHAnsi" w:hAnsiTheme="majorHAnsi"/>
        </w:rPr>
        <w:t>asfáltica</w:t>
      </w:r>
      <w:r w:rsidRPr="00874D06">
        <w:rPr>
          <w:rFonts w:asciiTheme="majorHAnsi" w:hAnsiTheme="majorHAnsi"/>
        </w:rPr>
        <w:t xml:space="preserve"> em CBUQ, de Trecho da Estrada Vicinal do Bairro Lagoa Preta, com o fornecimento de mão-de-obra e materiais necessários à completa e perfeita implantação de todos os elementos definidos nos anexos do Edital do Processo Licitatório nº 397/2021. Prazo máximo para protocolo de envelopes proposta e documentação: 03/11/2021 às 13h00min. Reunião Inaugural: 03/11/2021 13h30min. Informações na Sala de Licitações da Prefeitura Municipal de Cabo Verde, Estado de Minas Gerais, Rua Prefeito Carlos de Souza Filho, s/nº Centro, </w:t>
      </w:r>
      <w:r w:rsidRPr="00874D06">
        <w:rPr>
          <w:rFonts w:asciiTheme="majorHAnsi" w:hAnsiTheme="majorHAnsi"/>
        </w:rPr>
        <w:t>nesta</w:t>
      </w:r>
      <w:r w:rsidRPr="00874D06">
        <w:rPr>
          <w:rFonts w:asciiTheme="majorHAnsi" w:hAnsiTheme="majorHAnsi"/>
        </w:rPr>
        <w:t xml:space="preserve"> cidade de Cabo Verde/MG, CEP 37.880-000, Telefone (35) 3736-1220 das 08h30min às 17h00min., e pelo </w:t>
      </w:r>
      <w:r w:rsidRPr="00874D06">
        <w:rPr>
          <w:rFonts w:asciiTheme="majorHAnsi" w:hAnsiTheme="majorHAnsi"/>
        </w:rPr>
        <w:t>e-mail</w:t>
      </w:r>
      <w:r w:rsidRPr="00874D06">
        <w:rPr>
          <w:rFonts w:asciiTheme="majorHAnsi" w:hAnsiTheme="majorHAnsi"/>
        </w:rPr>
        <w:t xml:space="preserve">: </w:t>
      </w:r>
      <w:hyperlink r:id="rId18" w:history="1">
        <w:r w:rsidRPr="0053283B">
          <w:rPr>
            <w:rStyle w:val="Hyperlink"/>
            <w:rFonts w:asciiTheme="majorHAnsi" w:hAnsiTheme="majorHAnsi"/>
          </w:rPr>
          <w:t>licitacao1@caboverde.mg.gov.br</w:t>
        </w:r>
      </w:hyperlink>
      <w:r w:rsidRPr="00874D06">
        <w:rPr>
          <w:rFonts w:asciiTheme="majorHAnsi" w:hAnsiTheme="majorHAnsi"/>
        </w:rPr>
        <w:t>.</w:t>
      </w:r>
      <w:r>
        <w:rPr>
          <w:rFonts w:asciiTheme="majorHAnsi" w:hAnsiTheme="majorHAnsi"/>
        </w:rPr>
        <w:t xml:space="preserve"> </w:t>
      </w:r>
    </w:p>
    <w:p w14:paraId="2CC4A3C2" w14:textId="77777777" w:rsidR="00874D06" w:rsidRDefault="00874D06" w:rsidP="00945FCA">
      <w:pPr>
        <w:jc w:val="both"/>
        <w:rPr>
          <w:rFonts w:asciiTheme="majorHAnsi" w:hAnsiTheme="majorHAnsi"/>
        </w:rPr>
      </w:pPr>
    </w:p>
    <w:p w14:paraId="0ECB1336" w14:textId="77777777" w:rsidR="00874D06" w:rsidRPr="00945FCA" w:rsidRDefault="00874D06" w:rsidP="00945FCA">
      <w:pPr>
        <w:jc w:val="both"/>
        <w:rPr>
          <w:rFonts w:asciiTheme="majorHAnsi" w:hAnsiTheme="majorHAnsi"/>
        </w:rPr>
      </w:pPr>
    </w:p>
    <w:p w14:paraId="498444AE" w14:textId="77777777" w:rsidR="00945FCA" w:rsidRPr="00945FCA" w:rsidRDefault="00945FCA" w:rsidP="00945FCA">
      <w:pPr>
        <w:jc w:val="both"/>
        <w:rPr>
          <w:rFonts w:asciiTheme="majorHAnsi" w:hAnsiTheme="majorHAnsi"/>
        </w:rPr>
      </w:pPr>
    </w:p>
    <w:p w14:paraId="724BAF82" w14:textId="28C3CBE2" w:rsidR="00945FCA" w:rsidRPr="00945FCA" w:rsidRDefault="00802F15" w:rsidP="00945FCA">
      <w:pPr>
        <w:jc w:val="both"/>
        <w:rPr>
          <w:rFonts w:asciiTheme="majorHAnsi" w:hAnsiTheme="majorHAnsi"/>
        </w:rPr>
      </w:pPr>
      <w:r w:rsidRPr="00802F15">
        <w:rPr>
          <w:rFonts w:asciiTheme="majorHAnsi" w:hAnsiTheme="majorHAnsi"/>
          <w:b/>
        </w:rPr>
        <w:t>CAETANÓPOLIS PREFEITURA MUNICIPAL PROCESSO LICITATÓRIO Nº052/2021 TOMADA DE PREÇOS Nº002/2021</w:t>
      </w:r>
      <w:r w:rsidRPr="00945FCA">
        <w:rPr>
          <w:rFonts w:asciiTheme="majorHAnsi" w:hAnsiTheme="majorHAnsi"/>
        </w:rPr>
        <w:t xml:space="preserve"> </w:t>
      </w:r>
      <w:r w:rsidR="00945FCA" w:rsidRPr="00945FCA">
        <w:rPr>
          <w:rFonts w:asciiTheme="majorHAnsi" w:hAnsiTheme="majorHAnsi"/>
        </w:rPr>
        <w:t>Objeto: Contratação de empresa para prestação de serviços de pavimentação asfáltica em CBUQ sarjeta, meio-fio, placas e sinalização horizontal para a Rua Azaleia, Bairro Acácias e Rua dos Jatobás, Bairro Imperial, em Caetanópolis/MG, conforme Convênio nº 1491000271/2019, planilha orçamentária, memorial descritivo, cronograma físico-financeiro e projeto básico. Visita técnica até dia 10/11/2021 às 15h. Cadastro até 08/11/2021, das 7h às 15h. Data recebimento e abertura de envelopes: 11/11/2021 às 08:00h, na Sala de Licitações, situada na Av. Francisco Mascarenhas Ferreira, 159, Centro. Informações: tel. (31)3714-7399, e</w:t>
      </w:r>
      <w:r>
        <w:rPr>
          <w:rFonts w:asciiTheme="majorHAnsi" w:hAnsiTheme="majorHAnsi"/>
        </w:rPr>
        <w:t xml:space="preserve">-mail: </w:t>
      </w:r>
      <w:hyperlink r:id="rId19" w:history="1">
        <w:r w:rsidRPr="0053283B">
          <w:rPr>
            <w:rStyle w:val="Hyperlink"/>
            <w:rFonts w:asciiTheme="majorHAnsi" w:hAnsiTheme="majorHAnsi"/>
          </w:rPr>
          <w:t>licitacoes@caetanopolis.mg.gov.br</w:t>
        </w:r>
      </w:hyperlink>
      <w:r>
        <w:rPr>
          <w:rFonts w:asciiTheme="majorHAnsi" w:hAnsiTheme="majorHAnsi"/>
        </w:rPr>
        <w:t xml:space="preserve"> </w:t>
      </w:r>
      <w:r w:rsidR="00945FCA" w:rsidRPr="00945FCA">
        <w:rPr>
          <w:rFonts w:asciiTheme="majorHAnsi" w:hAnsiTheme="majorHAnsi"/>
        </w:rPr>
        <w:t xml:space="preserve">- Edital disponível: </w:t>
      </w:r>
      <w:hyperlink r:id="rId20" w:history="1">
        <w:r w:rsidRPr="0053283B">
          <w:rPr>
            <w:rStyle w:val="Hyperlink"/>
            <w:rFonts w:asciiTheme="majorHAnsi" w:hAnsiTheme="majorHAnsi"/>
          </w:rPr>
          <w:t>www.caetanopolis.mg.gov.br</w:t>
        </w:r>
      </w:hyperlink>
      <w:r>
        <w:rPr>
          <w:rFonts w:asciiTheme="majorHAnsi" w:hAnsiTheme="majorHAnsi"/>
        </w:rPr>
        <w:t xml:space="preserve">. </w:t>
      </w:r>
    </w:p>
    <w:p w14:paraId="5C99086F" w14:textId="77777777" w:rsidR="00945FCA" w:rsidRPr="00945FCA" w:rsidRDefault="00945FCA" w:rsidP="00945FCA">
      <w:pPr>
        <w:jc w:val="both"/>
        <w:rPr>
          <w:rFonts w:asciiTheme="majorHAnsi" w:hAnsiTheme="majorHAnsi"/>
        </w:rPr>
      </w:pPr>
    </w:p>
    <w:p w14:paraId="4528E8C2" w14:textId="77777777" w:rsidR="00945FCA" w:rsidRPr="00945FCA" w:rsidRDefault="00945FCA" w:rsidP="00945FCA">
      <w:pPr>
        <w:jc w:val="both"/>
        <w:rPr>
          <w:rFonts w:asciiTheme="majorHAnsi" w:hAnsiTheme="majorHAnsi"/>
        </w:rPr>
      </w:pPr>
    </w:p>
    <w:p w14:paraId="3E3BE7F9" w14:textId="77777777" w:rsidR="00802F15" w:rsidRDefault="00802F15" w:rsidP="00945FCA">
      <w:pPr>
        <w:jc w:val="both"/>
        <w:rPr>
          <w:rFonts w:asciiTheme="majorHAnsi" w:hAnsiTheme="majorHAnsi"/>
          <w:b/>
        </w:rPr>
      </w:pPr>
      <w:r w:rsidRPr="00802F15">
        <w:rPr>
          <w:rFonts w:asciiTheme="majorHAnsi" w:hAnsiTheme="majorHAnsi"/>
          <w:b/>
        </w:rPr>
        <w:t xml:space="preserve">CATUTI PREFEITURA MUNICIPAL PP Nº 51/2021 </w:t>
      </w:r>
    </w:p>
    <w:p w14:paraId="4D764254" w14:textId="3AADE2D4" w:rsidR="00945FCA" w:rsidRPr="00945FCA" w:rsidRDefault="00945FCA" w:rsidP="00945FCA">
      <w:pPr>
        <w:jc w:val="both"/>
        <w:rPr>
          <w:rFonts w:asciiTheme="majorHAnsi" w:hAnsiTheme="majorHAnsi"/>
        </w:rPr>
      </w:pPr>
      <w:r w:rsidRPr="00945FCA">
        <w:rPr>
          <w:rFonts w:asciiTheme="majorHAnsi" w:hAnsiTheme="majorHAnsi"/>
        </w:rPr>
        <w:t xml:space="preserve">O Município de Catuti/MG, torna público que realizará Pregão Presencial nº 51/2021, no dia 03/11/2021, às 07h00min horas, na sede da Prefeitura de Catuti/MG, localizada na Praça Presidente Vargas, 01 - Centro - CEP: 39.526-000, tipo menor preço, objetivando a contratação de empresa para prestação de serviços com caminhão tipo pipa, para abastecimento de água potável no município. O edital poderá ser solicitado na sede da Prefeitura ou pelo e-mail: </w:t>
      </w:r>
      <w:hyperlink r:id="rId21" w:history="1">
        <w:r w:rsidR="00802F15" w:rsidRPr="0053283B">
          <w:rPr>
            <w:rStyle w:val="Hyperlink"/>
            <w:rFonts w:asciiTheme="majorHAnsi" w:hAnsiTheme="majorHAnsi"/>
          </w:rPr>
          <w:t>catutilicitacoes@gmail.com</w:t>
        </w:r>
      </w:hyperlink>
      <w:r w:rsidR="00802F15">
        <w:rPr>
          <w:rFonts w:asciiTheme="majorHAnsi" w:hAnsiTheme="majorHAnsi"/>
        </w:rPr>
        <w:t xml:space="preserve">. </w:t>
      </w:r>
    </w:p>
    <w:p w14:paraId="66AF5520" w14:textId="77777777" w:rsidR="00945FCA" w:rsidRPr="00945FCA" w:rsidRDefault="00945FCA" w:rsidP="00945FCA">
      <w:pPr>
        <w:jc w:val="both"/>
        <w:rPr>
          <w:rFonts w:asciiTheme="majorHAnsi" w:hAnsiTheme="majorHAnsi"/>
        </w:rPr>
      </w:pPr>
    </w:p>
    <w:p w14:paraId="6F61A735" w14:textId="77777777" w:rsidR="00945FCA" w:rsidRPr="00945FCA" w:rsidRDefault="00945FCA" w:rsidP="00945FCA">
      <w:pPr>
        <w:jc w:val="both"/>
        <w:rPr>
          <w:rFonts w:asciiTheme="majorHAnsi" w:hAnsiTheme="majorHAnsi"/>
        </w:rPr>
      </w:pPr>
    </w:p>
    <w:p w14:paraId="5C74898D" w14:textId="77777777" w:rsidR="00802F15" w:rsidRDefault="00802F15" w:rsidP="00945FCA">
      <w:pPr>
        <w:jc w:val="both"/>
        <w:rPr>
          <w:rFonts w:asciiTheme="majorHAnsi" w:hAnsiTheme="majorHAnsi"/>
        </w:rPr>
      </w:pPr>
      <w:r w:rsidRPr="00802F15">
        <w:rPr>
          <w:rFonts w:asciiTheme="majorHAnsi" w:hAnsiTheme="majorHAnsi"/>
          <w:b/>
        </w:rPr>
        <w:t>CATUJI PREFEITURA MUNICIPAL PL Nº 073/2021 – TP Nº 003/2021</w:t>
      </w:r>
      <w:r w:rsidR="00945FCA" w:rsidRPr="00945FCA">
        <w:rPr>
          <w:rFonts w:asciiTheme="majorHAnsi" w:hAnsiTheme="majorHAnsi"/>
        </w:rPr>
        <w:t xml:space="preserve"> </w:t>
      </w:r>
    </w:p>
    <w:p w14:paraId="10587C64" w14:textId="2EDDC9DF" w:rsidR="00945FCA" w:rsidRPr="00945FCA" w:rsidRDefault="00945FCA" w:rsidP="00945FCA">
      <w:pPr>
        <w:jc w:val="both"/>
        <w:rPr>
          <w:rFonts w:asciiTheme="majorHAnsi" w:hAnsiTheme="majorHAnsi"/>
        </w:rPr>
      </w:pPr>
      <w:r w:rsidRPr="00945FCA">
        <w:rPr>
          <w:rFonts w:asciiTheme="majorHAnsi" w:hAnsiTheme="majorHAnsi"/>
        </w:rPr>
        <w:t xml:space="preserve">Realizará no dia 09/11/2021 às 08h00 – Objeto: Contratação de empresa sob o regime de empreitada global, para a execução de Reforma da Unidade de Saúde da Comunidade do Jenipapão no município de Catuji/ MG, com fornecimento total de equipamentos, materiais e </w:t>
      </w:r>
      <w:r w:rsidR="00802F15" w:rsidRPr="00945FCA">
        <w:rPr>
          <w:rFonts w:asciiTheme="majorHAnsi" w:hAnsiTheme="majorHAnsi"/>
        </w:rPr>
        <w:t>mão-de-obra</w:t>
      </w:r>
      <w:r w:rsidRPr="00945FCA">
        <w:rPr>
          <w:rFonts w:asciiTheme="majorHAnsi" w:hAnsiTheme="majorHAnsi"/>
        </w:rPr>
        <w:t xml:space="preserve">, em conformidade com as planilhas e projetos anexos. Os interessados poderão solicitar o edital pelo e-mail: licitacao@catuji.mg.gov.br. Fone: (33) 3532-9322. </w:t>
      </w:r>
    </w:p>
    <w:p w14:paraId="4CDB60EA" w14:textId="77777777" w:rsidR="00945FCA" w:rsidRPr="00945FCA" w:rsidRDefault="00945FCA" w:rsidP="00945FCA">
      <w:pPr>
        <w:jc w:val="both"/>
        <w:rPr>
          <w:rFonts w:asciiTheme="majorHAnsi" w:hAnsiTheme="majorHAnsi"/>
        </w:rPr>
      </w:pPr>
    </w:p>
    <w:p w14:paraId="4126B663" w14:textId="77777777" w:rsidR="00EF3F63" w:rsidRPr="00945FCA" w:rsidRDefault="00EF3F63" w:rsidP="00945FCA">
      <w:pPr>
        <w:jc w:val="both"/>
        <w:rPr>
          <w:rFonts w:asciiTheme="majorHAnsi" w:hAnsiTheme="majorHAnsi"/>
        </w:rPr>
      </w:pPr>
    </w:p>
    <w:p w14:paraId="085F215E" w14:textId="77777777" w:rsidR="00802F15" w:rsidRDefault="00802F15" w:rsidP="009C4875">
      <w:pPr>
        <w:jc w:val="both"/>
        <w:rPr>
          <w:rFonts w:asciiTheme="majorHAnsi" w:hAnsiTheme="majorHAnsi"/>
        </w:rPr>
      </w:pPr>
      <w:r w:rsidRPr="00802F15">
        <w:rPr>
          <w:rFonts w:asciiTheme="majorHAnsi" w:hAnsiTheme="majorHAnsi"/>
          <w:b/>
        </w:rPr>
        <w:t>MUNICÍPIO DE CONCEIÇÃO DO MATO DENTRO/MG DEPARTAMENTO DE LICITAÇÕES E CONTRATOS ABERTURA DOS ENVELOPES DE PROPOSTA DAS EMPRESAS HABILITADAS DO PROCESSO Nº 233/2020 – CONCORRÊNCIA Nº 016/2020</w:t>
      </w:r>
      <w:r w:rsidR="00AB7941" w:rsidRPr="003463B6">
        <w:rPr>
          <w:rFonts w:asciiTheme="majorHAnsi" w:hAnsiTheme="majorHAnsi"/>
        </w:rPr>
        <w:t xml:space="preserve"> </w:t>
      </w:r>
    </w:p>
    <w:p w14:paraId="6BAF7946" w14:textId="3EC44595" w:rsidR="00AB7941" w:rsidRPr="003463B6" w:rsidRDefault="00AB7941" w:rsidP="009C4875">
      <w:pPr>
        <w:jc w:val="both"/>
        <w:rPr>
          <w:rFonts w:asciiTheme="majorHAnsi" w:hAnsiTheme="majorHAnsi"/>
        </w:rPr>
      </w:pPr>
      <w:r w:rsidRPr="003463B6">
        <w:rPr>
          <w:rFonts w:asciiTheme="majorHAnsi" w:hAnsiTheme="majorHAnsi"/>
        </w:rPr>
        <w:t xml:space="preserve">O Município de Conceição do Mato Dentro/MG, torna público que realizará a abertura dos envelopes de proposta das empresas habilitadas do Processo nº 233/2020 – Concorrência nº 016/2020, tipo MENOR PREÇO GLOBAL; cujo objeto é o Registro de Preço, pelo prazo de doze meses, para futura e eventual contratação de empresa para execução de serviços da obra de Regularização, Execução de base e drenagem das estradas vicinais do município de Conceição do Mato Dentro/MG, conforme Memorial Descritivo e Planilha Orçamentária de Custos, anexos ao edital n° 233/2021. Dia da abertura: 25 de outubro de 2021, às 09h30min, conforme regulamentado através do Decreto Municipal nº 060/2021, disponível no link </w:t>
      </w:r>
      <w:hyperlink r:id="rId22" w:history="1">
        <w:r w:rsidR="00802F15" w:rsidRPr="0053283B">
          <w:rPr>
            <w:rStyle w:val="Hyperlink"/>
            <w:rFonts w:asciiTheme="majorHAnsi" w:hAnsiTheme="majorHAnsi"/>
          </w:rPr>
          <w:t>https://meet.google.com/mkp-ythw-vnn</w:t>
        </w:r>
      </w:hyperlink>
      <w:r w:rsidR="00802F15">
        <w:rPr>
          <w:rFonts w:asciiTheme="majorHAnsi" w:hAnsiTheme="majorHAnsi"/>
        </w:rPr>
        <w:t xml:space="preserve">. </w:t>
      </w:r>
      <w:r w:rsidRPr="003463B6">
        <w:rPr>
          <w:rFonts w:asciiTheme="majorHAnsi" w:hAnsiTheme="majorHAnsi"/>
        </w:rPr>
        <w:t>O acesso aos procedimentos para uso da ferramenta pelos licitantes será feito pelo li</w:t>
      </w:r>
      <w:r w:rsidR="00802F15">
        <w:rPr>
          <w:rFonts w:asciiTheme="majorHAnsi" w:hAnsiTheme="majorHAnsi"/>
        </w:rPr>
        <w:t xml:space="preserve">nk: </w:t>
      </w:r>
      <w:hyperlink r:id="rId23" w:history="1">
        <w:r w:rsidR="00802F15" w:rsidRPr="0053283B">
          <w:rPr>
            <w:rStyle w:val="Hyperlink"/>
            <w:rFonts w:asciiTheme="majorHAnsi" w:hAnsiTheme="majorHAnsi"/>
          </w:rPr>
          <w:t>https://meet.google.com/xqwuysg-tdm</w:t>
        </w:r>
      </w:hyperlink>
      <w:r w:rsidRPr="003463B6">
        <w:rPr>
          <w:rFonts w:asciiTheme="majorHAnsi" w:hAnsiTheme="majorHAnsi"/>
        </w:rPr>
        <w:t>.</w:t>
      </w:r>
      <w:r w:rsidR="00802F15">
        <w:rPr>
          <w:rFonts w:asciiTheme="majorHAnsi" w:hAnsiTheme="majorHAnsi"/>
        </w:rPr>
        <w:t xml:space="preserve"> </w:t>
      </w:r>
      <w:r w:rsidRPr="003463B6">
        <w:rPr>
          <w:rFonts w:asciiTheme="majorHAnsi" w:hAnsiTheme="majorHAnsi"/>
        </w:rPr>
        <w:t>Maiores informações pelo telefone (31) 3868-2398.</w:t>
      </w:r>
    </w:p>
    <w:p w14:paraId="08574C95" w14:textId="77777777" w:rsidR="00AB7941" w:rsidRDefault="00AB7941" w:rsidP="009C4875">
      <w:pPr>
        <w:jc w:val="both"/>
        <w:rPr>
          <w:rFonts w:asciiTheme="majorHAnsi" w:hAnsiTheme="majorHAnsi"/>
        </w:rPr>
      </w:pPr>
    </w:p>
    <w:p w14:paraId="45CC70C2" w14:textId="77777777" w:rsidR="00AB7941" w:rsidRDefault="00AB7941" w:rsidP="009C4875">
      <w:pPr>
        <w:jc w:val="both"/>
        <w:rPr>
          <w:rFonts w:asciiTheme="majorHAnsi" w:hAnsiTheme="majorHAnsi"/>
        </w:rPr>
      </w:pPr>
    </w:p>
    <w:p w14:paraId="1D5DD10D" w14:textId="77777777" w:rsidR="00802F15" w:rsidRDefault="00802F15" w:rsidP="009C4875">
      <w:pPr>
        <w:jc w:val="both"/>
        <w:rPr>
          <w:rFonts w:asciiTheme="majorHAnsi" w:hAnsiTheme="majorHAnsi"/>
        </w:rPr>
      </w:pPr>
      <w:r w:rsidRPr="00802F15">
        <w:rPr>
          <w:rFonts w:asciiTheme="majorHAnsi" w:hAnsiTheme="majorHAnsi"/>
          <w:b/>
        </w:rPr>
        <w:t>FAMA PREFEITURA MUNICIPAL ABERTURA DO PROCESSO LICITATÓRIO 64/2021 TOMADA PREÇOS 02/2021</w:t>
      </w:r>
    </w:p>
    <w:p w14:paraId="08F23C21" w14:textId="213BE6D4" w:rsidR="00945FCA" w:rsidRDefault="00802F15" w:rsidP="009C4875">
      <w:pPr>
        <w:jc w:val="both"/>
        <w:rPr>
          <w:rFonts w:asciiTheme="majorHAnsi" w:hAnsiTheme="majorHAnsi"/>
        </w:rPr>
      </w:pPr>
      <w:r>
        <w:rPr>
          <w:rFonts w:asciiTheme="majorHAnsi" w:hAnsiTheme="majorHAnsi"/>
        </w:rPr>
        <w:t>O</w:t>
      </w:r>
      <w:r w:rsidR="00945FCA" w:rsidRPr="00945FCA">
        <w:rPr>
          <w:rFonts w:asciiTheme="majorHAnsi" w:hAnsiTheme="majorHAnsi"/>
        </w:rPr>
        <w:t xml:space="preserve">bjeto: contratação de empresa de engenharia para execução pavimentação asfáltica da estrada </w:t>
      </w:r>
      <w:r w:rsidRPr="00945FCA">
        <w:rPr>
          <w:rFonts w:asciiTheme="majorHAnsi" w:hAnsiTheme="majorHAnsi"/>
        </w:rPr>
        <w:t>das rochas</w:t>
      </w:r>
      <w:r w:rsidR="00945FCA" w:rsidRPr="00945FCA">
        <w:rPr>
          <w:rFonts w:asciiTheme="majorHAnsi" w:hAnsiTheme="majorHAnsi"/>
        </w:rPr>
        <w:t xml:space="preserve">, contrato de repasse MDR 907699/2020/CEF. Data: 04/11/2021 – Abertura: 10h – Informações: 35 3296-1296 – </w:t>
      </w:r>
      <w:hyperlink r:id="rId24" w:history="1">
        <w:r w:rsidRPr="0053283B">
          <w:rPr>
            <w:rStyle w:val="Hyperlink"/>
            <w:rFonts w:asciiTheme="majorHAnsi" w:hAnsiTheme="majorHAnsi"/>
          </w:rPr>
          <w:t>www.fama.mg.gov.br</w:t>
        </w:r>
      </w:hyperlink>
      <w:r>
        <w:rPr>
          <w:rFonts w:asciiTheme="majorHAnsi" w:hAnsiTheme="majorHAnsi"/>
        </w:rPr>
        <w:t xml:space="preserve">. </w:t>
      </w:r>
    </w:p>
    <w:p w14:paraId="4FF983AC" w14:textId="77777777" w:rsidR="00945FCA" w:rsidRDefault="00945FCA" w:rsidP="009C4875">
      <w:pPr>
        <w:jc w:val="both"/>
        <w:rPr>
          <w:rFonts w:asciiTheme="majorHAnsi" w:hAnsiTheme="majorHAnsi"/>
        </w:rPr>
      </w:pPr>
    </w:p>
    <w:p w14:paraId="3771F3C9" w14:textId="77777777" w:rsidR="00945FCA" w:rsidRDefault="00945FCA" w:rsidP="009C4875">
      <w:pPr>
        <w:jc w:val="both"/>
        <w:rPr>
          <w:rFonts w:asciiTheme="majorHAnsi" w:hAnsiTheme="majorHAnsi"/>
        </w:rPr>
      </w:pPr>
    </w:p>
    <w:p w14:paraId="09D59763" w14:textId="77777777" w:rsidR="00802F15" w:rsidRDefault="00802F15" w:rsidP="009C4875">
      <w:pPr>
        <w:jc w:val="both"/>
        <w:rPr>
          <w:rFonts w:asciiTheme="majorHAnsi" w:hAnsiTheme="majorHAnsi"/>
        </w:rPr>
      </w:pPr>
      <w:r w:rsidRPr="00802F15">
        <w:rPr>
          <w:rFonts w:asciiTheme="majorHAnsi" w:hAnsiTheme="majorHAnsi"/>
          <w:b/>
        </w:rPr>
        <w:t>INGAÍ PREFEITURA MUNICIPAL PROCESSO LICITATÓRIO N.º 37/2021 TOMADA DE PREÇOS N.º 02/2021</w:t>
      </w:r>
      <w:r w:rsidR="00945FCA" w:rsidRPr="00945FCA">
        <w:rPr>
          <w:rFonts w:asciiTheme="majorHAnsi" w:hAnsiTheme="majorHAnsi"/>
        </w:rPr>
        <w:t>.</w:t>
      </w:r>
    </w:p>
    <w:p w14:paraId="29A2299B" w14:textId="3A12327C" w:rsidR="00945FCA" w:rsidRDefault="00945FCA" w:rsidP="009C4875">
      <w:pPr>
        <w:jc w:val="both"/>
        <w:rPr>
          <w:rFonts w:asciiTheme="majorHAnsi" w:hAnsiTheme="majorHAnsi"/>
        </w:rPr>
      </w:pPr>
      <w:r w:rsidRPr="00945FCA">
        <w:rPr>
          <w:rFonts w:asciiTheme="majorHAnsi" w:hAnsiTheme="majorHAnsi"/>
        </w:rPr>
        <w:t xml:space="preserve"> Objeto: contratação de empresa especializada para executar obras reforma e ampliação da Escola Municipal Cantinho Feliz, conforme edital e seus anexos. Data da abertura dos envelopes: 05/11/2021 às 10hs. Local: Prefeitura de Ingaí, situada na Praça Gabriel de Andrade Junqueira n.º 30, Centro, Ingaí/MG. Edital disponível em </w:t>
      </w:r>
      <w:hyperlink r:id="rId25" w:history="1">
        <w:r w:rsidR="00802F15" w:rsidRPr="0053283B">
          <w:rPr>
            <w:rStyle w:val="Hyperlink"/>
            <w:rFonts w:asciiTheme="majorHAnsi" w:hAnsiTheme="majorHAnsi"/>
          </w:rPr>
          <w:t>www.ingai.mg.gov.br</w:t>
        </w:r>
      </w:hyperlink>
      <w:r w:rsidRPr="00945FCA">
        <w:rPr>
          <w:rFonts w:asciiTheme="majorHAnsi" w:hAnsiTheme="majorHAnsi"/>
        </w:rPr>
        <w:t>.</w:t>
      </w:r>
      <w:r w:rsidR="00802F15">
        <w:rPr>
          <w:rFonts w:asciiTheme="majorHAnsi" w:hAnsiTheme="majorHAnsi"/>
        </w:rPr>
        <w:t xml:space="preserve"> </w:t>
      </w:r>
      <w:r w:rsidRPr="00945FCA">
        <w:rPr>
          <w:rFonts w:asciiTheme="majorHAnsi" w:hAnsiTheme="majorHAnsi"/>
        </w:rPr>
        <w:t xml:space="preserve">Demais informações ou esclarecimentos poderão ser obtidos pelo telefone n.º (35) 3824-1144, no horário das 11h às 17h. </w:t>
      </w:r>
    </w:p>
    <w:p w14:paraId="4D22F301" w14:textId="77777777" w:rsidR="00945FCA" w:rsidRDefault="00945FCA" w:rsidP="009C4875">
      <w:pPr>
        <w:jc w:val="both"/>
        <w:rPr>
          <w:rFonts w:asciiTheme="majorHAnsi" w:hAnsiTheme="majorHAnsi"/>
        </w:rPr>
      </w:pPr>
    </w:p>
    <w:p w14:paraId="323D347A" w14:textId="77777777" w:rsidR="00945FCA" w:rsidRDefault="00945FCA" w:rsidP="009C4875">
      <w:pPr>
        <w:jc w:val="both"/>
        <w:rPr>
          <w:rFonts w:asciiTheme="majorHAnsi" w:hAnsiTheme="majorHAnsi"/>
        </w:rPr>
      </w:pPr>
    </w:p>
    <w:p w14:paraId="72720D0B" w14:textId="77777777" w:rsidR="00802F15" w:rsidRDefault="00802F15" w:rsidP="009C4875">
      <w:pPr>
        <w:jc w:val="both"/>
        <w:rPr>
          <w:rFonts w:asciiTheme="majorHAnsi" w:hAnsiTheme="majorHAnsi"/>
        </w:rPr>
      </w:pPr>
      <w:r w:rsidRPr="00802F15">
        <w:rPr>
          <w:rFonts w:asciiTheme="majorHAnsi" w:hAnsiTheme="majorHAnsi"/>
          <w:b/>
        </w:rPr>
        <w:t>PREFEITURA MUNICIPAL DE ITABIRA AVISO DE LICITAÇÃO PREGÃO ELETRÔNICO PMI/SMA/SUCON N° 90/2021 PROCESSO PMI/SMA/SUCON N° 157/2021, REGISTRO LICITAÇÕES-E Nº: 902089</w:t>
      </w:r>
    </w:p>
    <w:p w14:paraId="3ADBCF2E" w14:textId="4D699077" w:rsidR="00E408D4" w:rsidRDefault="00802F15" w:rsidP="009C4875">
      <w:pPr>
        <w:jc w:val="both"/>
        <w:rPr>
          <w:rFonts w:asciiTheme="majorHAnsi" w:hAnsiTheme="majorHAnsi"/>
        </w:rPr>
      </w:pPr>
      <w:r>
        <w:rPr>
          <w:rFonts w:asciiTheme="majorHAnsi" w:hAnsiTheme="majorHAnsi"/>
        </w:rPr>
        <w:t>C</w:t>
      </w:r>
      <w:r w:rsidR="00E408D4" w:rsidRPr="003463B6">
        <w:rPr>
          <w:rFonts w:asciiTheme="majorHAnsi" w:hAnsiTheme="majorHAnsi"/>
        </w:rPr>
        <w:t>ujo objeto consiste em: Contratação de empresa para execução da continuidade da obra de conclusão do Centro Municipal de Educação Infantil, do Bairro Boa Esperança, no Município de Itabira/MG. A data limite para recebimento e abertura das propostas será dia 27/10/2021 às 9h e início da disputa do pregão será dia 27/10/2021 às 9h30min. O edital estará disponível através d</w:t>
      </w:r>
      <w:r>
        <w:rPr>
          <w:rFonts w:asciiTheme="majorHAnsi" w:hAnsiTheme="majorHAnsi"/>
        </w:rPr>
        <w:t xml:space="preserve">o site </w:t>
      </w:r>
      <w:hyperlink r:id="rId26" w:history="1">
        <w:r w:rsidRPr="0053283B">
          <w:rPr>
            <w:rStyle w:val="Hyperlink"/>
            <w:rFonts w:asciiTheme="majorHAnsi" w:hAnsiTheme="majorHAnsi"/>
          </w:rPr>
          <w:t>www.licitacoes-e.com.br</w:t>
        </w:r>
      </w:hyperlink>
      <w:r>
        <w:rPr>
          <w:rFonts w:asciiTheme="majorHAnsi" w:hAnsiTheme="majorHAnsi"/>
        </w:rPr>
        <w:t xml:space="preserve">, </w:t>
      </w:r>
      <w:r w:rsidR="00E408D4" w:rsidRPr="003463B6">
        <w:rPr>
          <w:rFonts w:asciiTheme="majorHAnsi" w:hAnsiTheme="majorHAnsi"/>
        </w:rPr>
        <w:t>no endereço: www.itabira.mg.gov.br (Portal da Transparência</w:t>
      </w:r>
      <w:r>
        <w:rPr>
          <w:rFonts w:asciiTheme="majorHAnsi" w:hAnsiTheme="majorHAnsi"/>
        </w:rPr>
        <w:t xml:space="preserve"> </w:t>
      </w:r>
      <w:r w:rsidR="00E408D4" w:rsidRPr="003463B6">
        <w:rPr>
          <w:rFonts w:asciiTheme="majorHAnsi" w:hAnsiTheme="majorHAnsi"/>
        </w:rPr>
        <w:t xml:space="preserve">Administração · Licitações), ou poderá ser solicitado através do e- · mail: </w:t>
      </w:r>
      <w:hyperlink r:id="rId27" w:history="1">
        <w:r w:rsidRPr="0053283B">
          <w:rPr>
            <w:rStyle w:val="Hyperlink"/>
            <w:rFonts w:asciiTheme="majorHAnsi" w:hAnsiTheme="majorHAnsi"/>
          </w:rPr>
          <w:t>contratositabira@yahoo.com.br</w:t>
        </w:r>
      </w:hyperlink>
      <w:r w:rsidR="00E408D4" w:rsidRPr="003463B6">
        <w:rPr>
          <w:rFonts w:asciiTheme="majorHAnsi" w:hAnsiTheme="majorHAnsi"/>
        </w:rPr>
        <w:t>,</w:t>
      </w:r>
      <w:r>
        <w:rPr>
          <w:rFonts w:asciiTheme="majorHAnsi" w:hAnsiTheme="majorHAnsi"/>
        </w:rPr>
        <w:t xml:space="preserve"> </w:t>
      </w:r>
      <w:r w:rsidR="00E408D4" w:rsidRPr="003463B6">
        <w:rPr>
          <w:rFonts w:asciiTheme="majorHAnsi" w:hAnsiTheme="majorHAnsi"/>
        </w:rPr>
        <w:t>de 12h as 17h</w:t>
      </w:r>
    </w:p>
    <w:p w14:paraId="1DA7DED2" w14:textId="77777777" w:rsidR="00E408D4" w:rsidRDefault="00E408D4" w:rsidP="009C4875">
      <w:pPr>
        <w:jc w:val="both"/>
        <w:rPr>
          <w:rFonts w:asciiTheme="majorHAnsi" w:hAnsiTheme="majorHAnsi"/>
        </w:rPr>
      </w:pPr>
    </w:p>
    <w:p w14:paraId="43F81D53" w14:textId="77777777" w:rsidR="009C4875" w:rsidRPr="003463B6" w:rsidRDefault="009C4875" w:rsidP="009C4875">
      <w:pPr>
        <w:jc w:val="both"/>
        <w:rPr>
          <w:rFonts w:asciiTheme="majorHAnsi" w:hAnsiTheme="majorHAnsi"/>
        </w:rPr>
      </w:pPr>
    </w:p>
    <w:p w14:paraId="098CAF9A" w14:textId="13575225" w:rsidR="00E408D4" w:rsidRPr="003463B6" w:rsidRDefault="00802F15" w:rsidP="009C4875">
      <w:pPr>
        <w:jc w:val="both"/>
        <w:rPr>
          <w:rFonts w:asciiTheme="majorHAnsi" w:hAnsiTheme="majorHAnsi"/>
        </w:rPr>
      </w:pPr>
      <w:r w:rsidRPr="00802F15">
        <w:rPr>
          <w:rFonts w:asciiTheme="majorHAnsi" w:hAnsiTheme="majorHAnsi"/>
          <w:b/>
        </w:rPr>
        <w:t>PREFEITURA MUNICIPAL DE ITABIRITO AVISO DE LICITAÇÃO CONCORRÊNCIA PÚBLICA Nº 128/2021 - PL 213/2021</w:t>
      </w:r>
      <w:r w:rsidRPr="003463B6">
        <w:rPr>
          <w:rFonts w:asciiTheme="majorHAnsi" w:hAnsiTheme="majorHAnsi"/>
        </w:rPr>
        <w:t xml:space="preserve"> </w:t>
      </w:r>
      <w:r w:rsidR="00E408D4" w:rsidRPr="003463B6">
        <w:rPr>
          <w:rFonts w:asciiTheme="majorHAnsi" w:hAnsiTheme="majorHAnsi"/>
        </w:rPr>
        <w:t>Contratação de pessoa jurídica para ampliação da Escola Municipal Natália Donada Melillo, situada à Rua João Pinheiro, nº 1071, Santa Efigênia, Itabirito/MG, incluindo mão de obra e materiais, atendendo à Secretaria Municipal de Educação. Tipo Menor Preço Global. A abertura do certame será dia 19/11/2021 às 13:00 horas. O edital poderá ser retirado pel</w:t>
      </w:r>
      <w:r>
        <w:rPr>
          <w:rFonts w:asciiTheme="majorHAnsi" w:hAnsiTheme="majorHAnsi"/>
        </w:rPr>
        <w:t xml:space="preserve">o Site </w:t>
      </w:r>
      <w:hyperlink r:id="rId28" w:history="1">
        <w:r w:rsidRPr="0053283B">
          <w:rPr>
            <w:rStyle w:val="Hyperlink"/>
            <w:rFonts w:asciiTheme="majorHAnsi" w:hAnsiTheme="majorHAnsi"/>
          </w:rPr>
          <w:t>www.itabirito.mg.gov.br</w:t>
        </w:r>
      </w:hyperlink>
      <w:r>
        <w:rPr>
          <w:rFonts w:asciiTheme="majorHAnsi" w:hAnsiTheme="majorHAnsi"/>
        </w:rPr>
        <w:t xml:space="preserve">, </w:t>
      </w:r>
      <w:r w:rsidR="00E408D4" w:rsidRPr="003463B6">
        <w:rPr>
          <w:rFonts w:asciiTheme="majorHAnsi" w:hAnsiTheme="majorHAnsi"/>
        </w:rPr>
        <w:t xml:space="preserve">no Depto de Licitações; e-mail: </w:t>
      </w:r>
      <w:hyperlink r:id="rId29" w:history="1">
        <w:r w:rsidRPr="0053283B">
          <w:rPr>
            <w:rStyle w:val="Hyperlink"/>
            <w:rFonts w:asciiTheme="majorHAnsi" w:hAnsiTheme="majorHAnsi"/>
          </w:rPr>
          <w:t>licitacao@pmi.mg.gov.br</w:t>
        </w:r>
      </w:hyperlink>
      <w:r w:rsidR="00E408D4" w:rsidRPr="003463B6">
        <w:rPr>
          <w:rFonts w:asciiTheme="majorHAnsi" w:hAnsiTheme="majorHAnsi"/>
        </w:rPr>
        <w:t>.</w:t>
      </w:r>
      <w:r>
        <w:rPr>
          <w:rFonts w:asciiTheme="majorHAnsi" w:hAnsiTheme="majorHAnsi"/>
        </w:rPr>
        <w:t xml:space="preserve"> </w:t>
      </w:r>
      <w:r w:rsidR="00E408D4" w:rsidRPr="003463B6">
        <w:rPr>
          <w:rFonts w:asciiTheme="majorHAnsi" w:hAnsiTheme="majorHAnsi"/>
        </w:rPr>
        <w:t xml:space="preserve">A reunião de abertura do processo acontecerá na sala de reuniões da PMI, localizada na Av. Queiroz Jr, nº: 635, Praia, Itabirito/MG. </w:t>
      </w:r>
      <w:r w:rsidRPr="003463B6">
        <w:rPr>
          <w:rFonts w:asciiTheme="majorHAnsi" w:hAnsiTheme="majorHAnsi"/>
        </w:rPr>
        <w:t>Tel.</w:t>
      </w:r>
      <w:r w:rsidR="00E408D4" w:rsidRPr="003463B6">
        <w:rPr>
          <w:rFonts w:asciiTheme="majorHAnsi" w:hAnsiTheme="majorHAnsi"/>
        </w:rPr>
        <w:t>: (31) 3561 4050.</w:t>
      </w:r>
    </w:p>
    <w:p w14:paraId="18219466" w14:textId="77777777" w:rsidR="00AB7941" w:rsidRPr="003463B6" w:rsidRDefault="00AB7941" w:rsidP="009C4875">
      <w:pPr>
        <w:jc w:val="both"/>
        <w:rPr>
          <w:rFonts w:asciiTheme="majorHAnsi" w:hAnsiTheme="majorHAnsi"/>
        </w:rPr>
      </w:pPr>
    </w:p>
    <w:p w14:paraId="5B46BD3B" w14:textId="77777777" w:rsidR="00AB7941" w:rsidRDefault="00AB7941" w:rsidP="009C4875">
      <w:pPr>
        <w:jc w:val="both"/>
        <w:rPr>
          <w:rFonts w:asciiTheme="majorHAnsi" w:hAnsiTheme="majorHAnsi"/>
        </w:rPr>
      </w:pPr>
    </w:p>
    <w:p w14:paraId="57610717" w14:textId="77777777" w:rsidR="00802F15" w:rsidRDefault="00802F15" w:rsidP="009C4875">
      <w:pPr>
        <w:jc w:val="both"/>
        <w:rPr>
          <w:rFonts w:asciiTheme="majorHAnsi" w:hAnsiTheme="majorHAnsi"/>
          <w:b/>
        </w:rPr>
      </w:pPr>
      <w:r w:rsidRPr="00802F15">
        <w:rPr>
          <w:rFonts w:asciiTheme="majorHAnsi" w:hAnsiTheme="majorHAnsi"/>
          <w:b/>
        </w:rPr>
        <w:t xml:space="preserve">ITAÚNA PREFEITURA MUNICIPAL CONCORRÊNCIA PÚBLICA 003/2021 </w:t>
      </w:r>
    </w:p>
    <w:p w14:paraId="5DB5E9E6" w14:textId="656D0CA5" w:rsidR="00945FCA" w:rsidRPr="00945FCA" w:rsidRDefault="00945FCA" w:rsidP="009C4875">
      <w:pPr>
        <w:jc w:val="both"/>
        <w:rPr>
          <w:rFonts w:asciiTheme="majorHAnsi" w:hAnsiTheme="majorHAnsi"/>
        </w:rPr>
      </w:pPr>
      <w:r w:rsidRPr="00945FCA">
        <w:rPr>
          <w:rFonts w:asciiTheme="majorHAnsi" w:hAnsiTheme="majorHAnsi"/>
        </w:rPr>
        <w:t xml:space="preserve">A Prefeitura de Itaúna torna público o processo licitatório nº 399/2021, na modalidade Concorrência Pública nº 003/2021. Abertura para o dia 23/11/2021 às 08h30. Objeto: Contratação de empresa especializada para execução de pavimentação asfáltica, com fornecimento e aplicação de pintura de ligação com emulsão asfáltica RR–2C e pavimentação asfáltica com CBUQ – Concreto Betuminoso Usinado a Quente faixa “C”, nas seguintes vias do Município de Itaúna/MG: Rua Naningo Neto, Rua Josias Alves de Souza, Rua Antenor Gonçalves de Oliveira, Rua Geralda Feliciana Ramos, situadas no bairro Jadir Marinho, Rua Tarcísio Lopes de Camargos, situada no bairro Aeroporto e Rua Padre Antônio Vivaldi (trecho entre as Ruas Alfredo Lopes e José Antônio Fonseca), situada no bairro Itaunense, conforme Termos de Referência, Memoriais Descritivos, Planilhas Orçamentárias, Cronogramas </w:t>
      </w:r>
      <w:r w:rsidR="00802F15" w:rsidRPr="00945FCA">
        <w:rPr>
          <w:rFonts w:asciiTheme="majorHAnsi" w:hAnsiTheme="majorHAnsi"/>
        </w:rPr>
        <w:t>Físico Financeiros</w:t>
      </w:r>
      <w:r w:rsidRPr="00945FCA">
        <w:rPr>
          <w:rFonts w:asciiTheme="majorHAnsi" w:hAnsiTheme="majorHAnsi"/>
        </w:rPr>
        <w:t xml:space="preserve"> e demais Anexos, partes integrantes e inseparáveis do Edital de Concorrência Pública nº 003/2021. A íntegra do Edital e seus anexos estarão disponíveis no site </w:t>
      </w:r>
      <w:hyperlink r:id="rId30" w:history="1">
        <w:r w:rsidR="00802F15" w:rsidRPr="0053283B">
          <w:rPr>
            <w:rStyle w:val="Hyperlink"/>
            <w:rFonts w:asciiTheme="majorHAnsi" w:hAnsiTheme="majorHAnsi"/>
          </w:rPr>
          <w:t>www.itauna.mg.gov.br</w:t>
        </w:r>
      </w:hyperlink>
      <w:r w:rsidR="00802F15">
        <w:rPr>
          <w:rFonts w:asciiTheme="majorHAnsi" w:hAnsiTheme="majorHAnsi"/>
        </w:rPr>
        <w:t xml:space="preserve"> </w:t>
      </w:r>
      <w:r w:rsidRPr="00945FCA">
        <w:rPr>
          <w:rFonts w:asciiTheme="majorHAnsi" w:hAnsiTheme="majorHAnsi"/>
        </w:rPr>
        <w:t xml:space="preserve">a partir do dia 19/10/2021. </w:t>
      </w:r>
    </w:p>
    <w:p w14:paraId="44BC77D2" w14:textId="77777777" w:rsidR="00945FCA" w:rsidRPr="00945FCA" w:rsidRDefault="00945FCA" w:rsidP="009C4875">
      <w:pPr>
        <w:jc w:val="both"/>
        <w:rPr>
          <w:rFonts w:asciiTheme="majorHAnsi" w:hAnsiTheme="majorHAnsi"/>
        </w:rPr>
      </w:pPr>
    </w:p>
    <w:p w14:paraId="0D4D83C4" w14:textId="77777777" w:rsidR="00945FCA" w:rsidRPr="00945FCA" w:rsidRDefault="00945FCA" w:rsidP="009C4875">
      <w:pPr>
        <w:jc w:val="both"/>
        <w:rPr>
          <w:rFonts w:asciiTheme="majorHAnsi" w:hAnsiTheme="majorHAnsi"/>
        </w:rPr>
      </w:pPr>
    </w:p>
    <w:p w14:paraId="238B061C" w14:textId="77777777" w:rsidR="00802F15" w:rsidRDefault="00802F15" w:rsidP="009C4875">
      <w:pPr>
        <w:jc w:val="both"/>
        <w:rPr>
          <w:rFonts w:asciiTheme="majorHAnsi" w:hAnsiTheme="majorHAnsi"/>
        </w:rPr>
      </w:pPr>
      <w:r w:rsidRPr="00802F15">
        <w:rPr>
          <w:rFonts w:asciiTheme="majorHAnsi" w:hAnsiTheme="majorHAnsi"/>
          <w:b/>
        </w:rPr>
        <w:t>ITURAMA PREFEITURA MUNICIPAL AVISO DE LICITAÇÃO – TOMADA DE PREÇOS Nº 03/2021</w:t>
      </w:r>
      <w:r w:rsidR="00945FCA" w:rsidRPr="00945FCA">
        <w:rPr>
          <w:rFonts w:asciiTheme="majorHAnsi" w:hAnsiTheme="majorHAnsi"/>
        </w:rPr>
        <w:t xml:space="preserve"> </w:t>
      </w:r>
    </w:p>
    <w:p w14:paraId="15B903A4" w14:textId="583CD7C8" w:rsidR="00802F15" w:rsidRDefault="00945FCA" w:rsidP="009C4875">
      <w:pPr>
        <w:jc w:val="both"/>
        <w:rPr>
          <w:rFonts w:asciiTheme="majorHAnsi" w:hAnsiTheme="majorHAnsi"/>
        </w:rPr>
      </w:pPr>
      <w:r w:rsidRPr="00945FCA">
        <w:rPr>
          <w:rFonts w:asciiTheme="majorHAnsi" w:hAnsiTheme="majorHAnsi"/>
        </w:rPr>
        <w:t>Objeto: Contratação de empresa para execução de obras de construção de uma creche municipal no Bairro Itália. Data/hora de abertura dos Envelopes: 04 de novembro de 2021, às 09:00 hs. Informações: Comissão Permanente de Licitação, Av. Alexandrita, nº 1.314, Jd. Eldorado, CEP 38280-000, Iturama/MG, o</w:t>
      </w:r>
      <w:r w:rsidR="00802F15">
        <w:rPr>
          <w:rFonts w:asciiTheme="majorHAnsi" w:hAnsiTheme="majorHAnsi"/>
        </w:rPr>
        <w:t xml:space="preserve">u pelo e-mail </w:t>
      </w:r>
      <w:hyperlink r:id="rId31" w:history="1">
        <w:r w:rsidR="00802F15" w:rsidRPr="0053283B">
          <w:rPr>
            <w:rStyle w:val="Hyperlink"/>
            <w:rFonts w:asciiTheme="majorHAnsi" w:hAnsiTheme="majorHAnsi"/>
          </w:rPr>
          <w:t>licitacao@iturama.mg.gov.br</w:t>
        </w:r>
      </w:hyperlink>
      <w:r w:rsidRPr="00945FCA">
        <w:rPr>
          <w:rFonts w:asciiTheme="majorHAnsi" w:hAnsiTheme="majorHAnsi"/>
        </w:rPr>
        <w:t>.</w:t>
      </w:r>
      <w:r w:rsidR="00802F15">
        <w:rPr>
          <w:rFonts w:asciiTheme="majorHAnsi" w:hAnsiTheme="majorHAnsi"/>
        </w:rPr>
        <w:t xml:space="preserve"> </w:t>
      </w:r>
    </w:p>
    <w:p w14:paraId="37AFD95C" w14:textId="719EFAB9" w:rsidR="00802F15" w:rsidRPr="00802F15" w:rsidRDefault="00802F15" w:rsidP="009C4875">
      <w:pPr>
        <w:jc w:val="both"/>
        <w:rPr>
          <w:rFonts w:asciiTheme="majorHAnsi" w:hAnsiTheme="majorHAnsi"/>
          <w:b/>
        </w:rPr>
      </w:pPr>
      <w:r w:rsidRPr="00802F15">
        <w:rPr>
          <w:rFonts w:asciiTheme="majorHAnsi" w:hAnsiTheme="majorHAnsi"/>
          <w:b/>
        </w:rPr>
        <w:t xml:space="preserve">TOMADA DE PREÇOS Nº 04/2021 </w:t>
      </w:r>
    </w:p>
    <w:p w14:paraId="1AA31C48" w14:textId="41D869CA" w:rsidR="00802F15" w:rsidRDefault="00945FCA" w:rsidP="009C4875">
      <w:pPr>
        <w:jc w:val="both"/>
        <w:rPr>
          <w:rFonts w:asciiTheme="majorHAnsi" w:hAnsiTheme="majorHAnsi"/>
        </w:rPr>
      </w:pPr>
      <w:r w:rsidRPr="00945FCA">
        <w:rPr>
          <w:rFonts w:asciiTheme="majorHAnsi" w:hAnsiTheme="majorHAnsi"/>
        </w:rPr>
        <w:t xml:space="preserve">Objeto: Contratação de empresa para pavimentação asfáltica, com guias, sarjetas e drenagem de água pluvial, na Avenida José de Freitas Nunes, entre os bairros: Morada do Sol e Califórnia, com recursos provenientes da </w:t>
      </w:r>
      <w:r w:rsidR="00802F15" w:rsidRPr="00945FCA">
        <w:rPr>
          <w:rFonts w:asciiTheme="majorHAnsi" w:hAnsiTheme="majorHAnsi"/>
        </w:rPr>
        <w:t>União</w:t>
      </w:r>
      <w:r w:rsidRPr="00945FCA">
        <w:rPr>
          <w:rFonts w:asciiTheme="majorHAnsi" w:hAnsiTheme="majorHAnsi"/>
        </w:rPr>
        <w:t xml:space="preserve"> Federal, por intermédio do Contrato de Repasse nº 844901/2017/ Ministerio das Cidades/ Caixa- Processo nº 1038837-57/2017. Data/hora de abertura dos Envelopes: 05 de novembro de 2021, às 08:00 hs. Informações: Comissão Permanente de Licitação, Av. Alexandrita, nº 1.314, Jd. Eldorado, CEP 38280-000, Iturama/MG, ou pelo </w:t>
      </w:r>
      <w:r w:rsidR="00802F15" w:rsidRPr="00945FCA">
        <w:rPr>
          <w:rFonts w:asciiTheme="majorHAnsi" w:hAnsiTheme="majorHAnsi"/>
        </w:rPr>
        <w:t>e-mail</w:t>
      </w:r>
      <w:r w:rsidR="00802F15">
        <w:rPr>
          <w:rFonts w:asciiTheme="majorHAnsi" w:hAnsiTheme="majorHAnsi"/>
        </w:rPr>
        <w:t xml:space="preserve"> </w:t>
      </w:r>
      <w:hyperlink r:id="rId32" w:history="1">
        <w:r w:rsidR="00802F15" w:rsidRPr="0053283B">
          <w:rPr>
            <w:rStyle w:val="Hyperlink"/>
            <w:rFonts w:asciiTheme="majorHAnsi" w:hAnsiTheme="majorHAnsi"/>
          </w:rPr>
          <w:t>licitacao@iturama.mg.gov.br</w:t>
        </w:r>
      </w:hyperlink>
      <w:r w:rsidR="00802F15">
        <w:rPr>
          <w:rFonts w:asciiTheme="majorHAnsi" w:hAnsiTheme="majorHAnsi"/>
        </w:rPr>
        <w:t xml:space="preserve">. </w:t>
      </w:r>
    </w:p>
    <w:p w14:paraId="24777628" w14:textId="08ACDD10" w:rsidR="00802F15" w:rsidRPr="00802F15" w:rsidRDefault="00802F15" w:rsidP="009C4875">
      <w:pPr>
        <w:jc w:val="both"/>
        <w:rPr>
          <w:rFonts w:asciiTheme="majorHAnsi" w:hAnsiTheme="majorHAnsi"/>
          <w:b/>
        </w:rPr>
      </w:pPr>
      <w:r w:rsidRPr="00802F15">
        <w:rPr>
          <w:rFonts w:asciiTheme="majorHAnsi" w:hAnsiTheme="majorHAnsi"/>
          <w:b/>
        </w:rPr>
        <w:t xml:space="preserve">TOMADA DE PREÇOS Nº 05/2021 </w:t>
      </w:r>
    </w:p>
    <w:p w14:paraId="4D103FCE" w14:textId="7DEC1983" w:rsidR="00802F15" w:rsidRDefault="00945FCA" w:rsidP="009C4875">
      <w:pPr>
        <w:jc w:val="both"/>
        <w:rPr>
          <w:rFonts w:asciiTheme="majorHAnsi" w:hAnsiTheme="majorHAnsi"/>
        </w:rPr>
      </w:pPr>
      <w:r w:rsidRPr="00945FCA">
        <w:rPr>
          <w:rFonts w:asciiTheme="majorHAnsi" w:hAnsiTheme="majorHAnsi"/>
        </w:rPr>
        <w:t xml:space="preserve">Objeto: Contratação de empresa para execução de obras de construção de uma escola municipal no Bairro José Anselmo. Data/hora de abertura dos Envelopes: 05 de novembro de 2021, às 10:00 hs. Informações: Comissão Permanente de Licitação, Av. Alexandrita, nº 1.314, Jd. Eldorado, CEP 38280-000, Iturama/MG, ou pelo </w:t>
      </w:r>
      <w:r w:rsidR="00802F15" w:rsidRPr="00945FCA">
        <w:rPr>
          <w:rFonts w:asciiTheme="majorHAnsi" w:hAnsiTheme="majorHAnsi"/>
        </w:rPr>
        <w:t>e-mail</w:t>
      </w:r>
      <w:r w:rsidRPr="00945FCA">
        <w:rPr>
          <w:rFonts w:asciiTheme="majorHAnsi" w:hAnsiTheme="majorHAnsi"/>
        </w:rPr>
        <w:t xml:space="preserve"> </w:t>
      </w:r>
      <w:hyperlink r:id="rId33" w:history="1">
        <w:r w:rsidR="00802F15" w:rsidRPr="0053283B">
          <w:rPr>
            <w:rStyle w:val="Hyperlink"/>
            <w:rFonts w:asciiTheme="majorHAnsi" w:hAnsiTheme="majorHAnsi"/>
          </w:rPr>
          <w:t>licitacao@iturama.mg.gov.br</w:t>
        </w:r>
      </w:hyperlink>
      <w:r w:rsidRPr="00945FCA">
        <w:rPr>
          <w:rFonts w:asciiTheme="majorHAnsi" w:hAnsiTheme="majorHAnsi"/>
        </w:rPr>
        <w:t>.</w:t>
      </w:r>
      <w:r w:rsidR="00802F15">
        <w:rPr>
          <w:rFonts w:asciiTheme="majorHAnsi" w:hAnsiTheme="majorHAnsi"/>
        </w:rPr>
        <w:t xml:space="preserve"> </w:t>
      </w:r>
    </w:p>
    <w:p w14:paraId="05E1BAE4" w14:textId="77777777" w:rsidR="00945FCA" w:rsidRPr="00945FCA" w:rsidRDefault="00945FCA" w:rsidP="009C4875">
      <w:pPr>
        <w:jc w:val="both"/>
        <w:rPr>
          <w:rFonts w:asciiTheme="majorHAnsi" w:hAnsiTheme="majorHAnsi"/>
        </w:rPr>
      </w:pPr>
    </w:p>
    <w:p w14:paraId="3FCB78B2" w14:textId="77777777" w:rsidR="00945FCA" w:rsidRPr="00945FCA" w:rsidRDefault="00945FCA" w:rsidP="009C4875">
      <w:pPr>
        <w:jc w:val="both"/>
        <w:rPr>
          <w:rFonts w:asciiTheme="majorHAnsi" w:hAnsiTheme="majorHAnsi"/>
        </w:rPr>
      </w:pPr>
    </w:p>
    <w:p w14:paraId="08C5BB8C" w14:textId="77777777" w:rsidR="00802F15" w:rsidRDefault="00802F15" w:rsidP="009C4875">
      <w:pPr>
        <w:jc w:val="both"/>
        <w:rPr>
          <w:rFonts w:asciiTheme="majorHAnsi" w:hAnsiTheme="majorHAnsi"/>
        </w:rPr>
      </w:pPr>
      <w:r w:rsidRPr="00802F15">
        <w:rPr>
          <w:rFonts w:asciiTheme="majorHAnsi" w:hAnsiTheme="majorHAnsi"/>
          <w:b/>
        </w:rPr>
        <w:t>JANAÚBA PREFEITURA MUNICIPAL AVISO DE LICITAÇÃO PROCESSO Nº. 181/2021 - PREGÃO ELETRÔNICO Nº. 67/2021</w:t>
      </w:r>
      <w:r w:rsidRPr="00945FCA">
        <w:rPr>
          <w:rFonts w:asciiTheme="majorHAnsi" w:hAnsiTheme="majorHAnsi"/>
        </w:rPr>
        <w:t xml:space="preserve"> </w:t>
      </w:r>
    </w:p>
    <w:p w14:paraId="7BE22385" w14:textId="6E3461D4" w:rsidR="00945FCA" w:rsidRPr="00945FCA" w:rsidRDefault="00945FCA" w:rsidP="009C4875">
      <w:pPr>
        <w:jc w:val="both"/>
        <w:rPr>
          <w:rFonts w:asciiTheme="majorHAnsi" w:hAnsiTheme="majorHAnsi"/>
        </w:rPr>
      </w:pPr>
      <w:r w:rsidRPr="00945FCA">
        <w:rPr>
          <w:rFonts w:asciiTheme="majorHAnsi" w:hAnsiTheme="majorHAnsi"/>
        </w:rPr>
        <w:t xml:space="preserve">O Município de Janaúba/MG torna público para conhecimento dos interessados, que realizará no dia 01 de novembro de 2021, às 10:00, no endereço http://comprasbr.com.br, Processo Licitatório n° 181/2021, na modalidade Pregão Eletrônico n° 67/2021, para Contratação de empresa especializada na prestação de serviço de implantação e manutenção de sinalização estratigráfica horizontal com fornecimento dos materiais, no Município de Janaúba/MG, conforme especificações constantes no edital e seus anexos, cuja cópia poderá ser adquirida junto ao Setor de Licitações, no referido endereço supracitado, no horário de 12:00 às 18:00 horas, nos dias </w:t>
      </w:r>
      <w:r w:rsidR="00802F15">
        <w:rPr>
          <w:rFonts w:asciiTheme="majorHAnsi" w:hAnsiTheme="majorHAnsi"/>
        </w:rPr>
        <w:t xml:space="preserve">úteis, assim como no site: </w:t>
      </w:r>
      <w:hyperlink r:id="rId34" w:history="1">
        <w:r w:rsidR="00802F15" w:rsidRPr="0053283B">
          <w:rPr>
            <w:rStyle w:val="Hyperlink"/>
            <w:rFonts w:asciiTheme="majorHAnsi" w:hAnsiTheme="majorHAnsi"/>
          </w:rPr>
          <w:t>www.janauba.mg.gov.br</w:t>
        </w:r>
      </w:hyperlink>
      <w:r w:rsidRPr="00945FCA">
        <w:rPr>
          <w:rFonts w:asciiTheme="majorHAnsi" w:hAnsiTheme="majorHAnsi"/>
        </w:rPr>
        <w:t>.</w:t>
      </w:r>
      <w:r w:rsidR="00802F15">
        <w:rPr>
          <w:rFonts w:asciiTheme="majorHAnsi" w:hAnsiTheme="majorHAnsi"/>
        </w:rPr>
        <w:t xml:space="preserve"> </w:t>
      </w:r>
    </w:p>
    <w:p w14:paraId="3987005E" w14:textId="77777777" w:rsidR="00945FCA" w:rsidRPr="00945FCA" w:rsidRDefault="00945FCA" w:rsidP="009C4875">
      <w:pPr>
        <w:jc w:val="both"/>
        <w:rPr>
          <w:rFonts w:asciiTheme="majorHAnsi" w:hAnsiTheme="majorHAnsi"/>
        </w:rPr>
      </w:pPr>
    </w:p>
    <w:p w14:paraId="0B25D9D0" w14:textId="77777777" w:rsidR="00945FCA" w:rsidRPr="00945FCA" w:rsidRDefault="00945FCA" w:rsidP="009C4875">
      <w:pPr>
        <w:jc w:val="both"/>
        <w:rPr>
          <w:rFonts w:asciiTheme="majorHAnsi" w:hAnsiTheme="majorHAnsi"/>
        </w:rPr>
      </w:pPr>
    </w:p>
    <w:p w14:paraId="6A99F6C0" w14:textId="3B05174D" w:rsidR="00802F15" w:rsidRPr="00802F15" w:rsidRDefault="00802F15" w:rsidP="009C4875">
      <w:pPr>
        <w:jc w:val="both"/>
        <w:rPr>
          <w:rFonts w:asciiTheme="majorHAnsi" w:hAnsiTheme="majorHAnsi"/>
          <w:b/>
        </w:rPr>
      </w:pPr>
      <w:r w:rsidRPr="00802F15">
        <w:rPr>
          <w:rFonts w:asciiTheme="majorHAnsi" w:hAnsiTheme="majorHAnsi"/>
          <w:b/>
        </w:rPr>
        <w:t xml:space="preserve">JOAQUIM FELÍCIO PREFEITURA MUNICIPAL PROCESSO LICITATÓRIO N°. 075/2021, TP N° 007/2021 </w:t>
      </w:r>
    </w:p>
    <w:p w14:paraId="4621B4DD" w14:textId="59B602CE" w:rsidR="00945FCA" w:rsidRDefault="00945FCA" w:rsidP="009C4875">
      <w:pPr>
        <w:jc w:val="both"/>
        <w:rPr>
          <w:rFonts w:asciiTheme="majorHAnsi" w:hAnsiTheme="majorHAnsi"/>
        </w:rPr>
      </w:pPr>
      <w:r w:rsidRPr="00945FCA">
        <w:rPr>
          <w:rFonts w:asciiTheme="majorHAnsi" w:hAnsiTheme="majorHAnsi"/>
        </w:rPr>
        <w:t xml:space="preserve">Torna público o Processo Licitatório n°. 075/2021, Tomada de Preço n° 007/2021; Contratação de empresa especializada em construção civil para execução de pavimentação de ruas com blocos sextavados de concreto. Tipo: Menor Preço Global. Abertura dia 04/11/2021 às 14h:00min. O edital completo poderá ser obtido no site oficial: https:// </w:t>
      </w:r>
      <w:hyperlink r:id="rId35" w:history="1">
        <w:r w:rsidR="00802F15" w:rsidRPr="0053283B">
          <w:rPr>
            <w:rStyle w:val="Hyperlink"/>
            <w:rFonts w:asciiTheme="majorHAnsi" w:hAnsiTheme="majorHAnsi"/>
          </w:rPr>
          <w:t>www.oaquimfelicio.mg.gov.br/</w:t>
        </w:r>
      </w:hyperlink>
      <w:r w:rsidRPr="00945FCA">
        <w:rPr>
          <w:rFonts w:asciiTheme="majorHAnsi" w:hAnsiTheme="majorHAnsi"/>
        </w:rPr>
        <w:t>;</w:t>
      </w:r>
      <w:r w:rsidR="00802F15">
        <w:rPr>
          <w:rFonts w:asciiTheme="majorHAnsi" w:hAnsiTheme="majorHAnsi"/>
        </w:rPr>
        <w:t xml:space="preserve"> </w:t>
      </w:r>
      <w:r w:rsidRPr="00945FCA">
        <w:rPr>
          <w:rFonts w:asciiTheme="majorHAnsi" w:hAnsiTheme="majorHAnsi"/>
        </w:rPr>
        <w:t xml:space="preserve">ou pessoalmente no setor de licitação na Av. Getúlio Vargas, n°135, centro, Joaquim Felício/MG, no horário de 08h ás 17h. Telefone: (38)37571177. </w:t>
      </w:r>
    </w:p>
    <w:p w14:paraId="26DB0D40" w14:textId="77777777" w:rsidR="00945FCA" w:rsidRDefault="00945FCA" w:rsidP="009C4875">
      <w:pPr>
        <w:jc w:val="both"/>
        <w:rPr>
          <w:rFonts w:asciiTheme="majorHAnsi" w:hAnsiTheme="majorHAnsi"/>
        </w:rPr>
      </w:pPr>
    </w:p>
    <w:p w14:paraId="06DC1314" w14:textId="77777777" w:rsidR="00945FCA" w:rsidRDefault="00945FCA" w:rsidP="009C4875">
      <w:pPr>
        <w:jc w:val="both"/>
        <w:rPr>
          <w:rFonts w:asciiTheme="majorHAnsi" w:hAnsiTheme="majorHAnsi"/>
        </w:rPr>
      </w:pPr>
    </w:p>
    <w:p w14:paraId="1503EB74" w14:textId="1948D963" w:rsidR="00802F15" w:rsidRPr="00802F15" w:rsidRDefault="00802F15" w:rsidP="009C4875">
      <w:pPr>
        <w:jc w:val="both"/>
        <w:rPr>
          <w:rFonts w:asciiTheme="majorHAnsi" w:hAnsiTheme="majorHAnsi"/>
          <w:b/>
        </w:rPr>
      </w:pPr>
      <w:r w:rsidRPr="00802F15">
        <w:rPr>
          <w:rFonts w:asciiTheme="majorHAnsi" w:hAnsiTheme="majorHAnsi"/>
          <w:b/>
        </w:rPr>
        <w:t>MATO VERDE PREFEITURA MUNICIPAL - AVISO DE LICITAÇÃO – PROCESSO LICITATÓRIO DE Nº 76/2021 TOMADA DE PREÇOS DE Nº 11/2021</w:t>
      </w:r>
    </w:p>
    <w:p w14:paraId="43D4ACC6" w14:textId="5B2048B9" w:rsidR="00945FCA" w:rsidRDefault="00802F15" w:rsidP="009C4875">
      <w:pPr>
        <w:jc w:val="both"/>
        <w:rPr>
          <w:rFonts w:asciiTheme="majorHAnsi" w:hAnsiTheme="majorHAnsi"/>
        </w:rPr>
      </w:pPr>
      <w:r>
        <w:rPr>
          <w:rFonts w:asciiTheme="majorHAnsi" w:hAnsiTheme="majorHAnsi"/>
        </w:rPr>
        <w:t>A</w:t>
      </w:r>
      <w:r w:rsidR="00945FCA" w:rsidRPr="00945FCA">
        <w:rPr>
          <w:rFonts w:asciiTheme="majorHAnsi" w:hAnsiTheme="majorHAnsi"/>
        </w:rPr>
        <w:t>bertura no dia 04/11/2021, às 10h00m, cujo objeto é o Contratação De Empresa para execução dos serviços de melhoramento de vias públicas com execução em recapeamento asfáltico em Pré misturado a frio-PMF – Convênio nº 1301000822/201 – SEINFRA. E-mai</w:t>
      </w:r>
      <w:r>
        <w:rPr>
          <w:rFonts w:asciiTheme="majorHAnsi" w:hAnsiTheme="majorHAnsi"/>
        </w:rPr>
        <w:t xml:space="preserve">l: </w:t>
      </w:r>
      <w:hyperlink r:id="rId36" w:history="1">
        <w:r w:rsidRPr="0053283B">
          <w:rPr>
            <w:rStyle w:val="Hyperlink"/>
            <w:rFonts w:asciiTheme="majorHAnsi" w:hAnsiTheme="majorHAnsi"/>
          </w:rPr>
          <w:t>licitacoes@matoverde.mg.gov.br</w:t>
        </w:r>
      </w:hyperlink>
      <w:r>
        <w:rPr>
          <w:rFonts w:asciiTheme="majorHAnsi" w:hAnsiTheme="majorHAnsi"/>
        </w:rPr>
        <w:t xml:space="preserve">. </w:t>
      </w:r>
    </w:p>
    <w:p w14:paraId="77D8F6C9" w14:textId="77777777" w:rsidR="00945FCA" w:rsidRDefault="00945FCA" w:rsidP="009C4875">
      <w:pPr>
        <w:jc w:val="both"/>
        <w:rPr>
          <w:rFonts w:asciiTheme="majorHAnsi" w:hAnsiTheme="majorHAnsi"/>
        </w:rPr>
      </w:pPr>
    </w:p>
    <w:p w14:paraId="59807401" w14:textId="77777777" w:rsidR="00945FCA" w:rsidRDefault="00945FCA" w:rsidP="009C4875">
      <w:pPr>
        <w:jc w:val="both"/>
        <w:rPr>
          <w:rFonts w:asciiTheme="majorHAnsi" w:hAnsiTheme="majorHAnsi"/>
        </w:rPr>
      </w:pPr>
    </w:p>
    <w:p w14:paraId="2FEF354A" w14:textId="77777777" w:rsidR="00945FCA" w:rsidRPr="003463B6" w:rsidRDefault="00945FCA" w:rsidP="009C4875">
      <w:pPr>
        <w:jc w:val="both"/>
        <w:rPr>
          <w:rFonts w:asciiTheme="majorHAnsi" w:hAnsiTheme="majorHAnsi"/>
        </w:rPr>
      </w:pPr>
    </w:p>
    <w:p w14:paraId="69FD2F23" w14:textId="77777777" w:rsidR="00802F15" w:rsidRDefault="00802F15" w:rsidP="009C4875">
      <w:pPr>
        <w:jc w:val="both"/>
        <w:rPr>
          <w:rFonts w:asciiTheme="majorHAnsi" w:hAnsiTheme="majorHAnsi"/>
        </w:rPr>
      </w:pPr>
      <w:r w:rsidRPr="00802F15">
        <w:rPr>
          <w:rFonts w:asciiTheme="majorHAnsi" w:hAnsiTheme="majorHAnsi"/>
          <w:b/>
        </w:rPr>
        <w:t>PREFEITURA MUNICIPAL DE MURIAÉ - LICITAÇÃO CONCORRÊNCIA PÚBLICA Nº 015/2021</w:t>
      </w:r>
    </w:p>
    <w:p w14:paraId="43D678C5" w14:textId="1462B0F2" w:rsidR="00AB7941" w:rsidRPr="003463B6" w:rsidRDefault="00AB7941" w:rsidP="009C4875">
      <w:pPr>
        <w:jc w:val="both"/>
        <w:rPr>
          <w:rFonts w:asciiTheme="majorHAnsi" w:hAnsiTheme="majorHAnsi"/>
        </w:rPr>
      </w:pPr>
      <w:r w:rsidRPr="003463B6">
        <w:rPr>
          <w:rFonts w:asciiTheme="majorHAnsi" w:hAnsiTheme="majorHAnsi"/>
        </w:rPr>
        <w:t xml:space="preserve">Aviso de adiamento da data de abertura da licitação na modalidade Concorrência Pública nº 015/2021 – Objeto: Contratação de empresa de engenharia para execução da nova Escola Municipal Professora Sebastião Laviola no bairro Safira – Muriaé/MG– Abertura da sessão de licitação REMARCADA para o dia 16/11/2021 às 14:00 horas, na sala de reunião do Setor de Licitação, situado no Centro Administrativo ―Pres. Tancredo Neves‖, Av. Maestro Sansão, 236/3º andar, Centro, Muriaé – MG – Edital disponível no site </w:t>
      </w:r>
      <w:hyperlink r:id="rId37" w:history="1">
        <w:r w:rsidR="00802F15" w:rsidRPr="0053283B">
          <w:rPr>
            <w:rStyle w:val="Hyperlink"/>
            <w:rFonts w:asciiTheme="majorHAnsi" w:hAnsiTheme="majorHAnsi"/>
          </w:rPr>
          <w:t>https://muriae.mg.gov.br/</w:t>
        </w:r>
      </w:hyperlink>
      <w:r w:rsidR="00802F15">
        <w:rPr>
          <w:rFonts w:asciiTheme="majorHAnsi" w:hAnsiTheme="majorHAnsi"/>
        </w:rPr>
        <w:t xml:space="preserve"> </w:t>
      </w:r>
      <w:r w:rsidRPr="003463B6">
        <w:rPr>
          <w:rFonts w:asciiTheme="majorHAnsi" w:hAnsiTheme="majorHAnsi"/>
        </w:rPr>
        <w:t>e no Setor de Licitação – Informações através do telefone (32) 3696.3317</w:t>
      </w:r>
      <w:r w:rsidR="00802F15">
        <w:rPr>
          <w:rFonts w:asciiTheme="majorHAnsi" w:hAnsiTheme="majorHAnsi"/>
        </w:rPr>
        <w:t>.</w:t>
      </w:r>
    </w:p>
    <w:p w14:paraId="15E3EC78" w14:textId="77777777" w:rsidR="00AB7941" w:rsidRDefault="00AB7941" w:rsidP="009C4875">
      <w:pPr>
        <w:jc w:val="both"/>
        <w:rPr>
          <w:rFonts w:asciiTheme="majorHAnsi" w:hAnsiTheme="majorHAnsi"/>
        </w:rPr>
      </w:pPr>
    </w:p>
    <w:p w14:paraId="79A7C484" w14:textId="77777777" w:rsidR="00945FCA" w:rsidRDefault="00945FCA" w:rsidP="009C4875">
      <w:pPr>
        <w:jc w:val="both"/>
        <w:rPr>
          <w:rFonts w:asciiTheme="majorHAnsi" w:hAnsiTheme="majorHAnsi"/>
        </w:rPr>
      </w:pPr>
    </w:p>
    <w:p w14:paraId="0A563719" w14:textId="77777777" w:rsidR="00802F15" w:rsidRDefault="00802F15" w:rsidP="009C4875">
      <w:pPr>
        <w:jc w:val="both"/>
        <w:rPr>
          <w:rFonts w:asciiTheme="majorHAnsi" w:hAnsiTheme="majorHAnsi"/>
          <w:b/>
        </w:rPr>
      </w:pPr>
      <w:r w:rsidRPr="00802F15">
        <w:rPr>
          <w:rFonts w:asciiTheme="majorHAnsi" w:hAnsiTheme="majorHAnsi"/>
          <w:b/>
        </w:rPr>
        <w:t>ONÇA DE PITANGUI PREFEITURA MUNICIPAL EXTRATO DE LICITAÇÃO. PROCESSO N°.106/2021. TOMADA DE PREÇOS N°.04/2021</w:t>
      </w:r>
    </w:p>
    <w:p w14:paraId="09E0FE34" w14:textId="3161B572" w:rsidR="00945FCA" w:rsidRPr="00945FCA" w:rsidRDefault="00945FCA" w:rsidP="009C4875">
      <w:pPr>
        <w:jc w:val="both"/>
        <w:rPr>
          <w:rFonts w:asciiTheme="majorHAnsi" w:hAnsiTheme="majorHAnsi"/>
        </w:rPr>
      </w:pPr>
      <w:r w:rsidRPr="00945FCA">
        <w:rPr>
          <w:rFonts w:asciiTheme="majorHAnsi" w:hAnsiTheme="majorHAnsi"/>
        </w:rPr>
        <w:t>Objeto Contratação de empresa especializada em obras civis para execução de reforma da Escola Municipal Miguel Neri Pereira, situada no povoado de Barreiro, Onça de Pitangui, Minas Gerais, conforme descrições da planilha orçamentária e menções dos projetos. Data de abertura: 12/11/2021 às 10:00 horas. Edital disponível na R. Gustavo Capanema, 101, Centro, CEP 35.655-000, em Onça de Pitangui/MG. Fone (37) 3273-1114. Fundamento Legal: Lei 8.666/93</w:t>
      </w:r>
      <w:r w:rsidR="00802F15">
        <w:rPr>
          <w:rFonts w:asciiTheme="majorHAnsi" w:hAnsiTheme="majorHAnsi"/>
        </w:rPr>
        <w:t>.</w:t>
      </w:r>
    </w:p>
    <w:p w14:paraId="4F8CD76D" w14:textId="77777777" w:rsidR="00945FCA" w:rsidRPr="00945FCA" w:rsidRDefault="00945FCA" w:rsidP="009C4875">
      <w:pPr>
        <w:jc w:val="both"/>
        <w:rPr>
          <w:rFonts w:asciiTheme="majorHAnsi" w:hAnsiTheme="majorHAnsi"/>
        </w:rPr>
      </w:pPr>
    </w:p>
    <w:p w14:paraId="36D2D02A" w14:textId="77777777" w:rsidR="00945FCA" w:rsidRPr="00945FCA" w:rsidRDefault="00945FCA" w:rsidP="009C4875">
      <w:pPr>
        <w:jc w:val="both"/>
        <w:rPr>
          <w:rFonts w:asciiTheme="majorHAnsi" w:hAnsiTheme="majorHAnsi"/>
        </w:rPr>
      </w:pPr>
    </w:p>
    <w:p w14:paraId="58754E8B" w14:textId="77777777" w:rsidR="00802F15" w:rsidRDefault="00802F15" w:rsidP="009C4875">
      <w:pPr>
        <w:jc w:val="both"/>
        <w:rPr>
          <w:rFonts w:asciiTheme="majorHAnsi" w:hAnsiTheme="majorHAnsi"/>
        </w:rPr>
      </w:pPr>
      <w:r w:rsidRPr="00802F15">
        <w:rPr>
          <w:rFonts w:asciiTheme="majorHAnsi" w:hAnsiTheme="majorHAnsi"/>
          <w:b/>
        </w:rPr>
        <w:t>OURO PRETO PREFEITURA MUNICIPAL - CONVITE Nº. 006/2021</w:t>
      </w:r>
      <w:r w:rsidRPr="00945FCA">
        <w:rPr>
          <w:rFonts w:asciiTheme="majorHAnsi" w:hAnsiTheme="majorHAnsi"/>
        </w:rPr>
        <w:t xml:space="preserve"> </w:t>
      </w:r>
    </w:p>
    <w:p w14:paraId="25FD4440" w14:textId="069EBBE6" w:rsidR="00945FCA" w:rsidRPr="00945FCA" w:rsidRDefault="00802F15" w:rsidP="009C4875">
      <w:pPr>
        <w:jc w:val="both"/>
        <w:rPr>
          <w:rFonts w:asciiTheme="majorHAnsi" w:hAnsiTheme="majorHAnsi"/>
        </w:rPr>
      </w:pPr>
      <w:r>
        <w:rPr>
          <w:rFonts w:asciiTheme="majorHAnsi" w:hAnsiTheme="majorHAnsi"/>
        </w:rPr>
        <w:t>T</w:t>
      </w:r>
      <w:r w:rsidR="00945FCA" w:rsidRPr="00945FCA">
        <w:rPr>
          <w:rFonts w:asciiTheme="majorHAnsi" w:hAnsiTheme="majorHAnsi"/>
        </w:rPr>
        <w:t xml:space="preserve">orna pública a reabertura do Convite nº. 006/2021 – Contratação de empresa de engenharia para executar obras de construção de muro de contenção e reconstrução de muro de pedra seca na Rua Vitório Zanetti. Protocolo de habilitação e propostas até o dia 27/10/2021 às 09h30min, abertura do certame às 10h00min do dia 27/10/2021. Maiores informações: </w:t>
      </w:r>
      <w:hyperlink r:id="rId38" w:history="1">
        <w:r w:rsidRPr="0053283B">
          <w:rPr>
            <w:rStyle w:val="Hyperlink"/>
            <w:rFonts w:asciiTheme="majorHAnsi" w:hAnsiTheme="majorHAnsi"/>
          </w:rPr>
          <w:t>https://www.ouropreto.mg.gov.br/transparencia/licitacoes</w:t>
        </w:r>
      </w:hyperlink>
      <w:r>
        <w:rPr>
          <w:rFonts w:asciiTheme="majorHAnsi" w:hAnsiTheme="majorHAnsi"/>
        </w:rPr>
        <w:t xml:space="preserve"> </w:t>
      </w:r>
      <w:r w:rsidR="00945FCA" w:rsidRPr="00945FCA">
        <w:rPr>
          <w:rFonts w:asciiTheme="majorHAnsi" w:hAnsiTheme="majorHAnsi"/>
        </w:rPr>
        <w:t xml:space="preserve">ou pelo tel. (31) 3559-3301. </w:t>
      </w:r>
    </w:p>
    <w:p w14:paraId="00300C24" w14:textId="77777777" w:rsidR="00945FCA" w:rsidRPr="00945FCA" w:rsidRDefault="00945FCA" w:rsidP="009C4875">
      <w:pPr>
        <w:jc w:val="both"/>
        <w:rPr>
          <w:rFonts w:asciiTheme="majorHAnsi" w:hAnsiTheme="majorHAnsi"/>
        </w:rPr>
      </w:pPr>
    </w:p>
    <w:p w14:paraId="69315752" w14:textId="77777777" w:rsidR="00945FCA" w:rsidRPr="00945FCA" w:rsidRDefault="00945FCA" w:rsidP="009C4875">
      <w:pPr>
        <w:jc w:val="both"/>
        <w:rPr>
          <w:rFonts w:asciiTheme="majorHAnsi" w:hAnsiTheme="majorHAnsi"/>
        </w:rPr>
      </w:pPr>
    </w:p>
    <w:p w14:paraId="65A1516C" w14:textId="77777777" w:rsidR="004D4924" w:rsidRDefault="00802F15" w:rsidP="009C4875">
      <w:pPr>
        <w:jc w:val="both"/>
        <w:rPr>
          <w:rFonts w:asciiTheme="majorHAnsi" w:hAnsiTheme="majorHAnsi"/>
        </w:rPr>
      </w:pPr>
      <w:r w:rsidRPr="00802F15">
        <w:rPr>
          <w:rFonts w:asciiTheme="majorHAnsi" w:hAnsiTheme="majorHAnsi"/>
          <w:b/>
        </w:rPr>
        <w:t>PADRE CARVALHO PREFEITURA MUNICIPAL AVISO DE LICITAÇÃO TOMADA DE PREÇOS Nº 003/2021</w:t>
      </w:r>
      <w:r w:rsidRPr="00945FCA">
        <w:rPr>
          <w:rFonts w:asciiTheme="majorHAnsi" w:hAnsiTheme="majorHAnsi"/>
        </w:rPr>
        <w:t xml:space="preserve"> </w:t>
      </w:r>
    </w:p>
    <w:p w14:paraId="24EFE61E" w14:textId="1CDF6998" w:rsidR="00945FCA" w:rsidRPr="00945FCA" w:rsidRDefault="00945FCA" w:rsidP="009C4875">
      <w:pPr>
        <w:jc w:val="both"/>
        <w:rPr>
          <w:rFonts w:asciiTheme="majorHAnsi" w:hAnsiTheme="majorHAnsi"/>
        </w:rPr>
      </w:pPr>
      <w:r w:rsidRPr="00945FCA">
        <w:rPr>
          <w:rFonts w:asciiTheme="majorHAnsi" w:hAnsiTheme="majorHAnsi"/>
        </w:rPr>
        <w:t>Objeto: Prestação de serviços na área de engenharia, incluindo mão</w:t>
      </w:r>
      <w:r w:rsidR="004D4924">
        <w:rPr>
          <w:rFonts w:asciiTheme="majorHAnsi" w:hAnsiTheme="majorHAnsi"/>
        </w:rPr>
        <w:t>-</w:t>
      </w:r>
      <w:r w:rsidRPr="00945FCA">
        <w:rPr>
          <w:rFonts w:asciiTheme="majorHAnsi" w:hAnsiTheme="majorHAnsi"/>
        </w:rPr>
        <w:t xml:space="preserve">de-obra, materiais e disponibilização de equipamentos necessários para ampliação de Escolas Municipais de Padre Carvalho/MG. Sessão de recebimento de propostas e julgamento: 03/11/2021 às 10:00 horas. Edital: </w:t>
      </w:r>
      <w:hyperlink r:id="rId39" w:history="1">
        <w:r w:rsidR="004D4924" w:rsidRPr="0053283B">
          <w:rPr>
            <w:rStyle w:val="Hyperlink"/>
            <w:rFonts w:asciiTheme="majorHAnsi" w:hAnsiTheme="majorHAnsi"/>
          </w:rPr>
          <w:t>licitacao.padrecarvalho@yahoo.com</w:t>
        </w:r>
      </w:hyperlink>
      <w:r w:rsidR="004D4924">
        <w:rPr>
          <w:rFonts w:asciiTheme="majorHAnsi" w:hAnsiTheme="majorHAnsi"/>
        </w:rPr>
        <w:t xml:space="preserve">. </w:t>
      </w:r>
    </w:p>
    <w:p w14:paraId="5DDF8F22" w14:textId="77777777" w:rsidR="00945FCA" w:rsidRPr="00945FCA" w:rsidRDefault="00945FCA" w:rsidP="009C4875">
      <w:pPr>
        <w:jc w:val="both"/>
        <w:rPr>
          <w:rFonts w:asciiTheme="majorHAnsi" w:hAnsiTheme="majorHAnsi"/>
        </w:rPr>
      </w:pPr>
    </w:p>
    <w:p w14:paraId="6482EFFA" w14:textId="77777777" w:rsidR="00945FCA" w:rsidRPr="00945FCA" w:rsidRDefault="00945FCA" w:rsidP="009C4875">
      <w:pPr>
        <w:jc w:val="both"/>
        <w:rPr>
          <w:rFonts w:asciiTheme="majorHAnsi" w:hAnsiTheme="majorHAnsi"/>
        </w:rPr>
      </w:pPr>
    </w:p>
    <w:p w14:paraId="30DAB8B0" w14:textId="77777777" w:rsidR="004D4924" w:rsidRDefault="00802F15" w:rsidP="009C4875">
      <w:pPr>
        <w:jc w:val="both"/>
        <w:rPr>
          <w:rFonts w:asciiTheme="majorHAnsi" w:hAnsiTheme="majorHAnsi"/>
        </w:rPr>
      </w:pPr>
      <w:r w:rsidRPr="00802F15">
        <w:rPr>
          <w:rFonts w:asciiTheme="majorHAnsi" w:hAnsiTheme="majorHAnsi"/>
          <w:b/>
        </w:rPr>
        <w:t>PAINS PREFEITURA MUNICIPAL - AVISO DE LICITAÇÃO DA TOMADA DE PREÇOS Nº 09/2021</w:t>
      </w:r>
      <w:r w:rsidRPr="00945FCA">
        <w:rPr>
          <w:rFonts w:asciiTheme="majorHAnsi" w:hAnsiTheme="majorHAnsi"/>
        </w:rPr>
        <w:t xml:space="preserve"> </w:t>
      </w:r>
    </w:p>
    <w:p w14:paraId="0E3D47DA" w14:textId="51EBFEF8" w:rsidR="00945FCA" w:rsidRDefault="00945FCA" w:rsidP="009C4875">
      <w:pPr>
        <w:jc w:val="both"/>
        <w:rPr>
          <w:rFonts w:asciiTheme="majorHAnsi" w:hAnsiTheme="majorHAnsi"/>
        </w:rPr>
      </w:pPr>
      <w:r w:rsidRPr="00945FCA">
        <w:rPr>
          <w:rFonts w:asciiTheme="majorHAnsi" w:hAnsiTheme="majorHAnsi"/>
        </w:rPr>
        <w:t xml:space="preserve">A Prefeitura Municipal de Pains torna público a todos os interessados a republicação da realização do Processo Licitatório Nº 236/2021. Modalidade: Tomada de Preços Nº 09/2021. Tipo: Menor Preço Global. Objeto: Contratação de empresa de engenharia para construção de banheiros PNE, cozinha e arquibancadas na quadra poliesportiva da comunidade rural do Capoeirão em Pains/MG. Abertura da Sessão: às 9h do dia 03 de novembro de 2021. Local: Setor de Licitações, situado à Praça Tonico Rabelo, 164 – Centro – Pains/MG. </w:t>
      </w:r>
      <w:r w:rsidR="004D4924" w:rsidRPr="00945FCA">
        <w:rPr>
          <w:rFonts w:asciiTheme="majorHAnsi" w:hAnsiTheme="majorHAnsi"/>
        </w:rPr>
        <w:t>Tel.</w:t>
      </w:r>
      <w:r w:rsidRPr="00945FCA">
        <w:rPr>
          <w:rFonts w:asciiTheme="majorHAnsi" w:hAnsiTheme="majorHAnsi"/>
        </w:rPr>
        <w:t xml:space="preserve">: (37) 3323-1285. Karina Paula Rodrigues Silva, Presidente da CPL. Edital disponível no site da Prefeitura </w:t>
      </w:r>
      <w:hyperlink r:id="rId40" w:history="1">
        <w:r w:rsidR="004D4924" w:rsidRPr="0053283B">
          <w:rPr>
            <w:rStyle w:val="Hyperlink"/>
            <w:rFonts w:asciiTheme="majorHAnsi" w:hAnsiTheme="majorHAnsi"/>
          </w:rPr>
          <w:t>www.pains.mg.gov.br</w:t>
        </w:r>
      </w:hyperlink>
      <w:r w:rsidR="004D4924">
        <w:rPr>
          <w:rFonts w:asciiTheme="majorHAnsi" w:hAnsiTheme="majorHAnsi"/>
        </w:rPr>
        <w:t xml:space="preserve">. </w:t>
      </w:r>
    </w:p>
    <w:p w14:paraId="342AE215" w14:textId="3AC024D7" w:rsidR="00945FCA" w:rsidRDefault="004D4924" w:rsidP="009C4875">
      <w:pPr>
        <w:jc w:val="both"/>
        <w:rPr>
          <w:rFonts w:asciiTheme="majorHAnsi" w:hAnsiTheme="majorHAnsi"/>
        </w:rPr>
      </w:pPr>
      <w:r>
        <w:rPr>
          <w:rFonts w:asciiTheme="majorHAnsi" w:hAnsiTheme="majorHAnsi"/>
        </w:rPr>
        <w:t xml:space="preserve"> </w:t>
      </w:r>
    </w:p>
    <w:p w14:paraId="6804B02F" w14:textId="77777777" w:rsidR="00945FCA" w:rsidRDefault="00945FCA" w:rsidP="009C4875">
      <w:pPr>
        <w:jc w:val="both"/>
        <w:rPr>
          <w:rFonts w:asciiTheme="majorHAnsi" w:hAnsiTheme="majorHAnsi"/>
        </w:rPr>
      </w:pPr>
    </w:p>
    <w:p w14:paraId="42F0660A" w14:textId="130236ED" w:rsidR="00F5512B" w:rsidRPr="00F5512B" w:rsidRDefault="00F5512B" w:rsidP="009C4875">
      <w:pPr>
        <w:jc w:val="both"/>
        <w:rPr>
          <w:rFonts w:asciiTheme="majorHAnsi" w:hAnsiTheme="majorHAnsi"/>
          <w:b/>
        </w:rPr>
      </w:pPr>
      <w:r w:rsidRPr="00F5512B">
        <w:rPr>
          <w:rFonts w:asciiTheme="majorHAnsi" w:hAnsiTheme="majorHAnsi"/>
          <w:b/>
        </w:rPr>
        <w:t>PREFEITURA MUNICIPAL DE POUSO ALEGRE – MG. TOMADA DE PREÇOS Nº 21/2021 - PROCESSO ADMINISTRATIVO Nº 255/2021</w:t>
      </w:r>
    </w:p>
    <w:p w14:paraId="0FBBE3F3" w14:textId="1B876959" w:rsidR="00F5512B" w:rsidRDefault="00F5512B" w:rsidP="009C4875">
      <w:pPr>
        <w:jc w:val="both"/>
        <w:rPr>
          <w:rFonts w:asciiTheme="majorHAnsi" w:hAnsiTheme="majorHAnsi"/>
        </w:rPr>
      </w:pPr>
      <w:r w:rsidRPr="00F5512B">
        <w:rPr>
          <w:rFonts w:asciiTheme="majorHAnsi" w:hAnsiTheme="majorHAnsi"/>
        </w:rPr>
        <w:t xml:space="preserve">“Contratação de empresa para obras de recapeamento em dois trechos no bairro Morumbi, incluindo o fornecimento de material, equipamentos e mão de obra”. A sessão pública será realizada no dia 05(cinco) de novembro de 2021 as 09h00min. O valor total estimado para a execução do objeto é de R$ 2.202.088,84 (dois milhões duzentos e dois mil oitenta e oito reais e oitenta e quatro centavos). O edital e seus anexos poderão ser consultados e obtidos gratuitamente em dias úteis e em horário comercial mediante a apresentação de PEN DRIVE, para cópia do arquivo e no site da prefeitura www.pousoalegre.mg.gov.br, na aba “Edital de Licitação”. Mais informações: (35) 3449-4023 ou </w:t>
      </w:r>
      <w:r w:rsidRPr="00F5512B">
        <w:rPr>
          <w:rFonts w:asciiTheme="majorHAnsi" w:hAnsiTheme="majorHAnsi"/>
        </w:rPr>
        <w:t>e-mail</w:t>
      </w:r>
      <w:r w:rsidRPr="00F5512B">
        <w:rPr>
          <w:rFonts w:asciiTheme="majorHAnsi" w:hAnsiTheme="majorHAnsi"/>
        </w:rPr>
        <w:t xml:space="preserve">: </w:t>
      </w:r>
      <w:hyperlink r:id="rId41" w:history="1">
        <w:r w:rsidRPr="0053283B">
          <w:rPr>
            <w:rStyle w:val="Hyperlink"/>
            <w:rFonts w:asciiTheme="majorHAnsi" w:hAnsiTheme="majorHAnsi"/>
          </w:rPr>
          <w:t>editaispmpa@gmail.com</w:t>
        </w:r>
      </w:hyperlink>
      <w:r>
        <w:rPr>
          <w:rFonts w:asciiTheme="majorHAnsi" w:hAnsiTheme="majorHAnsi"/>
        </w:rPr>
        <w:t xml:space="preserve">. </w:t>
      </w:r>
    </w:p>
    <w:p w14:paraId="3624956E" w14:textId="77777777" w:rsidR="00F5512B" w:rsidRDefault="00F5512B" w:rsidP="009C4875">
      <w:pPr>
        <w:jc w:val="both"/>
        <w:rPr>
          <w:rFonts w:asciiTheme="majorHAnsi" w:hAnsiTheme="majorHAnsi"/>
        </w:rPr>
      </w:pPr>
    </w:p>
    <w:p w14:paraId="3485609F" w14:textId="77777777" w:rsidR="00F5512B" w:rsidRDefault="00F5512B" w:rsidP="009C4875">
      <w:pPr>
        <w:jc w:val="both"/>
        <w:rPr>
          <w:rFonts w:asciiTheme="majorHAnsi" w:hAnsiTheme="majorHAnsi"/>
        </w:rPr>
      </w:pPr>
    </w:p>
    <w:p w14:paraId="0E66E5F3" w14:textId="77777777" w:rsidR="00802F15" w:rsidRDefault="00802F15" w:rsidP="009C4875">
      <w:pPr>
        <w:jc w:val="both"/>
        <w:rPr>
          <w:rFonts w:asciiTheme="majorHAnsi" w:hAnsiTheme="majorHAnsi"/>
        </w:rPr>
      </w:pPr>
      <w:r w:rsidRPr="00802F15">
        <w:rPr>
          <w:rFonts w:asciiTheme="majorHAnsi" w:hAnsiTheme="majorHAnsi"/>
          <w:b/>
        </w:rPr>
        <w:t>SANTA MARIA DE ITABIRA PREFEITURA MUNICIPAL - TOMADA DE PREÇOS N. 008/2021 - PROCESSO LICITATÓRIO N. 087/2021</w:t>
      </w:r>
      <w:r w:rsidR="00945FCA" w:rsidRPr="00945FCA">
        <w:rPr>
          <w:rFonts w:asciiTheme="majorHAnsi" w:hAnsiTheme="majorHAnsi"/>
        </w:rPr>
        <w:t xml:space="preserve">. </w:t>
      </w:r>
    </w:p>
    <w:p w14:paraId="58C2D0F4" w14:textId="275971B0" w:rsidR="00945FCA" w:rsidRDefault="00945FCA" w:rsidP="009C4875">
      <w:pPr>
        <w:jc w:val="both"/>
        <w:rPr>
          <w:rFonts w:asciiTheme="majorHAnsi" w:hAnsiTheme="majorHAnsi"/>
        </w:rPr>
      </w:pPr>
      <w:r w:rsidRPr="00945FCA">
        <w:rPr>
          <w:rFonts w:asciiTheme="majorHAnsi" w:hAnsiTheme="majorHAnsi"/>
        </w:rPr>
        <w:t xml:space="preserve">Objeto: Contratação de empresa especializada para execução de pavimentação em via urbana no Bairro Vila Marilia Costa, em Santa Maria de Itabira/MG, em atendimento ao Convênio nº 893294/2019, firmado pelo Município de Santa Maria de Itabira/MG, junto à União Federal, por intermédio do Ministério do Desenvolvimento Regional, representada pela Caixa Econômica Federal. Abertura dia 05 de </w:t>
      </w:r>
      <w:r w:rsidR="00802F15" w:rsidRPr="00945FCA">
        <w:rPr>
          <w:rFonts w:asciiTheme="majorHAnsi" w:hAnsiTheme="majorHAnsi"/>
        </w:rPr>
        <w:t>novembro</w:t>
      </w:r>
      <w:r w:rsidRPr="00945FCA">
        <w:rPr>
          <w:rFonts w:asciiTheme="majorHAnsi" w:hAnsiTheme="majorHAnsi"/>
        </w:rPr>
        <w:t xml:space="preserve"> de 2021 às 09h00. Edital na integra disponível no site: </w:t>
      </w:r>
      <w:hyperlink r:id="rId42" w:history="1">
        <w:r w:rsidR="00802F15" w:rsidRPr="0053283B">
          <w:rPr>
            <w:rStyle w:val="Hyperlink"/>
            <w:rFonts w:asciiTheme="majorHAnsi" w:hAnsiTheme="majorHAnsi"/>
          </w:rPr>
          <w:t>www.santamariadeitabira.mg.gov.br</w:t>
        </w:r>
      </w:hyperlink>
      <w:r w:rsidR="00802F15">
        <w:rPr>
          <w:rFonts w:asciiTheme="majorHAnsi" w:hAnsiTheme="majorHAnsi"/>
        </w:rPr>
        <w:t xml:space="preserve">. </w:t>
      </w:r>
    </w:p>
    <w:p w14:paraId="16E7E181" w14:textId="77777777" w:rsidR="00945FCA" w:rsidRDefault="00945FCA" w:rsidP="009C4875">
      <w:pPr>
        <w:jc w:val="both"/>
        <w:rPr>
          <w:rFonts w:asciiTheme="majorHAnsi" w:hAnsiTheme="majorHAnsi"/>
        </w:rPr>
      </w:pPr>
    </w:p>
    <w:p w14:paraId="3290E596" w14:textId="77777777" w:rsidR="00945FCA" w:rsidRDefault="00945FCA" w:rsidP="009C4875">
      <w:pPr>
        <w:jc w:val="both"/>
        <w:rPr>
          <w:rFonts w:asciiTheme="majorHAnsi" w:hAnsiTheme="majorHAnsi"/>
        </w:rPr>
      </w:pPr>
    </w:p>
    <w:p w14:paraId="00F4D530" w14:textId="77777777" w:rsidR="00802F15" w:rsidRDefault="00802F15" w:rsidP="009C4875">
      <w:pPr>
        <w:jc w:val="both"/>
        <w:rPr>
          <w:rFonts w:asciiTheme="majorHAnsi" w:hAnsiTheme="majorHAnsi"/>
        </w:rPr>
      </w:pPr>
      <w:r w:rsidRPr="00802F15">
        <w:rPr>
          <w:rFonts w:asciiTheme="majorHAnsi" w:hAnsiTheme="majorHAnsi"/>
          <w:b/>
        </w:rPr>
        <w:t>SÃO JOÃO DO PACUÍ PREFEITURA MUNICIPAL PROC. 081/2021. TP 003/2021</w:t>
      </w:r>
      <w:r w:rsidRPr="00945FCA">
        <w:rPr>
          <w:rFonts w:asciiTheme="majorHAnsi" w:hAnsiTheme="majorHAnsi"/>
        </w:rPr>
        <w:t xml:space="preserve"> </w:t>
      </w:r>
    </w:p>
    <w:p w14:paraId="7BC47D76" w14:textId="4BA34DDB" w:rsidR="00945FCA" w:rsidRDefault="00945FCA" w:rsidP="009C4875">
      <w:pPr>
        <w:jc w:val="both"/>
        <w:rPr>
          <w:rFonts w:asciiTheme="majorHAnsi" w:hAnsiTheme="majorHAnsi"/>
        </w:rPr>
      </w:pPr>
      <w:r w:rsidRPr="00945FCA">
        <w:rPr>
          <w:rFonts w:asciiTheme="majorHAnsi" w:hAnsiTheme="majorHAnsi"/>
        </w:rPr>
        <w:t>Objeto: Contratação de empresa especializada para execução de obras de reforma e adequação do ESF (estratégia saúde família) Vida e Esperança do município de São João do Pacuí-MG. Sessão:05/11/2021 as 09:00horas. Menor valor Global. I</w:t>
      </w:r>
      <w:r w:rsidR="00802F15">
        <w:rPr>
          <w:rFonts w:asciiTheme="majorHAnsi" w:hAnsiTheme="majorHAnsi"/>
        </w:rPr>
        <w:t xml:space="preserve">nformações: </w:t>
      </w:r>
      <w:hyperlink r:id="rId43" w:history="1">
        <w:r w:rsidR="00802F15" w:rsidRPr="0053283B">
          <w:rPr>
            <w:rStyle w:val="Hyperlink"/>
            <w:rFonts w:asciiTheme="majorHAnsi" w:hAnsiTheme="majorHAnsi"/>
          </w:rPr>
          <w:t>www.saojoaodopacui.mg.gv.br</w:t>
        </w:r>
      </w:hyperlink>
      <w:r w:rsidR="00802F15">
        <w:rPr>
          <w:rFonts w:asciiTheme="majorHAnsi" w:hAnsiTheme="majorHAnsi"/>
        </w:rPr>
        <w:t xml:space="preserve">. </w:t>
      </w:r>
    </w:p>
    <w:p w14:paraId="3C0E0D21" w14:textId="77777777" w:rsidR="00945FCA" w:rsidRDefault="00945FCA" w:rsidP="009C4875">
      <w:pPr>
        <w:jc w:val="both"/>
        <w:rPr>
          <w:rFonts w:asciiTheme="majorHAnsi" w:hAnsiTheme="majorHAnsi"/>
        </w:rPr>
      </w:pPr>
    </w:p>
    <w:p w14:paraId="6EAC5024" w14:textId="77777777" w:rsidR="00AB7941" w:rsidRPr="003463B6" w:rsidRDefault="00AB7941" w:rsidP="009C4875">
      <w:pPr>
        <w:jc w:val="both"/>
        <w:rPr>
          <w:rFonts w:asciiTheme="majorHAnsi" w:hAnsiTheme="majorHAnsi"/>
        </w:rPr>
      </w:pPr>
    </w:p>
    <w:p w14:paraId="52EEA5F9" w14:textId="77777777" w:rsidR="00802F15" w:rsidRDefault="00802F15" w:rsidP="009C4875">
      <w:pPr>
        <w:jc w:val="both"/>
        <w:rPr>
          <w:rFonts w:asciiTheme="majorHAnsi" w:hAnsiTheme="majorHAnsi"/>
        </w:rPr>
      </w:pPr>
      <w:r w:rsidRPr="00802F15">
        <w:rPr>
          <w:rFonts w:asciiTheme="majorHAnsi" w:hAnsiTheme="majorHAnsi"/>
          <w:b/>
        </w:rPr>
        <w:t>ESTADO DE MINAS GERAIS PREFEITURA DE SERRO PREFEITURA MUNICIPAL DE SERRO TORNA PÚBLICO RETIFICAÇÃO DO PROCESSO 226/2021, CONCORRÊNCIA PÚBLICA 002/2021</w:t>
      </w:r>
      <w:r w:rsidR="00AB7941" w:rsidRPr="003463B6">
        <w:rPr>
          <w:rFonts w:asciiTheme="majorHAnsi" w:hAnsiTheme="majorHAnsi"/>
        </w:rPr>
        <w:t xml:space="preserve"> </w:t>
      </w:r>
    </w:p>
    <w:p w14:paraId="638B6039" w14:textId="58CE489D" w:rsidR="00AB7941" w:rsidRPr="003463B6" w:rsidRDefault="00AB7941" w:rsidP="009C4875">
      <w:pPr>
        <w:jc w:val="both"/>
        <w:rPr>
          <w:rFonts w:asciiTheme="majorHAnsi" w:hAnsiTheme="majorHAnsi"/>
        </w:rPr>
      </w:pPr>
      <w:r w:rsidRPr="003463B6">
        <w:rPr>
          <w:rFonts w:asciiTheme="majorHAnsi" w:hAnsiTheme="majorHAnsi"/>
        </w:rPr>
        <w:t>Objeto:</w:t>
      </w:r>
      <w:r w:rsidR="00802F15">
        <w:rPr>
          <w:rFonts w:asciiTheme="majorHAnsi" w:hAnsiTheme="majorHAnsi"/>
        </w:rPr>
        <w:t xml:space="preserve"> </w:t>
      </w:r>
      <w:r w:rsidRPr="003463B6">
        <w:rPr>
          <w:rFonts w:asciiTheme="majorHAnsi" w:hAnsiTheme="majorHAnsi"/>
        </w:rPr>
        <w:t>obra de reforma em escolas e creches da Rede Municipal de Educação.</w:t>
      </w:r>
      <w:r w:rsidR="00802F15">
        <w:rPr>
          <w:rFonts w:asciiTheme="majorHAnsi" w:hAnsiTheme="majorHAnsi"/>
        </w:rPr>
        <w:t xml:space="preserve"> </w:t>
      </w:r>
      <w:r w:rsidRPr="003463B6">
        <w:rPr>
          <w:rFonts w:asciiTheme="majorHAnsi" w:hAnsiTheme="majorHAnsi"/>
        </w:rPr>
        <w:t xml:space="preserve">Retificação: pode ser solicitada em licitacaoeditais@serro.mg.gov.br. Data: 26/10/2021. Informações:(38) 3541-1369 - ramal 211, </w:t>
      </w:r>
      <w:r w:rsidR="00802F15" w:rsidRPr="003463B6">
        <w:rPr>
          <w:rFonts w:asciiTheme="majorHAnsi" w:hAnsiTheme="majorHAnsi"/>
        </w:rPr>
        <w:t>e-mail</w:t>
      </w:r>
      <w:r w:rsidRPr="003463B6">
        <w:rPr>
          <w:rFonts w:asciiTheme="majorHAnsi" w:hAnsiTheme="majorHAnsi"/>
        </w:rPr>
        <w:t xml:space="preserve">: </w:t>
      </w:r>
      <w:hyperlink r:id="rId44" w:history="1">
        <w:r w:rsidR="00802F15" w:rsidRPr="0053283B">
          <w:rPr>
            <w:rStyle w:val="Hyperlink"/>
            <w:rFonts w:asciiTheme="majorHAnsi" w:hAnsiTheme="majorHAnsi"/>
          </w:rPr>
          <w:t>licitacaoeditais@serro.mg.gov.br</w:t>
        </w:r>
      </w:hyperlink>
      <w:r w:rsidRPr="003463B6">
        <w:rPr>
          <w:rFonts w:asciiTheme="majorHAnsi" w:hAnsiTheme="majorHAnsi"/>
        </w:rPr>
        <w:t>.</w:t>
      </w:r>
      <w:r w:rsidR="00802F15">
        <w:rPr>
          <w:rFonts w:asciiTheme="majorHAnsi" w:hAnsiTheme="majorHAnsi"/>
        </w:rPr>
        <w:t xml:space="preserve"> </w:t>
      </w:r>
    </w:p>
    <w:p w14:paraId="135C6334" w14:textId="77777777" w:rsidR="007C57B3" w:rsidRDefault="007C57B3" w:rsidP="003463B6">
      <w:pPr>
        <w:jc w:val="both"/>
        <w:rPr>
          <w:rFonts w:asciiTheme="majorHAnsi" w:hAnsiTheme="majorHAnsi"/>
        </w:rPr>
      </w:pPr>
    </w:p>
    <w:p w14:paraId="7C72DC55" w14:textId="77777777" w:rsidR="00945FCA" w:rsidRDefault="00945FCA" w:rsidP="003463B6">
      <w:pPr>
        <w:jc w:val="both"/>
        <w:rPr>
          <w:rFonts w:asciiTheme="majorHAnsi" w:hAnsiTheme="majorHAnsi"/>
        </w:rPr>
      </w:pPr>
    </w:p>
    <w:p w14:paraId="7CC49CF4" w14:textId="77777777" w:rsidR="00802F15" w:rsidRDefault="00802F15" w:rsidP="003463B6">
      <w:pPr>
        <w:jc w:val="both"/>
        <w:rPr>
          <w:rFonts w:asciiTheme="majorHAnsi" w:hAnsiTheme="majorHAnsi"/>
        </w:rPr>
      </w:pPr>
      <w:r w:rsidRPr="00802F15">
        <w:rPr>
          <w:rFonts w:asciiTheme="majorHAnsi" w:hAnsiTheme="majorHAnsi"/>
          <w:b/>
        </w:rPr>
        <w:t>TOLEDO PREFEITURA MUNICIPAL RATIFICAÇÃO DA DISPENSA Nº 032/2021</w:t>
      </w:r>
      <w:r w:rsidR="00945FCA" w:rsidRPr="00945FCA">
        <w:rPr>
          <w:rFonts w:asciiTheme="majorHAnsi" w:hAnsiTheme="majorHAnsi"/>
        </w:rPr>
        <w:t xml:space="preserve">. </w:t>
      </w:r>
    </w:p>
    <w:p w14:paraId="5D7BB405" w14:textId="014A6FFD" w:rsidR="00945FCA" w:rsidRPr="00945FCA" w:rsidRDefault="00802F15" w:rsidP="003463B6">
      <w:pPr>
        <w:jc w:val="both"/>
        <w:rPr>
          <w:rFonts w:asciiTheme="majorHAnsi" w:hAnsiTheme="majorHAnsi"/>
        </w:rPr>
      </w:pPr>
      <w:r>
        <w:rPr>
          <w:rFonts w:asciiTheme="majorHAnsi" w:hAnsiTheme="majorHAnsi"/>
        </w:rPr>
        <w:t>O</w:t>
      </w:r>
      <w:r w:rsidR="00945FCA" w:rsidRPr="00945FCA">
        <w:rPr>
          <w:rFonts w:asciiTheme="majorHAnsi" w:hAnsiTheme="majorHAnsi"/>
        </w:rPr>
        <w:t xml:space="preserve"> Município de Toledo/MG to</w:t>
      </w:r>
      <w:r>
        <w:rPr>
          <w:rFonts w:asciiTheme="majorHAnsi" w:hAnsiTheme="majorHAnsi"/>
        </w:rPr>
        <w:t>rna público o extrato de ratifi</w:t>
      </w:r>
      <w:r w:rsidR="00945FCA" w:rsidRPr="00945FCA">
        <w:rPr>
          <w:rFonts w:asciiTheme="majorHAnsi" w:hAnsiTheme="majorHAnsi"/>
        </w:rPr>
        <w:t xml:space="preserve">cação do Processo Licitatório nº 076/2021 - Modalidade Dispensa nº 032/2021. </w:t>
      </w:r>
      <w:r w:rsidRPr="00945FCA">
        <w:rPr>
          <w:rFonts w:asciiTheme="majorHAnsi" w:hAnsiTheme="majorHAnsi"/>
        </w:rPr>
        <w:t>Objeto</w:t>
      </w:r>
      <w:r w:rsidR="00945FCA" w:rsidRPr="00945FCA">
        <w:rPr>
          <w:rFonts w:asciiTheme="majorHAnsi" w:hAnsiTheme="majorHAnsi"/>
        </w:rPr>
        <w:t>: prestação de serviços de transbo</w:t>
      </w:r>
      <w:r>
        <w:rPr>
          <w:rFonts w:asciiTheme="majorHAnsi" w:hAnsiTheme="majorHAnsi"/>
        </w:rPr>
        <w:t>rdo, transporte e disposição fi</w:t>
      </w:r>
      <w:r w:rsidR="00945FCA" w:rsidRPr="00945FCA">
        <w:rPr>
          <w:rFonts w:asciiTheme="majorHAnsi" w:hAnsiTheme="majorHAnsi"/>
        </w:rPr>
        <w:t xml:space="preserve">nal de resíduos sólidos domiciliares - classes </w:t>
      </w:r>
      <w:r w:rsidRPr="00945FCA">
        <w:rPr>
          <w:rFonts w:asciiTheme="majorHAnsi" w:hAnsiTheme="majorHAnsi"/>
        </w:rPr>
        <w:t>II-A -</w:t>
      </w:r>
      <w:r w:rsidR="00945FCA" w:rsidRPr="00945FCA">
        <w:rPr>
          <w:rFonts w:asciiTheme="majorHAnsi" w:hAnsiTheme="majorHAnsi"/>
        </w:rPr>
        <w:t>resíduos não inertes (provenientes de coleta domiciliar urbana) gerados no Município de Toledo/MG. Data do Julgame</w:t>
      </w:r>
      <w:r>
        <w:rPr>
          <w:rFonts w:asciiTheme="majorHAnsi" w:hAnsiTheme="majorHAnsi"/>
        </w:rPr>
        <w:t>nto: 15/10/2021. Data da ratifi</w:t>
      </w:r>
      <w:r w:rsidR="00945FCA" w:rsidRPr="00945FCA">
        <w:rPr>
          <w:rFonts w:asciiTheme="majorHAnsi" w:hAnsiTheme="majorHAnsi"/>
        </w:rPr>
        <w:t xml:space="preserve">cação: 15/10/2021. Contratada: Consórcio Interm. </w:t>
      </w:r>
      <w:r w:rsidRPr="00945FCA">
        <w:rPr>
          <w:rFonts w:asciiTheme="majorHAnsi" w:hAnsiTheme="majorHAnsi"/>
        </w:rPr>
        <w:t>De</w:t>
      </w:r>
      <w:r w:rsidR="00945FCA" w:rsidRPr="00945FCA">
        <w:rPr>
          <w:rFonts w:asciiTheme="majorHAnsi" w:hAnsiTheme="majorHAnsi"/>
        </w:rPr>
        <w:t xml:space="preserve"> Saneamento Básico da região do circuito das águas, </w:t>
      </w:r>
      <w:r w:rsidRPr="00945FCA">
        <w:rPr>
          <w:rFonts w:asciiTheme="majorHAnsi" w:hAnsiTheme="majorHAnsi"/>
        </w:rPr>
        <w:t>CNPJ</w:t>
      </w:r>
      <w:r w:rsidR="00945FCA" w:rsidRPr="00945FCA">
        <w:rPr>
          <w:rFonts w:asciiTheme="majorHAnsi" w:hAnsiTheme="majorHAnsi"/>
        </w:rPr>
        <w:t xml:space="preserve"> nº 14.009.006/0001-34. nº contrato: 078/2021. Vigência inicial: 15/10/2021. Vigência Total de 6 meses. Mais informações pelo telefone: (35) 3436-1219 ou pelo e-mail:</w:t>
      </w:r>
      <w:r>
        <w:rPr>
          <w:rFonts w:asciiTheme="majorHAnsi" w:hAnsiTheme="majorHAnsi"/>
        </w:rPr>
        <w:t xml:space="preserve"> </w:t>
      </w:r>
      <w:hyperlink r:id="rId45" w:history="1">
        <w:r w:rsidRPr="0053283B">
          <w:rPr>
            <w:rStyle w:val="Hyperlink"/>
            <w:rFonts w:asciiTheme="majorHAnsi" w:hAnsiTheme="majorHAnsi"/>
          </w:rPr>
          <w:t>licitacaotoledomg@gmail.com</w:t>
        </w:r>
      </w:hyperlink>
      <w:r>
        <w:rPr>
          <w:rFonts w:asciiTheme="majorHAnsi" w:hAnsiTheme="majorHAnsi"/>
        </w:rPr>
        <w:t xml:space="preserve">. </w:t>
      </w:r>
    </w:p>
    <w:p w14:paraId="1CBEB59D" w14:textId="77777777" w:rsidR="00945FCA" w:rsidRPr="00945FCA" w:rsidRDefault="00945FCA" w:rsidP="003463B6">
      <w:pPr>
        <w:jc w:val="both"/>
        <w:rPr>
          <w:rFonts w:asciiTheme="majorHAnsi" w:hAnsiTheme="majorHAnsi"/>
        </w:rPr>
      </w:pPr>
    </w:p>
    <w:p w14:paraId="5B49F969" w14:textId="77777777" w:rsidR="00945FCA" w:rsidRPr="00945FCA" w:rsidRDefault="00945FCA" w:rsidP="003463B6">
      <w:pPr>
        <w:jc w:val="both"/>
        <w:rPr>
          <w:rFonts w:asciiTheme="majorHAnsi" w:hAnsiTheme="majorHAnsi"/>
        </w:rPr>
      </w:pPr>
    </w:p>
    <w:p w14:paraId="17B6DAAF" w14:textId="77777777" w:rsidR="00802F15" w:rsidRDefault="00802F15" w:rsidP="003463B6">
      <w:pPr>
        <w:jc w:val="both"/>
        <w:rPr>
          <w:rFonts w:asciiTheme="majorHAnsi" w:hAnsiTheme="majorHAnsi"/>
        </w:rPr>
      </w:pPr>
      <w:r w:rsidRPr="00802F15">
        <w:rPr>
          <w:rFonts w:asciiTheme="majorHAnsi" w:hAnsiTheme="majorHAnsi"/>
          <w:b/>
        </w:rPr>
        <w:t>UNAÍ SERVIÇO MUNICIPAL DE SANEAMENTO BÁSICO - SAAE EDITAL DE TOMADA DE PREÇOS Nº 01/2021</w:t>
      </w:r>
      <w:r w:rsidRPr="00945FCA">
        <w:rPr>
          <w:rFonts w:asciiTheme="majorHAnsi" w:hAnsiTheme="majorHAnsi"/>
        </w:rPr>
        <w:t xml:space="preserve"> </w:t>
      </w:r>
    </w:p>
    <w:p w14:paraId="3FF225E2" w14:textId="7E97DB2D" w:rsidR="00945FCA" w:rsidRPr="003463B6" w:rsidRDefault="00802F15" w:rsidP="003463B6">
      <w:pPr>
        <w:jc w:val="both"/>
        <w:rPr>
          <w:rFonts w:asciiTheme="majorHAnsi" w:hAnsiTheme="majorHAnsi"/>
        </w:rPr>
      </w:pPr>
      <w:r>
        <w:rPr>
          <w:rFonts w:asciiTheme="majorHAnsi" w:hAnsiTheme="majorHAnsi"/>
        </w:rPr>
        <w:t>O</w:t>
      </w:r>
      <w:r w:rsidRPr="00945FCA">
        <w:rPr>
          <w:rFonts w:asciiTheme="majorHAnsi" w:hAnsiTheme="majorHAnsi"/>
        </w:rPr>
        <w:t xml:space="preserve"> SAAE/UNAÍ</w:t>
      </w:r>
      <w:r w:rsidR="00945FCA" w:rsidRPr="00945FCA">
        <w:rPr>
          <w:rFonts w:asciiTheme="majorHAnsi" w:hAnsiTheme="majorHAnsi"/>
        </w:rPr>
        <w:t xml:space="preserve">-MG, torna público para conhecimento das empresas interessadas, que fará realizar licitação na modalidade de </w:t>
      </w:r>
      <w:r w:rsidRPr="00945FCA">
        <w:rPr>
          <w:rFonts w:asciiTheme="majorHAnsi" w:hAnsiTheme="majorHAnsi"/>
        </w:rPr>
        <w:t>Tomada</w:t>
      </w:r>
      <w:r w:rsidR="00945FCA" w:rsidRPr="00945FCA">
        <w:rPr>
          <w:rFonts w:asciiTheme="majorHAnsi" w:hAnsiTheme="majorHAnsi"/>
        </w:rPr>
        <w:t xml:space="preserve"> De </w:t>
      </w:r>
      <w:r w:rsidRPr="00945FCA">
        <w:rPr>
          <w:rFonts w:asciiTheme="majorHAnsi" w:hAnsiTheme="majorHAnsi"/>
        </w:rPr>
        <w:t>preços</w:t>
      </w:r>
      <w:r w:rsidR="00945FCA" w:rsidRPr="00945FCA">
        <w:rPr>
          <w:rFonts w:asciiTheme="majorHAnsi" w:hAnsiTheme="majorHAnsi"/>
        </w:rPr>
        <w:t xml:space="preserve"> n.º 01/2021, com julgamento no dia 09/11/2021 às 08:30 horas. </w:t>
      </w:r>
      <w:proofErr w:type="gramStart"/>
      <w:r w:rsidR="00945FCA" w:rsidRPr="00945FCA">
        <w:rPr>
          <w:rFonts w:asciiTheme="majorHAnsi" w:hAnsiTheme="majorHAnsi"/>
        </w:rPr>
        <w:t>objeto</w:t>
      </w:r>
      <w:proofErr w:type="gramEnd"/>
      <w:r w:rsidR="00945FCA" w:rsidRPr="00945FCA">
        <w:rPr>
          <w:rFonts w:asciiTheme="majorHAnsi" w:hAnsiTheme="majorHAnsi"/>
        </w:rPr>
        <w:t xml:space="preserve">: contratação de empresa especializada em engenharia para construção de reservatório semienterrado no Distrito de Garapuava, município de </w:t>
      </w:r>
      <w:r w:rsidRPr="00945FCA">
        <w:rPr>
          <w:rFonts w:asciiTheme="majorHAnsi" w:hAnsiTheme="majorHAnsi"/>
        </w:rPr>
        <w:t>Unaí</w:t>
      </w:r>
      <w:r w:rsidR="00945FCA" w:rsidRPr="00945FCA">
        <w:rPr>
          <w:rFonts w:asciiTheme="majorHAnsi" w:hAnsiTheme="majorHAnsi"/>
        </w:rPr>
        <w:t xml:space="preserve">-MG. Tipo: menor preço. Edital e informações através do telefone (38) 3676- 1521, site </w:t>
      </w:r>
      <w:hyperlink r:id="rId46" w:history="1">
        <w:r w:rsidRPr="0053283B">
          <w:rPr>
            <w:rStyle w:val="Hyperlink"/>
            <w:rFonts w:asciiTheme="majorHAnsi" w:hAnsiTheme="majorHAnsi"/>
          </w:rPr>
          <w:t>www.saaeunai.mg.gov.br</w:t>
        </w:r>
      </w:hyperlink>
      <w:r>
        <w:rPr>
          <w:rFonts w:asciiTheme="majorHAnsi" w:hAnsiTheme="majorHAnsi"/>
        </w:rPr>
        <w:t xml:space="preserve"> </w:t>
      </w:r>
      <w:r w:rsidR="00945FCA" w:rsidRPr="00945FCA">
        <w:rPr>
          <w:rFonts w:asciiTheme="majorHAnsi" w:hAnsiTheme="majorHAnsi"/>
        </w:rPr>
        <w:t>ou e-mail:</w:t>
      </w:r>
      <w:r>
        <w:rPr>
          <w:rFonts w:asciiTheme="majorHAnsi" w:hAnsiTheme="majorHAnsi"/>
        </w:rPr>
        <w:t xml:space="preserve"> </w:t>
      </w:r>
      <w:hyperlink r:id="rId47" w:history="1">
        <w:r w:rsidRPr="0053283B">
          <w:rPr>
            <w:rStyle w:val="Hyperlink"/>
            <w:rFonts w:asciiTheme="majorHAnsi" w:hAnsiTheme="majorHAnsi"/>
          </w:rPr>
          <w:t>licitacao@saaeunai.mg.gov.br</w:t>
        </w:r>
      </w:hyperlink>
      <w:r>
        <w:rPr>
          <w:rFonts w:asciiTheme="majorHAnsi" w:hAnsiTheme="majorHAnsi"/>
        </w:rPr>
        <w:t xml:space="preserve">. </w:t>
      </w:r>
    </w:p>
    <w:p w14:paraId="030B3AF6" w14:textId="77777777" w:rsidR="00AB7941" w:rsidRDefault="00AB7941" w:rsidP="003463B6">
      <w:pPr>
        <w:jc w:val="both"/>
        <w:rPr>
          <w:rFonts w:asciiTheme="majorHAnsi" w:hAnsiTheme="majorHAnsi"/>
        </w:rPr>
      </w:pPr>
    </w:p>
    <w:p w14:paraId="64545FB0" w14:textId="77777777" w:rsidR="004D4924" w:rsidRPr="003463B6" w:rsidRDefault="004D4924" w:rsidP="003463B6">
      <w:pPr>
        <w:jc w:val="both"/>
        <w:rPr>
          <w:rFonts w:asciiTheme="majorHAnsi" w:hAnsiTheme="majorHAnsi"/>
        </w:rPr>
      </w:pPr>
    </w:p>
    <w:p w14:paraId="1009C96A" w14:textId="75AF1276" w:rsidR="00AB7941" w:rsidRPr="003463B6" w:rsidRDefault="003463B6" w:rsidP="003463B6">
      <w:pPr>
        <w:jc w:val="center"/>
        <w:rPr>
          <w:rFonts w:asciiTheme="majorHAnsi" w:hAnsiTheme="majorHAnsi"/>
        </w:rPr>
      </w:pPr>
      <w:r>
        <w:rPr>
          <w:rFonts w:asciiTheme="majorHAnsi" w:hAnsiTheme="majorHAnsi"/>
          <w:b/>
        </w:rPr>
        <w:t>ESTADO DO ACRE</w:t>
      </w:r>
    </w:p>
    <w:p w14:paraId="62808FBE" w14:textId="77777777" w:rsidR="00AB7941" w:rsidRPr="003463B6" w:rsidRDefault="00AB7941" w:rsidP="003463B6">
      <w:pPr>
        <w:jc w:val="both"/>
        <w:rPr>
          <w:rFonts w:asciiTheme="majorHAnsi" w:hAnsiTheme="majorHAnsi"/>
        </w:rPr>
      </w:pPr>
    </w:p>
    <w:p w14:paraId="4FF66FE4" w14:textId="51044A00" w:rsidR="00802F15" w:rsidRDefault="00802F15" w:rsidP="003463B6">
      <w:pPr>
        <w:jc w:val="both"/>
        <w:rPr>
          <w:rFonts w:asciiTheme="majorHAnsi" w:hAnsiTheme="majorHAnsi"/>
        </w:rPr>
      </w:pPr>
      <w:r>
        <w:rPr>
          <w:rFonts w:asciiTheme="majorHAnsi" w:hAnsiTheme="majorHAnsi"/>
          <w:b/>
        </w:rPr>
        <w:t xml:space="preserve">DNIT - </w:t>
      </w:r>
      <w:r w:rsidRPr="00802F15">
        <w:rPr>
          <w:rFonts w:asciiTheme="majorHAnsi" w:hAnsiTheme="majorHAnsi"/>
          <w:b/>
        </w:rPr>
        <w:t>SUPERINTENDÊNCIA REGIONAL NO ACRE AVISO DE ALTERAÇÃO PREGÃO Nº 406/2021</w:t>
      </w:r>
      <w:r w:rsidRPr="003463B6">
        <w:rPr>
          <w:rFonts w:asciiTheme="majorHAnsi" w:hAnsiTheme="majorHAnsi"/>
        </w:rPr>
        <w:t xml:space="preserve"> </w:t>
      </w:r>
    </w:p>
    <w:p w14:paraId="79175A9D" w14:textId="2163D5CA" w:rsidR="00AB7941" w:rsidRPr="003463B6" w:rsidRDefault="00AB7941" w:rsidP="003463B6">
      <w:pPr>
        <w:jc w:val="both"/>
        <w:rPr>
          <w:rFonts w:asciiTheme="majorHAnsi" w:hAnsiTheme="majorHAnsi"/>
        </w:rPr>
      </w:pPr>
      <w:r w:rsidRPr="003463B6">
        <w:rPr>
          <w:rFonts w:asciiTheme="majorHAnsi" w:hAnsiTheme="majorHAnsi"/>
        </w:rPr>
        <w:t>Comunicamos que o edital da licitação supracitada, publicada no D.O.U de 04/10/2021 foi alterado. Objeto: Pregão Eletrônico - Manutenção (Conservação/Recuperação) na Rodovia BR-364/AC, Plano de Trabalho e Orçamento - P.A.T.O. Trecho: DIV RO/AC - FRONTEIRA BRASIL/PERU (BOQUEIRÃO DA ESPERANÇA) (BR364/AC), Subtrechos: ENTR AC-339 (SENA MADUREIRA) - RIO MACAPÁ ENTR BR-364 (KM 339,7) - MANOEL URBANO e Rio Macapá - ENTR. BR409/AC - 170 (Feijó), Segmentos: BR364/AC - km 274,20 ao km 370,7 / Acesso Manoel Urbano km 0 ao km 6,4 e km 370,70 ao km 490,60. Extensões: 102,90 km e 119,90 km; Total de Itens Licitados: 00002 Novo Edital: 15/10/2021 das 08h00 às 12h00 e de13h00 às 17h00. Endereço: Rod Br 364, 474, Km Zero Lot. Santa Helena - RIO BRANCO - AC. Entrega das Propostas: a partir de 15/10/2021 às 08h00</w:t>
      </w:r>
      <w:r w:rsidR="00802F15">
        <w:rPr>
          <w:rFonts w:asciiTheme="majorHAnsi" w:hAnsiTheme="majorHAnsi"/>
        </w:rPr>
        <w:t xml:space="preserve"> no site </w:t>
      </w:r>
      <w:hyperlink r:id="rId48" w:history="1">
        <w:r w:rsidR="00802F15" w:rsidRPr="0053283B">
          <w:rPr>
            <w:rStyle w:val="Hyperlink"/>
            <w:rFonts w:asciiTheme="majorHAnsi" w:hAnsiTheme="majorHAnsi"/>
          </w:rPr>
          <w:t>www.comprasnet.gov.br</w:t>
        </w:r>
      </w:hyperlink>
      <w:r w:rsidR="00802F15">
        <w:rPr>
          <w:rFonts w:asciiTheme="majorHAnsi" w:hAnsiTheme="majorHAnsi"/>
        </w:rPr>
        <w:t xml:space="preserve">. </w:t>
      </w:r>
      <w:r w:rsidRPr="003463B6">
        <w:rPr>
          <w:rFonts w:asciiTheme="majorHAnsi" w:hAnsiTheme="majorHAnsi"/>
        </w:rPr>
        <w:t xml:space="preserve">Abertura das Propostas: 27/10/2021, às 11h00 no site </w:t>
      </w:r>
      <w:hyperlink r:id="rId49" w:history="1">
        <w:r w:rsidR="00802F15" w:rsidRPr="0053283B">
          <w:rPr>
            <w:rStyle w:val="Hyperlink"/>
            <w:rFonts w:asciiTheme="majorHAnsi" w:hAnsiTheme="majorHAnsi"/>
          </w:rPr>
          <w:t>www.comprasnet.gov.br</w:t>
        </w:r>
      </w:hyperlink>
      <w:r w:rsidRPr="003463B6">
        <w:rPr>
          <w:rFonts w:asciiTheme="majorHAnsi" w:hAnsiTheme="majorHAnsi"/>
        </w:rPr>
        <w:t>.</w:t>
      </w:r>
      <w:r w:rsidR="00802F15">
        <w:rPr>
          <w:rFonts w:asciiTheme="majorHAnsi" w:hAnsiTheme="majorHAnsi"/>
        </w:rPr>
        <w:t xml:space="preserve"> </w:t>
      </w:r>
    </w:p>
    <w:p w14:paraId="0E0D786F" w14:textId="2C97AFA1" w:rsidR="00802F15" w:rsidRDefault="00802F15" w:rsidP="003463B6">
      <w:pPr>
        <w:jc w:val="both"/>
        <w:rPr>
          <w:rFonts w:asciiTheme="majorHAnsi" w:hAnsiTheme="majorHAnsi"/>
        </w:rPr>
      </w:pPr>
      <w:r>
        <w:rPr>
          <w:rFonts w:asciiTheme="majorHAnsi" w:hAnsiTheme="majorHAnsi"/>
          <w:b/>
        </w:rPr>
        <w:t xml:space="preserve">DNIT - </w:t>
      </w:r>
      <w:r w:rsidRPr="00802F15">
        <w:rPr>
          <w:rFonts w:asciiTheme="majorHAnsi" w:hAnsiTheme="majorHAnsi"/>
          <w:b/>
        </w:rPr>
        <w:t>SUPERINTENDÊNCIA REGIONAL NO ACRE - AVISO DE LICITAÇÃO PREGÃO ELETRÔNICO Nº 427/2021 - UASG 390084 Nº PROCESSO: 50018.000059/2021.</w:t>
      </w:r>
      <w:r w:rsidRPr="003463B6">
        <w:rPr>
          <w:rFonts w:asciiTheme="majorHAnsi" w:hAnsiTheme="majorHAnsi"/>
        </w:rPr>
        <w:t xml:space="preserve"> </w:t>
      </w:r>
    </w:p>
    <w:p w14:paraId="7FEAF6E2" w14:textId="6CA3BDF9" w:rsidR="00B447E6" w:rsidRPr="003463B6" w:rsidRDefault="00B447E6" w:rsidP="003463B6">
      <w:pPr>
        <w:jc w:val="both"/>
        <w:rPr>
          <w:rFonts w:asciiTheme="majorHAnsi" w:hAnsiTheme="majorHAnsi"/>
        </w:rPr>
      </w:pPr>
      <w:r w:rsidRPr="003463B6">
        <w:rPr>
          <w:rFonts w:asciiTheme="majorHAnsi" w:hAnsiTheme="majorHAnsi"/>
        </w:rPr>
        <w:t xml:space="preserve">Objeto: Exec de Serviços de Manutenção (Cons/Recup) nas Rod BR-307/AC e BR-364/AC com vistas a execução do Plano de Trabalho e Orçamento - PATO Trecho: BR-307/AC: ENTR AC-190/378 - DIV AC/AM e, BR-364/AC: DIV RO/AC - FRONT BRASIL/PERU. Subtrecho: BR-307/AC: ENTR BR-364(B) - FIM PONTE RIO JURUÁ e BR-364/AC: RIO LIBERDADE - ENTR BR-307(B). Segmento: BR-307 km 179,00 - 190,20 e BR-364/AC: km 682,90 - 752,50. Extensão: 80,80 km, sob a coordenação da Superintendência Regional do DNIT/AC. Total de Itens Licitados: 1. Edital: 19/10/2021 das 08h00 às 12h00 e das 13h00 às 17h00. Endereço: Rod Br 364, 4740, Km Zero, Santa Helena - Rio Branco/AC ou </w:t>
      </w:r>
      <w:hyperlink r:id="rId50" w:history="1">
        <w:r w:rsidR="00802F15" w:rsidRPr="0053283B">
          <w:rPr>
            <w:rStyle w:val="Hyperlink"/>
            <w:rFonts w:asciiTheme="majorHAnsi" w:hAnsiTheme="majorHAnsi"/>
          </w:rPr>
          <w:t>https://www.gov.br/compras/edital/390084-5-00427-2021</w:t>
        </w:r>
      </w:hyperlink>
      <w:r w:rsidR="00802F15">
        <w:rPr>
          <w:rFonts w:asciiTheme="majorHAnsi" w:hAnsiTheme="majorHAnsi"/>
        </w:rPr>
        <w:t xml:space="preserve">. </w:t>
      </w:r>
      <w:r w:rsidRPr="003463B6">
        <w:rPr>
          <w:rFonts w:asciiTheme="majorHAnsi" w:hAnsiTheme="majorHAnsi"/>
        </w:rPr>
        <w:t xml:space="preserve">Entrega das Propostas: a partir de 19/10/2021 às 08h00 no site </w:t>
      </w:r>
      <w:hyperlink r:id="rId51" w:history="1">
        <w:r w:rsidR="00802F15" w:rsidRPr="0053283B">
          <w:rPr>
            <w:rStyle w:val="Hyperlink"/>
            <w:rFonts w:asciiTheme="majorHAnsi" w:hAnsiTheme="majorHAnsi"/>
          </w:rPr>
          <w:t>www.gov.br/compras</w:t>
        </w:r>
      </w:hyperlink>
      <w:r w:rsidRPr="003463B6">
        <w:rPr>
          <w:rFonts w:asciiTheme="majorHAnsi" w:hAnsiTheme="majorHAnsi"/>
        </w:rPr>
        <w:t>.</w:t>
      </w:r>
      <w:r w:rsidR="00802F15">
        <w:rPr>
          <w:rFonts w:asciiTheme="majorHAnsi" w:hAnsiTheme="majorHAnsi"/>
        </w:rPr>
        <w:t xml:space="preserve"> </w:t>
      </w:r>
      <w:r w:rsidRPr="003463B6">
        <w:rPr>
          <w:rFonts w:asciiTheme="majorHAnsi" w:hAnsiTheme="majorHAnsi"/>
        </w:rPr>
        <w:t xml:space="preserve">Abertura das Propostas: 29/10/2021 às 11h00 no site </w:t>
      </w:r>
      <w:hyperlink r:id="rId52" w:history="1">
        <w:r w:rsidR="00802F15" w:rsidRPr="0053283B">
          <w:rPr>
            <w:rStyle w:val="Hyperlink"/>
            <w:rFonts w:asciiTheme="majorHAnsi" w:hAnsiTheme="majorHAnsi"/>
          </w:rPr>
          <w:t>www.gov.br/compras</w:t>
        </w:r>
      </w:hyperlink>
      <w:r w:rsidRPr="003463B6">
        <w:rPr>
          <w:rFonts w:asciiTheme="majorHAnsi" w:hAnsiTheme="majorHAnsi"/>
        </w:rPr>
        <w:t>.</w:t>
      </w:r>
      <w:r w:rsidR="00802F15">
        <w:rPr>
          <w:rFonts w:asciiTheme="majorHAnsi" w:hAnsiTheme="majorHAnsi"/>
        </w:rPr>
        <w:t xml:space="preserve"> </w:t>
      </w:r>
    </w:p>
    <w:p w14:paraId="740E41B2" w14:textId="77777777" w:rsidR="00B447E6" w:rsidRDefault="00B447E6" w:rsidP="00955157">
      <w:pPr>
        <w:jc w:val="center"/>
      </w:pPr>
    </w:p>
    <w:p w14:paraId="61FB44C5" w14:textId="77777777" w:rsidR="00B447E6" w:rsidRDefault="00B447E6" w:rsidP="00955157">
      <w:pPr>
        <w:jc w:val="center"/>
      </w:pPr>
    </w:p>
    <w:p w14:paraId="573B089D" w14:textId="26E3783C" w:rsidR="00DD23DF" w:rsidRDefault="00DD23DF" w:rsidP="00955157">
      <w:pPr>
        <w:jc w:val="center"/>
      </w:pPr>
      <w:r>
        <w:rPr>
          <w:rFonts w:asciiTheme="majorHAnsi" w:hAnsiTheme="majorHAnsi"/>
          <w:b/>
        </w:rPr>
        <w:t xml:space="preserve">ESTADO DA BAHIA </w:t>
      </w:r>
    </w:p>
    <w:p w14:paraId="3B0CEE7E" w14:textId="77777777" w:rsidR="00DD23DF" w:rsidRDefault="00DD23DF" w:rsidP="00955157">
      <w:pPr>
        <w:jc w:val="center"/>
      </w:pPr>
    </w:p>
    <w:p w14:paraId="5D9F1747" w14:textId="77777777" w:rsidR="004D4924" w:rsidRDefault="004D4924" w:rsidP="00DD23DF">
      <w:pPr>
        <w:jc w:val="both"/>
        <w:rPr>
          <w:rFonts w:asciiTheme="majorHAnsi" w:hAnsiTheme="majorHAnsi"/>
        </w:rPr>
      </w:pPr>
      <w:r w:rsidRPr="004D4924">
        <w:rPr>
          <w:rFonts w:asciiTheme="majorHAnsi" w:hAnsiTheme="majorHAnsi"/>
          <w:b/>
        </w:rPr>
        <w:t xml:space="preserve">COMPANHIA DE ENGENHARIA HÍDRICA E SANEAMENTO DA BAHIA - </w:t>
      </w:r>
      <w:r>
        <w:rPr>
          <w:rFonts w:asciiTheme="majorHAnsi" w:hAnsiTheme="majorHAnsi"/>
          <w:b/>
        </w:rPr>
        <w:t>A</w:t>
      </w:r>
      <w:r w:rsidRPr="004D4924">
        <w:rPr>
          <w:rFonts w:asciiTheme="majorHAnsi" w:hAnsiTheme="majorHAnsi"/>
          <w:b/>
        </w:rPr>
        <w:t>SSINATURA: 15.10.2021. AVISO CONCORRÊNCIA PÚBLICA Nº 2021001</w:t>
      </w:r>
      <w:r w:rsidR="00DD23DF" w:rsidRPr="00DD23DF">
        <w:rPr>
          <w:rFonts w:asciiTheme="majorHAnsi" w:hAnsiTheme="majorHAnsi"/>
        </w:rPr>
        <w:t xml:space="preserve"> </w:t>
      </w:r>
    </w:p>
    <w:p w14:paraId="0EC65CBC" w14:textId="3127F0F9" w:rsidR="00DD23DF" w:rsidRDefault="00DD23DF" w:rsidP="004D4924">
      <w:pPr>
        <w:jc w:val="both"/>
      </w:pPr>
      <w:r w:rsidRPr="00DD23DF">
        <w:rPr>
          <w:rFonts w:asciiTheme="majorHAnsi" w:hAnsiTheme="majorHAnsi"/>
        </w:rPr>
        <w:t>Objeto: Contratação de Empresa para Implantação de 37 Sistemas de Abastecimento de Água em Assentamentos Rurais, com serviço Social, no Estado da Bahia, referente ao Termo de Compromisso nº 006/2012 (antigo Convênio nº 769.228/2012) bem como Termo de Cooperação Técnica entre o INCRA e MI, celebrado em 2012. Informamos às empresas habilitadas, que a abertura dos envelopes B - Propostas de Preços da licitação acima referenciada, será dia 19/10/2021 às 14h30. A Comissão obedecerá aos procedimentos, abrindo os envelopes B- Propostas de Preços, em teleconferência, os interessados poderão participar da sessão através do link disponibilizado no site da CERB (</w:t>
      </w:r>
      <w:hyperlink r:id="rId53" w:history="1">
        <w:r w:rsidR="004D4924" w:rsidRPr="0053283B">
          <w:rPr>
            <w:rStyle w:val="Hyperlink"/>
            <w:rFonts w:asciiTheme="majorHAnsi" w:hAnsiTheme="majorHAnsi"/>
          </w:rPr>
          <w:t>http://www.cerb.ba.gov.br/editais-e-licitacoes</w:t>
        </w:r>
      </w:hyperlink>
      <w:r w:rsidRPr="00DD23DF">
        <w:rPr>
          <w:rFonts w:asciiTheme="majorHAnsi" w:hAnsiTheme="majorHAnsi"/>
        </w:rPr>
        <w:t>)</w:t>
      </w:r>
      <w:r w:rsidR="004D4924">
        <w:rPr>
          <w:rFonts w:asciiTheme="majorHAnsi" w:hAnsiTheme="majorHAnsi"/>
        </w:rPr>
        <w:t xml:space="preserve"> </w:t>
      </w:r>
      <w:r w:rsidRPr="00DD23DF">
        <w:rPr>
          <w:rFonts w:asciiTheme="majorHAnsi" w:hAnsiTheme="majorHAnsi"/>
        </w:rPr>
        <w:t>e posteriormente será disponibilizado para os Senhores Licitantes o conteúdo das mesmas por via eletrônica através do SEI (</w:t>
      </w:r>
      <w:hyperlink r:id="rId54" w:history="1">
        <w:r w:rsidR="004D4924" w:rsidRPr="0053283B">
          <w:rPr>
            <w:rStyle w:val="Hyperlink"/>
            <w:rFonts w:asciiTheme="majorHAnsi" w:hAnsiTheme="majorHAnsi"/>
          </w:rPr>
          <w:t>www.portalseibahia.saeb.ba.gov.br</w:t>
        </w:r>
      </w:hyperlink>
      <w:r w:rsidRPr="00DD23DF">
        <w:rPr>
          <w:rFonts w:asciiTheme="majorHAnsi" w:hAnsiTheme="majorHAnsi"/>
        </w:rPr>
        <w:t>).</w:t>
      </w:r>
      <w:r w:rsidR="004D4924">
        <w:rPr>
          <w:rFonts w:asciiTheme="majorHAnsi" w:hAnsiTheme="majorHAnsi"/>
        </w:rPr>
        <w:t xml:space="preserve"> </w:t>
      </w:r>
    </w:p>
    <w:p w14:paraId="6AE048C6" w14:textId="77777777" w:rsidR="00DD23DF" w:rsidRDefault="00DD23DF" w:rsidP="00955157">
      <w:pPr>
        <w:jc w:val="center"/>
      </w:pPr>
    </w:p>
    <w:p w14:paraId="480C2B89" w14:textId="77777777" w:rsidR="00D2303C" w:rsidRDefault="00D2303C" w:rsidP="00955157">
      <w:pPr>
        <w:jc w:val="center"/>
        <w:rPr>
          <w:rFonts w:asciiTheme="majorHAnsi" w:hAnsiTheme="majorHAnsi"/>
          <w:b/>
        </w:rPr>
      </w:pPr>
    </w:p>
    <w:p w14:paraId="41981670" w14:textId="29C8BFC5" w:rsidR="000B450B" w:rsidRDefault="00872FD1" w:rsidP="00955157">
      <w:pPr>
        <w:jc w:val="center"/>
        <w:rPr>
          <w:rFonts w:asciiTheme="majorHAnsi" w:hAnsiTheme="majorHAnsi"/>
          <w:b/>
        </w:rPr>
      </w:pPr>
      <w:r>
        <w:rPr>
          <w:rFonts w:asciiTheme="majorHAnsi" w:hAnsiTheme="majorHAnsi"/>
          <w:b/>
        </w:rPr>
        <w:t>ESTADO DO ESPÍRITO SANTO</w:t>
      </w:r>
    </w:p>
    <w:p w14:paraId="00B91EA5" w14:textId="77777777" w:rsidR="008A06E0" w:rsidRDefault="008A06E0" w:rsidP="00955157">
      <w:pPr>
        <w:jc w:val="center"/>
        <w:rPr>
          <w:rFonts w:asciiTheme="majorHAnsi" w:hAnsiTheme="majorHAnsi"/>
          <w:b/>
        </w:rPr>
      </w:pPr>
    </w:p>
    <w:p w14:paraId="7C431FF8" w14:textId="77777777" w:rsidR="008A06E0" w:rsidRDefault="008A06E0" w:rsidP="008A06E0">
      <w:pPr>
        <w:jc w:val="both"/>
        <w:rPr>
          <w:rFonts w:asciiTheme="majorHAnsi" w:hAnsiTheme="majorHAnsi"/>
        </w:rPr>
      </w:pPr>
      <w:r w:rsidRPr="008A06E0">
        <w:rPr>
          <w:rFonts w:asciiTheme="majorHAnsi" w:hAnsiTheme="majorHAnsi"/>
          <w:b/>
        </w:rPr>
        <w:t>SECRETARIA DE ESTADO DE MOBILIDADE E INFRAESTRUTURA - SEMOBI - DEPARTAMENTO DE EDIFICAÇÕES E DE RODOVIAS DO ESTADO DO ESPÍRITO SANTO –DER-ES – AVISO DE ABERTURA DE LICITAÇÃO RDC ELETRÔNICO N.º 006/2021</w:t>
      </w:r>
      <w:r w:rsidRPr="008A06E0">
        <w:rPr>
          <w:rFonts w:asciiTheme="majorHAnsi" w:hAnsiTheme="majorHAnsi"/>
        </w:rPr>
        <w:t xml:space="preserve"> </w:t>
      </w:r>
    </w:p>
    <w:p w14:paraId="216843D1" w14:textId="0B700FCD" w:rsidR="008A06E0" w:rsidRDefault="008A06E0" w:rsidP="008A06E0">
      <w:pPr>
        <w:jc w:val="both"/>
        <w:rPr>
          <w:rFonts w:asciiTheme="majorHAnsi" w:hAnsiTheme="majorHAnsi"/>
        </w:rPr>
      </w:pPr>
      <w:r w:rsidRPr="008A06E0">
        <w:rPr>
          <w:rFonts w:asciiTheme="majorHAnsi" w:hAnsiTheme="majorHAnsi"/>
        </w:rPr>
        <w:t xml:space="preserve">Entidade: Departamento de Edificações e de Rodovias do Espírito Santo - DER-ES Processo nº: 2020-LDXVZ Objeto: Contratação integrada de empresa especializada na elaboração do projeto básico e executivo de engenharia e na execução das obras para pavimentação e melhoramentos na Rodovia ES-161 (acesso) até a localidade de Jatibocas, incluindo acesso a localidade de Fazenda SHTUR e perímetro urbano de Jatibocas, com extensão de 17,89 km. Valor estimado: R$ 74.595.882,03. Início do acolhimento das propostas: 08/11/2021, às 8h00min. Limite para acolhimento das propostas: 29/11/2021, às 13h59min. Abertura das propostas: 29/11/2021, às 14h00min. Abertura da sessão e início da disputa: 29/11/2021, às 15h00min. Local de realização da sessão pública eletrônica: </w:t>
      </w:r>
      <w:hyperlink r:id="rId55" w:history="1">
        <w:r w:rsidRPr="0053283B">
          <w:rPr>
            <w:rStyle w:val="Hyperlink"/>
            <w:rFonts w:asciiTheme="majorHAnsi" w:hAnsiTheme="majorHAnsi"/>
          </w:rPr>
          <w:t>www.licitacoes-e.com.br</w:t>
        </w:r>
      </w:hyperlink>
      <w:r w:rsidRPr="008A06E0">
        <w:rPr>
          <w:rFonts w:asciiTheme="majorHAnsi" w:hAnsiTheme="majorHAnsi"/>
        </w:rPr>
        <w:t>.</w:t>
      </w:r>
      <w:r>
        <w:rPr>
          <w:rFonts w:asciiTheme="majorHAnsi" w:hAnsiTheme="majorHAnsi"/>
        </w:rPr>
        <w:t xml:space="preserve"> </w:t>
      </w:r>
      <w:r w:rsidRPr="008A06E0">
        <w:rPr>
          <w:rFonts w:asciiTheme="majorHAnsi" w:hAnsiTheme="majorHAnsi"/>
        </w:rPr>
        <w:t xml:space="preserve">O edital estará disponível no endereço </w:t>
      </w:r>
      <w:hyperlink r:id="rId56" w:history="1">
        <w:r w:rsidR="00FE7AC9" w:rsidRPr="0053283B">
          <w:rPr>
            <w:rStyle w:val="Hyperlink"/>
            <w:rFonts w:asciiTheme="majorHAnsi" w:hAnsiTheme="majorHAnsi"/>
          </w:rPr>
          <w:t>www.der.es.gov.br/licitacoes-2</w:t>
        </w:r>
      </w:hyperlink>
      <w:r w:rsidR="00FE7AC9">
        <w:rPr>
          <w:rFonts w:asciiTheme="majorHAnsi" w:hAnsiTheme="majorHAnsi"/>
        </w:rPr>
        <w:t xml:space="preserve">, </w:t>
      </w:r>
      <w:r w:rsidRPr="008A06E0">
        <w:rPr>
          <w:rFonts w:asciiTheme="majorHAnsi" w:hAnsiTheme="majorHAnsi"/>
        </w:rPr>
        <w:t xml:space="preserve">a partir de 05/11/2021. Contato: </w:t>
      </w:r>
      <w:hyperlink r:id="rId57" w:history="1">
        <w:r w:rsidRPr="0053283B">
          <w:rPr>
            <w:rStyle w:val="Hyperlink"/>
            <w:rFonts w:asciiTheme="majorHAnsi" w:hAnsiTheme="majorHAnsi"/>
          </w:rPr>
          <w:t>licitacoesrdc-der@der.es.gov.br</w:t>
        </w:r>
      </w:hyperlink>
      <w:r w:rsidRPr="008A06E0">
        <w:rPr>
          <w:rFonts w:asciiTheme="majorHAnsi" w:hAnsiTheme="majorHAnsi"/>
        </w:rPr>
        <w:t>;</w:t>
      </w:r>
      <w:r>
        <w:rPr>
          <w:rFonts w:asciiTheme="majorHAnsi" w:hAnsiTheme="majorHAnsi"/>
        </w:rPr>
        <w:t xml:space="preserve"> </w:t>
      </w:r>
      <w:r w:rsidRPr="008A06E0">
        <w:rPr>
          <w:rFonts w:asciiTheme="majorHAnsi" w:hAnsiTheme="majorHAnsi"/>
        </w:rPr>
        <w:t>27-3636-2030</w:t>
      </w:r>
      <w:r>
        <w:rPr>
          <w:rFonts w:asciiTheme="majorHAnsi" w:hAnsiTheme="majorHAnsi"/>
        </w:rPr>
        <w:t>.</w:t>
      </w:r>
    </w:p>
    <w:p w14:paraId="17DB4751" w14:textId="77777777" w:rsidR="008A06E0" w:rsidRPr="008A06E0" w:rsidRDefault="008A06E0" w:rsidP="008A06E0">
      <w:pPr>
        <w:jc w:val="both"/>
        <w:rPr>
          <w:rFonts w:asciiTheme="majorHAnsi" w:hAnsiTheme="majorHAnsi"/>
        </w:rPr>
      </w:pPr>
    </w:p>
    <w:p w14:paraId="23F03FCE" w14:textId="77777777" w:rsidR="00462B9B" w:rsidRDefault="00462B9B" w:rsidP="00462B9B">
      <w:pPr>
        <w:jc w:val="both"/>
        <w:rPr>
          <w:rFonts w:asciiTheme="majorHAnsi" w:hAnsiTheme="majorHAnsi"/>
        </w:rPr>
      </w:pPr>
    </w:p>
    <w:p w14:paraId="7942CC96" w14:textId="183F7CF0" w:rsidR="005F27A9" w:rsidRDefault="00BA6D0A" w:rsidP="00462B9B">
      <w:pPr>
        <w:jc w:val="both"/>
        <w:rPr>
          <w:rFonts w:asciiTheme="majorHAnsi" w:hAnsiTheme="majorHAnsi"/>
        </w:rPr>
      </w:pPr>
      <w:r>
        <w:rPr>
          <w:rFonts w:asciiTheme="majorHAnsi" w:hAnsiTheme="majorHAnsi"/>
          <w:b/>
        </w:rPr>
        <w:t xml:space="preserve">SEDURB - </w:t>
      </w:r>
      <w:r w:rsidR="005F27A9" w:rsidRPr="005F27A9">
        <w:rPr>
          <w:rFonts w:asciiTheme="majorHAnsi" w:hAnsiTheme="majorHAnsi"/>
          <w:b/>
        </w:rPr>
        <w:t>SECRETARIA DE ESTADO DE SANEAMENTO, HABITAÇÃO E DESENVOLVIMENTO URBANO - SEDURB - AVISO DE LICITAÇÃO EDITAL DE CONCORRÊNCIA Nº 006/2021</w:t>
      </w:r>
      <w:r w:rsidR="005F27A9" w:rsidRPr="005F27A9">
        <w:rPr>
          <w:rFonts w:asciiTheme="majorHAnsi" w:hAnsiTheme="majorHAnsi"/>
        </w:rPr>
        <w:t xml:space="preserve"> </w:t>
      </w:r>
    </w:p>
    <w:p w14:paraId="49F937B7" w14:textId="42766150" w:rsidR="005F27A9" w:rsidRDefault="005F27A9" w:rsidP="00462B9B">
      <w:pPr>
        <w:jc w:val="both"/>
        <w:rPr>
          <w:rFonts w:asciiTheme="majorHAnsi" w:hAnsiTheme="majorHAnsi"/>
        </w:rPr>
      </w:pPr>
      <w:r w:rsidRPr="005F27A9">
        <w:rPr>
          <w:rFonts w:asciiTheme="majorHAnsi" w:hAnsiTheme="majorHAnsi"/>
        </w:rPr>
        <w:t xml:space="preserve">A SECRETARIA DE ESTADO DE SANEAMENTO, HABITAÇÃO E DESENVOLVIMENTO URBANO - SEDURB, através da Comissão Permanente de Licitação e Pregão, torna público que realizará licitação, na modalidade CONCORRÊNCIA, tipo menor preço, sob regime de empreitada por preço unitário, objetivando a CONTRATAÇÃO DE EMPRESA PARA EXECUÇÃO DAS OBRAS DE MACRODRENAGEM DA BACIA DO RIO FORMATE, CONSTITUÍDAS DE RESERVATÓRIO DE AMORTECIMENTO DE CHEIAS, PARQUE LINEAR, DESASSOREAMENTO E AMPLIAÇÃO DA CALHA DO RIO, NOS MUNICÍPIOS DE CARIACICA E VIANA/ ES, COM FORNECIMENTO DE MÃO-DE-OBRA E MATERIAIS, assunto do processo nº 2021-2V28W. O valor estimado para a contratação é de R$16.351.859,04 (dezesseis milhões, trezentos e cinquenta e um mil, oitocentos e cinquenta e nove reais e quatro centavos). Recebimento dos envelopes: até às 9h50min do dia 18 de novembro de 2021. Abertura dos envelopes: às 10 horas dia 18 de novembro de 2021. A sessão pública acontecerá na sede da SEDURB, situada à Rua Alberto de Oliveira Santos, nº 42, 20º e 21º andar, Ed. Ames, Centro - Vitória/ES, local onde o edital poderá ser retirado, de posse de mídia digital ou através dos endereços eletrônicos </w:t>
      </w:r>
      <w:hyperlink r:id="rId58" w:history="1">
        <w:r w:rsidRPr="0053283B">
          <w:rPr>
            <w:rStyle w:val="Hyperlink"/>
            <w:rFonts w:asciiTheme="majorHAnsi" w:hAnsiTheme="majorHAnsi"/>
          </w:rPr>
          <w:t>www.compras.es.gov.br</w:t>
        </w:r>
      </w:hyperlink>
      <w:r>
        <w:rPr>
          <w:rFonts w:asciiTheme="majorHAnsi" w:hAnsiTheme="majorHAnsi"/>
        </w:rPr>
        <w:t xml:space="preserve"> </w:t>
      </w:r>
      <w:r w:rsidRPr="005F27A9">
        <w:rPr>
          <w:rFonts w:asciiTheme="majorHAnsi" w:hAnsiTheme="majorHAnsi"/>
        </w:rPr>
        <w:t xml:space="preserve">e </w:t>
      </w:r>
      <w:hyperlink r:id="rId59" w:history="1">
        <w:r w:rsidRPr="0053283B">
          <w:rPr>
            <w:rStyle w:val="Hyperlink"/>
            <w:rFonts w:asciiTheme="majorHAnsi" w:hAnsiTheme="majorHAnsi"/>
          </w:rPr>
          <w:t>www.sedurb.es.gov.br/Licitacoes</w:t>
        </w:r>
      </w:hyperlink>
      <w:r>
        <w:rPr>
          <w:rFonts w:asciiTheme="majorHAnsi" w:hAnsiTheme="majorHAnsi"/>
        </w:rPr>
        <w:t xml:space="preserve">. </w:t>
      </w:r>
      <w:r w:rsidRPr="005F27A9">
        <w:rPr>
          <w:rFonts w:asciiTheme="majorHAnsi" w:hAnsiTheme="majorHAnsi"/>
        </w:rPr>
        <w:t>Contato: (27) 3636-</w:t>
      </w:r>
      <w:r>
        <w:rPr>
          <w:rFonts w:asciiTheme="majorHAnsi" w:hAnsiTheme="majorHAnsi"/>
        </w:rPr>
        <w:t xml:space="preserve">5009 ou pelo e-mail: </w:t>
      </w:r>
      <w:hyperlink r:id="rId60" w:history="1">
        <w:r w:rsidRPr="0053283B">
          <w:rPr>
            <w:rStyle w:val="Hyperlink"/>
            <w:rFonts w:asciiTheme="majorHAnsi" w:hAnsiTheme="majorHAnsi"/>
          </w:rPr>
          <w:t>licitacao@sedurb.es.gov.br</w:t>
        </w:r>
      </w:hyperlink>
      <w:r>
        <w:rPr>
          <w:rFonts w:asciiTheme="majorHAnsi" w:hAnsiTheme="majorHAnsi"/>
        </w:rPr>
        <w:t xml:space="preserve">. </w:t>
      </w:r>
    </w:p>
    <w:p w14:paraId="78DB528D" w14:textId="77777777" w:rsidR="005F27A9" w:rsidRDefault="005F27A9" w:rsidP="00462B9B">
      <w:pPr>
        <w:jc w:val="both"/>
        <w:rPr>
          <w:rFonts w:asciiTheme="majorHAnsi" w:hAnsiTheme="majorHAnsi"/>
        </w:rPr>
      </w:pPr>
    </w:p>
    <w:p w14:paraId="10FADAB8" w14:textId="77777777" w:rsidR="005F27A9" w:rsidRPr="00462B9B" w:rsidRDefault="005F27A9" w:rsidP="00462B9B">
      <w:pPr>
        <w:jc w:val="both"/>
        <w:rPr>
          <w:rFonts w:asciiTheme="majorHAnsi" w:hAnsiTheme="majorHAnsi"/>
        </w:rPr>
      </w:pPr>
    </w:p>
    <w:p w14:paraId="3FEAA709" w14:textId="651AD56E" w:rsidR="004D0B49" w:rsidRDefault="00FE7AC9" w:rsidP="00462B9B">
      <w:pPr>
        <w:jc w:val="both"/>
        <w:rPr>
          <w:rFonts w:asciiTheme="majorHAnsi" w:hAnsiTheme="majorHAnsi"/>
        </w:rPr>
      </w:pPr>
      <w:r>
        <w:rPr>
          <w:rFonts w:asciiTheme="majorHAnsi" w:hAnsiTheme="majorHAnsi"/>
          <w:b/>
        </w:rPr>
        <w:t xml:space="preserve">PREFEITURA MUNICIPAL DE </w:t>
      </w:r>
      <w:r w:rsidR="004D0B49">
        <w:rPr>
          <w:rFonts w:asciiTheme="majorHAnsi" w:hAnsiTheme="majorHAnsi"/>
          <w:b/>
        </w:rPr>
        <w:t xml:space="preserve">VILA VELHA/ES - </w:t>
      </w:r>
      <w:r w:rsidR="004D0B49" w:rsidRPr="004D0B49">
        <w:rPr>
          <w:rFonts w:asciiTheme="majorHAnsi" w:hAnsiTheme="majorHAnsi"/>
          <w:b/>
        </w:rPr>
        <w:t>CONCORRÊNCIA PÚBLICA Nº. 003/2021 PROCESSO Nº 37.386/2021 CÓDIGO CIDADES: 2021.076E0600014.01.0006</w:t>
      </w:r>
      <w:r w:rsidR="004D0B49" w:rsidRPr="004D0B49">
        <w:rPr>
          <w:rFonts w:asciiTheme="majorHAnsi" w:hAnsiTheme="majorHAnsi"/>
        </w:rPr>
        <w:t xml:space="preserve"> </w:t>
      </w:r>
    </w:p>
    <w:p w14:paraId="09FF4141" w14:textId="2816D0B3" w:rsidR="00462B9B" w:rsidRPr="00462B9B" w:rsidRDefault="004D0B49" w:rsidP="00462B9B">
      <w:pPr>
        <w:jc w:val="both"/>
        <w:rPr>
          <w:rFonts w:asciiTheme="majorHAnsi" w:hAnsiTheme="majorHAnsi"/>
        </w:rPr>
      </w:pPr>
      <w:r w:rsidRPr="004D0B49">
        <w:rPr>
          <w:rFonts w:asciiTheme="majorHAnsi" w:hAnsiTheme="majorHAnsi"/>
        </w:rPr>
        <w:t>A Comissão Permanente de Licitação da Prefeitura Municipal de Vila Velha, comunica aos interessados que realizará licitação na modalidade CONCORRÊNCIA PÚBLICA, do tipo MAIOR PERCENTUAL DE DESCONTO, conforme Processo Administrativo nº 37.386/2021, objetivando o Registo de Preço para contratação de empresa especializada em engenharia visando futuras prestações de serviços de manutenção de vias e logradouros públicos nas Regiões Administrativas I, II, III, IV e V (V-A e V-B), com fornecimento de material e mão de obra, no município de Vila Velha/ ES. O recebimento dos envelopes contendo as Propostas de Preços e Documentos de Habilitação se dará às 14h:00min do dia 19 de novembro de 2021, no Auditório, na Sede da PMVV, localizada à na Avenida Santa Leopoldina, 840, Coqueiral de Itaparica, Vila Velha, ES. O edital e seus anexos poderão ser adquiridos através do site do Município de Vila Velha, no en</w:t>
      </w:r>
      <w:r>
        <w:rPr>
          <w:rFonts w:asciiTheme="majorHAnsi" w:hAnsiTheme="majorHAnsi"/>
        </w:rPr>
        <w:t xml:space="preserve">dereço </w:t>
      </w:r>
      <w:hyperlink r:id="rId61" w:history="1">
        <w:r w:rsidRPr="0053283B">
          <w:rPr>
            <w:rStyle w:val="Hyperlink"/>
            <w:rFonts w:asciiTheme="majorHAnsi" w:hAnsiTheme="majorHAnsi"/>
          </w:rPr>
          <w:t>www.vilavelha.es.gov.br/licitacoes</w:t>
        </w:r>
      </w:hyperlink>
      <w:r w:rsidRPr="004D0B49">
        <w:rPr>
          <w:rFonts w:asciiTheme="majorHAnsi" w:hAnsiTheme="majorHAnsi"/>
        </w:rPr>
        <w:t>.</w:t>
      </w:r>
      <w:r>
        <w:rPr>
          <w:rFonts w:asciiTheme="majorHAnsi" w:hAnsiTheme="majorHAnsi"/>
        </w:rPr>
        <w:t xml:space="preserve"> </w:t>
      </w:r>
    </w:p>
    <w:p w14:paraId="0B169039" w14:textId="77777777" w:rsidR="00EF3F63" w:rsidRDefault="00EF3F63" w:rsidP="00955157">
      <w:pPr>
        <w:jc w:val="center"/>
        <w:rPr>
          <w:rFonts w:asciiTheme="majorHAnsi" w:hAnsiTheme="majorHAnsi"/>
          <w:b/>
        </w:rPr>
      </w:pPr>
    </w:p>
    <w:p w14:paraId="742CFDE0" w14:textId="77777777" w:rsidR="001364A9" w:rsidRDefault="001364A9" w:rsidP="00955157">
      <w:pPr>
        <w:jc w:val="center"/>
        <w:rPr>
          <w:rFonts w:asciiTheme="majorHAnsi" w:hAnsiTheme="majorHAnsi"/>
          <w:b/>
        </w:rPr>
      </w:pPr>
    </w:p>
    <w:p w14:paraId="33CAC8E0" w14:textId="208B851E" w:rsidR="00955157" w:rsidRDefault="00E30C3C" w:rsidP="00E30C3C">
      <w:pPr>
        <w:jc w:val="center"/>
        <w:rPr>
          <w:rFonts w:asciiTheme="majorHAnsi" w:hAnsiTheme="majorHAnsi"/>
          <w:b/>
        </w:rPr>
      </w:pPr>
      <w:r w:rsidRPr="00E30C3C">
        <w:rPr>
          <w:rFonts w:asciiTheme="majorHAnsi" w:hAnsiTheme="majorHAnsi"/>
          <w:b/>
        </w:rPr>
        <w:t>ESTADO DE GOIÁS</w:t>
      </w:r>
    </w:p>
    <w:p w14:paraId="356A7482" w14:textId="77777777" w:rsidR="00172F45" w:rsidRDefault="00172F45" w:rsidP="00E30C3C">
      <w:pPr>
        <w:jc w:val="center"/>
        <w:rPr>
          <w:rFonts w:asciiTheme="majorHAnsi" w:hAnsiTheme="majorHAnsi"/>
          <w:b/>
        </w:rPr>
      </w:pPr>
    </w:p>
    <w:p w14:paraId="1CDF7D0F" w14:textId="762EEA2E" w:rsidR="0074425C" w:rsidRPr="00564846" w:rsidRDefault="00564846" w:rsidP="0074425C">
      <w:pPr>
        <w:jc w:val="both"/>
        <w:rPr>
          <w:rFonts w:asciiTheme="majorHAnsi" w:hAnsiTheme="majorHAnsi"/>
          <w:b/>
        </w:rPr>
      </w:pPr>
      <w:r w:rsidRPr="00564846">
        <w:rPr>
          <w:rFonts w:asciiTheme="majorHAnsi" w:hAnsiTheme="majorHAnsi"/>
          <w:b/>
        </w:rPr>
        <w:t xml:space="preserve">SANEAGO </w:t>
      </w:r>
      <w:r>
        <w:rPr>
          <w:rFonts w:asciiTheme="majorHAnsi" w:hAnsiTheme="majorHAnsi"/>
          <w:b/>
        </w:rPr>
        <w:t xml:space="preserve">- </w:t>
      </w:r>
      <w:r w:rsidR="0074425C" w:rsidRPr="00564846">
        <w:rPr>
          <w:rFonts w:asciiTheme="majorHAnsi" w:hAnsiTheme="majorHAnsi"/>
          <w:b/>
        </w:rPr>
        <w:t xml:space="preserve">EDITAL DE LICITAÇÃO: Nº 15.3-004/2020  </w:t>
      </w:r>
    </w:p>
    <w:p w14:paraId="50046CED" w14:textId="1A0DF849" w:rsidR="00172F45" w:rsidRDefault="0074425C" w:rsidP="0074425C">
      <w:pPr>
        <w:jc w:val="both"/>
        <w:rPr>
          <w:rFonts w:asciiTheme="majorHAnsi" w:hAnsiTheme="majorHAnsi"/>
        </w:rPr>
      </w:pPr>
      <w:r w:rsidRPr="0074425C">
        <w:rPr>
          <w:rFonts w:asciiTheme="majorHAnsi" w:hAnsiTheme="majorHAnsi"/>
        </w:rPr>
        <w:t>OBJETO: CONTRATAÇÃO SEMI-INTEGRADA DE OBRAS E SERVIÇOS DE</w:t>
      </w:r>
      <w:r>
        <w:rPr>
          <w:rFonts w:asciiTheme="majorHAnsi" w:hAnsiTheme="majorHAnsi"/>
        </w:rPr>
        <w:t xml:space="preserve"> </w:t>
      </w:r>
      <w:r w:rsidRPr="0074425C">
        <w:rPr>
          <w:rFonts w:asciiTheme="majorHAnsi" w:hAnsiTheme="majorHAnsi"/>
        </w:rPr>
        <w:t>ENGENHARIA RELATIVOS À AMPLIAÇÃO DO SISTEMA DE</w:t>
      </w:r>
      <w:r>
        <w:rPr>
          <w:rFonts w:asciiTheme="majorHAnsi" w:hAnsiTheme="majorHAnsi"/>
        </w:rPr>
        <w:t xml:space="preserve"> </w:t>
      </w:r>
      <w:r w:rsidRPr="0074425C">
        <w:rPr>
          <w:rFonts w:asciiTheme="majorHAnsi" w:hAnsiTheme="majorHAnsi"/>
        </w:rPr>
        <w:t>ABASTECIMENTO DE ÁGUA – SISTEMA PRODUTOR CIDADE DAS</w:t>
      </w:r>
      <w:r>
        <w:rPr>
          <w:rFonts w:asciiTheme="majorHAnsi" w:hAnsiTheme="majorHAnsi"/>
        </w:rPr>
        <w:t xml:space="preserve"> </w:t>
      </w:r>
      <w:r w:rsidRPr="0074425C">
        <w:rPr>
          <w:rFonts w:asciiTheme="majorHAnsi" w:hAnsiTheme="majorHAnsi"/>
        </w:rPr>
        <w:t>ÁGUAS –, COM IMPLANTAÇÃO DE CAPTAÇÃO, ESTAÇÃO ELEVATÓRIA,</w:t>
      </w:r>
      <w:r>
        <w:rPr>
          <w:rFonts w:asciiTheme="majorHAnsi" w:hAnsiTheme="majorHAnsi"/>
        </w:rPr>
        <w:t xml:space="preserve"> </w:t>
      </w:r>
      <w:r w:rsidRPr="0074425C">
        <w:rPr>
          <w:rFonts w:asciiTheme="majorHAnsi" w:hAnsiTheme="majorHAnsi"/>
        </w:rPr>
        <w:t>CENTRO DE RESERVAÇÃO, ADUTORAS E REDES DE DISTRIBUIÇÃO DE</w:t>
      </w:r>
      <w:r>
        <w:rPr>
          <w:rFonts w:asciiTheme="majorHAnsi" w:hAnsiTheme="majorHAnsi"/>
        </w:rPr>
        <w:t xml:space="preserve"> </w:t>
      </w:r>
      <w:r w:rsidRPr="0074425C">
        <w:rPr>
          <w:rFonts w:asciiTheme="majorHAnsi" w:hAnsiTheme="majorHAnsi"/>
        </w:rPr>
        <w:t>ÁGUA NOS BAIRROS PARQUE FLAMBOYANT, SÃO FRANCISCO E</w:t>
      </w:r>
      <w:r>
        <w:rPr>
          <w:rFonts w:asciiTheme="majorHAnsi" w:hAnsiTheme="majorHAnsi"/>
        </w:rPr>
        <w:t xml:space="preserve"> </w:t>
      </w:r>
      <w:r w:rsidRPr="0074425C">
        <w:rPr>
          <w:rFonts w:asciiTheme="majorHAnsi" w:hAnsiTheme="majorHAnsi"/>
        </w:rPr>
        <w:t>SANTA BÁRBARA, NA CIDADE DE HIDROLÂNDIA, NESTE ESTADO.</w:t>
      </w:r>
      <w:r>
        <w:rPr>
          <w:rFonts w:asciiTheme="majorHAnsi" w:hAnsiTheme="majorHAnsi"/>
        </w:rPr>
        <w:t xml:space="preserve"> </w:t>
      </w:r>
      <w:r w:rsidRPr="0074425C">
        <w:rPr>
          <w:rFonts w:asciiTheme="majorHAnsi" w:hAnsiTheme="majorHAnsi"/>
        </w:rPr>
        <w:t>MODO DE DISPUTA: FECHADO.</w:t>
      </w:r>
      <w:r>
        <w:rPr>
          <w:rFonts w:asciiTheme="majorHAnsi" w:hAnsiTheme="majorHAnsi"/>
        </w:rPr>
        <w:t xml:space="preserve"> </w:t>
      </w:r>
      <w:r w:rsidRPr="0074425C">
        <w:rPr>
          <w:rFonts w:asciiTheme="majorHAnsi" w:hAnsiTheme="majorHAnsi"/>
        </w:rPr>
        <w:t>REGIME DE EXECUÇÃO: CONTRATAÇAO SEMI-INTEGRADA.</w:t>
      </w:r>
      <w:r>
        <w:rPr>
          <w:rFonts w:asciiTheme="majorHAnsi" w:hAnsiTheme="majorHAnsi"/>
        </w:rPr>
        <w:t xml:space="preserve"> </w:t>
      </w:r>
      <w:r w:rsidRPr="0074425C">
        <w:rPr>
          <w:rFonts w:asciiTheme="majorHAnsi" w:hAnsiTheme="majorHAnsi"/>
        </w:rPr>
        <w:t>VALOR ESTIMADO: R$ 3.403.360,20.</w:t>
      </w:r>
      <w:r>
        <w:rPr>
          <w:rFonts w:asciiTheme="majorHAnsi" w:hAnsiTheme="majorHAnsi"/>
        </w:rPr>
        <w:t xml:space="preserve"> </w:t>
      </w:r>
      <w:r w:rsidRPr="0074425C">
        <w:rPr>
          <w:rFonts w:asciiTheme="majorHAnsi" w:hAnsiTheme="majorHAnsi"/>
        </w:rPr>
        <w:t>CRITÉRIO DE JULGAMENTO: MENOR PREÇO</w:t>
      </w:r>
      <w:r>
        <w:rPr>
          <w:rFonts w:asciiTheme="majorHAnsi" w:hAnsiTheme="majorHAnsi"/>
        </w:rPr>
        <w:t xml:space="preserve">. </w:t>
      </w:r>
      <w:r w:rsidRPr="0074425C">
        <w:rPr>
          <w:rFonts w:asciiTheme="majorHAnsi" w:hAnsiTheme="majorHAnsi"/>
        </w:rPr>
        <w:t>INFORMAÇÕES IMPORTANTES:</w:t>
      </w:r>
      <w:r>
        <w:rPr>
          <w:rFonts w:asciiTheme="majorHAnsi" w:hAnsiTheme="majorHAnsi"/>
        </w:rPr>
        <w:t xml:space="preserve"> </w:t>
      </w:r>
      <w:r w:rsidRPr="0074425C">
        <w:rPr>
          <w:rFonts w:asciiTheme="majorHAnsi" w:hAnsiTheme="majorHAnsi"/>
        </w:rPr>
        <w:t>SERÁ DE RESPONSABILIDADE DOS INTERESSADOS VERIFICAR NO</w:t>
      </w:r>
      <w:r>
        <w:rPr>
          <w:rFonts w:asciiTheme="majorHAnsi" w:hAnsiTheme="majorHAnsi"/>
        </w:rPr>
        <w:t xml:space="preserve"> </w:t>
      </w:r>
      <w:r w:rsidRPr="0074425C">
        <w:rPr>
          <w:rFonts w:asciiTheme="majorHAnsi" w:hAnsiTheme="majorHAnsi"/>
        </w:rPr>
        <w:t>SITE A ATUALIZAÇÃO DAS INFORMAÇÕES.</w:t>
      </w:r>
      <w:r>
        <w:rPr>
          <w:rFonts w:asciiTheme="majorHAnsi" w:hAnsiTheme="majorHAnsi"/>
        </w:rPr>
        <w:t xml:space="preserve"> </w:t>
      </w:r>
      <w:r w:rsidRPr="0074425C">
        <w:rPr>
          <w:rFonts w:asciiTheme="majorHAnsi" w:hAnsiTheme="majorHAnsi"/>
        </w:rPr>
        <w:t>A Comissão Permanente de Licitações está à disposição dos interessados no</w:t>
      </w:r>
      <w:r>
        <w:rPr>
          <w:rFonts w:asciiTheme="majorHAnsi" w:hAnsiTheme="majorHAnsi"/>
        </w:rPr>
        <w:t xml:space="preserve"> </w:t>
      </w:r>
      <w:r w:rsidRPr="0074425C">
        <w:rPr>
          <w:rFonts w:asciiTheme="majorHAnsi" w:hAnsiTheme="majorHAnsi"/>
        </w:rPr>
        <w:t>horário das 8:00h às 11:00h e das 14:00h às 17:00h, pelo telefone (0xx) 62</w:t>
      </w:r>
      <w:r>
        <w:rPr>
          <w:rFonts w:asciiTheme="majorHAnsi" w:hAnsiTheme="majorHAnsi"/>
        </w:rPr>
        <w:t xml:space="preserve"> </w:t>
      </w:r>
      <w:r w:rsidRPr="0074425C">
        <w:rPr>
          <w:rFonts w:asciiTheme="majorHAnsi" w:hAnsiTheme="majorHAnsi"/>
        </w:rPr>
        <w:t xml:space="preserve">3243-3222 e através do e-mail </w:t>
      </w:r>
      <w:hyperlink r:id="rId62" w:history="1">
        <w:r w:rsidRPr="0053283B">
          <w:rPr>
            <w:rStyle w:val="Hyperlink"/>
            <w:rFonts w:asciiTheme="majorHAnsi" w:hAnsiTheme="majorHAnsi"/>
          </w:rPr>
          <w:t>cpl@saneago.com.br</w:t>
        </w:r>
      </w:hyperlink>
      <w:r w:rsidRPr="0074425C">
        <w:rPr>
          <w:rFonts w:asciiTheme="majorHAnsi" w:hAnsiTheme="majorHAnsi"/>
        </w:rPr>
        <w:t>.</w:t>
      </w:r>
      <w:r>
        <w:rPr>
          <w:rFonts w:asciiTheme="majorHAnsi" w:hAnsiTheme="majorHAnsi"/>
        </w:rPr>
        <w:t xml:space="preserve"> </w:t>
      </w:r>
      <w:r w:rsidRPr="0074425C">
        <w:rPr>
          <w:rFonts w:asciiTheme="majorHAnsi" w:hAnsiTheme="majorHAnsi"/>
        </w:rPr>
        <w:t>Endereço da Comissão Permanente de Licitações / Superintendência de</w:t>
      </w:r>
      <w:r>
        <w:rPr>
          <w:rFonts w:asciiTheme="majorHAnsi" w:hAnsiTheme="majorHAnsi"/>
        </w:rPr>
        <w:t xml:space="preserve"> </w:t>
      </w:r>
      <w:r w:rsidRPr="0074425C">
        <w:rPr>
          <w:rFonts w:asciiTheme="majorHAnsi" w:hAnsiTheme="majorHAnsi"/>
        </w:rPr>
        <w:t>Licitações e Aquisições (SULAQ): Sede da Saneamento de Goiás S.A. –</w:t>
      </w:r>
      <w:r>
        <w:rPr>
          <w:rFonts w:asciiTheme="majorHAnsi" w:hAnsiTheme="majorHAnsi"/>
        </w:rPr>
        <w:t xml:space="preserve"> </w:t>
      </w:r>
      <w:r w:rsidRPr="0074425C">
        <w:rPr>
          <w:rFonts w:asciiTheme="majorHAnsi" w:hAnsiTheme="majorHAnsi"/>
        </w:rPr>
        <w:t>Saneago, à Avenida Fued José Sebba, nº 1245, Setor Jardim Goiás – Goiânia-</w:t>
      </w:r>
      <w:r>
        <w:rPr>
          <w:rFonts w:asciiTheme="majorHAnsi" w:hAnsiTheme="majorHAnsi"/>
        </w:rPr>
        <w:t xml:space="preserve"> </w:t>
      </w:r>
      <w:r w:rsidRPr="0074425C">
        <w:rPr>
          <w:rFonts w:asciiTheme="majorHAnsi" w:hAnsiTheme="majorHAnsi"/>
        </w:rPr>
        <w:t>GO.</w:t>
      </w:r>
      <w:r w:rsidR="00F366BE" w:rsidRPr="00F366BE">
        <w:t xml:space="preserve"> </w:t>
      </w:r>
      <w:hyperlink r:id="rId63" w:history="1">
        <w:r w:rsidR="00F366BE" w:rsidRPr="0053283B">
          <w:rPr>
            <w:rStyle w:val="Hyperlink"/>
            <w:rFonts w:asciiTheme="majorHAnsi" w:hAnsiTheme="majorHAnsi"/>
          </w:rPr>
          <w:t>https://www.saneago.com.br/#/fornecedores</w:t>
        </w:r>
      </w:hyperlink>
      <w:r w:rsidR="00F366BE">
        <w:rPr>
          <w:rFonts w:asciiTheme="majorHAnsi" w:hAnsiTheme="majorHAnsi"/>
        </w:rPr>
        <w:t xml:space="preserve">. </w:t>
      </w:r>
    </w:p>
    <w:p w14:paraId="58C863F7" w14:textId="77777777" w:rsidR="00AB7941" w:rsidRDefault="00AB7941" w:rsidP="0074425C">
      <w:pPr>
        <w:jc w:val="both"/>
        <w:rPr>
          <w:rFonts w:asciiTheme="majorHAnsi" w:hAnsiTheme="majorHAnsi"/>
        </w:rPr>
      </w:pPr>
    </w:p>
    <w:p w14:paraId="1AAFE941" w14:textId="77777777" w:rsidR="00AB7941" w:rsidRDefault="00AB7941" w:rsidP="0074425C">
      <w:pPr>
        <w:jc w:val="both"/>
        <w:rPr>
          <w:rFonts w:asciiTheme="majorHAnsi" w:hAnsiTheme="majorHAnsi"/>
        </w:rPr>
      </w:pPr>
    </w:p>
    <w:p w14:paraId="7D5F134C" w14:textId="747E24A7" w:rsidR="004D4924" w:rsidRPr="004D4924" w:rsidRDefault="004D4924" w:rsidP="0074425C">
      <w:pPr>
        <w:jc w:val="both"/>
        <w:rPr>
          <w:rFonts w:asciiTheme="majorHAnsi" w:hAnsiTheme="majorHAnsi"/>
          <w:b/>
        </w:rPr>
      </w:pPr>
      <w:r w:rsidRPr="004D4924">
        <w:rPr>
          <w:rFonts w:asciiTheme="majorHAnsi" w:hAnsiTheme="majorHAnsi"/>
          <w:b/>
        </w:rPr>
        <w:t xml:space="preserve">DNIT - SUPERINTENDÊNCIA REGIONAL EM GOIÁS E DISTRITO FEDERAL- AVISO DE LICITAÇÃO PREGÃO ELETRÔNICO Nº 415/2021 - UASG 393011 Nº PROCESSO: 50612001128202101. </w:t>
      </w:r>
    </w:p>
    <w:p w14:paraId="69941304" w14:textId="1BFBB6CC" w:rsidR="00AB7941" w:rsidRDefault="00AB7941" w:rsidP="0074425C">
      <w:pPr>
        <w:jc w:val="both"/>
        <w:rPr>
          <w:rFonts w:asciiTheme="majorHAnsi" w:hAnsiTheme="majorHAnsi"/>
        </w:rPr>
      </w:pPr>
      <w:r w:rsidRPr="003463B6">
        <w:rPr>
          <w:rFonts w:asciiTheme="majorHAnsi" w:hAnsiTheme="majorHAnsi"/>
        </w:rPr>
        <w:t>Objeto: Contratação de empresa para Execução dos Serviços de Conservação e Manutenção da Rodovia Federal BR-414/GO, com vistas a execução de Plano de Trabalho e Orçamento - P.A.T.O., no Trecho: ENTR BR153(</w:t>
      </w:r>
      <w:r w:rsidR="004D4924" w:rsidRPr="003463B6">
        <w:rPr>
          <w:rFonts w:asciiTheme="majorHAnsi" w:hAnsiTheme="majorHAnsi"/>
        </w:rPr>
        <w:t>A) /</w:t>
      </w:r>
      <w:r w:rsidRPr="003463B6">
        <w:rPr>
          <w:rFonts w:asciiTheme="majorHAnsi" w:hAnsiTheme="majorHAnsi"/>
        </w:rPr>
        <w:t>GO-244/151 (PORANGATU) - ENTR BR-153/GO-222/330 (ANÁPOLIS), Subtrecho: ENTR GO-237(B) - ENTR BR-080/GO-230(</w:t>
      </w:r>
      <w:r w:rsidR="004D4924" w:rsidRPr="003463B6">
        <w:rPr>
          <w:rFonts w:asciiTheme="majorHAnsi" w:hAnsiTheme="majorHAnsi"/>
        </w:rPr>
        <w:t>A) /</w:t>
      </w:r>
      <w:r w:rsidRPr="003463B6">
        <w:rPr>
          <w:rFonts w:asciiTheme="majorHAnsi" w:hAnsiTheme="majorHAnsi"/>
        </w:rPr>
        <w:t xml:space="preserve">324 (DOIS IRMAOS), Segmento: km 203,50 ao km 300,00, Extensão: 96,50 km. Total de Itens Licitados: 1. Edital: 15/10/2021 das 08h30 às 12h00 e das 13h30 às 17h00. Endereço: Av. 24 de Outubro, 311 Setor Dos </w:t>
      </w:r>
      <w:r w:rsidR="004D4924" w:rsidRPr="003463B6">
        <w:rPr>
          <w:rFonts w:asciiTheme="majorHAnsi" w:hAnsiTheme="majorHAnsi"/>
        </w:rPr>
        <w:t>Funcionários</w:t>
      </w:r>
      <w:r w:rsidR="004D4924">
        <w:rPr>
          <w:rFonts w:asciiTheme="majorHAnsi" w:hAnsiTheme="majorHAnsi"/>
        </w:rPr>
        <w:t xml:space="preserve"> -</w:t>
      </w:r>
      <w:r w:rsidRPr="003463B6">
        <w:rPr>
          <w:rFonts w:asciiTheme="majorHAnsi" w:hAnsiTheme="majorHAnsi"/>
        </w:rPr>
        <w:t xml:space="preserve"> Goiânia/GO ou </w:t>
      </w:r>
      <w:hyperlink r:id="rId64" w:history="1">
        <w:r w:rsidR="004D4924" w:rsidRPr="0053283B">
          <w:rPr>
            <w:rStyle w:val="Hyperlink"/>
            <w:rFonts w:asciiTheme="majorHAnsi" w:hAnsiTheme="majorHAnsi"/>
          </w:rPr>
          <w:t>https://www.gov.br/compras/edital/393011-5-00415-2021</w:t>
        </w:r>
      </w:hyperlink>
      <w:r w:rsidRPr="003463B6">
        <w:rPr>
          <w:rFonts w:asciiTheme="majorHAnsi" w:hAnsiTheme="majorHAnsi"/>
        </w:rPr>
        <w:t>.</w:t>
      </w:r>
      <w:r w:rsidR="004D4924">
        <w:rPr>
          <w:rFonts w:asciiTheme="majorHAnsi" w:hAnsiTheme="majorHAnsi"/>
        </w:rPr>
        <w:t xml:space="preserve"> </w:t>
      </w:r>
      <w:r w:rsidRPr="003463B6">
        <w:rPr>
          <w:rFonts w:asciiTheme="majorHAnsi" w:hAnsiTheme="majorHAnsi"/>
        </w:rPr>
        <w:t xml:space="preserve">Entrega das Propostas: a partir de 15/10/2021 às 08h30 no site www.gov.br/compras. Abertura das Propostas: 04/11/2021 às 09h00 no site </w:t>
      </w:r>
      <w:hyperlink r:id="rId65" w:history="1">
        <w:r w:rsidR="004D4924" w:rsidRPr="0053283B">
          <w:rPr>
            <w:rStyle w:val="Hyperlink"/>
            <w:rFonts w:asciiTheme="majorHAnsi" w:hAnsiTheme="majorHAnsi"/>
          </w:rPr>
          <w:t>www.gov.br/compras</w:t>
        </w:r>
      </w:hyperlink>
      <w:r w:rsidRPr="003463B6">
        <w:rPr>
          <w:rFonts w:asciiTheme="majorHAnsi" w:hAnsiTheme="majorHAnsi"/>
        </w:rPr>
        <w:t>.</w:t>
      </w:r>
      <w:r w:rsidR="004D4924">
        <w:rPr>
          <w:rFonts w:asciiTheme="majorHAnsi" w:hAnsiTheme="majorHAnsi"/>
        </w:rPr>
        <w:t xml:space="preserve"> </w:t>
      </w:r>
      <w:r w:rsidRPr="003463B6">
        <w:rPr>
          <w:rFonts w:asciiTheme="majorHAnsi" w:hAnsiTheme="majorHAnsi"/>
        </w:rPr>
        <w:t xml:space="preserve"> Informações Gerais: O Edital e demais informações poderão ser obtidos por meio dos sítios </w:t>
      </w:r>
      <w:hyperlink r:id="rId66" w:history="1">
        <w:r w:rsidR="004D4924" w:rsidRPr="0053283B">
          <w:rPr>
            <w:rStyle w:val="Hyperlink"/>
            <w:rFonts w:asciiTheme="majorHAnsi" w:hAnsiTheme="majorHAnsi"/>
          </w:rPr>
          <w:t>www.gov.br/dnit/ptbr/assuntos/licitacoes/superintendencias</w:t>
        </w:r>
      </w:hyperlink>
      <w:r w:rsidR="004D4924">
        <w:rPr>
          <w:rFonts w:asciiTheme="majorHAnsi" w:hAnsiTheme="majorHAnsi"/>
        </w:rPr>
        <w:t xml:space="preserve"> </w:t>
      </w:r>
      <w:r w:rsidRPr="003463B6">
        <w:rPr>
          <w:rFonts w:asciiTheme="majorHAnsi" w:hAnsiTheme="majorHAnsi"/>
        </w:rPr>
        <w:t xml:space="preserve">e/ou </w:t>
      </w:r>
      <w:hyperlink r:id="rId67" w:history="1">
        <w:r w:rsidR="004D4924" w:rsidRPr="0053283B">
          <w:rPr>
            <w:rStyle w:val="Hyperlink"/>
            <w:rFonts w:asciiTheme="majorHAnsi" w:hAnsiTheme="majorHAnsi"/>
          </w:rPr>
          <w:t>www.gov.br/compras</w:t>
        </w:r>
      </w:hyperlink>
      <w:r w:rsidRPr="003463B6">
        <w:rPr>
          <w:rFonts w:asciiTheme="majorHAnsi" w:hAnsiTheme="majorHAnsi"/>
        </w:rPr>
        <w:t>.</w:t>
      </w:r>
      <w:r w:rsidR="004D4924">
        <w:rPr>
          <w:rFonts w:asciiTheme="majorHAnsi" w:hAnsiTheme="majorHAnsi"/>
        </w:rPr>
        <w:t xml:space="preserve"> </w:t>
      </w:r>
    </w:p>
    <w:p w14:paraId="7BC1F420" w14:textId="77777777" w:rsidR="0074425C" w:rsidRPr="00955157" w:rsidRDefault="0074425C" w:rsidP="0074425C">
      <w:pPr>
        <w:jc w:val="both"/>
        <w:rPr>
          <w:rFonts w:asciiTheme="majorHAnsi" w:hAnsiTheme="majorHAnsi"/>
        </w:rPr>
      </w:pPr>
    </w:p>
    <w:p w14:paraId="02933B9E" w14:textId="77777777" w:rsidR="00A13453" w:rsidRDefault="00A13453" w:rsidP="00224A27">
      <w:pPr>
        <w:jc w:val="center"/>
        <w:rPr>
          <w:rFonts w:asciiTheme="majorHAnsi" w:hAnsiTheme="majorHAnsi"/>
          <w:b/>
        </w:rPr>
      </w:pPr>
    </w:p>
    <w:p w14:paraId="2AB7C00C" w14:textId="0BF6AE7A" w:rsidR="00172F45" w:rsidRDefault="00172F45" w:rsidP="00224A27">
      <w:pPr>
        <w:jc w:val="center"/>
        <w:rPr>
          <w:rFonts w:asciiTheme="majorHAnsi" w:hAnsiTheme="majorHAnsi"/>
          <w:b/>
        </w:rPr>
      </w:pPr>
      <w:r w:rsidRPr="00E30C3C">
        <w:rPr>
          <w:rFonts w:asciiTheme="majorHAnsi" w:hAnsiTheme="majorHAnsi"/>
          <w:b/>
        </w:rPr>
        <w:t>ESTADO D</w:t>
      </w:r>
      <w:r>
        <w:rPr>
          <w:rFonts w:asciiTheme="majorHAnsi" w:hAnsiTheme="majorHAnsi"/>
          <w:b/>
        </w:rPr>
        <w:t>O MATO GROSSO</w:t>
      </w:r>
    </w:p>
    <w:p w14:paraId="664F581C" w14:textId="77777777" w:rsidR="00172F45" w:rsidRDefault="00172F45" w:rsidP="00224A27">
      <w:pPr>
        <w:jc w:val="center"/>
        <w:rPr>
          <w:rFonts w:asciiTheme="majorHAnsi" w:hAnsiTheme="majorHAnsi"/>
          <w:b/>
        </w:rPr>
      </w:pPr>
    </w:p>
    <w:p w14:paraId="7CF488C7" w14:textId="77777777" w:rsidR="004D0B49" w:rsidRDefault="00EF3F63" w:rsidP="009C4875">
      <w:pPr>
        <w:jc w:val="both"/>
        <w:rPr>
          <w:rFonts w:asciiTheme="majorHAnsi" w:hAnsiTheme="majorHAnsi"/>
        </w:rPr>
      </w:pPr>
      <w:r w:rsidRPr="00EF3F63">
        <w:rPr>
          <w:rFonts w:asciiTheme="majorHAnsi" w:hAnsiTheme="majorHAnsi"/>
          <w:b/>
        </w:rPr>
        <w:t xml:space="preserve">SINFRA / MT </w:t>
      </w:r>
      <w:r w:rsidR="009C4875" w:rsidRPr="004D0B49">
        <w:rPr>
          <w:rFonts w:asciiTheme="majorHAnsi" w:hAnsiTheme="majorHAnsi"/>
          <w:b/>
        </w:rPr>
        <w:t>–</w:t>
      </w:r>
      <w:r w:rsidRPr="004D0B49">
        <w:rPr>
          <w:rFonts w:asciiTheme="majorHAnsi" w:hAnsiTheme="majorHAnsi"/>
          <w:b/>
        </w:rPr>
        <w:t xml:space="preserve"> </w:t>
      </w:r>
      <w:r w:rsidR="004D0B49" w:rsidRPr="004D0B49">
        <w:rPr>
          <w:rFonts w:asciiTheme="majorHAnsi" w:hAnsiTheme="majorHAnsi"/>
          <w:b/>
        </w:rPr>
        <w:t>PROCESSO: 361751/2021 RDC PRESENCIAL N. 030/2021</w:t>
      </w:r>
      <w:r w:rsidR="004D0B49" w:rsidRPr="004D0B49">
        <w:rPr>
          <w:rFonts w:asciiTheme="majorHAnsi" w:hAnsiTheme="majorHAnsi"/>
        </w:rPr>
        <w:t xml:space="preserve"> </w:t>
      </w:r>
    </w:p>
    <w:p w14:paraId="05D4C219" w14:textId="69C3A71C" w:rsidR="004D0B49" w:rsidRPr="004D0B49" w:rsidRDefault="004D0B49" w:rsidP="009C4875">
      <w:pPr>
        <w:jc w:val="both"/>
        <w:rPr>
          <w:rFonts w:asciiTheme="majorHAnsi" w:hAnsiTheme="majorHAnsi"/>
        </w:rPr>
      </w:pPr>
      <w:r w:rsidRPr="004D0B49">
        <w:rPr>
          <w:rFonts w:asciiTheme="majorHAnsi" w:hAnsiTheme="majorHAnsi"/>
        </w:rPr>
        <w:t>MODO DE DISPUTA: ABERTO VALOR ESTIMADO: R$ 42.529.674,01 CRITÉRIO DE JULGAMENTO: MENOR PREÇO REGIME DE EXECUÇÃO: EMPREITADA POR PREÇO UNITÁRIO LOTE: ÚNICO Objeto: Contratação de empresa de engenharia para execução dos serviços de implantação e pavimentação (remanescente), e revitalização da rodovia MT-413, trecho: Entr. BR-158/MT (Portal da Amazônia) – MT-432 – Santa Terezinha, subtrecho: estaca 0+0,00 a 4.730+7,42, com extensão de 94,61 Km. Data: 11/11/2021 Ho</w:t>
      </w:r>
      <w:r>
        <w:rPr>
          <w:rFonts w:asciiTheme="majorHAnsi" w:hAnsiTheme="majorHAnsi"/>
        </w:rPr>
        <w:t xml:space="preserve">rário: 14h00min (horário local) - </w:t>
      </w:r>
      <w:r w:rsidRPr="004D0B49">
        <w:rPr>
          <w:rFonts w:asciiTheme="majorHAnsi" w:hAnsiTheme="majorHAnsi"/>
        </w:rPr>
        <w:t xml:space="preserve">Local: SINFRA – Secretaria de Estado de Infraestrutura e Logística Sala de Licitações – 2º andar Avenida Hélio Hermínio Ribeiro Torquato da Silva, s/n – Cuiabá/MT – CEP: 78048-250 Telefones 65-3613-0529. Endereço para retirada do EDITAL: O EDITAL completo poderá ser </w:t>
      </w:r>
      <w:r>
        <w:rPr>
          <w:rFonts w:asciiTheme="majorHAnsi" w:hAnsiTheme="majorHAnsi"/>
        </w:rPr>
        <w:t>retirado</w:t>
      </w:r>
      <w:r w:rsidRPr="004D0B49">
        <w:rPr>
          <w:rFonts w:asciiTheme="majorHAnsi" w:hAnsiTheme="majorHAnsi"/>
        </w:rPr>
        <w:t xml:space="preserve"> gratuitamente no site </w:t>
      </w:r>
      <w:hyperlink r:id="rId68" w:history="1">
        <w:r w:rsidRPr="0053283B">
          <w:rPr>
            <w:rStyle w:val="Hyperlink"/>
            <w:rFonts w:asciiTheme="majorHAnsi" w:hAnsiTheme="majorHAnsi"/>
          </w:rPr>
          <w:t>www.sinfra.mt.gov.br</w:t>
        </w:r>
      </w:hyperlink>
      <w:r w:rsidRPr="004D0B49">
        <w:rPr>
          <w:rFonts w:asciiTheme="majorHAnsi" w:hAnsiTheme="majorHAnsi"/>
        </w:rPr>
        <w:t>,</w:t>
      </w:r>
      <w:r>
        <w:rPr>
          <w:rFonts w:asciiTheme="majorHAnsi" w:hAnsiTheme="majorHAnsi"/>
        </w:rPr>
        <w:t xml:space="preserve"> </w:t>
      </w:r>
      <w:r w:rsidRPr="004D0B49">
        <w:rPr>
          <w:rFonts w:asciiTheme="majorHAnsi" w:hAnsiTheme="majorHAnsi"/>
        </w:rPr>
        <w:t xml:space="preserve">ou solicitado pelo e-mail: </w:t>
      </w:r>
      <w:hyperlink r:id="rId69" w:history="1">
        <w:r w:rsidRPr="0053283B">
          <w:rPr>
            <w:rStyle w:val="Hyperlink"/>
            <w:rFonts w:asciiTheme="majorHAnsi" w:hAnsiTheme="majorHAnsi"/>
          </w:rPr>
          <w:t>cpl@sinfra.mt.gov.br</w:t>
        </w:r>
      </w:hyperlink>
      <w:r>
        <w:rPr>
          <w:rFonts w:asciiTheme="majorHAnsi" w:hAnsiTheme="majorHAnsi"/>
        </w:rPr>
        <w:t xml:space="preserve"> -</w:t>
      </w:r>
      <w:r w:rsidRPr="004D0B49">
        <w:rPr>
          <w:rFonts w:asciiTheme="majorHAnsi" w:hAnsiTheme="majorHAnsi"/>
        </w:rPr>
        <w:t xml:space="preserve"> TELEFONES PARA CONTATO: (65) 3613-0529. VALOR ESTIMADO: R$ 42.529.674,01 -  </w:t>
      </w:r>
      <w:hyperlink r:id="rId70" w:history="1">
        <w:r w:rsidRPr="0053283B">
          <w:rPr>
            <w:rStyle w:val="Hyperlink"/>
            <w:rFonts w:asciiTheme="majorHAnsi" w:hAnsiTheme="majorHAnsi"/>
          </w:rPr>
          <w:t>http://www.sinfra.mt.gov.br/-/18221559-rdc-presencial-n.-030/2021</w:t>
        </w:r>
      </w:hyperlink>
      <w:r>
        <w:rPr>
          <w:rFonts w:asciiTheme="majorHAnsi" w:hAnsiTheme="majorHAnsi"/>
        </w:rPr>
        <w:t xml:space="preserve">. </w:t>
      </w:r>
    </w:p>
    <w:p w14:paraId="799B8A94" w14:textId="77777777" w:rsidR="009C4875" w:rsidRDefault="009C4875" w:rsidP="009C4875">
      <w:pPr>
        <w:jc w:val="both"/>
        <w:rPr>
          <w:rFonts w:asciiTheme="majorHAnsi" w:hAnsiTheme="majorHAnsi"/>
        </w:rPr>
      </w:pPr>
    </w:p>
    <w:p w14:paraId="6F9BDCA7" w14:textId="77777777" w:rsidR="009B4910" w:rsidRDefault="009B4910" w:rsidP="009C4875">
      <w:pPr>
        <w:jc w:val="both"/>
        <w:rPr>
          <w:rFonts w:asciiTheme="majorHAnsi" w:hAnsiTheme="majorHAnsi"/>
        </w:rPr>
      </w:pPr>
    </w:p>
    <w:p w14:paraId="496CEF59" w14:textId="2707A766" w:rsidR="009B4910" w:rsidRPr="004D4924" w:rsidRDefault="003463B6" w:rsidP="003463B6">
      <w:pPr>
        <w:jc w:val="center"/>
        <w:rPr>
          <w:rFonts w:asciiTheme="majorHAnsi" w:hAnsiTheme="majorHAnsi"/>
          <w:b/>
        </w:rPr>
      </w:pPr>
      <w:r w:rsidRPr="004D4924">
        <w:rPr>
          <w:rFonts w:asciiTheme="majorHAnsi" w:hAnsiTheme="majorHAnsi"/>
          <w:b/>
        </w:rPr>
        <w:t xml:space="preserve">ESTADO DO </w:t>
      </w:r>
      <w:r w:rsidR="009B4910" w:rsidRPr="004D4924">
        <w:rPr>
          <w:rFonts w:asciiTheme="majorHAnsi" w:hAnsiTheme="majorHAnsi"/>
          <w:b/>
        </w:rPr>
        <w:t>MATO GROSSO DO SUL</w:t>
      </w:r>
    </w:p>
    <w:p w14:paraId="0C400E46" w14:textId="77777777" w:rsidR="009B4910" w:rsidRPr="004D4924" w:rsidRDefault="009B4910" w:rsidP="009C4875">
      <w:pPr>
        <w:jc w:val="both"/>
        <w:rPr>
          <w:rFonts w:asciiTheme="majorHAnsi" w:hAnsiTheme="majorHAnsi"/>
          <w:b/>
        </w:rPr>
      </w:pPr>
    </w:p>
    <w:p w14:paraId="1F2455A5" w14:textId="4ED2F46F" w:rsidR="004D4924" w:rsidRPr="004D4924" w:rsidRDefault="004D4924" w:rsidP="009C4875">
      <w:pPr>
        <w:jc w:val="both"/>
        <w:rPr>
          <w:rFonts w:asciiTheme="majorHAnsi" w:hAnsiTheme="majorHAnsi"/>
          <w:b/>
        </w:rPr>
      </w:pPr>
      <w:r w:rsidRPr="004D4924">
        <w:rPr>
          <w:rFonts w:asciiTheme="majorHAnsi" w:hAnsiTheme="majorHAnsi"/>
          <w:b/>
        </w:rPr>
        <w:t xml:space="preserve">DNIT -SUPERINTENDÊNCIA REGIONAL NO MATO GROSSO DO SUL AVISO DE LICITAÇÃO PREGÃO ELETRÔNICO Nº 371/2021 - UASG 393010 Nº PROCESSO: 50619000361202107. </w:t>
      </w:r>
    </w:p>
    <w:p w14:paraId="69D67893" w14:textId="2316B1CD" w:rsidR="009B4910" w:rsidRDefault="009B4910" w:rsidP="009C4875">
      <w:pPr>
        <w:jc w:val="both"/>
        <w:rPr>
          <w:rFonts w:asciiTheme="majorHAnsi" w:hAnsiTheme="majorHAnsi"/>
        </w:rPr>
      </w:pPr>
      <w:r w:rsidRPr="003463B6">
        <w:rPr>
          <w:rFonts w:asciiTheme="majorHAnsi" w:hAnsiTheme="majorHAnsi"/>
        </w:rPr>
        <w:t xml:space="preserve">Objeto: Contratação de empresa para execução de Serviços de Manutenção/Recuperação de ativos no Tramo Sul Hidrovia HN950 - Rio Paraguai. Total de Itens Licitados: 1. Edital: 19/10/2021 das 08h00 às 11h30 e das 13h00 às 17h00. Endereço: Rua Antonio Maria Coelho, 3099 - Bairro Jardim Dos Estados, - Campo Grande/MS ou </w:t>
      </w:r>
      <w:hyperlink r:id="rId71" w:history="1">
        <w:r w:rsidR="004D4924" w:rsidRPr="0053283B">
          <w:rPr>
            <w:rStyle w:val="Hyperlink"/>
            <w:rFonts w:asciiTheme="majorHAnsi" w:hAnsiTheme="majorHAnsi"/>
          </w:rPr>
          <w:t>https://www.gov.br/compras/edital/393010-5-00371-2021</w:t>
        </w:r>
      </w:hyperlink>
      <w:r w:rsidR="004D4924">
        <w:rPr>
          <w:rFonts w:asciiTheme="majorHAnsi" w:hAnsiTheme="majorHAnsi"/>
        </w:rPr>
        <w:t xml:space="preserve">. </w:t>
      </w:r>
      <w:r w:rsidRPr="003463B6">
        <w:rPr>
          <w:rFonts w:asciiTheme="majorHAnsi" w:hAnsiTheme="majorHAnsi"/>
        </w:rPr>
        <w:t xml:space="preserve">Entrega das Propostas: a partir de 19/10/2021 às 08h00 no site </w:t>
      </w:r>
      <w:hyperlink r:id="rId72" w:history="1">
        <w:r w:rsidR="004D4924" w:rsidRPr="0053283B">
          <w:rPr>
            <w:rStyle w:val="Hyperlink"/>
            <w:rFonts w:asciiTheme="majorHAnsi" w:hAnsiTheme="majorHAnsi"/>
          </w:rPr>
          <w:t>www.gov.br/compras</w:t>
        </w:r>
      </w:hyperlink>
      <w:r w:rsidRPr="003463B6">
        <w:rPr>
          <w:rFonts w:asciiTheme="majorHAnsi" w:hAnsiTheme="majorHAnsi"/>
        </w:rPr>
        <w:t>.</w:t>
      </w:r>
      <w:r w:rsidR="004D4924">
        <w:rPr>
          <w:rFonts w:asciiTheme="majorHAnsi" w:hAnsiTheme="majorHAnsi"/>
        </w:rPr>
        <w:t xml:space="preserve"> </w:t>
      </w:r>
      <w:r w:rsidRPr="003463B6">
        <w:rPr>
          <w:rFonts w:asciiTheme="majorHAnsi" w:hAnsiTheme="majorHAnsi"/>
        </w:rPr>
        <w:t>Abertura das Propostas: 29/10/2021 às 10</w:t>
      </w:r>
      <w:r w:rsidR="004D4924">
        <w:rPr>
          <w:rFonts w:asciiTheme="majorHAnsi" w:hAnsiTheme="majorHAnsi"/>
        </w:rPr>
        <w:t xml:space="preserve">h00 no site </w:t>
      </w:r>
      <w:hyperlink r:id="rId73" w:history="1">
        <w:r w:rsidR="004D4924" w:rsidRPr="0053283B">
          <w:rPr>
            <w:rStyle w:val="Hyperlink"/>
            <w:rFonts w:asciiTheme="majorHAnsi" w:hAnsiTheme="majorHAnsi"/>
          </w:rPr>
          <w:t>www.gov.br/compras</w:t>
        </w:r>
      </w:hyperlink>
      <w:r w:rsidR="004D4924">
        <w:rPr>
          <w:rFonts w:asciiTheme="majorHAnsi" w:hAnsiTheme="majorHAnsi"/>
        </w:rPr>
        <w:t xml:space="preserve">. </w:t>
      </w:r>
      <w:r w:rsidRPr="003463B6">
        <w:rPr>
          <w:rFonts w:asciiTheme="majorHAnsi" w:hAnsiTheme="majorHAnsi"/>
        </w:rPr>
        <w:t xml:space="preserve">Informações Gerais: Www.gov.br/compras, </w:t>
      </w:r>
      <w:hyperlink r:id="rId74" w:history="1">
        <w:r w:rsidR="004D4924" w:rsidRPr="0053283B">
          <w:rPr>
            <w:rStyle w:val="Hyperlink"/>
            <w:rFonts w:asciiTheme="majorHAnsi" w:hAnsiTheme="majorHAnsi"/>
          </w:rPr>
          <w:t>http://www1.dnit.gov.br/editais/consulta/editais2.asp</w:t>
        </w:r>
      </w:hyperlink>
      <w:r w:rsidR="004D4924">
        <w:rPr>
          <w:rFonts w:asciiTheme="majorHAnsi" w:hAnsiTheme="majorHAnsi"/>
        </w:rPr>
        <w:t xml:space="preserve"> </w:t>
      </w:r>
      <w:r w:rsidRPr="003463B6">
        <w:rPr>
          <w:rFonts w:asciiTheme="majorHAnsi" w:hAnsiTheme="majorHAnsi"/>
        </w:rPr>
        <w:t xml:space="preserve">e </w:t>
      </w:r>
      <w:hyperlink r:id="rId75" w:history="1">
        <w:r w:rsidR="004D4924" w:rsidRPr="0053283B">
          <w:rPr>
            <w:rStyle w:val="Hyperlink"/>
            <w:rFonts w:asciiTheme="majorHAnsi" w:hAnsiTheme="majorHAnsi"/>
          </w:rPr>
          <w:t>Scl.ms@dnit.gov.br</w:t>
        </w:r>
      </w:hyperlink>
      <w:r w:rsidRPr="003463B6">
        <w:rPr>
          <w:rFonts w:asciiTheme="majorHAnsi" w:hAnsiTheme="majorHAnsi"/>
        </w:rPr>
        <w:t>.</w:t>
      </w:r>
      <w:r w:rsidR="004D4924">
        <w:rPr>
          <w:rFonts w:asciiTheme="majorHAnsi" w:hAnsiTheme="majorHAnsi"/>
        </w:rPr>
        <w:t xml:space="preserve"> </w:t>
      </w:r>
    </w:p>
    <w:p w14:paraId="73270CC2" w14:textId="77777777" w:rsidR="009B4910" w:rsidRDefault="009B4910" w:rsidP="009C4875">
      <w:pPr>
        <w:jc w:val="both"/>
        <w:rPr>
          <w:rFonts w:asciiTheme="majorHAnsi" w:hAnsiTheme="majorHAnsi"/>
        </w:rPr>
      </w:pPr>
    </w:p>
    <w:p w14:paraId="3C21701A" w14:textId="77777777" w:rsidR="009B4910" w:rsidRDefault="009B4910" w:rsidP="009C4875">
      <w:pPr>
        <w:jc w:val="both"/>
        <w:rPr>
          <w:rFonts w:asciiTheme="majorHAnsi" w:hAnsiTheme="majorHAnsi"/>
        </w:rPr>
      </w:pPr>
    </w:p>
    <w:p w14:paraId="7EFD03F1" w14:textId="135E1A97" w:rsidR="00AB7941" w:rsidRPr="00802F15" w:rsidRDefault="00802F15" w:rsidP="003463B6">
      <w:pPr>
        <w:jc w:val="center"/>
        <w:rPr>
          <w:rFonts w:asciiTheme="majorHAnsi" w:hAnsiTheme="majorHAnsi"/>
          <w:b/>
        </w:rPr>
      </w:pPr>
      <w:r w:rsidRPr="00802F15">
        <w:rPr>
          <w:rFonts w:asciiTheme="majorHAnsi" w:hAnsiTheme="majorHAnsi"/>
          <w:b/>
        </w:rPr>
        <w:t>ESTADO DO PARÁ</w:t>
      </w:r>
    </w:p>
    <w:p w14:paraId="4B8D2564" w14:textId="77777777" w:rsidR="00AB7941" w:rsidRPr="00802F15" w:rsidRDefault="00AB7941" w:rsidP="009C4875">
      <w:pPr>
        <w:jc w:val="both"/>
        <w:rPr>
          <w:rFonts w:asciiTheme="majorHAnsi" w:hAnsiTheme="majorHAnsi"/>
          <w:b/>
        </w:rPr>
      </w:pPr>
    </w:p>
    <w:p w14:paraId="32B21CAC" w14:textId="77777777" w:rsidR="00802F15" w:rsidRDefault="00802F15" w:rsidP="009C4875">
      <w:pPr>
        <w:jc w:val="both"/>
        <w:rPr>
          <w:rFonts w:asciiTheme="majorHAnsi" w:hAnsiTheme="majorHAnsi"/>
          <w:b/>
        </w:rPr>
      </w:pPr>
      <w:r w:rsidRPr="00802F15">
        <w:rPr>
          <w:rFonts w:asciiTheme="majorHAnsi" w:hAnsiTheme="majorHAnsi"/>
          <w:b/>
        </w:rPr>
        <w:t>DNIT -SUPERINTENDÊNCIA REGIONAL NO PARÁ AVISO DE LICITAÇÃO PREGÃO ELETRÔNICO Nº 422/2021 - UASG 393016 Nº PROCESSO: 50602002268202027.</w:t>
      </w:r>
    </w:p>
    <w:p w14:paraId="7EC943CA" w14:textId="4B041529" w:rsidR="00AB7941" w:rsidRDefault="00AB7941" w:rsidP="009C4875">
      <w:pPr>
        <w:jc w:val="both"/>
        <w:rPr>
          <w:rFonts w:asciiTheme="majorHAnsi" w:hAnsiTheme="majorHAnsi"/>
        </w:rPr>
      </w:pPr>
      <w:r w:rsidRPr="003463B6">
        <w:rPr>
          <w:rFonts w:asciiTheme="majorHAnsi" w:hAnsiTheme="majorHAnsi"/>
        </w:rPr>
        <w:t>Objeto: Execução dos Serviços de Manutenção Rodoviária (Conservação/Recuperação) referente ao Plano Anual de Trabalho e Orçamento - PATO, na BR-158/PA, Trecho: Entroncamento da BR-230(</w:t>
      </w:r>
      <w:r w:rsidR="004D4924" w:rsidRPr="003463B6">
        <w:rPr>
          <w:rFonts w:asciiTheme="majorHAnsi" w:hAnsiTheme="majorHAnsi"/>
        </w:rPr>
        <w:t>A) /</w:t>
      </w:r>
      <w:r w:rsidRPr="003463B6">
        <w:rPr>
          <w:rFonts w:asciiTheme="majorHAnsi" w:hAnsiTheme="majorHAnsi"/>
        </w:rPr>
        <w:t xml:space="preserve">PA 415(Altamira) - Divisa PA/MT, Subtrecho: ENTR. BR-235 - ENTR PA-411 - VILA MANDII - DIV PA/MT, Segmento: Km 699,00 ao km 889,60, Extensão: 190,60 km, Lote: </w:t>
      </w:r>
      <w:r w:rsidR="00802F15" w:rsidRPr="003463B6">
        <w:rPr>
          <w:rFonts w:asciiTheme="majorHAnsi" w:hAnsiTheme="majorHAnsi"/>
        </w:rPr>
        <w:t>Único.</w:t>
      </w:r>
      <w:r w:rsidRPr="003463B6">
        <w:rPr>
          <w:rFonts w:asciiTheme="majorHAnsi" w:hAnsiTheme="majorHAnsi"/>
        </w:rPr>
        <w:t xml:space="preserve"> Total de Itens Licitados: 1. Edital: 15/10/2021 das 08h00 às 12h00 e das 13h30 às 17h30. Endereço: Rodovia Br 316 Km Zero, S/n - Castanheira, - Belém/PA ou </w:t>
      </w:r>
      <w:hyperlink r:id="rId76" w:history="1">
        <w:r w:rsidR="00802F15" w:rsidRPr="0053283B">
          <w:rPr>
            <w:rStyle w:val="Hyperlink"/>
            <w:rFonts w:asciiTheme="majorHAnsi" w:hAnsiTheme="majorHAnsi"/>
          </w:rPr>
          <w:t>https://www.gov.br/compras/edital/393016-5-00422-2021</w:t>
        </w:r>
      </w:hyperlink>
      <w:r w:rsidR="00802F15">
        <w:rPr>
          <w:rFonts w:asciiTheme="majorHAnsi" w:hAnsiTheme="majorHAnsi"/>
        </w:rPr>
        <w:t xml:space="preserve">. </w:t>
      </w:r>
      <w:r w:rsidRPr="003463B6">
        <w:rPr>
          <w:rFonts w:asciiTheme="majorHAnsi" w:hAnsiTheme="majorHAnsi"/>
        </w:rPr>
        <w:t>Entrega das Propostas: a partir de 15/10/2021 às 08</w:t>
      </w:r>
      <w:r w:rsidR="004D4924">
        <w:rPr>
          <w:rFonts w:asciiTheme="majorHAnsi" w:hAnsiTheme="majorHAnsi"/>
        </w:rPr>
        <w:t xml:space="preserve">h00 no site </w:t>
      </w:r>
      <w:hyperlink r:id="rId77" w:history="1">
        <w:r w:rsidR="004D4924" w:rsidRPr="0053283B">
          <w:rPr>
            <w:rStyle w:val="Hyperlink"/>
            <w:rFonts w:asciiTheme="majorHAnsi" w:hAnsiTheme="majorHAnsi"/>
          </w:rPr>
          <w:t>www.gov.br/compras</w:t>
        </w:r>
      </w:hyperlink>
      <w:r w:rsidR="004D4924">
        <w:rPr>
          <w:rFonts w:asciiTheme="majorHAnsi" w:hAnsiTheme="majorHAnsi"/>
        </w:rPr>
        <w:t xml:space="preserve">. </w:t>
      </w:r>
      <w:r w:rsidRPr="003463B6">
        <w:rPr>
          <w:rFonts w:asciiTheme="majorHAnsi" w:hAnsiTheme="majorHAnsi"/>
        </w:rPr>
        <w:t>Abertura das Propostas: 01/11/2021 às 10</w:t>
      </w:r>
      <w:r w:rsidR="004D4924">
        <w:rPr>
          <w:rFonts w:asciiTheme="majorHAnsi" w:hAnsiTheme="majorHAnsi"/>
        </w:rPr>
        <w:t xml:space="preserve">h00 no site </w:t>
      </w:r>
      <w:hyperlink r:id="rId78" w:history="1">
        <w:r w:rsidR="004D4924" w:rsidRPr="0053283B">
          <w:rPr>
            <w:rStyle w:val="Hyperlink"/>
            <w:rFonts w:asciiTheme="majorHAnsi" w:hAnsiTheme="majorHAnsi"/>
          </w:rPr>
          <w:t>www.gov.br/compras</w:t>
        </w:r>
      </w:hyperlink>
      <w:r w:rsidR="004D4924">
        <w:rPr>
          <w:rFonts w:asciiTheme="majorHAnsi" w:hAnsiTheme="majorHAnsi"/>
        </w:rPr>
        <w:t xml:space="preserve">. </w:t>
      </w:r>
      <w:r w:rsidRPr="003463B6">
        <w:rPr>
          <w:rFonts w:asciiTheme="majorHAnsi" w:hAnsiTheme="majorHAnsi"/>
        </w:rPr>
        <w:t>Informações Gerais: Cópia do Edital disponível, também, no Portal DNIT.</w:t>
      </w:r>
    </w:p>
    <w:p w14:paraId="0A3A89C8" w14:textId="77777777" w:rsidR="00AB7941" w:rsidRDefault="00AB7941" w:rsidP="009C4875">
      <w:pPr>
        <w:jc w:val="both"/>
        <w:rPr>
          <w:rFonts w:asciiTheme="majorHAnsi" w:hAnsiTheme="majorHAnsi"/>
        </w:rPr>
      </w:pPr>
    </w:p>
    <w:p w14:paraId="4B688090" w14:textId="77777777" w:rsidR="009015CF" w:rsidRDefault="009015CF" w:rsidP="009C4875">
      <w:pPr>
        <w:jc w:val="both"/>
        <w:rPr>
          <w:rFonts w:asciiTheme="majorHAnsi" w:hAnsiTheme="majorHAnsi"/>
        </w:rPr>
      </w:pPr>
    </w:p>
    <w:p w14:paraId="585E8A91" w14:textId="3DF6B95D" w:rsidR="009015CF" w:rsidRPr="009015CF" w:rsidRDefault="009015CF" w:rsidP="009015CF">
      <w:pPr>
        <w:jc w:val="center"/>
        <w:rPr>
          <w:rFonts w:asciiTheme="majorHAnsi" w:hAnsiTheme="majorHAnsi"/>
          <w:b/>
        </w:rPr>
      </w:pPr>
      <w:r w:rsidRPr="009015CF">
        <w:rPr>
          <w:rFonts w:asciiTheme="majorHAnsi" w:hAnsiTheme="majorHAnsi"/>
          <w:b/>
        </w:rPr>
        <w:t>ESTADO DO PIAUÍ</w:t>
      </w:r>
    </w:p>
    <w:p w14:paraId="0318E889" w14:textId="77777777" w:rsidR="009015CF" w:rsidRPr="009015CF" w:rsidRDefault="009015CF" w:rsidP="009C4875">
      <w:pPr>
        <w:jc w:val="both"/>
        <w:rPr>
          <w:rFonts w:asciiTheme="majorHAnsi" w:hAnsiTheme="majorHAnsi"/>
          <w:b/>
        </w:rPr>
      </w:pPr>
    </w:p>
    <w:p w14:paraId="688E647C" w14:textId="77777777" w:rsidR="009015CF" w:rsidRDefault="009015CF" w:rsidP="009C4875">
      <w:pPr>
        <w:jc w:val="both"/>
        <w:rPr>
          <w:rFonts w:asciiTheme="majorHAnsi" w:hAnsiTheme="majorHAnsi"/>
          <w:b/>
        </w:rPr>
      </w:pPr>
      <w:r w:rsidRPr="009015CF">
        <w:rPr>
          <w:rFonts w:asciiTheme="majorHAnsi" w:hAnsiTheme="majorHAnsi"/>
          <w:b/>
        </w:rPr>
        <w:t>GOVERNO DO ESTADO DO PIAUÍ - SECRETARIA ESTADUAL DE TRANSPORTES DEPARTAMENTO DE ESTRADAS DE RODAGEM DO PIAUÍ AVISO DE LICITAÇÃO CONCORRÊNCIA Nº 29/2021</w:t>
      </w:r>
    </w:p>
    <w:p w14:paraId="6D9D8989" w14:textId="0BDF93E2" w:rsidR="009015CF" w:rsidRDefault="009015CF" w:rsidP="009C4875">
      <w:pPr>
        <w:jc w:val="both"/>
        <w:rPr>
          <w:rFonts w:asciiTheme="majorHAnsi" w:hAnsiTheme="majorHAnsi"/>
        </w:rPr>
      </w:pPr>
      <w:r w:rsidRPr="009015CF">
        <w:rPr>
          <w:rFonts w:asciiTheme="majorHAnsi" w:hAnsiTheme="majorHAnsi"/>
        </w:rPr>
        <w:t xml:space="preserve">O DEPARTAMENTO DE ESTRADAS DE RODAGEM DO PIAUÍ - DER/PI, através da Comissão Especial de Licitação, torna público que, às 10:00 (dez) horas do dia 23 (vinte e três) de novembro de 2021, na sala de licitação do edifício sede do DER/PI, procederá, na forma das disposições contidas na Lei nº 8666/93 e suas alterações, a abertura da licitação para a Execução de Obras e Revitalização (Conservação, Restauração e Manutenção) na Rodovia PI - 140 - 3ª etapa, no trecho: Floriano / Itaueira / Canto do Buriti/ São Raimundo Nonato, sub-trecho: km 206,10 (PI -140) / km 273,00 (São Raimundo Nonato), com extensão total de 66,90 km. O Valor Estimado é de: R$ 7.027.077,33 (sete milhões, vinte e sete mil, setenta e sete reais e trinta e três centavos). As empresas interessadas poderão obter o Edital e demais elementos e informações, bem como consultar os documentos da licitação junto à Comissão Especial de Licitação do Departamento de Estradas de Rodagem do Piauí - DER/PI, no 2º andar do Edifício Sede, situado na Av. Frei Serafim, no 2492, Centro, em Teresina, Piauí, telefones: (86) 3216-8084 e fax: (86) 3221-1409, durante o horário de expediente do Órgão (7:30 às 13:30 horas), no site do TCE/PI e através do e-mail: </w:t>
      </w:r>
      <w:hyperlink r:id="rId79" w:history="1">
        <w:r w:rsidRPr="0053283B">
          <w:rPr>
            <w:rStyle w:val="Hyperlink"/>
            <w:rFonts w:asciiTheme="majorHAnsi" w:hAnsiTheme="majorHAnsi"/>
          </w:rPr>
          <w:t>licitacaoderpi@gmail.com</w:t>
        </w:r>
      </w:hyperlink>
      <w:r w:rsidRPr="009015CF">
        <w:rPr>
          <w:rFonts w:asciiTheme="majorHAnsi" w:hAnsiTheme="majorHAnsi"/>
        </w:rPr>
        <w:t>.</w:t>
      </w:r>
      <w:r>
        <w:rPr>
          <w:rFonts w:asciiTheme="majorHAnsi" w:hAnsiTheme="majorHAnsi"/>
        </w:rPr>
        <w:t xml:space="preserve"> </w:t>
      </w:r>
      <w:r w:rsidRPr="009015CF">
        <w:rPr>
          <w:rFonts w:asciiTheme="majorHAnsi" w:hAnsiTheme="majorHAnsi"/>
        </w:rPr>
        <w:t xml:space="preserve">No ato de obtenção dos documentos acima referidos, os interessados deverão apresentar o comprovante de depósito no valor de R$ R$ 50,00 (cinquenta reais), junto ao Banco do Brasil S/A, em favor do DER/PI, agência nº 3791-5, conta corrente nº 7336-9, para custeio exclusivo da reprodução gráfica do edital e aquisição do CD do Projeto de Engenharia e Especificações Técnicas, coleta de dados da empresa interessada em participar do certame e comunicação dos esclarecimentos referente </w:t>
      </w:r>
      <w:r w:rsidR="007D586E" w:rsidRPr="009015CF">
        <w:rPr>
          <w:rFonts w:asciiTheme="majorHAnsi" w:hAnsiTheme="majorHAnsi"/>
        </w:rPr>
        <w:t>às</w:t>
      </w:r>
      <w:r w:rsidRPr="009015CF">
        <w:rPr>
          <w:rFonts w:asciiTheme="majorHAnsi" w:hAnsiTheme="majorHAnsi"/>
        </w:rPr>
        <w:t xml:space="preserve"> questões atinentes a licitação. Não serão aceitos comprovantes de depósitos bancários realizados através de envelopes de autoatendimento, bem como os depósitos com data anterior à publicação do Edital.</w:t>
      </w:r>
    </w:p>
    <w:p w14:paraId="4FB24EB2" w14:textId="77777777" w:rsidR="009015CF" w:rsidRPr="004D0B49" w:rsidRDefault="009015CF" w:rsidP="009C4875">
      <w:pPr>
        <w:jc w:val="both"/>
        <w:rPr>
          <w:rFonts w:asciiTheme="majorHAnsi" w:hAnsiTheme="majorHAnsi"/>
        </w:rPr>
      </w:pPr>
    </w:p>
    <w:p w14:paraId="561A0EFE" w14:textId="77777777" w:rsidR="009C4875" w:rsidRDefault="009C4875" w:rsidP="009C4875">
      <w:pPr>
        <w:jc w:val="both"/>
        <w:rPr>
          <w:rFonts w:asciiTheme="majorHAnsi" w:hAnsiTheme="majorHAnsi"/>
          <w:b/>
        </w:rPr>
      </w:pPr>
    </w:p>
    <w:p w14:paraId="05C6B422" w14:textId="1B22DB68" w:rsidR="001364A9" w:rsidRDefault="001364A9" w:rsidP="001364A9">
      <w:pPr>
        <w:jc w:val="center"/>
        <w:rPr>
          <w:rFonts w:asciiTheme="majorHAnsi" w:hAnsiTheme="majorHAnsi"/>
          <w:b/>
        </w:rPr>
      </w:pPr>
      <w:r w:rsidRPr="00E30C3C">
        <w:rPr>
          <w:rFonts w:asciiTheme="majorHAnsi" w:hAnsiTheme="majorHAnsi"/>
          <w:b/>
        </w:rPr>
        <w:t>ESTADO D</w:t>
      </w:r>
      <w:r>
        <w:rPr>
          <w:rFonts w:asciiTheme="majorHAnsi" w:hAnsiTheme="majorHAnsi"/>
          <w:b/>
        </w:rPr>
        <w:t>O RIO DE JANEIRO</w:t>
      </w:r>
    </w:p>
    <w:p w14:paraId="44A382F3" w14:textId="77777777" w:rsidR="001976AB" w:rsidRDefault="001976AB" w:rsidP="001364A9">
      <w:pPr>
        <w:jc w:val="center"/>
        <w:rPr>
          <w:rFonts w:asciiTheme="majorHAnsi" w:hAnsiTheme="majorHAnsi"/>
          <w:b/>
        </w:rPr>
      </w:pPr>
    </w:p>
    <w:p w14:paraId="58BB1526" w14:textId="77777777" w:rsidR="00F53BF6" w:rsidRDefault="00F53BF6" w:rsidP="001976AB">
      <w:pPr>
        <w:jc w:val="both"/>
        <w:rPr>
          <w:rFonts w:asciiTheme="majorHAnsi" w:hAnsiTheme="majorHAnsi"/>
          <w:b/>
        </w:rPr>
      </w:pPr>
      <w:r w:rsidRPr="00F53BF6">
        <w:rPr>
          <w:rFonts w:asciiTheme="majorHAnsi" w:hAnsiTheme="majorHAnsi"/>
          <w:b/>
        </w:rPr>
        <w:t>PREFEITURA MUNICIPAL DE BARRA DO PIRAÍ AVISO DE LICITAÇÃO - CONCORRÊNCIA PÚBLICA Nº 009/2021</w:t>
      </w:r>
    </w:p>
    <w:p w14:paraId="4FE38250" w14:textId="1C2731BE" w:rsidR="001976AB" w:rsidRDefault="00F53BF6" w:rsidP="001976AB">
      <w:pPr>
        <w:jc w:val="both"/>
        <w:rPr>
          <w:rFonts w:asciiTheme="majorHAnsi" w:hAnsiTheme="majorHAnsi"/>
        </w:rPr>
      </w:pPr>
      <w:r w:rsidRPr="00F53BF6">
        <w:rPr>
          <w:rFonts w:asciiTheme="majorHAnsi" w:hAnsiTheme="majorHAnsi"/>
        </w:rPr>
        <w:t xml:space="preserve">A Comissão Permanente de Licitação torna pública a NOVA DATA da licitação referente à CONTRATAÇÃO DE EMPRESA ESPECIALIZADA PARA PRESTAR SERVIÇOS DE COLETA E TRANSPORTE DE RESÍDUO SÓLIDO DOMICILIAR E COMERCIAL NO PERÍMETRO URBANO E RURAL (RSU), NA CIRCUNSCRIÇÃO DO MUNICÍPIO DE BARRA DO PIRAÍ, Processo Administrativo nº 11.272/2020, na modalidade CONCORRÊNCIA PÚBLICA, do tipo MENOR PREÇO GLOBAL, sob regime de empreitada preço unitário, que será realizada no dia 18 de novembro de 2021 às 14hs. Maiores informações pelo e-mail </w:t>
      </w:r>
      <w:hyperlink r:id="rId80" w:history="1">
        <w:r w:rsidRPr="0053283B">
          <w:rPr>
            <w:rStyle w:val="Hyperlink"/>
            <w:rFonts w:asciiTheme="majorHAnsi" w:hAnsiTheme="majorHAnsi"/>
          </w:rPr>
          <w:t>licitacao@barradopirai.rj.gov.br</w:t>
        </w:r>
      </w:hyperlink>
      <w:r>
        <w:rPr>
          <w:rFonts w:asciiTheme="majorHAnsi" w:hAnsiTheme="majorHAnsi"/>
        </w:rPr>
        <w:t xml:space="preserve"> </w:t>
      </w:r>
      <w:r w:rsidRPr="00F53BF6">
        <w:rPr>
          <w:rFonts w:asciiTheme="majorHAnsi" w:hAnsiTheme="majorHAnsi"/>
        </w:rPr>
        <w:t xml:space="preserve">ou pelo telefone (24) 2442-5372. </w:t>
      </w:r>
    </w:p>
    <w:p w14:paraId="04F946D3" w14:textId="77777777" w:rsidR="00F61919" w:rsidRDefault="00F61919" w:rsidP="001976AB">
      <w:pPr>
        <w:jc w:val="both"/>
        <w:rPr>
          <w:rFonts w:asciiTheme="majorHAnsi" w:hAnsiTheme="majorHAnsi"/>
        </w:rPr>
      </w:pPr>
    </w:p>
    <w:p w14:paraId="6A1EB87C" w14:textId="77777777" w:rsidR="00F61919" w:rsidRDefault="00F61919" w:rsidP="001976AB">
      <w:pPr>
        <w:jc w:val="both"/>
        <w:rPr>
          <w:rFonts w:asciiTheme="majorHAnsi" w:hAnsiTheme="majorHAnsi"/>
        </w:rPr>
      </w:pPr>
    </w:p>
    <w:p w14:paraId="5B0323EA" w14:textId="6B4BD418" w:rsidR="00BA6D0A" w:rsidRDefault="00BA6D0A" w:rsidP="001976AB">
      <w:pPr>
        <w:jc w:val="both"/>
        <w:rPr>
          <w:rFonts w:asciiTheme="majorHAnsi" w:hAnsiTheme="majorHAnsi"/>
          <w:b/>
        </w:rPr>
      </w:pPr>
      <w:r w:rsidRPr="00BA6D0A">
        <w:rPr>
          <w:rFonts w:asciiTheme="majorHAnsi" w:hAnsiTheme="majorHAnsi"/>
          <w:b/>
        </w:rPr>
        <w:t xml:space="preserve">SECRETARIA DE ESTADO DAS CIDADES SECRETARIA DE ESTADO DAS CIDADES COMISSÃO PERMANENTE DE LICITAÇÕES </w:t>
      </w:r>
      <w:r>
        <w:rPr>
          <w:rFonts w:asciiTheme="majorHAnsi" w:hAnsiTheme="majorHAnsi"/>
          <w:b/>
        </w:rPr>
        <w:t>–</w:t>
      </w:r>
      <w:r w:rsidRPr="00BA6D0A">
        <w:t xml:space="preserve"> </w:t>
      </w:r>
      <w:r w:rsidRPr="00BA6D0A">
        <w:rPr>
          <w:rFonts w:asciiTheme="majorHAnsi" w:hAnsiTheme="majorHAnsi"/>
          <w:b/>
        </w:rPr>
        <w:t>CONCORRÊNCIA Nº: CO 02/2021</w:t>
      </w:r>
    </w:p>
    <w:p w14:paraId="379850DA" w14:textId="6771EA89" w:rsidR="00F61919" w:rsidRPr="00F53BF6" w:rsidRDefault="00BA6D0A" w:rsidP="001976AB">
      <w:pPr>
        <w:jc w:val="both"/>
        <w:rPr>
          <w:rFonts w:asciiTheme="majorHAnsi" w:hAnsiTheme="majorHAnsi"/>
        </w:rPr>
      </w:pPr>
      <w:r w:rsidRPr="00BA6D0A">
        <w:rPr>
          <w:rFonts w:asciiTheme="majorHAnsi" w:hAnsiTheme="majorHAnsi"/>
        </w:rPr>
        <w:t xml:space="preserve">AVISO A COMISSÃO PERMANENTE DE LICITAÇÕES DA SECRETARIA DE ESTADO DAS CIDADES torna público que fará realizar no Portal de Compras RJ, no endereço eletrônico </w:t>
      </w:r>
      <w:hyperlink r:id="rId81" w:history="1">
        <w:r w:rsidRPr="0053283B">
          <w:rPr>
            <w:rStyle w:val="Hyperlink"/>
            <w:rFonts w:asciiTheme="majorHAnsi" w:hAnsiTheme="majorHAnsi"/>
          </w:rPr>
          <w:t>www.compras.rj.gov.br</w:t>
        </w:r>
      </w:hyperlink>
      <w:r w:rsidRPr="00BA6D0A">
        <w:rPr>
          <w:rFonts w:asciiTheme="majorHAnsi" w:hAnsiTheme="majorHAnsi"/>
        </w:rPr>
        <w:t>,</w:t>
      </w:r>
      <w:r>
        <w:rPr>
          <w:rFonts w:asciiTheme="majorHAnsi" w:hAnsiTheme="majorHAnsi"/>
        </w:rPr>
        <w:t xml:space="preserve"> </w:t>
      </w:r>
      <w:r w:rsidRPr="00BA6D0A">
        <w:rPr>
          <w:rFonts w:asciiTheme="majorHAnsi" w:hAnsiTheme="majorHAnsi"/>
        </w:rPr>
        <w:t xml:space="preserve">a licitação, abaixo mencionada: CONCORRÊNCIA Nº: CO 02/2021. TIPO: Menor Preço e regime de empreitada por Preço Unitário. DATA DO PREGÃO: 19 de novembro de 2021, às 11:00 horas. OBJETO: Execução de obras de pavimentação, sinalização, calçamento, ciclovias, viaduto e iluminação pública - DEMOB I no Município de VOLTA REDONDA. VALOR TOTAL ESTIMADO: R$ 66.473.707,40 (sessenta e seis milhões, quatrocentos e setenta e três mil, setecentos e sete reais e quarenta centavos). PROCESSO Nº SEI-330018/000630/2021. O Edital e seus anexos encontram-se disponíveis nos endereços eletrônicos </w:t>
      </w:r>
      <w:hyperlink r:id="rId82" w:history="1">
        <w:r w:rsidRPr="0053283B">
          <w:rPr>
            <w:rStyle w:val="Hyperlink"/>
            <w:rFonts w:asciiTheme="majorHAnsi" w:hAnsiTheme="majorHAnsi"/>
          </w:rPr>
          <w:t>www.cidades.rj.gov.br</w:t>
        </w:r>
      </w:hyperlink>
      <w:r>
        <w:rPr>
          <w:rFonts w:asciiTheme="majorHAnsi" w:hAnsiTheme="majorHAnsi"/>
        </w:rPr>
        <w:t xml:space="preserve"> </w:t>
      </w:r>
      <w:r w:rsidRPr="00BA6D0A">
        <w:rPr>
          <w:rFonts w:asciiTheme="majorHAnsi" w:hAnsiTheme="majorHAnsi"/>
        </w:rPr>
        <w:t xml:space="preserve">e </w:t>
      </w:r>
      <w:hyperlink r:id="rId83" w:history="1">
        <w:r w:rsidRPr="0053283B">
          <w:rPr>
            <w:rStyle w:val="Hyperlink"/>
            <w:rFonts w:asciiTheme="majorHAnsi" w:hAnsiTheme="majorHAnsi"/>
          </w:rPr>
          <w:t>www.compras.rj.gov.br</w:t>
        </w:r>
      </w:hyperlink>
      <w:r>
        <w:rPr>
          <w:rFonts w:asciiTheme="majorHAnsi" w:hAnsiTheme="majorHAnsi"/>
        </w:rPr>
        <w:t xml:space="preserve">. </w:t>
      </w:r>
    </w:p>
    <w:p w14:paraId="40BE0F19" w14:textId="77777777" w:rsidR="009C4875" w:rsidRPr="00EF3F63" w:rsidRDefault="009C4875" w:rsidP="009C4875">
      <w:pPr>
        <w:jc w:val="both"/>
        <w:rPr>
          <w:rFonts w:asciiTheme="majorHAnsi" w:hAnsiTheme="majorHAnsi"/>
        </w:rPr>
      </w:pPr>
    </w:p>
    <w:p w14:paraId="7F7DA65F" w14:textId="77777777" w:rsidR="00F06DF5" w:rsidRDefault="00F06DF5" w:rsidP="00224A27">
      <w:pPr>
        <w:jc w:val="center"/>
        <w:rPr>
          <w:rFonts w:asciiTheme="majorHAnsi" w:hAnsiTheme="majorHAnsi"/>
          <w:b/>
        </w:rPr>
      </w:pPr>
    </w:p>
    <w:p w14:paraId="2AB9E3CC" w14:textId="77777777" w:rsidR="00802F15" w:rsidRDefault="00802F15" w:rsidP="003463B6">
      <w:pPr>
        <w:jc w:val="both"/>
        <w:rPr>
          <w:rFonts w:asciiTheme="majorHAnsi" w:hAnsiTheme="majorHAnsi"/>
        </w:rPr>
      </w:pPr>
      <w:r w:rsidRPr="00802F15">
        <w:rPr>
          <w:rFonts w:asciiTheme="majorHAnsi" w:hAnsiTheme="majorHAnsi"/>
          <w:b/>
        </w:rPr>
        <w:t>PREFEITURA MUNICIPAL DE DUQUE DE CAXIAS AVISO DE LICITAÇÃO CONCORRÊNCIA Nº 11/2021 2ª REPUBLICAÇÃO PROCESSO Nº 013/000452/2021.</w:t>
      </w:r>
      <w:r w:rsidRPr="003463B6">
        <w:rPr>
          <w:rFonts w:asciiTheme="majorHAnsi" w:hAnsiTheme="majorHAnsi"/>
        </w:rPr>
        <w:t xml:space="preserve"> </w:t>
      </w:r>
    </w:p>
    <w:p w14:paraId="5747AFAE" w14:textId="32B5F24D" w:rsidR="00E408D4" w:rsidRPr="003463B6" w:rsidRDefault="00E408D4" w:rsidP="003463B6">
      <w:pPr>
        <w:jc w:val="both"/>
        <w:rPr>
          <w:rFonts w:asciiTheme="majorHAnsi" w:hAnsiTheme="majorHAnsi"/>
        </w:rPr>
      </w:pPr>
      <w:r w:rsidRPr="003463B6">
        <w:rPr>
          <w:rFonts w:asciiTheme="majorHAnsi" w:hAnsiTheme="majorHAnsi"/>
        </w:rPr>
        <w:t>Objeto: Contratação de empresa para executar o recapeamento asfáltico e drenagem de logradouros públicos do 2º distrito (Lote A e Lote B) do município de Duque de Caxias. Realizando o recapeamento, escavação, drenagem, execução de base e meio fio, conforme Termo de Referência e seus anexos, para atendimento às necessidades do município de Duque de Caxias. Data: 19 de novembro de 2021 - Hora: 10h00min - Retirada do Edital: Portal da Transparência: (</w:t>
      </w:r>
      <w:hyperlink r:id="rId84" w:history="1">
        <w:r w:rsidR="00802F15" w:rsidRPr="0053283B">
          <w:rPr>
            <w:rStyle w:val="Hyperlink"/>
            <w:rFonts w:asciiTheme="majorHAnsi" w:hAnsiTheme="majorHAnsi"/>
          </w:rPr>
          <w:t>http://transparencia.duquedecaxias.rj.gov.br/licitacoes.php</w:t>
        </w:r>
      </w:hyperlink>
      <w:r w:rsidR="00802F15">
        <w:rPr>
          <w:rFonts w:asciiTheme="majorHAnsi" w:hAnsiTheme="majorHAnsi"/>
        </w:rPr>
        <w:t xml:space="preserve">) </w:t>
      </w:r>
      <w:r w:rsidRPr="003463B6">
        <w:rPr>
          <w:rFonts w:asciiTheme="majorHAnsi" w:hAnsiTheme="majorHAnsi"/>
        </w:rPr>
        <w:t xml:space="preserve">ou em pen drive no endereço Alameda Esmeralda, 206 - Jardim Primavera - Duque de Caxias/RJ - Comissão Permanente de Licitação. Informações: </w:t>
      </w:r>
      <w:hyperlink r:id="rId85" w:history="1">
        <w:r w:rsidR="00802F15" w:rsidRPr="0053283B">
          <w:rPr>
            <w:rStyle w:val="Hyperlink"/>
            <w:rFonts w:asciiTheme="majorHAnsi" w:hAnsiTheme="majorHAnsi"/>
          </w:rPr>
          <w:t>cpl.segov@duquedecaxias.rj.gov.br</w:t>
        </w:r>
      </w:hyperlink>
      <w:r w:rsidR="00802F15">
        <w:rPr>
          <w:rFonts w:asciiTheme="majorHAnsi" w:hAnsiTheme="majorHAnsi"/>
        </w:rPr>
        <w:t xml:space="preserve">. </w:t>
      </w:r>
    </w:p>
    <w:p w14:paraId="47827A5D" w14:textId="77777777" w:rsidR="00E408D4" w:rsidRPr="003463B6" w:rsidRDefault="00E408D4" w:rsidP="003463B6">
      <w:pPr>
        <w:jc w:val="both"/>
        <w:rPr>
          <w:rFonts w:asciiTheme="majorHAnsi" w:hAnsiTheme="majorHAnsi"/>
        </w:rPr>
      </w:pPr>
    </w:p>
    <w:p w14:paraId="648A23A0" w14:textId="77777777" w:rsidR="00AB7941" w:rsidRPr="003463B6" w:rsidRDefault="00AB7941" w:rsidP="003463B6">
      <w:pPr>
        <w:jc w:val="both"/>
        <w:rPr>
          <w:rFonts w:asciiTheme="majorHAnsi" w:hAnsiTheme="majorHAnsi"/>
        </w:rPr>
      </w:pPr>
    </w:p>
    <w:p w14:paraId="57887970" w14:textId="61137052" w:rsidR="00AB7941" w:rsidRPr="00802F15" w:rsidRDefault="00802F15" w:rsidP="003463B6">
      <w:pPr>
        <w:jc w:val="center"/>
        <w:rPr>
          <w:rFonts w:asciiTheme="majorHAnsi" w:hAnsiTheme="majorHAnsi"/>
          <w:b/>
        </w:rPr>
      </w:pPr>
      <w:r w:rsidRPr="00802F15">
        <w:rPr>
          <w:rFonts w:asciiTheme="majorHAnsi" w:hAnsiTheme="majorHAnsi"/>
          <w:b/>
        </w:rPr>
        <w:t>ESTADO DE SÃO PAULO</w:t>
      </w:r>
    </w:p>
    <w:p w14:paraId="29A7A551" w14:textId="77777777" w:rsidR="00AB7941" w:rsidRPr="00802F15" w:rsidRDefault="00AB7941" w:rsidP="003463B6">
      <w:pPr>
        <w:jc w:val="both"/>
        <w:rPr>
          <w:rFonts w:asciiTheme="majorHAnsi" w:hAnsiTheme="majorHAnsi"/>
          <w:b/>
        </w:rPr>
      </w:pPr>
    </w:p>
    <w:p w14:paraId="2BF34E8C" w14:textId="0F5D482A" w:rsidR="00AB7941" w:rsidRPr="003463B6" w:rsidRDefault="00802F15" w:rsidP="003463B6">
      <w:pPr>
        <w:jc w:val="both"/>
        <w:rPr>
          <w:rFonts w:asciiTheme="majorHAnsi" w:hAnsiTheme="majorHAnsi"/>
        </w:rPr>
      </w:pPr>
      <w:r w:rsidRPr="00802F15">
        <w:rPr>
          <w:rFonts w:asciiTheme="majorHAnsi" w:hAnsiTheme="majorHAnsi"/>
          <w:b/>
        </w:rPr>
        <w:t>DNIT -SUPERINTENDÊNCIA REGIONAL EM SÃO PAULO - AVISO DE REABERTURA DE PRAZO PREGÃO Nº 391/2021</w:t>
      </w:r>
      <w:r w:rsidRPr="003463B6">
        <w:rPr>
          <w:rFonts w:asciiTheme="majorHAnsi" w:hAnsiTheme="majorHAnsi"/>
        </w:rPr>
        <w:t xml:space="preserve"> </w:t>
      </w:r>
      <w:r w:rsidR="00AB7941" w:rsidRPr="003463B6">
        <w:rPr>
          <w:rFonts w:asciiTheme="majorHAnsi" w:hAnsiTheme="majorHAnsi"/>
        </w:rPr>
        <w:t>Comunicamos a reabertura de prazo da licitação supracitada, process</w:t>
      </w:r>
      <w:r>
        <w:rPr>
          <w:rFonts w:asciiTheme="majorHAnsi" w:hAnsiTheme="majorHAnsi"/>
        </w:rPr>
        <w:t>o Nº 50608.000983/2021</w:t>
      </w:r>
      <w:r w:rsidR="00AB7941" w:rsidRPr="003463B6">
        <w:rPr>
          <w:rFonts w:asciiTheme="majorHAnsi" w:hAnsiTheme="majorHAnsi"/>
        </w:rPr>
        <w:t xml:space="preserve">, publicada no D.O.U de 06/10/2021. Objeto: Pregão Eletrônico - Execução dos serviços de Manutenção (Conservação/Recuperação) nas Rodovias Federais BR-488/SP e BR-459/SP, no âmbito do Plano de Trabalho e Orçamento (PATO). Trecho BR459/SP: Div. MG/SP Entr. SP-183 Entr. BR116 (A) Lorena; BR-488/SP: Entr. BR-116 (A) Aparecida Santuário de N.S. Aparecida Porto de Itaguaçu Entr. SP-062 Entr. BR-116 (B) Aparecida. Segmento: BR-459/SP: km 0,0 ao km 32,2; BR-488/SP: km 0,2 ao km 5,9 (pista dupla). Novo Edital: 15/10/2021 das 08h00 às 12h00 e de13h00 às 17h00. Endereço: Rua Eng. Ciro Soares de Almeida, 180 Jd. Andarai Jardim Andaraí - SAO PAULO </w:t>
      </w:r>
      <w:r>
        <w:rPr>
          <w:rFonts w:asciiTheme="majorHAnsi" w:hAnsiTheme="majorHAnsi"/>
        </w:rPr>
        <w:t>–</w:t>
      </w:r>
      <w:r w:rsidR="00AB7941" w:rsidRPr="003463B6">
        <w:rPr>
          <w:rFonts w:asciiTheme="majorHAnsi" w:hAnsiTheme="majorHAnsi"/>
        </w:rPr>
        <w:t xml:space="preserve"> SP</w:t>
      </w:r>
      <w:r>
        <w:rPr>
          <w:rFonts w:asciiTheme="majorHAnsi" w:hAnsiTheme="majorHAnsi"/>
        </w:rPr>
        <w:t xml:space="preserve"> - </w:t>
      </w:r>
      <w:r w:rsidR="00AB7941" w:rsidRPr="003463B6">
        <w:rPr>
          <w:rFonts w:asciiTheme="majorHAnsi" w:hAnsiTheme="majorHAnsi"/>
        </w:rPr>
        <w:t xml:space="preserve">Entrega das Propostas: a partir de 15/10/2021 às 08h00 no site </w:t>
      </w:r>
      <w:hyperlink r:id="rId86" w:history="1">
        <w:r w:rsidRPr="0053283B">
          <w:rPr>
            <w:rStyle w:val="Hyperlink"/>
            <w:rFonts w:asciiTheme="majorHAnsi" w:hAnsiTheme="majorHAnsi"/>
          </w:rPr>
          <w:t>www.comprasnet.gov.br</w:t>
        </w:r>
      </w:hyperlink>
      <w:r w:rsidR="00AB7941" w:rsidRPr="003463B6">
        <w:rPr>
          <w:rFonts w:asciiTheme="majorHAnsi" w:hAnsiTheme="majorHAnsi"/>
        </w:rPr>
        <w:t>.</w:t>
      </w:r>
      <w:r>
        <w:rPr>
          <w:rFonts w:asciiTheme="majorHAnsi" w:hAnsiTheme="majorHAnsi"/>
        </w:rPr>
        <w:t xml:space="preserve"> </w:t>
      </w:r>
      <w:r w:rsidR="00AB7941" w:rsidRPr="003463B6">
        <w:rPr>
          <w:rFonts w:asciiTheme="majorHAnsi" w:hAnsiTheme="majorHAnsi"/>
        </w:rPr>
        <w:t xml:space="preserve">Abertura das Propostas: 03/11/2021, às 09h30 no site </w:t>
      </w:r>
      <w:hyperlink r:id="rId87" w:history="1">
        <w:r w:rsidRPr="0053283B">
          <w:rPr>
            <w:rStyle w:val="Hyperlink"/>
            <w:rFonts w:asciiTheme="majorHAnsi" w:hAnsiTheme="majorHAnsi"/>
          </w:rPr>
          <w:t>www.comprasnet.gov.br</w:t>
        </w:r>
      </w:hyperlink>
      <w:r w:rsidR="00AB7941" w:rsidRPr="003463B6">
        <w:rPr>
          <w:rFonts w:asciiTheme="majorHAnsi" w:hAnsiTheme="majorHAnsi"/>
        </w:rPr>
        <w:t>.</w:t>
      </w:r>
      <w:r>
        <w:rPr>
          <w:rFonts w:asciiTheme="majorHAnsi" w:hAnsiTheme="majorHAnsi"/>
        </w:rPr>
        <w:t xml:space="preserve"> </w:t>
      </w:r>
    </w:p>
    <w:p w14:paraId="389E4CC1" w14:textId="77777777" w:rsidR="00AB7941" w:rsidRPr="003463B6" w:rsidRDefault="00AB7941" w:rsidP="003463B6">
      <w:pPr>
        <w:jc w:val="both"/>
        <w:rPr>
          <w:rFonts w:asciiTheme="majorHAnsi" w:hAnsiTheme="majorHAnsi"/>
        </w:rPr>
      </w:pPr>
    </w:p>
    <w:p w14:paraId="742B9866" w14:textId="77777777" w:rsidR="00E408D4" w:rsidRDefault="00E408D4" w:rsidP="00224A27">
      <w:pPr>
        <w:jc w:val="center"/>
        <w:rPr>
          <w:rFonts w:asciiTheme="majorHAnsi" w:hAnsiTheme="majorHAnsi"/>
          <w:b/>
        </w:rPr>
      </w:pPr>
    </w:p>
    <w:p w14:paraId="091D3577" w14:textId="77777777" w:rsidR="00802F15" w:rsidRDefault="00802F15" w:rsidP="00224A27">
      <w:pPr>
        <w:jc w:val="center"/>
        <w:rPr>
          <w:rFonts w:asciiTheme="majorHAnsi" w:hAnsiTheme="majorHAnsi"/>
          <w:b/>
        </w:rPr>
      </w:pPr>
    </w:p>
    <w:p w14:paraId="457114E2" w14:textId="2C3D166D" w:rsidR="00AF778B" w:rsidRDefault="00AF778B" w:rsidP="00AF778B">
      <w:pPr>
        <w:jc w:val="center"/>
        <w:rPr>
          <w:rFonts w:asciiTheme="majorHAnsi" w:hAnsiTheme="majorHAnsi"/>
          <w:noProof/>
        </w:rPr>
      </w:pPr>
      <w:r>
        <w:rPr>
          <w:rFonts w:asciiTheme="majorHAnsi" w:hAnsiTheme="majorHAnsi"/>
          <w:noProof/>
        </w:rPr>
        <w:drawing>
          <wp:inline distT="0" distB="0" distL="0" distR="0" wp14:anchorId="263CE27F" wp14:editId="08C9DFF5">
            <wp:extent cx="2417064" cy="423672"/>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tuloParceirosBL.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417064" cy="423672"/>
                    </a:xfrm>
                    <a:prstGeom prst="rect">
                      <a:avLst/>
                    </a:prstGeom>
                  </pic:spPr>
                </pic:pic>
              </a:graphicData>
            </a:graphic>
          </wp:inline>
        </w:drawing>
      </w:r>
    </w:p>
    <w:p w14:paraId="449AF34E" w14:textId="2402E080" w:rsidR="00AF778B" w:rsidRDefault="00AF778B" w:rsidP="003F0CCC">
      <w:pPr>
        <w:tabs>
          <w:tab w:val="left" w:pos="3390"/>
        </w:tabs>
        <w:autoSpaceDE w:val="0"/>
        <w:autoSpaceDN w:val="0"/>
        <w:adjustRightInd w:val="0"/>
        <w:jc w:val="both"/>
        <w:rPr>
          <w:rFonts w:asciiTheme="majorHAnsi" w:hAnsiTheme="majorHAnsi"/>
        </w:rPr>
      </w:pPr>
      <w:r>
        <w:rPr>
          <w:rFonts w:asciiTheme="majorHAnsi" w:hAnsiTheme="majorHAnsi"/>
          <w:noProof/>
        </w:rPr>
        <w:drawing>
          <wp:anchor distT="0" distB="0" distL="114300" distR="114300" simplePos="0" relativeHeight="251659264" behindDoc="0" locked="0" layoutInCell="1" allowOverlap="1" wp14:anchorId="43A167DC" wp14:editId="221A430F">
            <wp:simplePos x="0" y="0"/>
            <wp:positionH relativeFrom="margin">
              <wp:align>center</wp:align>
            </wp:positionH>
            <wp:positionV relativeFrom="paragraph">
              <wp:posOffset>158414</wp:posOffset>
            </wp:positionV>
            <wp:extent cx="1822450" cy="847090"/>
            <wp:effectExtent l="0" t="0" r="6350" b="0"/>
            <wp:wrapSquare wrapText="bothSides"/>
            <wp:docPr id="10" name="Imagem 10">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Gripmaster-BoletinsPDF.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822450" cy="847090"/>
                    </a:xfrm>
                    <a:prstGeom prst="rect">
                      <a:avLst/>
                    </a:prstGeom>
                  </pic:spPr>
                </pic:pic>
              </a:graphicData>
            </a:graphic>
          </wp:anchor>
        </w:drawing>
      </w:r>
    </w:p>
    <w:sectPr w:rsidR="00AF778B" w:rsidSect="001042F4">
      <w:headerReference w:type="default" r:id="rId91"/>
      <w:footerReference w:type="default" r:id="rId92"/>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3F29E" w14:textId="77777777" w:rsidR="00802F15" w:rsidRDefault="00802F15">
      <w:r>
        <w:separator/>
      </w:r>
    </w:p>
  </w:endnote>
  <w:endnote w:type="continuationSeparator" w:id="0">
    <w:p w14:paraId="5C9E283F" w14:textId="77777777" w:rsidR="00802F15" w:rsidRDefault="00802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Narrow"/>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802F15" w:rsidRPr="00FE1850" w:rsidRDefault="00802F15"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802F15" w:rsidRDefault="00802F15"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802F15" w:rsidRPr="001042F4" w:rsidRDefault="00802F15"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802F15" w14:paraId="15E73B0D" w14:textId="77777777" w:rsidTr="001042F4">
      <w:tc>
        <w:tcPr>
          <w:tcW w:w="2977" w:type="dxa"/>
          <w:shd w:val="clear" w:color="auto" w:fill="F2F2F2" w:themeFill="background1" w:themeFillShade="F2"/>
          <w:vAlign w:val="center"/>
        </w:tcPr>
        <w:p w14:paraId="179090BD" w14:textId="77777777" w:rsidR="00802F15" w:rsidRDefault="00802F15" w:rsidP="001042F4">
          <w:pPr>
            <w:jc w:val="center"/>
            <w:rPr>
              <w:rFonts w:ascii="Arial" w:hAnsi="Arial" w:cs="Arial"/>
              <w:sz w:val="16"/>
            </w:rPr>
          </w:pPr>
        </w:p>
      </w:tc>
      <w:tc>
        <w:tcPr>
          <w:tcW w:w="1418" w:type="dxa"/>
          <w:shd w:val="clear" w:color="auto" w:fill="F2F2F2" w:themeFill="background1" w:themeFillShade="F2"/>
        </w:tcPr>
        <w:p w14:paraId="200D52FE" w14:textId="77777777" w:rsidR="00802F15" w:rsidRPr="001042F4" w:rsidRDefault="00802F15"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802F15" w:rsidRDefault="00802F15"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802F15" w:rsidRDefault="00802F15"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802F15" w:rsidRDefault="00802F15"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802F15" w:rsidRDefault="00802F15"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802F15" w:rsidRDefault="00802F15" w:rsidP="001042F4">
          <w:pPr>
            <w:jc w:val="center"/>
            <w:rPr>
              <w:rFonts w:ascii="Arial" w:hAnsi="Arial" w:cs="Arial"/>
              <w:noProof/>
              <w:sz w:val="16"/>
            </w:rPr>
          </w:pPr>
        </w:p>
      </w:tc>
    </w:tr>
  </w:tbl>
  <w:p w14:paraId="62D11665" w14:textId="77777777" w:rsidR="00802F15" w:rsidRPr="18102E9A" w:rsidRDefault="00802F15"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FDD28" w14:textId="77777777" w:rsidR="00802F15" w:rsidRDefault="00802F15">
      <w:r>
        <w:separator/>
      </w:r>
    </w:p>
  </w:footnote>
  <w:footnote w:type="continuationSeparator" w:id="0">
    <w:p w14:paraId="314E379E" w14:textId="77777777" w:rsidR="00802F15" w:rsidRDefault="00802F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802F15" w:rsidRDefault="00802F15"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50293CBC" w:rsidR="00802F15" w:rsidRPr="20774586" w:rsidRDefault="00FD14BF" w:rsidP="00BF7B19">
                          <w:pPr>
                            <w:jc w:val="center"/>
                            <w:rPr>
                              <w:rFonts w:ascii="Arial" w:hAnsi="Arial" w:cs="Arial"/>
                              <w:b/>
                              <w:color w:val="FFFFFF"/>
                              <w:sz w:val="18"/>
                              <w:szCs w:val="18"/>
                            </w:rPr>
                          </w:pPr>
                          <w:r>
                            <w:rPr>
                              <w:rFonts w:ascii="Arial" w:hAnsi="Arial" w:cs="Arial"/>
                              <w:b/>
                              <w:bCs/>
                              <w:iCs/>
                              <w:caps/>
                              <w:color w:val="FFFFFF"/>
                              <w:sz w:val="18"/>
                              <w:szCs w:val="18"/>
                            </w:rPr>
                            <w:t>19</w:t>
                          </w:r>
                          <w:r w:rsidR="00802F15">
                            <w:rPr>
                              <w:rFonts w:ascii="Arial" w:hAnsi="Arial" w:cs="Arial"/>
                              <w:b/>
                              <w:bCs/>
                              <w:iCs/>
                              <w:caps/>
                              <w:color w:val="FFFFFF"/>
                              <w:sz w:val="18"/>
                              <w:szCs w:val="18"/>
                            </w:rPr>
                            <w:t>/10/2021 - EdiçÃo nº 182 P</w:t>
                          </w:r>
                          <w:r w:rsidR="00802F15">
                            <w:rPr>
                              <w:rFonts w:ascii="Arial" w:hAnsi="Arial" w:cs="Arial"/>
                              <w:b/>
                              <w:bCs/>
                              <w:iCs/>
                              <w:color w:val="FFFFFF"/>
                              <w:sz w:val="18"/>
                              <w:szCs w:val="18"/>
                            </w:rPr>
                            <w:t>ÁG. 0</w:t>
                          </w:r>
                          <w:r w:rsidR="00802F15">
                            <w:rPr>
                              <w:rStyle w:val="Nmerodepgina"/>
                              <w:rFonts w:ascii="Arial" w:hAnsi="Arial" w:cs="Arial"/>
                              <w:b/>
                              <w:color w:val="FFFFFF"/>
                              <w:sz w:val="18"/>
                              <w:szCs w:val="18"/>
                            </w:rPr>
                            <w:fldChar w:fldCharType="begin"/>
                          </w:r>
                          <w:r w:rsidR="00802F15">
                            <w:rPr>
                              <w:rStyle w:val="Nmerodepgina"/>
                              <w:rFonts w:ascii="Arial" w:hAnsi="Arial" w:cs="Arial"/>
                              <w:b/>
                              <w:color w:val="FFFFFF"/>
                              <w:sz w:val="18"/>
                              <w:szCs w:val="18"/>
                            </w:rPr>
                            <w:instrText xml:space="preserve"> PAGE </w:instrText>
                          </w:r>
                          <w:r w:rsidR="00802F15">
                            <w:rPr>
                              <w:rStyle w:val="Nmerodepgina"/>
                              <w:rFonts w:ascii="Arial" w:hAnsi="Arial" w:cs="Arial"/>
                              <w:b/>
                              <w:color w:val="FFFFFF"/>
                              <w:sz w:val="18"/>
                              <w:szCs w:val="18"/>
                            </w:rPr>
                            <w:fldChar w:fldCharType="separate"/>
                          </w:r>
                          <w:r w:rsidR="008B2568">
                            <w:rPr>
                              <w:rStyle w:val="Nmerodepgina"/>
                              <w:rFonts w:ascii="Arial" w:hAnsi="Arial" w:cs="Arial"/>
                              <w:b/>
                              <w:noProof/>
                              <w:color w:val="FFFFFF"/>
                              <w:sz w:val="18"/>
                              <w:szCs w:val="18"/>
                            </w:rPr>
                            <w:t>14</w:t>
                          </w:r>
                          <w:r w:rsidR="00802F15">
                            <w:rPr>
                              <w:rStyle w:val="Nmerodepgina"/>
                              <w:rFonts w:ascii="Arial" w:hAnsi="Arial" w:cs="Arial"/>
                              <w:b/>
                              <w:color w:val="FFFFFF"/>
                              <w:sz w:val="18"/>
                              <w:szCs w:val="18"/>
                            </w:rPr>
                            <w:fldChar w:fldCharType="end"/>
                          </w:r>
                          <w:r w:rsidR="00802F15">
                            <w:rPr>
                              <w:rStyle w:val="Nmerodepgina"/>
                              <w:rFonts w:ascii="Arial" w:hAnsi="Arial" w:cs="Arial"/>
                              <w:b/>
                              <w:color w:val="FFFFFF"/>
                              <w:sz w:val="18"/>
                              <w:szCs w:val="18"/>
                            </w:rPr>
                            <w:t>/1</w:t>
                          </w:r>
                          <w:r w:rsidR="008B2568">
                            <w:rPr>
                              <w:rStyle w:val="Nmerodepgina"/>
                              <w:rFonts w:ascii="Arial" w:hAnsi="Arial" w:cs="Arial"/>
                              <w:b/>
                              <w:color w:val="FFFFFF"/>
                              <w:sz w:val="18"/>
                              <w:szCs w:val="18"/>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50293CBC" w:rsidR="00802F15" w:rsidRPr="20774586" w:rsidRDefault="00FD14BF" w:rsidP="00BF7B19">
                    <w:pPr>
                      <w:jc w:val="center"/>
                      <w:rPr>
                        <w:rFonts w:ascii="Arial" w:hAnsi="Arial" w:cs="Arial"/>
                        <w:b/>
                        <w:color w:val="FFFFFF"/>
                        <w:sz w:val="18"/>
                        <w:szCs w:val="18"/>
                      </w:rPr>
                    </w:pPr>
                    <w:r>
                      <w:rPr>
                        <w:rFonts w:ascii="Arial" w:hAnsi="Arial" w:cs="Arial"/>
                        <w:b/>
                        <w:bCs/>
                        <w:iCs/>
                        <w:caps/>
                        <w:color w:val="FFFFFF"/>
                        <w:sz w:val="18"/>
                        <w:szCs w:val="18"/>
                      </w:rPr>
                      <w:t>19</w:t>
                    </w:r>
                    <w:r w:rsidR="00802F15">
                      <w:rPr>
                        <w:rFonts w:ascii="Arial" w:hAnsi="Arial" w:cs="Arial"/>
                        <w:b/>
                        <w:bCs/>
                        <w:iCs/>
                        <w:caps/>
                        <w:color w:val="FFFFFF"/>
                        <w:sz w:val="18"/>
                        <w:szCs w:val="18"/>
                      </w:rPr>
                      <w:t>/10/2021 - EdiçÃo nº 182 P</w:t>
                    </w:r>
                    <w:r w:rsidR="00802F15">
                      <w:rPr>
                        <w:rFonts w:ascii="Arial" w:hAnsi="Arial" w:cs="Arial"/>
                        <w:b/>
                        <w:bCs/>
                        <w:iCs/>
                        <w:color w:val="FFFFFF"/>
                        <w:sz w:val="18"/>
                        <w:szCs w:val="18"/>
                      </w:rPr>
                      <w:t>ÁG. 0</w:t>
                    </w:r>
                    <w:r w:rsidR="00802F15">
                      <w:rPr>
                        <w:rStyle w:val="Nmerodepgina"/>
                        <w:rFonts w:ascii="Arial" w:hAnsi="Arial" w:cs="Arial"/>
                        <w:b/>
                        <w:color w:val="FFFFFF"/>
                        <w:sz w:val="18"/>
                        <w:szCs w:val="18"/>
                      </w:rPr>
                      <w:fldChar w:fldCharType="begin"/>
                    </w:r>
                    <w:r w:rsidR="00802F15">
                      <w:rPr>
                        <w:rStyle w:val="Nmerodepgina"/>
                        <w:rFonts w:ascii="Arial" w:hAnsi="Arial" w:cs="Arial"/>
                        <w:b/>
                        <w:color w:val="FFFFFF"/>
                        <w:sz w:val="18"/>
                        <w:szCs w:val="18"/>
                      </w:rPr>
                      <w:instrText xml:space="preserve"> PAGE </w:instrText>
                    </w:r>
                    <w:r w:rsidR="00802F15">
                      <w:rPr>
                        <w:rStyle w:val="Nmerodepgina"/>
                        <w:rFonts w:ascii="Arial" w:hAnsi="Arial" w:cs="Arial"/>
                        <w:b/>
                        <w:color w:val="FFFFFF"/>
                        <w:sz w:val="18"/>
                        <w:szCs w:val="18"/>
                      </w:rPr>
                      <w:fldChar w:fldCharType="separate"/>
                    </w:r>
                    <w:r w:rsidR="008B2568">
                      <w:rPr>
                        <w:rStyle w:val="Nmerodepgina"/>
                        <w:rFonts w:ascii="Arial" w:hAnsi="Arial" w:cs="Arial"/>
                        <w:b/>
                        <w:noProof/>
                        <w:color w:val="FFFFFF"/>
                        <w:sz w:val="18"/>
                        <w:szCs w:val="18"/>
                      </w:rPr>
                      <w:t>14</w:t>
                    </w:r>
                    <w:r w:rsidR="00802F15">
                      <w:rPr>
                        <w:rStyle w:val="Nmerodepgina"/>
                        <w:rFonts w:ascii="Arial" w:hAnsi="Arial" w:cs="Arial"/>
                        <w:b/>
                        <w:color w:val="FFFFFF"/>
                        <w:sz w:val="18"/>
                        <w:szCs w:val="18"/>
                      </w:rPr>
                      <w:fldChar w:fldCharType="end"/>
                    </w:r>
                    <w:r w:rsidR="00802F15">
                      <w:rPr>
                        <w:rStyle w:val="Nmerodepgina"/>
                        <w:rFonts w:ascii="Arial" w:hAnsi="Arial" w:cs="Arial"/>
                        <w:b/>
                        <w:color w:val="FFFFFF"/>
                        <w:sz w:val="18"/>
                        <w:szCs w:val="18"/>
                      </w:rPr>
                      <w:t>/1</w:t>
                    </w:r>
                    <w:r w:rsidR="008B2568">
                      <w:rPr>
                        <w:rStyle w:val="Nmerodepgina"/>
                        <w:rFonts w:ascii="Arial" w:hAnsi="Arial" w:cs="Arial"/>
                        <w:b/>
                        <w:color w:val="FFFFFF"/>
                        <w:sz w:val="18"/>
                        <w:szCs w:val="18"/>
                      </w:rPr>
                      <w:t>4</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0A73E24"/>
    <w:multiLevelType w:val="hybridMultilevel"/>
    <w:tmpl w:val="69BA9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2163F5B"/>
    <w:multiLevelType w:val="hybridMultilevel"/>
    <w:tmpl w:val="8C5C4C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9565E5C"/>
    <w:multiLevelType w:val="hybridMultilevel"/>
    <w:tmpl w:val="8D6AB0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0A8F33B9"/>
    <w:multiLevelType w:val="hybridMultilevel"/>
    <w:tmpl w:val="9236CF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1D5926DF"/>
    <w:multiLevelType w:val="hybridMultilevel"/>
    <w:tmpl w:val="CB94A5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064575E"/>
    <w:multiLevelType w:val="hybridMultilevel"/>
    <w:tmpl w:val="00B2F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2EAA6FB7"/>
    <w:multiLevelType w:val="hybridMultilevel"/>
    <w:tmpl w:val="2640F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FB25A67"/>
    <w:multiLevelType w:val="hybridMultilevel"/>
    <w:tmpl w:val="BF98A9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EE150D0"/>
    <w:multiLevelType w:val="hybridMultilevel"/>
    <w:tmpl w:val="F1D04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1" w15:restartNumberingAfterBreak="0">
    <w:nsid w:val="5C22424A"/>
    <w:multiLevelType w:val="hybridMultilevel"/>
    <w:tmpl w:val="91EEF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4"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7" w15:restartNumberingAfterBreak="0">
    <w:nsid w:val="7A2701A3"/>
    <w:multiLevelType w:val="hybridMultilevel"/>
    <w:tmpl w:val="EDD45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34"/>
  </w:num>
  <w:num w:numId="2">
    <w:abstractNumId w:val="0"/>
  </w:num>
  <w:num w:numId="3">
    <w:abstractNumId w:val="29"/>
  </w:num>
  <w:num w:numId="4">
    <w:abstractNumId w:val="31"/>
  </w:num>
  <w:num w:numId="5">
    <w:abstractNumId w:val="14"/>
  </w:num>
  <w:num w:numId="6">
    <w:abstractNumId w:val="18"/>
  </w:num>
  <w:num w:numId="7">
    <w:abstractNumId w:val="16"/>
  </w:num>
  <w:num w:numId="8">
    <w:abstractNumId w:val="37"/>
  </w:num>
  <w:num w:numId="9">
    <w:abstractNumId w:val="27"/>
  </w:num>
  <w:num w:numId="10">
    <w:abstractNumId w:val="20"/>
  </w:num>
  <w:num w:numId="11">
    <w:abstractNumId w:val="28"/>
  </w:num>
  <w:num w:numId="12">
    <w:abstractNumId w:val="19"/>
  </w:num>
  <w:num w:numId="13">
    <w:abstractNumId w:val="13"/>
  </w:num>
  <w:num w:numId="14">
    <w:abstractNumId w:val="17"/>
  </w:num>
  <w:num w:numId="15">
    <w:abstractNumId w:val="15"/>
  </w:num>
  <w:num w:numId="16">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064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21"/>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0B"/>
    <w:rsid w:val="0000696F"/>
    <w:rsid w:val="000069B0"/>
    <w:rsid w:val="00006A05"/>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32"/>
    <w:rsid w:val="00016B68"/>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B4"/>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B1"/>
    <w:rsid w:val="00024A49"/>
    <w:rsid w:val="00024A7B"/>
    <w:rsid w:val="00024BEF"/>
    <w:rsid w:val="00024C18"/>
    <w:rsid w:val="00024C6C"/>
    <w:rsid w:val="00024CBC"/>
    <w:rsid w:val="00024CD3"/>
    <w:rsid w:val="00024D06"/>
    <w:rsid w:val="00024ED5"/>
    <w:rsid w:val="00025021"/>
    <w:rsid w:val="00025094"/>
    <w:rsid w:val="000250B6"/>
    <w:rsid w:val="00025124"/>
    <w:rsid w:val="0002517F"/>
    <w:rsid w:val="00025181"/>
    <w:rsid w:val="000251B3"/>
    <w:rsid w:val="0002522B"/>
    <w:rsid w:val="0002522E"/>
    <w:rsid w:val="00025287"/>
    <w:rsid w:val="00025393"/>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09F"/>
    <w:rsid w:val="0002617E"/>
    <w:rsid w:val="00026316"/>
    <w:rsid w:val="00026370"/>
    <w:rsid w:val="00026387"/>
    <w:rsid w:val="0002648E"/>
    <w:rsid w:val="00026515"/>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77"/>
    <w:rsid w:val="00026DC3"/>
    <w:rsid w:val="00026DF5"/>
    <w:rsid w:val="00026E4F"/>
    <w:rsid w:val="00026E94"/>
    <w:rsid w:val="00026EA9"/>
    <w:rsid w:val="00026FAD"/>
    <w:rsid w:val="00026FF1"/>
    <w:rsid w:val="00027010"/>
    <w:rsid w:val="00027022"/>
    <w:rsid w:val="000270AE"/>
    <w:rsid w:val="0002713F"/>
    <w:rsid w:val="00027183"/>
    <w:rsid w:val="000272BB"/>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E68"/>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23F"/>
    <w:rsid w:val="0003324E"/>
    <w:rsid w:val="00033278"/>
    <w:rsid w:val="000332D1"/>
    <w:rsid w:val="000332E3"/>
    <w:rsid w:val="0003338F"/>
    <w:rsid w:val="000333AA"/>
    <w:rsid w:val="00033420"/>
    <w:rsid w:val="00033425"/>
    <w:rsid w:val="0003344B"/>
    <w:rsid w:val="0003348D"/>
    <w:rsid w:val="0003349C"/>
    <w:rsid w:val="000334C9"/>
    <w:rsid w:val="000334FC"/>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27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8E"/>
    <w:rsid w:val="00034E12"/>
    <w:rsid w:val="00034E9B"/>
    <w:rsid w:val="00034E9F"/>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60C5"/>
    <w:rsid w:val="000360F6"/>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5"/>
    <w:rsid w:val="00036B36"/>
    <w:rsid w:val="00036B3A"/>
    <w:rsid w:val="00036B67"/>
    <w:rsid w:val="00036B8A"/>
    <w:rsid w:val="00036BC1"/>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0E"/>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28C"/>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D8E"/>
    <w:rsid w:val="00046E21"/>
    <w:rsid w:val="00046E73"/>
    <w:rsid w:val="00046EA8"/>
    <w:rsid w:val="00046EC4"/>
    <w:rsid w:val="00046ED0"/>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AE4"/>
    <w:rsid w:val="00050BAA"/>
    <w:rsid w:val="00050BB5"/>
    <w:rsid w:val="00050BFB"/>
    <w:rsid w:val="00050C09"/>
    <w:rsid w:val="00050C11"/>
    <w:rsid w:val="00050C20"/>
    <w:rsid w:val="00050C8A"/>
    <w:rsid w:val="00050C93"/>
    <w:rsid w:val="00050EE6"/>
    <w:rsid w:val="00050F07"/>
    <w:rsid w:val="00050F86"/>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73"/>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83A"/>
    <w:rsid w:val="0006385E"/>
    <w:rsid w:val="00063860"/>
    <w:rsid w:val="000638E9"/>
    <w:rsid w:val="000638EB"/>
    <w:rsid w:val="00063934"/>
    <w:rsid w:val="00063953"/>
    <w:rsid w:val="00063994"/>
    <w:rsid w:val="000639AF"/>
    <w:rsid w:val="00063AE9"/>
    <w:rsid w:val="00063B1F"/>
    <w:rsid w:val="00063B32"/>
    <w:rsid w:val="00063BBB"/>
    <w:rsid w:val="00063BBD"/>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44"/>
    <w:rsid w:val="00065572"/>
    <w:rsid w:val="0006557C"/>
    <w:rsid w:val="00065804"/>
    <w:rsid w:val="00065821"/>
    <w:rsid w:val="000658B1"/>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1E"/>
    <w:rsid w:val="00067F42"/>
    <w:rsid w:val="00067FFE"/>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ABD"/>
    <w:rsid w:val="00072BB7"/>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7E"/>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20"/>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FF"/>
    <w:rsid w:val="00091D62"/>
    <w:rsid w:val="00091D8C"/>
    <w:rsid w:val="00091DA6"/>
    <w:rsid w:val="00091F49"/>
    <w:rsid w:val="00092000"/>
    <w:rsid w:val="00092054"/>
    <w:rsid w:val="000920C3"/>
    <w:rsid w:val="000920D1"/>
    <w:rsid w:val="0009216A"/>
    <w:rsid w:val="00092177"/>
    <w:rsid w:val="000922DB"/>
    <w:rsid w:val="0009236A"/>
    <w:rsid w:val="000923A2"/>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9D"/>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C"/>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62E"/>
    <w:rsid w:val="000A0640"/>
    <w:rsid w:val="000A0645"/>
    <w:rsid w:val="000A06A2"/>
    <w:rsid w:val="000A0742"/>
    <w:rsid w:val="000A0759"/>
    <w:rsid w:val="000A0786"/>
    <w:rsid w:val="000A079E"/>
    <w:rsid w:val="000A07C3"/>
    <w:rsid w:val="000A07C7"/>
    <w:rsid w:val="000A0815"/>
    <w:rsid w:val="000A08B0"/>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51"/>
    <w:rsid w:val="000A1CBE"/>
    <w:rsid w:val="000A1CCE"/>
    <w:rsid w:val="000A1CD6"/>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54"/>
    <w:rsid w:val="000A348A"/>
    <w:rsid w:val="000A349A"/>
    <w:rsid w:val="000A34AB"/>
    <w:rsid w:val="000A3523"/>
    <w:rsid w:val="000A3543"/>
    <w:rsid w:val="000A3572"/>
    <w:rsid w:val="000A3582"/>
    <w:rsid w:val="000A358F"/>
    <w:rsid w:val="000A35BB"/>
    <w:rsid w:val="000A35D4"/>
    <w:rsid w:val="000A366C"/>
    <w:rsid w:val="000A3682"/>
    <w:rsid w:val="000A37A4"/>
    <w:rsid w:val="000A37A8"/>
    <w:rsid w:val="000A3892"/>
    <w:rsid w:val="000A38D2"/>
    <w:rsid w:val="000A38D6"/>
    <w:rsid w:val="000A3969"/>
    <w:rsid w:val="000A396A"/>
    <w:rsid w:val="000A3985"/>
    <w:rsid w:val="000A39CB"/>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249"/>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24"/>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64"/>
    <w:rsid w:val="000A7593"/>
    <w:rsid w:val="000A75BE"/>
    <w:rsid w:val="000A75DD"/>
    <w:rsid w:val="000A76FF"/>
    <w:rsid w:val="000A779D"/>
    <w:rsid w:val="000A77FA"/>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8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B2"/>
    <w:rsid w:val="000B671C"/>
    <w:rsid w:val="000B6764"/>
    <w:rsid w:val="000B6795"/>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9B"/>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F8"/>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B"/>
    <w:rsid w:val="000D28E6"/>
    <w:rsid w:val="000D2933"/>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832"/>
    <w:rsid w:val="000D3868"/>
    <w:rsid w:val="000D38A1"/>
    <w:rsid w:val="000D38DF"/>
    <w:rsid w:val="000D3910"/>
    <w:rsid w:val="000D3964"/>
    <w:rsid w:val="000D3983"/>
    <w:rsid w:val="000D39F0"/>
    <w:rsid w:val="000D39FF"/>
    <w:rsid w:val="000D3A0A"/>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87"/>
    <w:rsid w:val="000D53B0"/>
    <w:rsid w:val="000D5455"/>
    <w:rsid w:val="000D546C"/>
    <w:rsid w:val="000D54A6"/>
    <w:rsid w:val="000D54A7"/>
    <w:rsid w:val="000D552E"/>
    <w:rsid w:val="000D5590"/>
    <w:rsid w:val="000D55C4"/>
    <w:rsid w:val="000D5685"/>
    <w:rsid w:val="000D5768"/>
    <w:rsid w:val="000D577C"/>
    <w:rsid w:val="000D5795"/>
    <w:rsid w:val="000D579C"/>
    <w:rsid w:val="000D57FD"/>
    <w:rsid w:val="000D5811"/>
    <w:rsid w:val="000D582A"/>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F3"/>
    <w:rsid w:val="000D737A"/>
    <w:rsid w:val="000D7468"/>
    <w:rsid w:val="000D749F"/>
    <w:rsid w:val="000D74C1"/>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B"/>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57"/>
    <w:rsid w:val="000F2E58"/>
    <w:rsid w:val="000F2E76"/>
    <w:rsid w:val="000F2E96"/>
    <w:rsid w:val="000F2F2A"/>
    <w:rsid w:val="000F2F32"/>
    <w:rsid w:val="000F2F63"/>
    <w:rsid w:val="000F3032"/>
    <w:rsid w:val="000F3077"/>
    <w:rsid w:val="000F32D8"/>
    <w:rsid w:val="000F3312"/>
    <w:rsid w:val="000F3332"/>
    <w:rsid w:val="000F3373"/>
    <w:rsid w:val="000F33A1"/>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C3"/>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771"/>
    <w:rsid w:val="000F582F"/>
    <w:rsid w:val="000F589D"/>
    <w:rsid w:val="000F58B7"/>
    <w:rsid w:val="000F5963"/>
    <w:rsid w:val="000F597C"/>
    <w:rsid w:val="000F5982"/>
    <w:rsid w:val="000F5997"/>
    <w:rsid w:val="000F5B6A"/>
    <w:rsid w:val="000F5B87"/>
    <w:rsid w:val="000F5BE9"/>
    <w:rsid w:val="000F5BF3"/>
    <w:rsid w:val="000F5C58"/>
    <w:rsid w:val="000F5CB0"/>
    <w:rsid w:val="000F5CD6"/>
    <w:rsid w:val="000F5D8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8"/>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C6B"/>
    <w:rsid w:val="00101D51"/>
    <w:rsid w:val="00101DFA"/>
    <w:rsid w:val="00101E5D"/>
    <w:rsid w:val="00101ECA"/>
    <w:rsid w:val="00101EDF"/>
    <w:rsid w:val="00101EEC"/>
    <w:rsid w:val="00101F10"/>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5D"/>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DA6"/>
    <w:rsid w:val="00107DFF"/>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B2"/>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301B"/>
    <w:rsid w:val="001131C4"/>
    <w:rsid w:val="0011325D"/>
    <w:rsid w:val="00113269"/>
    <w:rsid w:val="0011326B"/>
    <w:rsid w:val="001132FD"/>
    <w:rsid w:val="00113470"/>
    <w:rsid w:val="00113484"/>
    <w:rsid w:val="001134E7"/>
    <w:rsid w:val="00113544"/>
    <w:rsid w:val="00113578"/>
    <w:rsid w:val="001136FF"/>
    <w:rsid w:val="00113772"/>
    <w:rsid w:val="001137AD"/>
    <w:rsid w:val="001137AF"/>
    <w:rsid w:val="0011389B"/>
    <w:rsid w:val="0011390E"/>
    <w:rsid w:val="00113936"/>
    <w:rsid w:val="001139E7"/>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2C7"/>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1BB"/>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98"/>
    <w:rsid w:val="00116CF6"/>
    <w:rsid w:val="00116D3A"/>
    <w:rsid w:val="00116D40"/>
    <w:rsid w:val="00116D63"/>
    <w:rsid w:val="00116DD7"/>
    <w:rsid w:val="00116F1F"/>
    <w:rsid w:val="00116F32"/>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A78"/>
    <w:rsid w:val="00122B96"/>
    <w:rsid w:val="00122BB5"/>
    <w:rsid w:val="00122BCE"/>
    <w:rsid w:val="00122C26"/>
    <w:rsid w:val="00122CD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D8"/>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A1"/>
    <w:rsid w:val="00123B70"/>
    <w:rsid w:val="00123BC1"/>
    <w:rsid w:val="00123C06"/>
    <w:rsid w:val="00123CD2"/>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92A"/>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F9"/>
    <w:rsid w:val="00127434"/>
    <w:rsid w:val="001274F7"/>
    <w:rsid w:val="00127528"/>
    <w:rsid w:val="00127565"/>
    <w:rsid w:val="001275D0"/>
    <w:rsid w:val="0012761B"/>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C95"/>
    <w:rsid w:val="00127CC6"/>
    <w:rsid w:val="00127CFE"/>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B35"/>
    <w:rsid w:val="00132C36"/>
    <w:rsid w:val="00132C3F"/>
    <w:rsid w:val="00132CEF"/>
    <w:rsid w:val="00132D99"/>
    <w:rsid w:val="00132E6D"/>
    <w:rsid w:val="00132E74"/>
    <w:rsid w:val="00132E9D"/>
    <w:rsid w:val="00132EBF"/>
    <w:rsid w:val="00132F30"/>
    <w:rsid w:val="00132F4D"/>
    <w:rsid w:val="001330B6"/>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4A9"/>
    <w:rsid w:val="00136580"/>
    <w:rsid w:val="001365CE"/>
    <w:rsid w:val="001365FE"/>
    <w:rsid w:val="00136674"/>
    <w:rsid w:val="001367A6"/>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C3"/>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95"/>
    <w:rsid w:val="001479E1"/>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1E"/>
    <w:rsid w:val="00153025"/>
    <w:rsid w:val="0015302F"/>
    <w:rsid w:val="001530D0"/>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F4"/>
    <w:rsid w:val="00153FA3"/>
    <w:rsid w:val="00153FEB"/>
    <w:rsid w:val="00154013"/>
    <w:rsid w:val="001540EB"/>
    <w:rsid w:val="00154156"/>
    <w:rsid w:val="0015416A"/>
    <w:rsid w:val="00154232"/>
    <w:rsid w:val="0015435C"/>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D1"/>
    <w:rsid w:val="001611DC"/>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32"/>
    <w:rsid w:val="00162143"/>
    <w:rsid w:val="00162146"/>
    <w:rsid w:val="00162154"/>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84"/>
    <w:rsid w:val="001706EC"/>
    <w:rsid w:val="001707DA"/>
    <w:rsid w:val="001707E6"/>
    <w:rsid w:val="001707EE"/>
    <w:rsid w:val="001707EF"/>
    <w:rsid w:val="0017082B"/>
    <w:rsid w:val="001708A0"/>
    <w:rsid w:val="001708C4"/>
    <w:rsid w:val="0017095F"/>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AC"/>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6CD"/>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0DF"/>
    <w:rsid w:val="00186119"/>
    <w:rsid w:val="00186289"/>
    <w:rsid w:val="001862E3"/>
    <w:rsid w:val="00186301"/>
    <w:rsid w:val="001863DF"/>
    <w:rsid w:val="0018643C"/>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F5"/>
    <w:rsid w:val="00186D40"/>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3A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0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07"/>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F9"/>
    <w:rsid w:val="001B3B01"/>
    <w:rsid w:val="001B3B32"/>
    <w:rsid w:val="001B3B46"/>
    <w:rsid w:val="001B3B4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98D"/>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8DD"/>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354"/>
    <w:rsid w:val="001C637C"/>
    <w:rsid w:val="001C640D"/>
    <w:rsid w:val="001C644F"/>
    <w:rsid w:val="001C64A1"/>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BE"/>
    <w:rsid w:val="001C71D0"/>
    <w:rsid w:val="001C71D8"/>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2F"/>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14E"/>
    <w:rsid w:val="001D7177"/>
    <w:rsid w:val="001D71B8"/>
    <w:rsid w:val="001D71C7"/>
    <w:rsid w:val="001D71FB"/>
    <w:rsid w:val="001D72C1"/>
    <w:rsid w:val="001D72C2"/>
    <w:rsid w:val="001D740C"/>
    <w:rsid w:val="001D746E"/>
    <w:rsid w:val="001D7482"/>
    <w:rsid w:val="001D755C"/>
    <w:rsid w:val="001D7561"/>
    <w:rsid w:val="001D75DE"/>
    <w:rsid w:val="001D7637"/>
    <w:rsid w:val="001D7689"/>
    <w:rsid w:val="001D775C"/>
    <w:rsid w:val="001D7792"/>
    <w:rsid w:val="001D77A8"/>
    <w:rsid w:val="001D77BB"/>
    <w:rsid w:val="001D780F"/>
    <w:rsid w:val="001D78ED"/>
    <w:rsid w:val="001D793E"/>
    <w:rsid w:val="001D7959"/>
    <w:rsid w:val="001D796A"/>
    <w:rsid w:val="001D798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EF1"/>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3F"/>
    <w:rsid w:val="001E2FC6"/>
    <w:rsid w:val="001E3023"/>
    <w:rsid w:val="001E30F6"/>
    <w:rsid w:val="001E3109"/>
    <w:rsid w:val="001E3114"/>
    <w:rsid w:val="001E312E"/>
    <w:rsid w:val="001E3133"/>
    <w:rsid w:val="001E31F8"/>
    <w:rsid w:val="001E3205"/>
    <w:rsid w:val="001E3252"/>
    <w:rsid w:val="001E3276"/>
    <w:rsid w:val="001E3297"/>
    <w:rsid w:val="001E32B1"/>
    <w:rsid w:val="001E3375"/>
    <w:rsid w:val="001E33EC"/>
    <w:rsid w:val="001E33F4"/>
    <w:rsid w:val="001E34BC"/>
    <w:rsid w:val="001E3510"/>
    <w:rsid w:val="001E355C"/>
    <w:rsid w:val="001E3574"/>
    <w:rsid w:val="001E358A"/>
    <w:rsid w:val="001E35CF"/>
    <w:rsid w:val="001E3622"/>
    <w:rsid w:val="001E369D"/>
    <w:rsid w:val="001E3710"/>
    <w:rsid w:val="001E3750"/>
    <w:rsid w:val="001E379D"/>
    <w:rsid w:val="001E37CD"/>
    <w:rsid w:val="001E37FE"/>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3BC"/>
    <w:rsid w:val="001F2407"/>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B0"/>
    <w:rsid w:val="001F3662"/>
    <w:rsid w:val="001F3738"/>
    <w:rsid w:val="001F3812"/>
    <w:rsid w:val="001F3822"/>
    <w:rsid w:val="001F38A8"/>
    <w:rsid w:val="001F38B7"/>
    <w:rsid w:val="001F38EF"/>
    <w:rsid w:val="001F38F3"/>
    <w:rsid w:val="001F3927"/>
    <w:rsid w:val="001F3992"/>
    <w:rsid w:val="001F39EC"/>
    <w:rsid w:val="001F3B74"/>
    <w:rsid w:val="001F3C96"/>
    <w:rsid w:val="001F3CA0"/>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9A"/>
    <w:rsid w:val="0020091C"/>
    <w:rsid w:val="00200A16"/>
    <w:rsid w:val="00200AA4"/>
    <w:rsid w:val="00200AD0"/>
    <w:rsid w:val="00200BD3"/>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16"/>
    <w:rsid w:val="002011D1"/>
    <w:rsid w:val="002011D6"/>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88"/>
    <w:rsid w:val="00206FC8"/>
    <w:rsid w:val="00206FDB"/>
    <w:rsid w:val="00206FF1"/>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9FD"/>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17F"/>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F0"/>
    <w:rsid w:val="00225365"/>
    <w:rsid w:val="00225443"/>
    <w:rsid w:val="00225499"/>
    <w:rsid w:val="002254BF"/>
    <w:rsid w:val="002254F7"/>
    <w:rsid w:val="002254FB"/>
    <w:rsid w:val="0022551B"/>
    <w:rsid w:val="002255EE"/>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E60"/>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C94"/>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82E"/>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35"/>
    <w:rsid w:val="0027005E"/>
    <w:rsid w:val="00270102"/>
    <w:rsid w:val="00270316"/>
    <w:rsid w:val="00270375"/>
    <w:rsid w:val="002703C9"/>
    <w:rsid w:val="00270488"/>
    <w:rsid w:val="002704CA"/>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F31"/>
    <w:rsid w:val="00270F9E"/>
    <w:rsid w:val="00270FE6"/>
    <w:rsid w:val="00271031"/>
    <w:rsid w:val="0027106C"/>
    <w:rsid w:val="0027109E"/>
    <w:rsid w:val="002710DA"/>
    <w:rsid w:val="002711E2"/>
    <w:rsid w:val="0027123F"/>
    <w:rsid w:val="00271252"/>
    <w:rsid w:val="0027125F"/>
    <w:rsid w:val="002712CD"/>
    <w:rsid w:val="002712E8"/>
    <w:rsid w:val="00271310"/>
    <w:rsid w:val="00271497"/>
    <w:rsid w:val="00271539"/>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EF"/>
    <w:rsid w:val="0027665D"/>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7"/>
    <w:rsid w:val="00277B68"/>
    <w:rsid w:val="00277B7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C5"/>
    <w:rsid w:val="002803E0"/>
    <w:rsid w:val="002803ED"/>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83D"/>
    <w:rsid w:val="002818B4"/>
    <w:rsid w:val="0028192E"/>
    <w:rsid w:val="0028193D"/>
    <w:rsid w:val="0028195A"/>
    <w:rsid w:val="002819E5"/>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8F"/>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5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E4"/>
    <w:rsid w:val="00287D0B"/>
    <w:rsid w:val="00287D1C"/>
    <w:rsid w:val="00287D59"/>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3DA"/>
    <w:rsid w:val="002904C7"/>
    <w:rsid w:val="002904F1"/>
    <w:rsid w:val="00290571"/>
    <w:rsid w:val="002905CE"/>
    <w:rsid w:val="002906DF"/>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4"/>
    <w:rsid w:val="00293E4F"/>
    <w:rsid w:val="00293F1F"/>
    <w:rsid w:val="00293F27"/>
    <w:rsid w:val="00293F39"/>
    <w:rsid w:val="00293FB2"/>
    <w:rsid w:val="00294032"/>
    <w:rsid w:val="0029404E"/>
    <w:rsid w:val="00294088"/>
    <w:rsid w:val="0029409B"/>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77C"/>
    <w:rsid w:val="002A27D9"/>
    <w:rsid w:val="002A2854"/>
    <w:rsid w:val="002A285F"/>
    <w:rsid w:val="002A2895"/>
    <w:rsid w:val="002A28FE"/>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92"/>
    <w:rsid w:val="002B1CA7"/>
    <w:rsid w:val="002B1D19"/>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7B2"/>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9A"/>
    <w:rsid w:val="002B70F2"/>
    <w:rsid w:val="002B7105"/>
    <w:rsid w:val="002B7110"/>
    <w:rsid w:val="002B717E"/>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0F"/>
    <w:rsid w:val="002C2E48"/>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32A"/>
    <w:rsid w:val="002D23AB"/>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D"/>
    <w:rsid w:val="002D516E"/>
    <w:rsid w:val="002D5174"/>
    <w:rsid w:val="002D519F"/>
    <w:rsid w:val="002D520F"/>
    <w:rsid w:val="002D5212"/>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D9"/>
    <w:rsid w:val="002E54FD"/>
    <w:rsid w:val="002E565A"/>
    <w:rsid w:val="002E567F"/>
    <w:rsid w:val="002E5783"/>
    <w:rsid w:val="002E584C"/>
    <w:rsid w:val="002E585A"/>
    <w:rsid w:val="002E590B"/>
    <w:rsid w:val="002E5995"/>
    <w:rsid w:val="002E59E6"/>
    <w:rsid w:val="002E5A39"/>
    <w:rsid w:val="002E5ACE"/>
    <w:rsid w:val="002E5AE8"/>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88"/>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86"/>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07"/>
    <w:rsid w:val="002F2320"/>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28"/>
    <w:rsid w:val="002F2F68"/>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1"/>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07"/>
    <w:rsid w:val="00300612"/>
    <w:rsid w:val="00300627"/>
    <w:rsid w:val="00300717"/>
    <w:rsid w:val="0030073F"/>
    <w:rsid w:val="003008C7"/>
    <w:rsid w:val="003008D1"/>
    <w:rsid w:val="003009FB"/>
    <w:rsid w:val="00300AEE"/>
    <w:rsid w:val="00300B3B"/>
    <w:rsid w:val="00300BC2"/>
    <w:rsid w:val="00300C32"/>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8"/>
    <w:rsid w:val="0030379C"/>
    <w:rsid w:val="003037BB"/>
    <w:rsid w:val="003037E7"/>
    <w:rsid w:val="003038C6"/>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7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518"/>
    <w:rsid w:val="00310523"/>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B1"/>
    <w:rsid w:val="00311544"/>
    <w:rsid w:val="00311570"/>
    <w:rsid w:val="00311575"/>
    <w:rsid w:val="003115A6"/>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DAB"/>
    <w:rsid w:val="00316ED6"/>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E5"/>
    <w:rsid w:val="003227EC"/>
    <w:rsid w:val="00322810"/>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27"/>
    <w:rsid w:val="00323B5C"/>
    <w:rsid w:val="00323BCF"/>
    <w:rsid w:val="00323BD5"/>
    <w:rsid w:val="00323BD7"/>
    <w:rsid w:val="00323BE5"/>
    <w:rsid w:val="00323BF8"/>
    <w:rsid w:val="00323C89"/>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BE3"/>
    <w:rsid w:val="00327C89"/>
    <w:rsid w:val="00327D5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48"/>
    <w:rsid w:val="0033245A"/>
    <w:rsid w:val="00332563"/>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A2"/>
    <w:rsid w:val="00335E60"/>
    <w:rsid w:val="00335E63"/>
    <w:rsid w:val="00335E7A"/>
    <w:rsid w:val="00335F3B"/>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9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87"/>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E"/>
    <w:rsid w:val="00354362"/>
    <w:rsid w:val="00354384"/>
    <w:rsid w:val="0035444C"/>
    <w:rsid w:val="00354579"/>
    <w:rsid w:val="00354582"/>
    <w:rsid w:val="00354630"/>
    <w:rsid w:val="0035464F"/>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72C"/>
    <w:rsid w:val="00355777"/>
    <w:rsid w:val="003557BD"/>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14"/>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24"/>
    <w:rsid w:val="00357A32"/>
    <w:rsid w:val="00357A8F"/>
    <w:rsid w:val="00357AD9"/>
    <w:rsid w:val="00357D4B"/>
    <w:rsid w:val="00357DE6"/>
    <w:rsid w:val="00357E3A"/>
    <w:rsid w:val="00357E66"/>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A2"/>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E07"/>
    <w:rsid w:val="00364E1E"/>
    <w:rsid w:val="00364F1A"/>
    <w:rsid w:val="00364F58"/>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6CE"/>
    <w:rsid w:val="00365737"/>
    <w:rsid w:val="00365794"/>
    <w:rsid w:val="003657AC"/>
    <w:rsid w:val="0036580C"/>
    <w:rsid w:val="0036582C"/>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70"/>
    <w:rsid w:val="00367972"/>
    <w:rsid w:val="00367AB2"/>
    <w:rsid w:val="00367C14"/>
    <w:rsid w:val="00367C6B"/>
    <w:rsid w:val="00367C9A"/>
    <w:rsid w:val="00367C9B"/>
    <w:rsid w:val="00367CB4"/>
    <w:rsid w:val="00367CE5"/>
    <w:rsid w:val="00367D20"/>
    <w:rsid w:val="00367D66"/>
    <w:rsid w:val="00367D70"/>
    <w:rsid w:val="00367D77"/>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0E"/>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01"/>
    <w:rsid w:val="00371C6B"/>
    <w:rsid w:val="00371C95"/>
    <w:rsid w:val="00371DAB"/>
    <w:rsid w:val="00371E6F"/>
    <w:rsid w:val="00372046"/>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4BB"/>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B1"/>
    <w:rsid w:val="00382F94"/>
    <w:rsid w:val="0038301A"/>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220"/>
    <w:rsid w:val="0038429B"/>
    <w:rsid w:val="003842D4"/>
    <w:rsid w:val="003842F0"/>
    <w:rsid w:val="003842FD"/>
    <w:rsid w:val="00384382"/>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90"/>
    <w:rsid w:val="003A147F"/>
    <w:rsid w:val="003A149E"/>
    <w:rsid w:val="003A158B"/>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0D"/>
    <w:rsid w:val="003A2A8B"/>
    <w:rsid w:val="003A2A8F"/>
    <w:rsid w:val="003A2AB4"/>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49"/>
    <w:rsid w:val="003A738F"/>
    <w:rsid w:val="003A73E9"/>
    <w:rsid w:val="003A7403"/>
    <w:rsid w:val="003A743E"/>
    <w:rsid w:val="003A7475"/>
    <w:rsid w:val="003A74F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0AD"/>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A3"/>
    <w:rsid w:val="003B79B7"/>
    <w:rsid w:val="003B7BF7"/>
    <w:rsid w:val="003B7C62"/>
    <w:rsid w:val="003B7CC8"/>
    <w:rsid w:val="003B7CDA"/>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3EB"/>
    <w:rsid w:val="003C0428"/>
    <w:rsid w:val="003C046B"/>
    <w:rsid w:val="003C04DE"/>
    <w:rsid w:val="003C0578"/>
    <w:rsid w:val="003C05AA"/>
    <w:rsid w:val="003C05DD"/>
    <w:rsid w:val="003C064D"/>
    <w:rsid w:val="003C06A7"/>
    <w:rsid w:val="003C06F3"/>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8F"/>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9"/>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7"/>
    <w:rsid w:val="003E0B6F"/>
    <w:rsid w:val="003E0B8C"/>
    <w:rsid w:val="003E0BC8"/>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12"/>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8"/>
    <w:rsid w:val="003F3FDE"/>
    <w:rsid w:val="003F4005"/>
    <w:rsid w:val="003F400F"/>
    <w:rsid w:val="003F4016"/>
    <w:rsid w:val="003F4266"/>
    <w:rsid w:val="003F4293"/>
    <w:rsid w:val="003F42DB"/>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71"/>
    <w:rsid w:val="004001A7"/>
    <w:rsid w:val="004002B7"/>
    <w:rsid w:val="004002D8"/>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13"/>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B48"/>
    <w:rsid w:val="00403CCA"/>
    <w:rsid w:val="00403D0D"/>
    <w:rsid w:val="00403D55"/>
    <w:rsid w:val="00403F10"/>
    <w:rsid w:val="00403F45"/>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67"/>
    <w:rsid w:val="004072CA"/>
    <w:rsid w:val="00407331"/>
    <w:rsid w:val="004073F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66"/>
    <w:rsid w:val="004170D9"/>
    <w:rsid w:val="0041716C"/>
    <w:rsid w:val="00417202"/>
    <w:rsid w:val="00417294"/>
    <w:rsid w:val="00417376"/>
    <w:rsid w:val="004173C9"/>
    <w:rsid w:val="004173CF"/>
    <w:rsid w:val="0041752A"/>
    <w:rsid w:val="00417682"/>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040"/>
    <w:rsid w:val="00425115"/>
    <w:rsid w:val="00425198"/>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CC"/>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A7"/>
    <w:rsid w:val="004271B2"/>
    <w:rsid w:val="0042726B"/>
    <w:rsid w:val="0042729C"/>
    <w:rsid w:val="004272A0"/>
    <w:rsid w:val="004272D8"/>
    <w:rsid w:val="004273D0"/>
    <w:rsid w:val="004273F4"/>
    <w:rsid w:val="00427427"/>
    <w:rsid w:val="00427433"/>
    <w:rsid w:val="00427454"/>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57"/>
    <w:rsid w:val="00430B9F"/>
    <w:rsid w:val="00430BA7"/>
    <w:rsid w:val="00430C25"/>
    <w:rsid w:val="00430CE6"/>
    <w:rsid w:val="00430DD9"/>
    <w:rsid w:val="00430F30"/>
    <w:rsid w:val="00430F39"/>
    <w:rsid w:val="00431038"/>
    <w:rsid w:val="00431093"/>
    <w:rsid w:val="00431137"/>
    <w:rsid w:val="00431169"/>
    <w:rsid w:val="0043121E"/>
    <w:rsid w:val="00431233"/>
    <w:rsid w:val="00431256"/>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CF"/>
    <w:rsid w:val="004377F7"/>
    <w:rsid w:val="0043786B"/>
    <w:rsid w:val="0043787A"/>
    <w:rsid w:val="004378A4"/>
    <w:rsid w:val="004378BE"/>
    <w:rsid w:val="004378D1"/>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E9"/>
    <w:rsid w:val="004401FD"/>
    <w:rsid w:val="004402C7"/>
    <w:rsid w:val="004402D2"/>
    <w:rsid w:val="004402F1"/>
    <w:rsid w:val="0044032C"/>
    <w:rsid w:val="0044039F"/>
    <w:rsid w:val="004403E7"/>
    <w:rsid w:val="004403F0"/>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55F"/>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A4"/>
    <w:rsid w:val="004463F4"/>
    <w:rsid w:val="0044649C"/>
    <w:rsid w:val="00446588"/>
    <w:rsid w:val="00446685"/>
    <w:rsid w:val="004467CD"/>
    <w:rsid w:val="004467ED"/>
    <w:rsid w:val="00446842"/>
    <w:rsid w:val="004468A8"/>
    <w:rsid w:val="004468E2"/>
    <w:rsid w:val="00446955"/>
    <w:rsid w:val="004469D5"/>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5F"/>
    <w:rsid w:val="00451A77"/>
    <w:rsid w:val="00451A81"/>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2D"/>
    <w:rsid w:val="00454C71"/>
    <w:rsid w:val="00454C84"/>
    <w:rsid w:val="00454D07"/>
    <w:rsid w:val="00454D3C"/>
    <w:rsid w:val="00454F65"/>
    <w:rsid w:val="00455024"/>
    <w:rsid w:val="00455042"/>
    <w:rsid w:val="00455072"/>
    <w:rsid w:val="00455090"/>
    <w:rsid w:val="00455173"/>
    <w:rsid w:val="004551D7"/>
    <w:rsid w:val="004552FE"/>
    <w:rsid w:val="004553AC"/>
    <w:rsid w:val="004554C8"/>
    <w:rsid w:val="004554E1"/>
    <w:rsid w:val="00455523"/>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BC3"/>
    <w:rsid w:val="00460C04"/>
    <w:rsid w:val="00460C20"/>
    <w:rsid w:val="00460C9E"/>
    <w:rsid w:val="00460CB3"/>
    <w:rsid w:val="00460CD6"/>
    <w:rsid w:val="00460CE4"/>
    <w:rsid w:val="00460CFA"/>
    <w:rsid w:val="00460D6B"/>
    <w:rsid w:val="00460DCE"/>
    <w:rsid w:val="00460E5A"/>
    <w:rsid w:val="00460E9C"/>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36"/>
    <w:rsid w:val="00472CDD"/>
    <w:rsid w:val="00472DBD"/>
    <w:rsid w:val="00472DF4"/>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F7"/>
    <w:rsid w:val="00476A52"/>
    <w:rsid w:val="00476A95"/>
    <w:rsid w:val="00476AA5"/>
    <w:rsid w:val="00476BDD"/>
    <w:rsid w:val="00476BF5"/>
    <w:rsid w:val="00476C46"/>
    <w:rsid w:val="00476C92"/>
    <w:rsid w:val="00476C9C"/>
    <w:rsid w:val="00476CFF"/>
    <w:rsid w:val="00476DEE"/>
    <w:rsid w:val="00477027"/>
    <w:rsid w:val="00477060"/>
    <w:rsid w:val="004771C1"/>
    <w:rsid w:val="004771CB"/>
    <w:rsid w:val="00477214"/>
    <w:rsid w:val="004772D5"/>
    <w:rsid w:val="00477309"/>
    <w:rsid w:val="0047731B"/>
    <w:rsid w:val="0047735B"/>
    <w:rsid w:val="0047737B"/>
    <w:rsid w:val="00477394"/>
    <w:rsid w:val="00477458"/>
    <w:rsid w:val="00477555"/>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D0"/>
    <w:rsid w:val="00481FD3"/>
    <w:rsid w:val="0048200B"/>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142"/>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F2"/>
    <w:rsid w:val="004A1515"/>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512"/>
    <w:rsid w:val="004C256F"/>
    <w:rsid w:val="004C263A"/>
    <w:rsid w:val="004C2680"/>
    <w:rsid w:val="004C2726"/>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4"/>
    <w:rsid w:val="004C4316"/>
    <w:rsid w:val="004C435A"/>
    <w:rsid w:val="004C4475"/>
    <w:rsid w:val="004C4491"/>
    <w:rsid w:val="004C44F7"/>
    <w:rsid w:val="004C4534"/>
    <w:rsid w:val="004C472B"/>
    <w:rsid w:val="004C472C"/>
    <w:rsid w:val="004C4763"/>
    <w:rsid w:val="004C48A2"/>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CC"/>
    <w:rsid w:val="004D10F1"/>
    <w:rsid w:val="004D1114"/>
    <w:rsid w:val="004D1133"/>
    <w:rsid w:val="004D1136"/>
    <w:rsid w:val="004D117E"/>
    <w:rsid w:val="004D11E1"/>
    <w:rsid w:val="004D120D"/>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95"/>
    <w:rsid w:val="004D1E2A"/>
    <w:rsid w:val="004D1E46"/>
    <w:rsid w:val="004D1E54"/>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B7"/>
    <w:rsid w:val="004D58BF"/>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7B"/>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8E"/>
    <w:rsid w:val="004E3CD0"/>
    <w:rsid w:val="004E3D1C"/>
    <w:rsid w:val="004E3E5E"/>
    <w:rsid w:val="004E3E6C"/>
    <w:rsid w:val="004E3EC6"/>
    <w:rsid w:val="004E3F97"/>
    <w:rsid w:val="004E3FAD"/>
    <w:rsid w:val="004E401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B9"/>
    <w:rsid w:val="004F1F82"/>
    <w:rsid w:val="004F1F87"/>
    <w:rsid w:val="004F2017"/>
    <w:rsid w:val="004F2030"/>
    <w:rsid w:val="004F21E6"/>
    <w:rsid w:val="004F2238"/>
    <w:rsid w:val="004F2269"/>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2"/>
    <w:rsid w:val="004F4C8C"/>
    <w:rsid w:val="004F4D18"/>
    <w:rsid w:val="004F4D98"/>
    <w:rsid w:val="004F4E3E"/>
    <w:rsid w:val="004F4EA2"/>
    <w:rsid w:val="004F4ED3"/>
    <w:rsid w:val="004F4F20"/>
    <w:rsid w:val="004F4F23"/>
    <w:rsid w:val="004F4F29"/>
    <w:rsid w:val="004F4F75"/>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CB0"/>
    <w:rsid w:val="004F7CC8"/>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F0"/>
    <w:rsid w:val="0050190A"/>
    <w:rsid w:val="00501982"/>
    <w:rsid w:val="00501A56"/>
    <w:rsid w:val="00501A7B"/>
    <w:rsid w:val="00501A9C"/>
    <w:rsid w:val="00501AAC"/>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5DE"/>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9"/>
    <w:rsid w:val="00511E0C"/>
    <w:rsid w:val="00511E4D"/>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E2"/>
    <w:rsid w:val="00520295"/>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D0D"/>
    <w:rsid w:val="00525D2D"/>
    <w:rsid w:val="00525D46"/>
    <w:rsid w:val="00525D50"/>
    <w:rsid w:val="00525D69"/>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81"/>
    <w:rsid w:val="00526BC3"/>
    <w:rsid w:val="00526C10"/>
    <w:rsid w:val="00526C6F"/>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EC"/>
    <w:rsid w:val="00531914"/>
    <w:rsid w:val="00531926"/>
    <w:rsid w:val="0053192D"/>
    <w:rsid w:val="0053193B"/>
    <w:rsid w:val="00531963"/>
    <w:rsid w:val="005319C5"/>
    <w:rsid w:val="00531A51"/>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8F7"/>
    <w:rsid w:val="005339F8"/>
    <w:rsid w:val="00533B8A"/>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26"/>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E3"/>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913"/>
    <w:rsid w:val="005509CD"/>
    <w:rsid w:val="00550A80"/>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122"/>
    <w:rsid w:val="00554141"/>
    <w:rsid w:val="005541DE"/>
    <w:rsid w:val="005542C6"/>
    <w:rsid w:val="00554365"/>
    <w:rsid w:val="005543A4"/>
    <w:rsid w:val="005543B5"/>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D7"/>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30"/>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AE"/>
    <w:rsid w:val="005747E0"/>
    <w:rsid w:val="0057481F"/>
    <w:rsid w:val="00574843"/>
    <w:rsid w:val="0057487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441"/>
    <w:rsid w:val="005755F7"/>
    <w:rsid w:val="005757A8"/>
    <w:rsid w:val="005757D9"/>
    <w:rsid w:val="00575815"/>
    <w:rsid w:val="00575895"/>
    <w:rsid w:val="005759E2"/>
    <w:rsid w:val="00575B96"/>
    <w:rsid w:val="00575B99"/>
    <w:rsid w:val="00575BD4"/>
    <w:rsid w:val="00575CB8"/>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471"/>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5"/>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A7F84"/>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EF4"/>
    <w:rsid w:val="005B4F88"/>
    <w:rsid w:val="005B500A"/>
    <w:rsid w:val="005B50DF"/>
    <w:rsid w:val="005B51F8"/>
    <w:rsid w:val="005B5253"/>
    <w:rsid w:val="005B5331"/>
    <w:rsid w:val="005B53B9"/>
    <w:rsid w:val="005B53F8"/>
    <w:rsid w:val="005B5456"/>
    <w:rsid w:val="005B5471"/>
    <w:rsid w:val="005B54CB"/>
    <w:rsid w:val="005B54E4"/>
    <w:rsid w:val="005B55DC"/>
    <w:rsid w:val="005B5652"/>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DC"/>
    <w:rsid w:val="005B7E60"/>
    <w:rsid w:val="005B7E79"/>
    <w:rsid w:val="005B7E95"/>
    <w:rsid w:val="005B7EE9"/>
    <w:rsid w:val="005B7EF8"/>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92"/>
    <w:rsid w:val="005C07C0"/>
    <w:rsid w:val="005C0806"/>
    <w:rsid w:val="005C0825"/>
    <w:rsid w:val="005C08CF"/>
    <w:rsid w:val="005C094E"/>
    <w:rsid w:val="005C0AED"/>
    <w:rsid w:val="005C0B41"/>
    <w:rsid w:val="005C0BCF"/>
    <w:rsid w:val="005C0BEC"/>
    <w:rsid w:val="005C0C80"/>
    <w:rsid w:val="005C0CA5"/>
    <w:rsid w:val="005C0CAE"/>
    <w:rsid w:val="005C0CDA"/>
    <w:rsid w:val="005C0D32"/>
    <w:rsid w:val="005C0D6C"/>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BA"/>
    <w:rsid w:val="005C2ECC"/>
    <w:rsid w:val="005C2F9A"/>
    <w:rsid w:val="005C301A"/>
    <w:rsid w:val="005C303B"/>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88"/>
    <w:rsid w:val="005C389F"/>
    <w:rsid w:val="005C3933"/>
    <w:rsid w:val="005C394D"/>
    <w:rsid w:val="005C3994"/>
    <w:rsid w:val="005C39EC"/>
    <w:rsid w:val="005C3A12"/>
    <w:rsid w:val="005C3A2D"/>
    <w:rsid w:val="005C3AA8"/>
    <w:rsid w:val="005C3AB2"/>
    <w:rsid w:val="005C3AC9"/>
    <w:rsid w:val="005C3ADA"/>
    <w:rsid w:val="005C3B81"/>
    <w:rsid w:val="005C3DBD"/>
    <w:rsid w:val="005C3E39"/>
    <w:rsid w:val="005C3E59"/>
    <w:rsid w:val="005C3E9C"/>
    <w:rsid w:val="005C3EB1"/>
    <w:rsid w:val="005C3F2F"/>
    <w:rsid w:val="005C3F71"/>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6D"/>
    <w:rsid w:val="005D089F"/>
    <w:rsid w:val="005D08B1"/>
    <w:rsid w:val="005D08B7"/>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4"/>
    <w:rsid w:val="005D4F23"/>
    <w:rsid w:val="005D4F29"/>
    <w:rsid w:val="005D500E"/>
    <w:rsid w:val="005D5087"/>
    <w:rsid w:val="005D508C"/>
    <w:rsid w:val="005D50A0"/>
    <w:rsid w:val="005D5180"/>
    <w:rsid w:val="005D523B"/>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1D"/>
    <w:rsid w:val="005D7A52"/>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E"/>
    <w:rsid w:val="005E310B"/>
    <w:rsid w:val="005E3157"/>
    <w:rsid w:val="005E318D"/>
    <w:rsid w:val="005E31B5"/>
    <w:rsid w:val="005E323E"/>
    <w:rsid w:val="005E326C"/>
    <w:rsid w:val="005E3298"/>
    <w:rsid w:val="005E32AD"/>
    <w:rsid w:val="005E32E6"/>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91"/>
    <w:rsid w:val="005F082F"/>
    <w:rsid w:val="005F08AD"/>
    <w:rsid w:val="005F08F5"/>
    <w:rsid w:val="005F093A"/>
    <w:rsid w:val="005F094D"/>
    <w:rsid w:val="005F095E"/>
    <w:rsid w:val="005F09C8"/>
    <w:rsid w:val="005F0A8F"/>
    <w:rsid w:val="005F0ACA"/>
    <w:rsid w:val="005F0B15"/>
    <w:rsid w:val="005F0B61"/>
    <w:rsid w:val="005F0CB3"/>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7F"/>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6"/>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D2F"/>
    <w:rsid w:val="00604D51"/>
    <w:rsid w:val="00604D90"/>
    <w:rsid w:val="00604DDB"/>
    <w:rsid w:val="00604EF1"/>
    <w:rsid w:val="00605026"/>
    <w:rsid w:val="0060504E"/>
    <w:rsid w:val="00605101"/>
    <w:rsid w:val="00605121"/>
    <w:rsid w:val="00605137"/>
    <w:rsid w:val="006051EF"/>
    <w:rsid w:val="00605241"/>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73"/>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50"/>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6A1"/>
    <w:rsid w:val="0060676B"/>
    <w:rsid w:val="00606789"/>
    <w:rsid w:val="006067B8"/>
    <w:rsid w:val="006067F1"/>
    <w:rsid w:val="0060681A"/>
    <w:rsid w:val="006068C6"/>
    <w:rsid w:val="006068DE"/>
    <w:rsid w:val="0060695B"/>
    <w:rsid w:val="0060697C"/>
    <w:rsid w:val="006069E3"/>
    <w:rsid w:val="00606A77"/>
    <w:rsid w:val="00606AD8"/>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310"/>
    <w:rsid w:val="006123C0"/>
    <w:rsid w:val="006123D2"/>
    <w:rsid w:val="006123F9"/>
    <w:rsid w:val="0061243E"/>
    <w:rsid w:val="006124A7"/>
    <w:rsid w:val="006124D1"/>
    <w:rsid w:val="006124D6"/>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D6"/>
    <w:rsid w:val="006261F4"/>
    <w:rsid w:val="00626236"/>
    <w:rsid w:val="006262D8"/>
    <w:rsid w:val="00626331"/>
    <w:rsid w:val="0062639E"/>
    <w:rsid w:val="006263AB"/>
    <w:rsid w:val="006263F9"/>
    <w:rsid w:val="00626467"/>
    <w:rsid w:val="006264F9"/>
    <w:rsid w:val="00626526"/>
    <w:rsid w:val="006265E6"/>
    <w:rsid w:val="00626613"/>
    <w:rsid w:val="0062662D"/>
    <w:rsid w:val="00626753"/>
    <w:rsid w:val="00626767"/>
    <w:rsid w:val="006267B1"/>
    <w:rsid w:val="0062682F"/>
    <w:rsid w:val="00626868"/>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44"/>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7A"/>
    <w:rsid w:val="00630CD7"/>
    <w:rsid w:val="00630D25"/>
    <w:rsid w:val="00630E5F"/>
    <w:rsid w:val="00630EC6"/>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8A8"/>
    <w:rsid w:val="00635944"/>
    <w:rsid w:val="006359B4"/>
    <w:rsid w:val="00635A3A"/>
    <w:rsid w:val="00635A72"/>
    <w:rsid w:val="00635ABA"/>
    <w:rsid w:val="00635ADE"/>
    <w:rsid w:val="00635AE2"/>
    <w:rsid w:val="00635AE4"/>
    <w:rsid w:val="00635B10"/>
    <w:rsid w:val="00635B65"/>
    <w:rsid w:val="00635BAD"/>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77"/>
    <w:rsid w:val="0063718E"/>
    <w:rsid w:val="00637275"/>
    <w:rsid w:val="0063729F"/>
    <w:rsid w:val="006372AB"/>
    <w:rsid w:val="006372D9"/>
    <w:rsid w:val="0063731A"/>
    <w:rsid w:val="0063732C"/>
    <w:rsid w:val="006373DA"/>
    <w:rsid w:val="006373E5"/>
    <w:rsid w:val="00637415"/>
    <w:rsid w:val="00637420"/>
    <w:rsid w:val="00637434"/>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0AF"/>
    <w:rsid w:val="00640114"/>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668"/>
    <w:rsid w:val="0064270A"/>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33"/>
    <w:rsid w:val="006449DA"/>
    <w:rsid w:val="006449E6"/>
    <w:rsid w:val="00644A01"/>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E82"/>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70"/>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56"/>
    <w:rsid w:val="00657A92"/>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F0D"/>
    <w:rsid w:val="00666F5F"/>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4F"/>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065"/>
    <w:rsid w:val="00687149"/>
    <w:rsid w:val="0068714A"/>
    <w:rsid w:val="006871C4"/>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5D"/>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E6"/>
    <w:rsid w:val="006917FD"/>
    <w:rsid w:val="006918D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6C"/>
    <w:rsid w:val="006A49A6"/>
    <w:rsid w:val="006A4AB3"/>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0A"/>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EAB"/>
    <w:rsid w:val="006B3F1B"/>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C"/>
    <w:rsid w:val="006C0E6E"/>
    <w:rsid w:val="006C0E79"/>
    <w:rsid w:val="006C0ED2"/>
    <w:rsid w:val="006C0F99"/>
    <w:rsid w:val="006C0FC6"/>
    <w:rsid w:val="006C0FE2"/>
    <w:rsid w:val="006C102B"/>
    <w:rsid w:val="006C1032"/>
    <w:rsid w:val="006C104B"/>
    <w:rsid w:val="006C1084"/>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98"/>
    <w:rsid w:val="006C28D4"/>
    <w:rsid w:val="006C2A9F"/>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9F6"/>
    <w:rsid w:val="006C6A57"/>
    <w:rsid w:val="006C6A65"/>
    <w:rsid w:val="006C6AF3"/>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6F"/>
    <w:rsid w:val="006D3E77"/>
    <w:rsid w:val="006D3EC1"/>
    <w:rsid w:val="006D3ED7"/>
    <w:rsid w:val="006D3EE8"/>
    <w:rsid w:val="006D3F88"/>
    <w:rsid w:val="006D40B1"/>
    <w:rsid w:val="006D40BC"/>
    <w:rsid w:val="006D4110"/>
    <w:rsid w:val="006D4174"/>
    <w:rsid w:val="006D42A1"/>
    <w:rsid w:val="006D42EF"/>
    <w:rsid w:val="006D4309"/>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37"/>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EF6"/>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AB"/>
    <w:rsid w:val="00703CBF"/>
    <w:rsid w:val="00703CFF"/>
    <w:rsid w:val="00703D3A"/>
    <w:rsid w:val="00703EA6"/>
    <w:rsid w:val="00703F7F"/>
    <w:rsid w:val="00703F80"/>
    <w:rsid w:val="007040C5"/>
    <w:rsid w:val="00704133"/>
    <w:rsid w:val="007041E7"/>
    <w:rsid w:val="0070423E"/>
    <w:rsid w:val="00704261"/>
    <w:rsid w:val="00704279"/>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BD"/>
    <w:rsid w:val="00704AC5"/>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5EF4"/>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14D"/>
    <w:rsid w:val="00712151"/>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9"/>
    <w:rsid w:val="00712F5D"/>
    <w:rsid w:val="00712FE3"/>
    <w:rsid w:val="00713184"/>
    <w:rsid w:val="00713298"/>
    <w:rsid w:val="007133ED"/>
    <w:rsid w:val="00713439"/>
    <w:rsid w:val="0071344A"/>
    <w:rsid w:val="00713524"/>
    <w:rsid w:val="00713603"/>
    <w:rsid w:val="00713611"/>
    <w:rsid w:val="00713663"/>
    <w:rsid w:val="0071366E"/>
    <w:rsid w:val="00713691"/>
    <w:rsid w:val="007136D7"/>
    <w:rsid w:val="007136E4"/>
    <w:rsid w:val="007136F0"/>
    <w:rsid w:val="007137C0"/>
    <w:rsid w:val="007137C9"/>
    <w:rsid w:val="00713857"/>
    <w:rsid w:val="007138D1"/>
    <w:rsid w:val="00713925"/>
    <w:rsid w:val="00713A08"/>
    <w:rsid w:val="00713AEF"/>
    <w:rsid w:val="00713B6A"/>
    <w:rsid w:val="00713B7C"/>
    <w:rsid w:val="00713B8B"/>
    <w:rsid w:val="00713C05"/>
    <w:rsid w:val="00713C80"/>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70A"/>
    <w:rsid w:val="007157B5"/>
    <w:rsid w:val="00715817"/>
    <w:rsid w:val="00715852"/>
    <w:rsid w:val="00715874"/>
    <w:rsid w:val="007158B3"/>
    <w:rsid w:val="007158D1"/>
    <w:rsid w:val="007158D2"/>
    <w:rsid w:val="00715913"/>
    <w:rsid w:val="007159C9"/>
    <w:rsid w:val="007159DF"/>
    <w:rsid w:val="007159E5"/>
    <w:rsid w:val="00715A5B"/>
    <w:rsid w:val="00715B00"/>
    <w:rsid w:val="00715B47"/>
    <w:rsid w:val="00715BDF"/>
    <w:rsid w:val="00715C74"/>
    <w:rsid w:val="00715D6E"/>
    <w:rsid w:val="00715DCE"/>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9E8"/>
    <w:rsid w:val="00716A47"/>
    <w:rsid w:val="00716A60"/>
    <w:rsid w:val="00716A90"/>
    <w:rsid w:val="00716AD3"/>
    <w:rsid w:val="00716AE6"/>
    <w:rsid w:val="00716BB3"/>
    <w:rsid w:val="00716BD7"/>
    <w:rsid w:val="00716BD9"/>
    <w:rsid w:val="00716BDA"/>
    <w:rsid w:val="00716CA1"/>
    <w:rsid w:val="00716D7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4C3"/>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00"/>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F2"/>
    <w:rsid w:val="00726CAA"/>
    <w:rsid w:val="00726CD8"/>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7"/>
    <w:rsid w:val="007360FA"/>
    <w:rsid w:val="007361AF"/>
    <w:rsid w:val="007361F8"/>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C5"/>
    <w:rsid w:val="007379D0"/>
    <w:rsid w:val="007379DD"/>
    <w:rsid w:val="00737A7D"/>
    <w:rsid w:val="00737B56"/>
    <w:rsid w:val="00737B7D"/>
    <w:rsid w:val="00737B89"/>
    <w:rsid w:val="00737CC8"/>
    <w:rsid w:val="00737D1D"/>
    <w:rsid w:val="00737E4A"/>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3C"/>
    <w:rsid w:val="00740356"/>
    <w:rsid w:val="0074035E"/>
    <w:rsid w:val="00740485"/>
    <w:rsid w:val="00740510"/>
    <w:rsid w:val="0074053D"/>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2F"/>
    <w:rsid w:val="00742778"/>
    <w:rsid w:val="007427EB"/>
    <w:rsid w:val="007428EF"/>
    <w:rsid w:val="00742974"/>
    <w:rsid w:val="00742AB2"/>
    <w:rsid w:val="00742B74"/>
    <w:rsid w:val="00742BBB"/>
    <w:rsid w:val="00742C14"/>
    <w:rsid w:val="00742C41"/>
    <w:rsid w:val="00742C7E"/>
    <w:rsid w:val="00742CD3"/>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21"/>
    <w:rsid w:val="00743274"/>
    <w:rsid w:val="0074329C"/>
    <w:rsid w:val="00743331"/>
    <w:rsid w:val="007433B9"/>
    <w:rsid w:val="007433EB"/>
    <w:rsid w:val="00743452"/>
    <w:rsid w:val="007434B6"/>
    <w:rsid w:val="00743548"/>
    <w:rsid w:val="00743605"/>
    <w:rsid w:val="00743765"/>
    <w:rsid w:val="0074388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7F4"/>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9B"/>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69"/>
    <w:rsid w:val="00770FBE"/>
    <w:rsid w:val="0077109F"/>
    <w:rsid w:val="007710FB"/>
    <w:rsid w:val="0077114D"/>
    <w:rsid w:val="00771171"/>
    <w:rsid w:val="00771191"/>
    <w:rsid w:val="007712A1"/>
    <w:rsid w:val="007712D5"/>
    <w:rsid w:val="007712EF"/>
    <w:rsid w:val="007713E0"/>
    <w:rsid w:val="00771562"/>
    <w:rsid w:val="007715A3"/>
    <w:rsid w:val="007715B6"/>
    <w:rsid w:val="007715DE"/>
    <w:rsid w:val="0077163A"/>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24"/>
    <w:rsid w:val="0077773C"/>
    <w:rsid w:val="00777767"/>
    <w:rsid w:val="00777801"/>
    <w:rsid w:val="00777803"/>
    <w:rsid w:val="00777825"/>
    <w:rsid w:val="0077785B"/>
    <w:rsid w:val="007778E8"/>
    <w:rsid w:val="0077793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66"/>
    <w:rsid w:val="00782475"/>
    <w:rsid w:val="007824C6"/>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5CD"/>
    <w:rsid w:val="0078361A"/>
    <w:rsid w:val="00783640"/>
    <w:rsid w:val="0078364E"/>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D1"/>
    <w:rsid w:val="007842D5"/>
    <w:rsid w:val="00784404"/>
    <w:rsid w:val="00784439"/>
    <w:rsid w:val="0078449B"/>
    <w:rsid w:val="0078449D"/>
    <w:rsid w:val="007844E2"/>
    <w:rsid w:val="00784572"/>
    <w:rsid w:val="00784580"/>
    <w:rsid w:val="0078460A"/>
    <w:rsid w:val="00784652"/>
    <w:rsid w:val="00784675"/>
    <w:rsid w:val="0078469A"/>
    <w:rsid w:val="00784710"/>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9E9"/>
    <w:rsid w:val="00791A2A"/>
    <w:rsid w:val="00791B0F"/>
    <w:rsid w:val="00791D08"/>
    <w:rsid w:val="00791D37"/>
    <w:rsid w:val="00791EFD"/>
    <w:rsid w:val="00791F89"/>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69"/>
    <w:rsid w:val="007945FA"/>
    <w:rsid w:val="00794757"/>
    <w:rsid w:val="00794763"/>
    <w:rsid w:val="007947F3"/>
    <w:rsid w:val="0079481D"/>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DD7"/>
    <w:rsid w:val="007A2EB2"/>
    <w:rsid w:val="007A2F32"/>
    <w:rsid w:val="007A2FA8"/>
    <w:rsid w:val="007A3053"/>
    <w:rsid w:val="007A30CA"/>
    <w:rsid w:val="007A310B"/>
    <w:rsid w:val="007A3118"/>
    <w:rsid w:val="007A323A"/>
    <w:rsid w:val="007A3281"/>
    <w:rsid w:val="007A3353"/>
    <w:rsid w:val="007A339F"/>
    <w:rsid w:val="007A33D4"/>
    <w:rsid w:val="007A33ED"/>
    <w:rsid w:val="007A3514"/>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67"/>
    <w:rsid w:val="007B66B8"/>
    <w:rsid w:val="007B670A"/>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D2"/>
    <w:rsid w:val="007B7AE3"/>
    <w:rsid w:val="007B7B79"/>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F"/>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32E"/>
    <w:rsid w:val="007D2388"/>
    <w:rsid w:val="007D2398"/>
    <w:rsid w:val="007D239B"/>
    <w:rsid w:val="007D244B"/>
    <w:rsid w:val="007D24D1"/>
    <w:rsid w:val="007D24FF"/>
    <w:rsid w:val="007D26DF"/>
    <w:rsid w:val="007D2700"/>
    <w:rsid w:val="007D2837"/>
    <w:rsid w:val="007D287D"/>
    <w:rsid w:val="007D2966"/>
    <w:rsid w:val="007D29EC"/>
    <w:rsid w:val="007D2A28"/>
    <w:rsid w:val="007D2A57"/>
    <w:rsid w:val="007D2B6C"/>
    <w:rsid w:val="007D2C3E"/>
    <w:rsid w:val="007D2C8B"/>
    <w:rsid w:val="007D2D3E"/>
    <w:rsid w:val="007D2E45"/>
    <w:rsid w:val="007D2E80"/>
    <w:rsid w:val="007D2E9B"/>
    <w:rsid w:val="007D2E9C"/>
    <w:rsid w:val="007D2EF8"/>
    <w:rsid w:val="007D2F01"/>
    <w:rsid w:val="007D2F08"/>
    <w:rsid w:val="007D2F81"/>
    <w:rsid w:val="007D2F8A"/>
    <w:rsid w:val="007D2FA8"/>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4F5E"/>
    <w:rsid w:val="007D509F"/>
    <w:rsid w:val="007D512E"/>
    <w:rsid w:val="007D51BD"/>
    <w:rsid w:val="007D5237"/>
    <w:rsid w:val="007D52D8"/>
    <w:rsid w:val="007D5418"/>
    <w:rsid w:val="007D5600"/>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F0"/>
    <w:rsid w:val="007E64B8"/>
    <w:rsid w:val="007E6575"/>
    <w:rsid w:val="007E6607"/>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F000E"/>
    <w:rsid w:val="007F0040"/>
    <w:rsid w:val="007F0041"/>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06A"/>
    <w:rsid w:val="007F2118"/>
    <w:rsid w:val="007F2120"/>
    <w:rsid w:val="007F2125"/>
    <w:rsid w:val="007F212D"/>
    <w:rsid w:val="007F2157"/>
    <w:rsid w:val="007F2175"/>
    <w:rsid w:val="007F21B2"/>
    <w:rsid w:val="007F2263"/>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2D"/>
    <w:rsid w:val="007F5453"/>
    <w:rsid w:val="007F5480"/>
    <w:rsid w:val="007F551F"/>
    <w:rsid w:val="007F552E"/>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C96"/>
    <w:rsid w:val="00803D47"/>
    <w:rsid w:val="00803DB8"/>
    <w:rsid w:val="00803DDB"/>
    <w:rsid w:val="00803E62"/>
    <w:rsid w:val="00803E6D"/>
    <w:rsid w:val="00803E9C"/>
    <w:rsid w:val="00803ECB"/>
    <w:rsid w:val="00803ED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5C2"/>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A8"/>
    <w:rsid w:val="008158B1"/>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50"/>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78B"/>
    <w:rsid w:val="0081789D"/>
    <w:rsid w:val="00817922"/>
    <w:rsid w:val="008179EE"/>
    <w:rsid w:val="00817A31"/>
    <w:rsid w:val="00817AFC"/>
    <w:rsid w:val="00817B2F"/>
    <w:rsid w:val="00817BDB"/>
    <w:rsid w:val="00817C17"/>
    <w:rsid w:val="00817C4B"/>
    <w:rsid w:val="00817CAD"/>
    <w:rsid w:val="00817CC8"/>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7A"/>
    <w:rsid w:val="00822AB7"/>
    <w:rsid w:val="00822ACC"/>
    <w:rsid w:val="00822B14"/>
    <w:rsid w:val="00822C55"/>
    <w:rsid w:val="00822E34"/>
    <w:rsid w:val="00822F05"/>
    <w:rsid w:val="00822F1A"/>
    <w:rsid w:val="00822F1F"/>
    <w:rsid w:val="00822FD2"/>
    <w:rsid w:val="00822FD4"/>
    <w:rsid w:val="0082301C"/>
    <w:rsid w:val="00823038"/>
    <w:rsid w:val="00823096"/>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7C"/>
    <w:rsid w:val="00836CEB"/>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A9"/>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3E"/>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5EE"/>
    <w:rsid w:val="00846634"/>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ACE"/>
    <w:rsid w:val="00851AE1"/>
    <w:rsid w:val="00851B03"/>
    <w:rsid w:val="00851B06"/>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633"/>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75"/>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700DD"/>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3B"/>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77"/>
    <w:rsid w:val="008745FC"/>
    <w:rsid w:val="00874729"/>
    <w:rsid w:val="00874731"/>
    <w:rsid w:val="0087474E"/>
    <w:rsid w:val="00874796"/>
    <w:rsid w:val="008747EE"/>
    <w:rsid w:val="00874837"/>
    <w:rsid w:val="008749F0"/>
    <w:rsid w:val="00874A71"/>
    <w:rsid w:val="00874AF5"/>
    <w:rsid w:val="00874BF5"/>
    <w:rsid w:val="00874C13"/>
    <w:rsid w:val="00874C45"/>
    <w:rsid w:val="00874C4B"/>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24"/>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9D"/>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DB"/>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86"/>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4"/>
    <w:rsid w:val="00893175"/>
    <w:rsid w:val="00893198"/>
    <w:rsid w:val="008931CD"/>
    <w:rsid w:val="00893245"/>
    <w:rsid w:val="0089325E"/>
    <w:rsid w:val="00893293"/>
    <w:rsid w:val="008932CA"/>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6E0"/>
    <w:rsid w:val="008A0743"/>
    <w:rsid w:val="008A074D"/>
    <w:rsid w:val="008A077A"/>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5A"/>
    <w:rsid w:val="008A12DF"/>
    <w:rsid w:val="008A138F"/>
    <w:rsid w:val="008A13E3"/>
    <w:rsid w:val="008A14AE"/>
    <w:rsid w:val="008A1500"/>
    <w:rsid w:val="008A151A"/>
    <w:rsid w:val="008A15FA"/>
    <w:rsid w:val="008A1775"/>
    <w:rsid w:val="008A1808"/>
    <w:rsid w:val="008A181C"/>
    <w:rsid w:val="008A1836"/>
    <w:rsid w:val="008A1848"/>
    <w:rsid w:val="008A1945"/>
    <w:rsid w:val="008A19E3"/>
    <w:rsid w:val="008A1ABD"/>
    <w:rsid w:val="008A1ACC"/>
    <w:rsid w:val="008A1B54"/>
    <w:rsid w:val="008A1B73"/>
    <w:rsid w:val="008A1BB5"/>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D7"/>
    <w:rsid w:val="008A295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7A"/>
    <w:rsid w:val="008A57B8"/>
    <w:rsid w:val="008A583C"/>
    <w:rsid w:val="008A5843"/>
    <w:rsid w:val="008A5855"/>
    <w:rsid w:val="008A5862"/>
    <w:rsid w:val="008A58F2"/>
    <w:rsid w:val="008A598F"/>
    <w:rsid w:val="008A59BD"/>
    <w:rsid w:val="008A59CC"/>
    <w:rsid w:val="008A5AEF"/>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CB0"/>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97"/>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17"/>
    <w:rsid w:val="008C2F4F"/>
    <w:rsid w:val="008C3095"/>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9E9"/>
    <w:rsid w:val="008C3A6E"/>
    <w:rsid w:val="008C3C35"/>
    <w:rsid w:val="008C3DA5"/>
    <w:rsid w:val="008C3DD7"/>
    <w:rsid w:val="008C3E2F"/>
    <w:rsid w:val="008C3E6B"/>
    <w:rsid w:val="008C3E77"/>
    <w:rsid w:val="008C3FF0"/>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A7"/>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BE8"/>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EE"/>
    <w:rsid w:val="008E0AFE"/>
    <w:rsid w:val="008E0B57"/>
    <w:rsid w:val="008E0B5F"/>
    <w:rsid w:val="008E0BF0"/>
    <w:rsid w:val="008E0CCD"/>
    <w:rsid w:val="008E0CD7"/>
    <w:rsid w:val="008E0D28"/>
    <w:rsid w:val="008E0E3F"/>
    <w:rsid w:val="008E0E8C"/>
    <w:rsid w:val="008E0EB9"/>
    <w:rsid w:val="008E0EDC"/>
    <w:rsid w:val="008E0F4B"/>
    <w:rsid w:val="008E0F64"/>
    <w:rsid w:val="008E0FD4"/>
    <w:rsid w:val="008E100D"/>
    <w:rsid w:val="008E11B9"/>
    <w:rsid w:val="008E1207"/>
    <w:rsid w:val="008E121A"/>
    <w:rsid w:val="008E1259"/>
    <w:rsid w:val="008E136A"/>
    <w:rsid w:val="008E1490"/>
    <w:rsid w:val="008E14CA"/>
    <w:rsid w:val="008E14FF"/>
    <w:rsid w:val="008E1510"/>
    <w:rsid w:val="008E15A4"/>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10"/>
    <w:rsid w:val="008E2A36"/>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3B"/>
    <w:rsid w:val="008E604C"/>
    <w:rsid w:val="008E6072"/>
    <w:rsid w:val="008E607B"/>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4D3"/>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79"/>
    <w:rsid w:val="008F259F"/>
    <w:rsid w:val="008F268D"/>
    <w:rsid w:val="008F27F8"/>
    <w:rsid w:val="008F2819"/>
    <w:rsid w:val="008F296C"/>
    <w:rsid w:val="008F298A"/>
    <w:rsid w:val="008F2AE6"/>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95"/>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2"/>
    <w:rsid w:val="008F6992"/>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BA2"/>
    <w:rsid w:val="00900C4D"/>
    <w:rsid w:val="00900CFB"/>
    <w:rsid w:val="00900D81"/>
    <w:rsid w:val="00900E0C"/>
    <w:rsid w:val="00900E90"/>
    <w:rsid w:val="00900EBC"/>
    <w:rsid w:val="00900F1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AD"/>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73C"/>
    <w:rsid w:val="0092174A"/>
    <w:rsid w:val="00921845"/>
    <w:rsid w:val="0092184D"/>
    <w:rsid w:val="00921904"/>
    <w:rsid w:val="0092198A"/>
    <w:rsid w:val="0092198D"/>
    <w:rsid w:val="00921A4F"/>
    <w:rsid w:val="00921B3E"/>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C"/>
    <w:rsid w:val="0092244F"/>
    <w:rsid w:val="00922474"/>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9A"/>
    <w:rsid w:val="009254D3"/>
    <w:rsid w:val="00925570"/>
    <w:rsid w:val="00925601"/>
    <w:rsid w:val="00925689"/>
    <w:rsid w:val="009256C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F1C"/>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50"/>
    <w:rsid w:val="009336E7"/>
    <w:rsid w:val="009337F9"/>
    <w:rsid w:val="00933801"/>
    <w:rsid w:val="0093380A"/>
    <w:rsid w:val="009338D1"/>
    <w:rsid w:val="00933909"/>
    <w:rsid w:val="00933982"/>
    <w:rsid w:val="0093398D"/>
    <w:rsid w:val="009339CE"/>
    <w:rsid w:val="009339ED"/>
    <w:rsid w:val="00933ADF"/>
    <w:rsid w:val="00933B03"/>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E1"/>
    <w:rsid w:val="00935CFD"/>
    <w:rsid w:val="00935D54"/>
    <w:rsid w:val="00935D8B"/>
    <w:rsid w:val="00935E0E"/>
    <w:rsid w:val="00935F61"/>
    <w:rsid w:val="00936004"/>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B3D"/>
    <w:rsid w:val="00936CBC"/>
    <w:rsid w:val="00936D54"/>
    <w:rsid w:val="00936D6A"/>
    <w:rsid w:val="00936D8F"/>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0"/>
    <w:rsid w:val="00940BEE"/>
    <w:rsid w:val="00940C6C"/>
    <w:rsid w:val="00940C7A"/>
    <w:rsid w:val="00940C94"/>
    <w:rsid w:val="00940C9B"/>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E8"/>
    <w:rsid w:val="00950335"/>
    <w:rsid w:val="00950355"/>
    <w:rsid w:val="009503A0"/>
    <w:rsid w:val="009504B2"/>
    <w:rsid w:val="0095057C"/>
    <w:rsid w:val="009505AF"/>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1AE"/>
    <w:rsid w:val="00951201"/>
    <w:rsid w:val="00951208"/>
    <w:rsid w:val="0095125C"/>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759"/>
    <w:rsid w:val="009539A9"/>
    <w:rsid w:val="009539B1"/>
    <w:rsid w:val="009539B4"/>
    <w:rsid w:val="009539BD"/>
    <w:rsid w:val="00953A33"/>
    <w:rsid w:val="00953A62"/>
    <w:rsid w:val="00953AA3"/>
    <w:rsid w:val="00953B96"/>
    <w:rsid w:val="00953BC3"/>
    <w:rsid w:val="00953BC8"/>
    <w:rsid w:val="00953BDA"/>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90"/>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E59"/>
    <w:rsid w:val="00963EB3"/>
    <w:rsid w:val="00963F6A"/>
    <w:rsid w:val="00964018"/>
    <w:rsid w:val="0096401D"/>
    <w:rsid w:val="00964099"/>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B4F"/>
    <w:rsid w:val="00965C2C"/>
    <w:rsid w:val="00965C44"/>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FA"/>
    <w:rsid w:val="00967559"/>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C1"/>
    <w:rsid w:val="009760DD"/>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1"/>
    <w:rsid w:val="00986CE6"/>
    <w:rsid w:val="00986D19"/>
    <w:rsid w:val="00986D2B"/>
    <w:rsid w:val="00986D64"/>
    <w:rsid w:val="00986D70"/>
    <w:rsid w:val="00986D8D"/>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4D4"/>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B6"/>
    <w:rsid w:val="009A5801"/>
    <w:rsid w:val="009A58CE"/>
    <w:rsid w:val="009A5A4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7E7"/>
    <w:rsid w:val="009B5832"/>
    <w:rsid w:val="009B583D"/>
    <w:rsid w:val="009B5845"/>
    <w:rsid w:val="009B5858"/>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BF5"/>
    <w:rsid w:val="009B5C36"/>
    <w:rsid w:val="009B5C84"/>
    <w:rsid w:val="009B5C93"/>
    <w:rsid w:val="009B5CEC"/>
    <w:rsid w:val="009B5D18"/>
    <w:rsid w:val="009B5E3E"/>
    <w:rsid w:val="009B5E6A"/>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5"/>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BFB"/>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3C"/>
    <w:rsid w:val="009C636C"/>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0A"/>
    <w:rsid w:val="009C7361"/>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773"/>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79"/>
    <w:rsid w:val="009D2887"/>
    <w:rsid w:val="009D296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7D"/>
    <w:rsid w:val="009D39A9"/>
    <w:rsid w:val="009D39E6"/>
    <w:rsid w:val="009D39F9"/>
    <w:rsid w:val="009D3AAA"/>
    <w:rsid w:val="009D3AAC"/>
    <w:rsid w:val="009D3AE2"/>
    <w:rsid w:val="009D3B2E"/>
    <w:rsid w:val="009D3BB8"/>
    <w:rsid w:val="009D3BDA"/>
    <w:rsid w:val="009D3C9F"/>
    <w:rsid w:val="009D3E04"/>
    <w:rsid w:val="009D3EF4"/>
    <w:rsid w:val="009D3F10"/>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5FFA"/>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934"/>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D31"/>
    <w:rsid w:val="009E4D4A"/>
    <w:rsid w:val="009E4EC3"/>
    <w:rsid w:val="009E4F71"/>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D9E"/>
    <w:rsid w:val="009E5DBC"/>
    <w:rsid w:val="009E5E3C"/>
    <w:rsid w:val="009E5E7A"/>
    <w:rsid w:val="009E5E90"/>
    <w:rsid w:val="009E5EE9"/>
    <w:rsid w:val="009E5F27"/>
    <w:rsid w:val="009E5F38"/>
    <w:rsid w:val="009E5F8E"/>
    <w:rsid w:val="009E600D"/>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E74"/>
    <w:rsid w:val="009E6E80"/>
    <w:rsid w:val="009E6E85"/>
    <w:rsid w:val="009E6E93"/>
    <w:rsid w:val="009E6F5A"/>
    <w:rsid w:val="009E6FB4"/>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1E"/>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D"/>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46"/>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53"/>
    <w:rsid w:val="00A1346D"/>
    <w:rsid w:val="00A134D2"/>
    <w:rsid w:val="00A13519"/>
    <w:rsid w:val="00A13619"/>
    <w:rsid w:val="00A136D8"/>
    <w:rsid w:val="00A13707"/>
    <w:rsid w:val="00A13759"/>
    <w:rsid w:val="00A137CA"/>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50"/>
    <w:rsid w:val="00A13D9A"/>
    <w:rsid w:val="00A13D9E"/>
    <w:rsid w:val="00A13EE9"/>
    <w:rsid w:val="00A13F3E"/>
    <w:rsid w:val="00A13F8F"/>
    <w:rsid w:val="00A1405A"/>
    <w:rsid w:val="00A140B8"/>
    <w:rsid w:val="00A140CF"/>
    <w:rsid w:val="00A140DB"/>
    <w:rsid w:val="00A141A3"/>
    <w:rsid w:val="00A142D2"/>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3C"/>
    <w:rsid w:val="00A23EC0"/>
    <w:rsid w:val="00A23FCC"/>
    <w:rsid w:val="00A23FF4"/>
    <w:rsid w:val="00A24019"/>
    <w:rsid w:val="00A240B1"/>
    <w:rsid w:val="00A24121"/>
    <w:rsid w:val="00A241FC"/>
    <w:rsid w:val="00A242C3"/>
    <w:rsid w:val="00A242D3"/>
    <w:rsid w:val="00A242DE"/>
    <w:rsid w:val="00A24401"/>
    <w:rsid w:val="00A24409"/>
    <w:rsid w:val="00A24421"/>
    <w:rsid w:val="00A245A5"/>
    <w:rsid w:val="00A245B3"/>
    <w:rsid w:val="00A245EA"/>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C7"/>
    <w:rsid w:val="00A30DDA"/>
    <w:rsid w:val="00A30DEF"/>
    <w:rsid w:val="00A30E9F"/>
    <w:rsid w:val="00A30F33"/>
    <w:rsid w:val="00A30F78"/>
    <w:rsid w:val="00A30F9C"/>
    <w:rsid w:val="00A3100A"/>
    <w:rsid w:val="00A31047"/>
    <w:rsid w:val="00A3107E"/>
    <w:rsid w:val="00A310E1"/>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29"/>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F7"/>
    <w:rsid w:val="00A501B5"/>
    <w:rsid w:val="00A501BB"/>
    <w:rsid w:val="00A501D4"/>
    <w:rsid w:val="00A502BC"/>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A3"/>
    <w:rsid w:val="00A552C0"/>
    <w:rsid w:val="00A552EF"/>
    <w:rsid w:val="00A55301"/>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61"/>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CE"/>
    <w:rsid w:val="00A624E3"/>
    <w:rsid w:val="00A6255A"/>
    <w:rsid w:val="00A6258A"/>
    <w:rsid w:val="00A625FF"/>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8F"/>
    <w:rsid w:val="00A635B7"/>
    <w:rsid w:val="00A6362C"/>
    <w:rsid w:val="00A6369C"/>
    <w:rsid w:val="00A636E7"/>
    <w:rsid w:val="00A63737"/>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C7A"/>
    <w:rsid w:val="00A76C7F"/>
    <w:rsid w:val="00A76CBB"/>
    <w:rsid w:val="00A76D33"/>
    <w:rsid w:val="00A76D59"/>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E95"/>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8"/>
    <w:rsid w:val="00A86DDC"/>
    <w:rsid w:val="00A86E32"/>
    <w:rsid w:val="00A86EE0"/>
    <w:rsid w:val="00A86EFD"/>
    <w:rsid w:val="00A86F38"/>
    <w:rsid w:val="00A86F6C"/>
    <w:rsid w:val="00A87172"/>
    <w:rsid w:val="00A87196"/>
    <w:rsid w:val="00A87206"/>
    <w:rsid w:val="00A87219"/>
    <w:rsid w:val="00A87350"/>
    <w:rsid w:val="00A87431"/>
    <w:rsid w:val="00A874BA"/>
    <w:rsid w:val="00A8759F"/>
    <w:rsid w:val="00A87654"/>
    <w:rsid w:val="00A876B9"/>
    <w:rsid w:val="00A87762"/>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78"/>
    <w:rsid w:val="00A93A25"/>
    <w:rsid w:val="00A93A3D"/>
    <w:rsid w:val="00A93A55"/>
    <w:rsid w:val="00A93A9D"/>
    <w:rsid w:val="00A93B12"/>
    <w:rsid w:val="00A93B39"/>
    <w:rsid w:val="00A93BA6"/>
    <w:rsid w:val="00A93BDF"/>
    <w:rsid w:val="00A93C0E"/>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F"/>
    <w:rsid w:val="00AA08E3"/>
    <w:rsid w:val="00AA0938"/>
    <w:rsid w:val="00AA09E8"/>
    <w:rsid w:val="00AA0A0D"/>
    <w:rsid w:val="00AA0AA3"/>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B5"/>
    <w:rsid w:val="00AA1EE5"/>
    <w:rsid w:val="00AA1F58"/>
    <w:rsid w:val="00AA1F9D"/>
    <w:rsid w:val="00AA2066"/>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0"/>
    <w:rsid w:val="00AA2783"/>
    <w:rsid w:val="00AA2823"/>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40"/>
    <w:rsid w:val="00AA2F36"/>
    <w:rsid w:val="00AA2F3C"/>
    <w:rsid w:val="00AA3015"/>
    <w:rsid w:val="00AA3064"/>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D7C"/>
    <w:rsid w:val="00AB3DE6"/>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EF6"/>
    <w:rsid w:val="00AB7EFB"/>
    <w:rsid w:val="00AB7FA4"/>
    <w:rsid w:val="00AC0034"/>
    <w:rsid w:val="00AC0107"/>
    <w:rsid w:val="00AC0245"/>
    <w:rsid w:val="00AC02E5"/>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22"/>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26"/>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64"/>
    <w:rsid w:val="00AC3CA2"/>
    <w:rsid w:val="00AC3DA8"/>
    <w:rsid w:val="00AC3DCB"/>
    <w:rsid w:val="00AC3DD5"/>
    <w:rsid w:val="00AC3DD9"/>
    <w:rsid w:val="00AC3DE6"/>
    <w:rsid w:val="00AC3EAC"/>
    <w:rsid w:val="00AC3EE0"/>
    <w:rsid w:val="00AC3F09"/>
    <w:rsid w:val="00AC407B"/>
    <w:rsid w:val="00AC4097"/>
    <w:rsid w:val="00AC40B4"/>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F5"/>
    <w:rsid w:val="00AC4B6D"/>
    <w:rsid w:val="00AC4B77"/>
    <w:rsid w:val="00AC4C00"/>
    <w:rsid w:val="00AC4DB0"/>
    <w:rsid w:val="00AC4E0D"/>
    <w:rsid w:val="00AC4E4B"/>
    <w:rsid w:val="00AC4E53"/>
    <w:rsid w:val="00AC4E7E"/>
    <w:rsid w:val="00AC4E85"/>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8"/>
    <w:rsid w:val="00AC7E0A"/>
    <w:rsid w:val="00AC7E64"/>
    <w:rsid w:val="00AC7E6A"/>
    <w:rsid w:val="00AC7E84"/>
    <w:rsid w:val="00AC7EC6"/>
    <w:rsid w:val="00AC7ECD"/>
    <w:rsid w:val="00AC7FC1"/>
    <w:rsid w:val="00AC7FE7"/>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00C"/>
    <w:rsid w:val="00AE1093"/>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7"/>
    <w:rsid w:val="00AE5A96"/>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1D"/>
    <w:rsid w:val="00AF0C88"/>
    <w:rsid w:val="00AF0D5C"/>
    <w:rsid w:val="00AF0E97"/>
    <w:rsid w:val="00AF0F04"/>
    <w:rsid w:val="00AF0F17"/>
    <w:rsid w:val="00AF0F30"/>
    <w:rsid w:val="00AF105E"/>
    <w:rsid w:val="00AF107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6D3"/>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78B"/>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68"/>
    <w:rsid w:val="00B00506"/>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CA7"/>
    <w:rsid w:val="00B03CC0"/>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47B"/>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2BD"/>
    <w:rsid w:val="00B07380"/>
    <w:rsid w:val="00B07444"/>
    <w:rsid w:val="00B07445"/>
    <w:rsid w:val="00B07495"/>
    <w:rsid w:val="00B07572"/>
    <w:rsid w:val="00B07591"/>
    <w:rsid w:val="00B076DB"/>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8F"/>
    <w:rsid w:val="00B10995"/>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FC"/>
    <w:rsid w:val="00B1182A"/>
    <w:rsid w:val="00B1184F"/>
    <w:rsid w:val="00B11872"/>
    <w:rsid w:val="00B11886"/>
    <w:rsid w:val="00B11910"/>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AB"/>
    <w:rsid w:val="00B127C4"/>
    <w:rsid w:val="00B127DE"/>
    <w:rsid w:val="00B128BE"/>
    <w:rsid w:val="00B1291C"/>
    <w:rsid w:val="00B12947"/>
    <w:rsid w:val="00B12A5C"/>
    <w:rsid w:val="00B12AA8"/>
    <w:rsid w:val="00B12B43"/>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0D"/>
    <w:rsid w:val="00B16A32"/>
    <w:rsid w:val="00B16B1D"/>
    <w:rsid w:val="00B16BD4"/>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BD"/>
    <w:rsid w:val="00B22255"/>
    <w:rsid w:val="00B2229E"/>
    <w:rsid w:val="00B222C4"/>
    <w:rsid w:val="00B2233F"/>
    <w:rsid w:val="00B2236F"/>
    <w:rsid w:val="00B22461"/>
    <w:rsid w:val="00B22535"/>
    <w:rsid w:val="00B2257B"/>
    <w:rsid w:val="00B22597"/>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0E"/>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753"/>
    <w:rsid w:val="00B357E5"/>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B0E"/>
    <w:rsid w:val="00B36B50"/>
    <w:rsid w:val="00B36B8B"/>
    <w:rsid w:val="00B36BE2"/>
    <w:rsid w:val="00B36C35"/>
    <w:rsid w:val="00B36CE7"/>
    <w:rsid w:val="00B36D22"/>
    <w:rsid w:val="00B36D4C"/>
    <w:rsid w:val="00B36D7D"/>
    <w:rsid w:val="00B36DF6"/>
    <w:rsid w:val="00B36E3E"/>
    <w:rsid w:val="00B36EB3"/>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F7"/>
    <w:rsid w:val="00B37477"/>
    <w:rsid w:val="00B3752B"/>
    <w:rsid w:val="00B3753E"/>
    <w:rsid w:val="00B37608"/>
    <w:rsid w:val="00B3761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5F4"/>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CE4"/>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7E6"/>
    <w:rsid w:val="00B44851"/>
    <w:rsid w:val="00B4497D"/>
    <w:rsid w:val="00B449C2"/>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95D"/>
    <w:rsid w:val="00B50997"/>
    <w:rsid w:val="00B509B5"/>
    <w:rsid w:val="00B50A37"/>
    <w:rsid w:val="00B50A62"/>
    <w:rsid w:val="00B50AE4"/>
    <w:rsid w:val="00B50BFE"/>
    <w:rsid w:val="00B50C47"/>
    <w:rsid w:val="00B50C98"/>
    <w:rsid w:val="00B50C9B"/>
    <w:rsid w:val="00B50CF4"/>
    <w:rsid w:val="00B50CFF"/>
    <w:rsid w:val="00B50D55"/>
    <w:rsid w:val="00B50DFD"/>
    <w:rsid w:val="00B50E05"/>
    <w:rsid w:val="00B50E20"/>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D6"/>
    <w:rsid w:val="00B515D8"/>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B3"/>
    <w:rsid w:val="00B52913"/>
    <w:rsid w:val="00B52949"/>
    <w:rsid w:val="00B529DD"/>
    <w:rsid w:val="00B52A01"/>
    <w:rsid w:val="00B52A0B"/>
    <w:rsid w:val="00B52AD6"/>
    <w:rsid w:val="00B52B42"/>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72A"/>
    <w:rsid w:val="00B547B7"/>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F7"/>
    <w:rsid w:val="00B55965"/>
    <w:rsid w:val="00B559B0"/>
    <w:rsid w:val="00B55A09"/>
    <w:rsid w:val="00B55A8B"/>
    <w:rsid w:val="00B55B86"/>
    <w:rsid w:val="00B55BDD"/>
    <w:rsid w:val="00B55C62"/>
    <w:rsid w:val="00B55C65"/>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DA8"/>
    <w:rsid w:val="00B57DBE"/>
    <w:rsid w:val="00B57F92"/>
    <w:rsid w:val="00B57F9C"/>
    <w:rsid w:val="00B57FA8"/>
    <w:rsid w:val="00B6001C"/>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D9"/>
    <w:rsid w:val="00B65DDF"/>
    <w:rsid w:val="00B65DF4"/>
    <w:rsid w:val="00B65E00"/>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F2F"/>
    <w:rsid w:val="00B66F58"/>
    <w:rsid w:val="00B66FC1"/>
    <w:rsid w:val="00B67050"/>
    <w:rsid w:val="00B67124"/>
    <w:rsid w:val="00B67152"/>
    <w:rsid w:val="00B67185"/>
    <w:rsid w:val="00B671B5"/>
    <w:rsid w:val="00B671EC"/>
    <w:rsid w:val="00B671F9"/>
    <w:rsid w:val="00B67293"/>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83"/>
    <w:rsid w:val="00B71899"/>
    <w:rsid w:val="00B718BC"/>
    <w:rsid w:val="00B718BD"/>
    <w:rsid w:val="00B718EA"/>
    <w:rsid w:val="00B71952"/>
    <w:rsid w:val="00B719FC"/>
    <w:rsid w:val="00B71A89"/>
    <w:rsid w:val="00B71ADA"/>
    <w:rsid w:val="00B71C41"/>
    <w:rsid w:val="00B71C98"/>
    <w:rsid w:val="00B71CC9"/>
    <w:rsid w:val="00B71CD2"/>
    <w:rsid w:val="00B71CFB"/>
    <w:rsid w:val="00B71E4A"/>
    <w:rsid w:val="00B71E6F"/>
    <w:rsid w:val="00B71F4C"/>
    <w:rsid w:val="00B71F64"/>
    <w:rsid w:val="00B71FAA"/>
    <w:rsid w:val="00B72170"/>
    <w:rsid w:val="00B7217B"/>
    <w:rsid w:val="00B721B2"/>
    <w:rsid w:val="00B721C5"/>
    <w:rsid w:val="00B721E1"/>
    <w:rsid w:val="00B72250"/>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1"/>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6DC"/>
    <w:rsid w:val="00B76795"/>
    <w:rsid w:val="00B767DD"/>
    <w:rsid w:val="00B7681F"/>
    <w:rsid w:val="00B7694D"/>
    <w:rsid w:val="00B76993"/>
    <w:rsid w:val="00B76995"/>
    <w:rsid w:val="00B7699B"/>
    <w:rsid w:val="00B769F0"/>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4033"/>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DE"/>
    <w:rsid w:val="00B84D94"/>
    <w:rsid w:val="00B84E0E"/>
    <w:rsid w:val="00B84E55"/>
    <w:rsid w:val="00B84EB1"/>
    <w:rsid w:val="00B84F1C"/>
    <w:rsid w:val="00B84FBD"/>
    <w:rsid w:val="00B85101"/>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4E4"/>
    <w:rsid w:val="00B86585"/>
    <w:rsid w:val="00B865E5"/>
    <w:rsid w:val="00B866B7"/>
    <w:rsid w:val="00B86821"/>
    <w:rsid w:val="00B86855"/>
    <w:rsid w:val="00B86877"/>
    <w:rsid w:val="00B868A7"/>
    <w:rsid w:val="00B868FC"/>
    <w:rsid w:val="00B869B2"/>
    <w:rsid w:val="00B86A73"/>
    <w:rsid w:val="00B86A86"/>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A"/>
    <w:rsid w:val="00B8774C"/>
    <w:rsid w:val="00B87778"/>
    <w:rsid w:val="00B877A3"/>
    <w:rsid w:val="00B87832"/>
    <w:rsid w:val="00B8783B"/>
    <w:rsid w:val="00B8793A"/>
    <w:rsid w:val="00B879A8"/>
    <w:rsid w:val="00B87A29"/>
    <w:rsid w:val="00B87A74"/>
    <w:rsid w:val="00B87C54"/>
    <w:rsid w:val="00B87CEE"/>
    <w:rsid w:val="00B87D1B"/>
    <w:rsid w:val="00B87D2D"/>
    <w:rsid w:val="00B87FC9"/>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6E"/>
    <w:rsid w:val="00BA2286"/>
    <w:rsid w:val="00BA22A3"/>
    <w:rsid w:val="00BA232A"/>
    <w:rsid w:val="00BA234B"/>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0A"/>
    <w:rsid w:val="00BA6D3C"/>
    <w:rsid w:val="00BA6D43"/>
    <w:rsid w:val="00BA6DC4"/>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6"/>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89C"/>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126"/>
    <w:rsid w:val="00BC212F"/>
    <w:rsid w:val="00BC2252"/>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1"/>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B2C"/>
    <w:rsid w:val="00BC5B65"/>
    <w:rsid w:val="00BC5B7F"/>
    <w:rsid w:val="00BC5BA4"/>
    <w:rsid w:val="00BC5C61"/>
    <w:rsid w:val="00BC5CFF"/>
    <w:rsid w:val="00BC5D2A"/>
    <w:rsid w:val="00BC5D4D"/>
    <w:rsid w:val="00BC5D6B"/>
    <w:rsid w:val="00BC5D73"/>
    <w:rsid w:val="00BC5D7B"/>
    <w:rsid w:val="00BC5DB1"/>
    <w:rsid w:val="00BC5DCA"/>
    <w:rsid w:val="00BC5E44"/>
    <w:rsid w:val="00BC5EA1"/>
    <w:rsid w:val="00BC5EC6"/>
    <w:rsid w:val="00BC5F8B"/>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C0"/>
    <w:rsid w:val="00BD4B19"/>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99"/>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6FC7"/>
    <w:rsid w:val="00BD7003"/>
    <w:rsid w:val="00BD7058"/>
    <w:rsid w:val="00BD7075"/>
    <w:rsid w:val="00BD70A4"/>
    <w:rsid w:val="00BD7100"/>
    <w:rsid w:val="00BD715C"/>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2E"/>
    <w:rsid w:val="00BE3C8A"/>
    <w:rsid w:val="00BE3C9C"/>
    <w:rsid w:val="00BE3CE9"/>
    <w:rsid w:val="00BE3CF2"/>
    <w:rsid w:val="00BE3DBC"/>
    <w:rsid w:val="00BE3E63"/>
    <w:rsid w:val="00BE3E71"/>
    <w:rsid w:val="00BE3FD0"/>
    <w:rsid w:val="00BE3FD2"/>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51"/>
    <w:rsid w:val="00BE538B"/>
    <w:rsid w:val="00BE5398"/>
    <w:rsid w:val="00BE53C6"/>
    <w:rsid w:val="00BE53D8"/>
    <w:rsid w:val="00BE557D"/>
    <w:rsid w:val="00BE5586"/>
    <w:rsid w:val="00BE567A"/>
    <w:rsid w:val="00BE568F"/>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70C"/>
    <w:rsid w:val="00BE674B"/>
    <w:rsid w:val="00BE67B2"/>
    <w:rsid w:val="00BE67FB"/>
    <w:rsid w:val="00BE684C"/>
    <w:rsid w:val="00BE68D8"/>
    <w:rsid w:val="00BE691E"/>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C1E"/>
    <w:rsid w:val="00BF1CAA"/>
    <w:rsid w:val="00BF1DA3"/>
    <w:rsid w:val="00BF1DCC"/>
    <w:rsid w:val="00BF1DEB"/>
    <w:rsid w:val="00BF1E4D"/>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7B"/>
    <w:rsid w:val="00BF3EE4"/>
    <w:rsid w:val="00BF3F1A"/>
    <w:rsid w:val="00BF3F7D"/>
    <w:rsid w:val="00BF3FB9"/>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B29"/>
    <w:rsid w:val="00BF4B50"/>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29F"/>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E0"/>
    <w:rsid w:val="00C01665"/>
    <w:rsid w:val="00C0170A"/>
    <w:rsid w:val="00C0175D"/>
    <w:rsid w:val="00C01760"/>
    <w:rsid w:val="00C0176A"/>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FF"/>
    <w:rsid w:val="00C03687"/>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B28"/>
    <w:rsid w:val="00C05B6E"/>
    <w:rsid w:val="00C05BAF"/>
    <w:rsid w:val="00C05BB3"/>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A0"/>
    <w:rsid w:val="00C06817"/>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A"/>
    <w:rsid w:val="00C10CDB"/>
    <w:rsid w:val="00C10D23"/>
    <w:rsid w:val="00C10D2D"/>
    <w:rsid w:val="00C10E09"/>
    <w:rsid w:val="00C10EA6"/>
    <w:rsid w:val="00C10EAC"/>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5FF"/>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65"/>
    <w:rsid w:val="00C241BB"/>
    <w:rsid w:val="00C241E2"/>
    <w:rsid w:val="00C24202"/>
    <w:rsid w:val="00C2428F"/>
    <w:rsid w:val="00C2429F"/>
    <w:rsid w:val="00C242CB"/>
    <w:rsid w:val="00C242DE"/>
    <w:rsid w:val="00C242E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C72"/>
    <w:rsid w:val="00C30D63"/>
    <w:rsid w:val="00C30D90"/>
    <w:rsid w:val="00C30DFF"/>
    <w:rsid w:val="00C30E1C"/>
    <w:rsid w:val="00C30E3C"/>
    <w:rsid w:val="00C30ECF"/>
    <w:rsid w:val="00C30F0B"/>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B6"/>
    <w:rsid w:val="00C32C75"/>
    <w:rsid w:val="00C32CA7"/>
    <w:rsid w:val="00C32CB6"/>
    <w:rsid w:val="00C32D63"/>
    <w:rsid w:val="00C32E11"/>
    <w:rsid w:val="00C32E6B"/>
    <w:rsid w:val="00C32F21"/>
    <w:rsid w:val="00C32F2A"/>
    <w:rsid w:val="00C32F40"/>
    <w:rsid w:val="00C33024"/>
    <w:rsid w:val="00C33036"/>
    <w:rsid w:val="00C33065"/>
    <w:rsid w:val="00C33132"/>
    <w:rsid w:val="00C33177"/>
    <w:rsid w:val="00C33188"/>
    <w:rsid w:val="00C331B7"/>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EE"/>
    <w:rsid w:val="00C33BB5"/>
    <w:rsid w:val="00C33BF4"/>
    <w:rsid w:val="00C33C95"/>
    <w:rsid w:val="00C33CBB"/>
    <w:rsid w:val="00C33CE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23"/>
    <w:rsid w:val="00C344C3"/>
    <w:rsid w:val="00C344FE"/>
    <w:rsid w:val="00C34552"/>
    <w:rsid w:val="00C345D0"/>
    <w:rsid w:val="00C345DD"/>
    <w:rsid w:val="00C3485A"/>
    <w:rsid w:val="00C34922"/>
    <w:rsid w:val="00C34A9C"/>
    <w:rsid w:val="00C34AAB"/>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3"/>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99C"/>
    <w:rsid w:val="00C37A4E"/>
    <w:rsid w:val="00C37ADA"/>
    <w:rsid w:val="00C37C68"/>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59"/>
    <w:rsid w:val="00C43A79"/>
    <w:rsid w:val="00C43B1A"/>
    <w:rsid w:val="00C43BB1"/>
    <w:rsid w:val="00C43C1B"/>
    <w:rsid w:val="00C43C3B"/>
    <w:rsid w:val="00C43C72"/>
    <w:rsid w:val="00C43C75"/>
    <w:rsid w:val="00C43CB5"/>
    <w:rsid w:val="00C43CC8"/>
    <w:rsid w:val="00C43CEC"/>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3"/>
    <w:rsid w:val="00C46EA9"/>
    <w:rsid w:val="00C46EBA"/>
    <w:rsid w:val="00C46F2F"/>
    <w:rsid w:val="00C46F3B"/>
    <w:rsid w:val="00C46F47"/>
    <w:rsid w:val="00C46F4B"/>
    <w:rsid w:val="00C46FBA"/>
    <w:rsid w:val="00C47051"/>
    <w:rsid w:val="00C470E7"/>
    <w:rsid w:val="00C4712D"/>
    <w:rsid w:val="00C47199"/>
    <w:rsid w:val="00C47234"/>
    <w:rsid w:val="00C47291"/>
    <w:rsid w:val="00C472AA"/>
    <w:rsid w:val="00C47302"/>
    <w:rsid w:val="00C4734C"/>
    <w:rsid w:val="00C473BF"/>
    <w:rsid w:val="00C474D9"/>
    <w:rsid w:val="00C47539"/>
    <w:rsid w:val="00C4755C"/>
    <w:rsid w:val="00C475D8"/>
    <w:rsid w:val="00C47636"/>
    <w:rsid w:val="00C4763B"/>
    <w:rsid w:val="00C47720"/>
    <w:rsid w:val="00C47773"/>
    <w:rsid w:val="00C4779F"/>
    <w:rsid w:val="00C47814"/>
    <w:rsid w:val="00C4785E"/>
    <w:rsid w:val="00C47903"/>
    <w:rsid w:val="00C47A29"/>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A7"/>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284"/>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E"/>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60D"/>
    <w:rsid w:val="00C66681"/>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750"/>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45"/>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B"/>
    <w:rsid w:val="00C7246D"/>
    <w:rsid w:val="00C724B1"/>
    <w:rsid w:val="00C72508"/>
    <w:rsid w:val="00C7251E"/>
    <w:rsid w:val="00C72576"/>
    <w:rsid w:val="00C72597"/>
    <w:rsid w:val="00C725B4"/>
    <w:rsid w:val="00C72633"/>
    <w:rsid w:val="00C726AA"/>
    <w:rsid w:val="00C726F7"/>
    <w:rsid w:val="00C72797"/>
    <w:rsid w:val="00C727ED"/>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17"/>
    <w:rsid w:val="00C76CCC"/>
    <w:rsid w:val="00C76CF3"/>
    <w:rsid w:val="00C76D9D"/>
    <w:rsid w:val="00C76DB4"/>
    <w:rsid w:val="00C76DDC"/>
    <w:rsid w:val="00C76DE4"/>
    <w:rsid w:val="00C76E92"/>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EA"/>
    <w:rsid w:val="00C82C1C"/>
    <w:rsid w:val="00C82CB7"/>
    <w:rsid w:val="00C82CBC"/>
    <w:rsid w:val="00C82D1A"/>
    <w:rsid w:val="00C82D41"/>
    <w:rsid w:val="00C82D9A"/>
    <w:rsid w:val="00C82D9C"/>
    <w:rsid w:val="00C82E3C"/>
    <w:rsid w:val="00C82E4F"/>
    <w:rsid w:val="00C82E6A"/>
    <w:rsid w:val="00C82EEE"/>
    <w:rsid w:val="00C82F07"/>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B22"/>
    <w:rsid w:val="00C85C21"/>
    <w:rsid w:val="00C85C3B"/>
    <w:rsid w:val="00C85D36"/>
    <w:rsid w:val="00C85D6B"/>
    <w:rsid w:val="00C85E66"/>
    <w:rsid w:val="00C85EA0"/>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7"/>
    <w:rsid w:val="00C87DFA"/>
    <w:rsid w:val="00C87E45"/>
    <w:rsid w:val="00C87ECB"/>
    <w:rsid w:val="00C87F09"/>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11"/>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23"/>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69"/>
    <w:rsid w:val="00CB0DC0"/>
    <w:rsid w:val="00CB0DF7"/>
    <w:rsid w:val="00CB0F0D"/>
    <w:rsid w:val="00CB0FB5"/>
    <w:rsid w:val="00CB1025"/>
    <w:rsid w:val="00CB1061"/>
    <w:rsid w:val="00CB1079"/>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6"/>
    <w:rsid w:val="00CB2BDE"/>
    <w:rsid w:val="00CB2C2D"/>
    <w:rsid w:val="00CB2C55"/>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CCB"/>
    <w:rsid w:val="00CB3DDE"/>
    <w:rsid w:val="00CB3DE1"/>
    <w:rsid w:val="00CB3E1C"/>
    <w:rsid w:val="00CB3E46"/>
    <w:rsid w:val="00CB3E80"/>
    <w:rsid w:val="00CB3E87"/>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33"/>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8"/>
    <w:rsid w:val="00CC1896"/>
    <w:rsid w:val="00CC18B8"/>
    <w:rsid w:val="00CC18F3"/>
    <w:rsid w:val="00CC191C"/>
    <w:rsid w:val="00CC1964"/>
    <w:rsid w:val="00CC19F3"/>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6D"/>
    <w:rsid w:val="00CC65DA"/>
    <w:rsid w:val="00CC660A"/>
    <w:rsid w:val="00CC6611"/>
    <w:rsid w:val="00CC6658"/>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5F2"/>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AE4"/>
    <w:rsid w:val="00CD2B29"/>
    <w:rsid w:val="00CD2B79"/>
    <w:rsid w:val="00CD2BCD"/>
    <w:rsid w:val="00CD2CD7"/>
    <w:rsid w:val="00CD2D52"/>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5D3"/>
    <w:rsid w:val="00CD45ED"/>
    <w:rsid w:val="00CD460A"/>
    <w:rsid w:val="00CD46FC"/>
    <w:rsid w:val="00CD4761"/>
    <w:rsid w:val="00CD47AF"/>
    <w:rsid w:val="00CD47B7"/>
    <w:rsid w:val="00CD480E"/>
    <w:rsid w:val="00CD4844"/>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3"/>
    <w:rsid w:val="00CE27E8"/>
    <w:rsid w:val="00CE27EA"/>
    <w:rsid w:val="00CE2998"/>
    <w:rsid w:val="00CE29CB"/>
    <w:rsid w:val="00CE2A35"/>
    <w:rsid w:val="00CE2A61"/>
    <w:rsid w:val="00CE2A90"/>
    <w:rsid w:val="00CE2B18"/>
    <w:rsid w:val="00CE2B45"/>
    <w:rsid w:val="00CE2C31"/>
    <w:rsid w:val="00CE2CCB"/>
    <w:rsid w:val="00CE2CE3"/>
    <w:rsid w:val="00CE2DF3"/>
    <w:rsid w:val="00CE2EC6"/>
    <w:rsid w:val="00CE2F0B"/>
    <w:rsid w:val="00CE2FC8"/>
    <w:rsid w:val="00CE3034"/>
    <w:rsid w:val="00CE307A"/>
    <w:rsid w:val="00CE30AD"/>
    <w:rsid w:val="00CE3198"/>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81"/>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6C5"/>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4FC7"/>
    <w:rsid w:val="00CF5015"/>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D7"/>
    <w:rsid w:val="00D0140F"/>
    <w:rsid w:val="00D01412"/>
    <w:rsid w:val="00D0145C"/>
    <w:rsid w:val="00D01461"/>
    <w:rsid w:val="00D0146E"/>
    <w:rsid w:val="00D0148B"/>
    <w:rsid w:val="00D014D2"/>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A3"/>
    <w:rsid w:val="00D046BD"/>
    <w:rsid w:val="00D04736"/>
    <w:rsid w:val="00D047CD"/>
    <w:rsid w:val="00D047F9"/>
    <w:rsid w:val="00D04865"/>
    <w:rsid w:val="00D048AB"/>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70"/>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4E4"/>
    <w:rsid w:val="00D32533"/>
    <w:rsid w:val="00D32544"/>
    <w:rsid w:val="00D32576"/>
    <w:rsid w:val="00D325EF"/>
    <w:rsid w:val="00D32694"/>
    <w:rsid w:val="00D326D0"/>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B56"/>
    <w:rsid w:val="00D40C7F"/>
    <w:rsid w:val="00D40CD7"/>
    <w:rsid w:val="00D40D39"/>
    <w:rsid w:val="00D40DBA"/>
    <w:rsid w:val="00D40E15"/>
    <w:rsid w:val="00D40EB9"/>
    <w:rsid w:val="00D40ED8"/>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7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DD6"/>
    <w:rsid w:val="00D53E59"/>
    <w:rsid w:val="00D53EC3"/>
    <w:rsid w:val="00D53F58"/>
    <w:rsid w:val="00D53FCD"/>
    <w:rsid w:val="00D54002"/>
    <w:rsid w:val="00D54024"/>
    <w:rsid w:val="00D540AF"/>
    <w:rsid w:val="00D540B4"/>
    <w:rsid w:val="00D540EC"/>
    <w:rsid w:val="00D54185"/>
    <w:rsid w:val="00D54190"/>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94A"/>
    <w:rsid w:val="00D609B0"/>
    <w:rsid w:val="00D60A0C"/>
    <w:rsid w:val="00D60A39"/>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A6B"/>
    <w:rsid w:val="00D61A76"/>
    <w:rsid w:val="00D61AC5"/>
    <w:rsid w:val="00D61C07"/>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635"/>
    <w:rsid w:val="00D636CE"/>
    <w:rsid w:val="00D6376C"/>
    <w:rsid w:val="00D6379E"/>
    <w:rsid w:val="00D63816"/>
    <w:rsid w:val="00D63828"/>
    <w:rsid w:val="00D63890"/>
    <w:rsid w:val="00D638C6"/>
    <w:rsid w:val="00D638EB"/>
    <w:rsid w:val="00D6391E"/>
    <w:rsid w:val="00D63924"/>
    <w:rsid w:val="00D63A42"/>
    <w:rsid w:val="00D63A61"/>
    <w:rsid w:val="00D63B0F"/>
    <w:rsid w:val="00D63B97"/>
    <w:rsid w:val="00D63C8E"/>
    <w:rsid w:val="00D63CD2"/>
    <w:rsid w:val="00D63CE3"/>
    <w:rsid w:val="00D63D0C"/>
    <w:rsid w:val="00D63D71"/>
    <w:rsid w:val="00D63DAC"/>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84"/>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B99"/>
    <w:rsid w:val="00D66C2F"/>
    <w:rsid w:val="00D66D1A"/>
    <w:rsid w:val="00D66D27"/>
    <w:rsid w:val="00D66D59"/>
    <w:rsid w:val="00D66E77"/>
    <w:rsid w:val="00D66F23"/>
    <w:rsid w:val="00D66FD7"/>
    <w:rsid w:val="00D670DA"/>
    <w:rsid w:val="00D671C4"/>
    <w:rsid w:val="00D67200"/>
    <w:rsid w:val="00D67291"/>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7A"/>
    <w:rsid w:val="00D67A31"/>
    <w:rsid w:val="00D67AC4"/>
    <w:rsid w:val="00D67BA4"/>
    <w:rsid w:val="00D67BB1"/>
    <w:rsid w:val="00D67C13"/>
    <w:rsid w:val="00D67C3E"/>
    <w:rsid w:val="00D67C87"/>
    <w:rsid w:val="00D67CAB"/>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700"/>
    <w:rsid w:val="00D7171E"/>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2A7"/>
    <w:rsid w:val="00D732D3"/>
    <w:rsid w:val="00D73307"/>
    <w:rsid w:val="00D73355"/>
    <w:rsid w:val="00D7344F"/>
    <w:rsid w:val="00D734D4"/>
    <w:rsid w:val="00D73545"/>
    <w:rsid w:val="00D73591"/>
    <w:rsid w:val="00D735B5"/>
    <w:rsid w:val="00D735FC"/>
    <w:rsid w:val="00D7362A"/>
    <w:rsid w:val="00D73776"/>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26"/>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0FE"/>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15"/>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79"/>
    <w:rsid w:val="00D826B9"/>
    <w:rsid w:val="00D826E3"/>
    <w:rsid w:val="00D82765"/>
    <w:rsid w:val="00D827AB"/>
    <w:rsid w:val="00D827E9"/>
    <w:rsid w:val="00D8281D"/>
    <w:rsid w:val="00D8292C"/>
    <w:rsid w:val="00D829F9"/>
    <w:rsid w:val="00D82A08"/>
    <w:rsid w:val="00D82A15"/>
    <w:rsid w:val="00D82A7F"/>
    <w:rsid w:val="00D82B3E"/>
    <w:rsid w:val="00D82BE5"/>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66"/>
    <w:rsid w:val="00D83386"/>
    <w:rsid w:val="00D833B2"/>
    <w:rsid w:val="00D83495"/>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A8"/>
    <w:rsid w:val="00D858AB"/>
    <w:rsid w:val="00D8591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059"/>
    <w:rsid w:val="00D90102"/>
    <w:rsid w:val="00D9012B"/>
    <w:rsid w:val="00D904AF"/>
    <w:rsid w:val="00D904C3"/>
    <w:rsid w:val="00D904EA"/>
    <w:rsid w:val="00D9053D"/>
    <w:rsid w:val="00D9053E"/>
    <w:rsid w:val="00D90543"/>
    <w:rsid w:val="00D90544"/>
    <w:rsid w:val="00D90601"/>
    <w:rsid w:val="00D90638"/>
    <w:rsid w:val="00D90860"/>
    <w:rsid w:val="00D908A7"/>
    <w:rsid w:val="00D90930"/>
    <w:rsid w:val="00D909BE"/>
    <w:rsid w:val="00D909F3"/>
    <w:rsid w:val="00D90A4E"/>
    <w:rsid w:val="00D90A4F"/>
    <w:rsid w:val="00D90B9B"/>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F1"/>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74"/>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66"/>
    <w:rsid w:val="00DA1F3D"/>
    <w:rsid w:val="00DA1F75"/>
    <w:rsid w:val="00DA1FD6"/>
    <w:rsid w:val="00DA201B"/>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98"/>
    <w:rsid w:val="00DA2B08"/>
    <w:rsid w:val="00DA2B3C"/>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5A"/>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1F8"/>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7B2"/>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44"/>
    <w:rsid w:val="00DB197E"/>
    <w:rsid w:val="00DB19D2"/>
    <w:rsid w:val="00DB1A5E"/>
    <w:rsid w:val="00DB1B2E"/>
    <w:rsid w:val="00DB1B3D"/>
    <w:rsid w:val="00DB1B83"/>
    <w:rsid w:val="00DB1BFF"/>
    <w:rsid w:val="00DB1C0D"/>
    <w:rsid w:val="00DB1DA7"/>
    <w:rsid w:val="00DB1E95"/>
    <w:rsid w:val="00DB1F4A"/>
    <w:rsid w:val="00DB1F88"/>
    <w:rsid w:val="00DB1F94"/>
    <w:rsid w:val="00DB1FA3"/>
    <w:rsid w:val="00DB20AB"/>
    <w:rsid w:val="00DB2150"/>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E6F"/>
    <w:rsid w:val="00DB2F6E"/>
    <w:rsid w:val="00DB2FFC"/>
    <w:rsid w:val="00DB319B"/>
    <w:rsid w:val="00DB31FB"/>
    <w:rsid w:val="00DB3250"/>
    <w:rsid w:val="00DB32D7"/>
    <w:rsid w:val="00DB3303"/>
    <w:rsid w:val="00DB332A"/>
    <w:rsid w:val="00DB3353"/>
    <w:rsid w:val="00DB33B7"/>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463"/>
    <w:rsid w:val="00DB6481"/>
    <w:rsid w:val="00DB64CA"/>
    <w:rsid w:val="00DB6625"/>
    <w:rsid w:val="00DB66E3"/>
    <w:rsid w:val="00DB66E7"/>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A4"/>
    <w:rsid w:val="00DC0AD0"/>
    <w:rsid w:val="00DC0B58"/>
    <w:rsid w:val="00DC0C44"/>
    <w:rsid w:val="00DC0C79"/>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14"/>
    <w:rsid w:val="00DC1C33"/>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07"/>
    <w:rsid w:val="00DC4E4E"/>
    <w:rsid w:val="00DC4E6D"/>
    <w:rsid w:val="00DC4E80"/>
    <w:rsid w:val="00DC4EBC"/>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2"/>
    <w:rsid w:val="00DC65E7"/>
    <w:rsid w:val="00DC6650"/>
    <w:rsid w:val="00DC66B4"/>
    <w:rsid w:val="00DC672C"/>
    <w:rsid w:val="00DC673F"/>
    <w:rsid w:val="00DC67D9"/>
    <w:rsid w:val="00DC67F5"/>
    <w:rsid w:val="00DC68BE"/>
    <w:rsid w:val="00DC6938"/>
    <w:rsid w:val="00DC6973"/>
    <w:rsid w:val="00DC6996"/>
    <w:rsid w:val="00DC69A0"/>
    <w:rsid w:val="00DC69B3"/>
    <w:rsid w:val="00DC6AA5"/>
    <w:rsid w:val="00DC6AFA"/>
    <w:rsid w:val="00DC6AFC"/>
    <w:rsid w:val="00DC6B8A"/>
    <w:rsid w:val="00DC6BDA"/>
    <w:rsid w:val="00DC6BDD"/>
    <w:rsid w:val="00DC6C0A"/>
    <w:rsid w:val="00DC6C18"/>
    <w:rsid w:val="00DC6C79"/>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39"/>
    <w:rsid w:val="00DD40E0"/>
    <w:rsid w:val="00DD40F8"/>
    <w:rsid w:val="00DD4145"/>
    <w:rsid w:val="00DD421C"/>
    <w:rsid w:val="00DD4235"/>
    <w:rsid w:val="00DD4242"/>
    <w:rsid w:val="00DD4244"/>
    <w:rsid w:val="00DD4250"/>
    <w:rsid w:val="00DD4270"/>
    <w:rsid w:val="00DD4298"/>
    <w:rsid w:val="00DD42D1"/>
    <w:rsid w:val="00DD4385"/>
    <w:rsid w:val="00DD443C"/>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4E"/>
    <w:rsid w:val="00DD51C6"/>
    <w:rsid w:val="00DD52C8"/>
    <w:rsid w:val="00DD52EA"/>
    <w:rsid w:val="00DD530B"/>
    <w:rsid w:val="00DD532A"/>
    <w:rsid w:val="00DD536E"/>
    <w:rsid w:val="00DD538B"/>
    <w:rsid w:val="00DD5460"/>
    <w:rsid w:val="00DD54A5"/>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A1"/>
    <w:rsid w:val="00DE0DCD"/>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91"/>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81"/>
    <w:rsid w:val="00DE1AC9"/>
    <w:rsid w:val="00DE1AD2"/>
    <w:rsid w:val="00DE1AEF"/>
    <w:rsid w:val="00DE1C6C"/>
    <w:rsid w:val="00DE1CCC"/>
    <w:rsid w:val="00DE1D0B"/>
    <w:rsid w:val="00DE1D1F"/>
    <w:rsid w:val="00DE1E10"/>
    <w:rsid w:val="00DE1E4B"/>
    <w:rsid w:val="00DE1E56"/>
    <w:rsid w:val="00DE1E5D"/>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9DC"/>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3CE"/>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31"/>
    <w:rsid w:val="00DF1C4E"/>
    <w:rsid w:val="00DF1D92"/>
    <w:rsid w:val="00DF1DAA"/>
    <w:rsid w:val="00DF1EF6"/>
    <w:rsid w:val="00DF1EF7"/>
    <w:rsid w:val="00DF1F36"/>
    <w:rsid w:val="00DF1FFF"/>
    <w:rsid w:val="00DF2084"/>
    <w:rsid w:val="00DF20D9"/>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B8"/>
    <w:rsid w:val="00DF54D1"/>
    <w:rsid w:val="00DF54FA"/>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FF"/>
    <w:rsid w:val="00E00608"/>
    <w:rsid w:val="00E00627"/>
    <w:rsid w:val="00E00644"/>
    <w:rsid w:val="00E00672"/>
    <w:rsid w:val="00E00696"/>
    <w:rsid w:val="00E006E3"/>
    <w:rsid w:val="00E00734"/>
    <w:rsid w:val="00E00775"/>
    <w:rsid w:val="00E007CC"/>
    <w:rsid w:val="00E007D5"/>
    <w:rsid w:val="00E00814"/>
    <w:rsid w:val="00E00896"/>
    <w:rsid w:val="00E008D9"/>
    <w:rsid w:val="00E00A2C"/>
    <w:rsid w:val="00E00B02"/>
    <w:rsid w:val="00E00B96"/>
    <w:rsid w:val="00E00C31"/>
    <w:rsid w:val="00E00CE7"/>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52"/>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D70"/>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16"/>
    <w:rsid w:val="00E215FB"/>
    <w:rsid w:val="00E2163D"/>
    <w:rsid w:val="00E2165A"/>
    <w:rsid w:val="00E2167A"/>
    <w:rsid w:val="00E216D4"/>
    <w:rsid w:val="00E2173A"/>
    <w:rsid w:val="00E217A1"/>
    <w:rsid w:val="00E217E5"/>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C1"/>
    <w:rsid w:val="00E418DF"/>
    <w:rsid w:val="00E4190A"/>
    <w:rsid w:val="00E41944"/>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3F"/>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71"/>
    <w:rsid w:val="00E51BF9"/>
    <w:rsid w:val="00E51C75"/>
    <w:rsid w:val="00E51D0E"/>
    <w:rsid w:val="00E51E39"/>
    <w:rsid w:val="00E51F41"/>
    <w:rsid w:val="00E51F77"/>
    <w:rsid w:val="00E52006"/>
    <w:rsid w:val="00E52059"/>
    <w:rsid w:val="00E520F6"/>
    <w:rsid w:val="00E52118"/>
    <w:rsid w:val="00E5211B"/>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52"/>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D5"/>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BC"/>
    <w:rsid w:val="00E711DF"/>
    <w:rsid w:val="00E7120B"/>
    <w:rsid w:val="00E71332"/>
    <w:rsid w:val="00E7135F"/>
    <w:rsid w:val="00E713BD"/>
    <w:rsid w:val="00E71512"/>
    <w:rsid w:val="00E71571"/>
    <w:rsid w:val="00E715F8"/>
    <w:rsid w:val="00E71656"/>
    <w:rsid w:val="00E71664"/>
    <w:rsid w:val="00E71668"/>
    <w:rsid w:val="00E71892"/>
    <w:rsid w:val="00E718AF"/>
    <w:rsid w:val="00E718CD"/>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1E"/>
    <w:rsid w:val="00E757AD"/>
    <w:rsid w:val="00E7587E"/>
    <w:rsid w:val="00E758AF"/>
    <w:rsid w:val="00E758C6"/>
    <w:rsid w:val="00E75977"/>
    <w:rsid w:val="00E759B9"/>
    <w:rsid w:val="00E75A1A"/>
    <w:rsid w:val="00E75ACE"/>
    <w:rsid w:val="00E75B1E"/>
    <w:rsid w:val="00E75CA8"/>
    <w:rsid w:val="00E75CF4"/>
    <w:rsid w:val="00E75D2E"/>
    <w:rsid w:val="00E75DC8"/>
    <w:rsid w:val="00E75DD7"/>
    <w:rsid w:val="00E75DE2"/>
    <w:rsid w:val="00E75DF2"/>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0D"/>
    <w:rsid w:val="00E86069"/>
    <w:rsid w:val="00E86071"/>
    <w:rsid w:val="00E860A8"/>
    <w:rsid w:val="00E8616A"/>
    <w:rsid w:val="00E86182"/>
    <w:rsid w:val="00E86382"/>
    <w:rsid w:val="00E863BB"/>
    <w:rsid w:val="00E864BB"/>
    <w:rsid w:val="00E865C8"/>
    <w:rsid w:val="00E865EE"/>
    <w:rsid w:val="00E866DD"/>
    <w:rsid w:val="00E86713"/>
    <w:rsid w:val="00E86789"/>
    <w:rsid w:val="00E867DE"/>
    <w:rsid w:val="00E86847"/>
    <w:rsid w:val="00E86894"/>
    <w:rsid w:val="00E868F6"/>
    <w:rsid w:val="00E869AC"/>
    <w:rsid w:val="00E869AE"/>
    <w:rsid w:val="00E86A7C"/>
    <w:rsid w:val="00E86B1E"/>
    <w:rsid w:val="00E86C38"/>
    <w:rsid w:val="00E86CED"/>
    <w:rsid w:val="00E86D10"/>
    <w:rsid w:val="00E86D42"/>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4"/>
    <w:rsid w:val="00E9167F"/>
    <w:rsid w:val="00E916C5"/>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87"/>
    <w:rsid w:val="00E92395"/>
    <w:rsid w:val="00E9239C"/>
    <w:rsid w:val="00E923D4"/>
    <w:rsid w:val="00E9242A"/>
    <w:rsid w:val="00E92486"/>
    <w:rsid w:val="00E924E5"/>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0F"/>
    <w:rsid w:val="00EB0170"/>
    <w:rsid w:val="00EB0260"/>
    <w:rsid w:val="00EB0365"/>
    <w:rsid w:val="00EB0387"/>
    <w:rsid w:val="00EB03B7"/>
    <w:rsid w:val="00EB03C2"/>
    <w:rsid w:val="00EB04B3"/>
    <w:rsid w:val="00EB0517"/>
    <w:rsid w:val="00EB05F9"/>
    <w:rsid w:val="00EB0638"/>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864"/>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A"/>
    <w:rsid w:val="00EC277A"/>
    <w:rsid w:val="00EC2797"/>
    <w:rsid w:val="00EC27B9"/>
    <w:rsid w:val="00EC27EE"/>
    <w:rsid w:val="00EC280C"/>
    <w:rsid w:val="00EC2810"/>
    <w:rsid w:val="00EC2823"/>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30D"/>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BFA"/>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C3"/>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78"/>
    <w:rsid w:val="00EE2193"/>
    <w:rsid w:val="00EE227B"/>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53A"/>
    <w:rsid w:val="00EE3554"/>
    <w:rsid w:val="00EE35CE"/>
    <w:rsid w:val="00EE369A"/>
    <w:rsid w:val="00EE3707"/>
    <w:rsid w:val="00EE3744"/>
    <w:rsid w:val="00EE37AA"/>
    <w:rsid w:val="00EE380A"/>
    <w:rsid w:val="00EE3829"/>
    <w:rsid w:val="00EE3850"/>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BE"/>
    <w:rsid w:val="00EE3EEE"/>
    <w:rsid w:val="00EE3F3F"/>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6FC"/>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086"/>
    <w:rsid w:val="00EF1127"/>
    <w:rsid w:val="00EF1130"/>
    <w:rsid w:val="00EF1179"/>
    <w:rsid w:val="00EF11D8"/>
    <w:rsid w:val="00EF1251"/>
    <w:rsid w:val="00EF1267"/>
    <w:rsid w:val="00EF1282"/>
    <w:rsid w:val="00EF129B"/>
    <w:rsid w:val="00EF1313"/>
    <w:rsid w:val="00EF1317"/>
    <w:rsid w:val="00EF1492"/>
    <w:rsid w:val="00EF149D"/>
    <w:rsid w:val="00EF14F7"/>
    <w:rsid w:val="00EF14FF"/>
    <w:rsid w:val="00EF15BA"/>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5"/>
    <w:rsid w:val="00EF64F9"/>
    <w:rsid w:val="00EF65FB"/>
    <w:rsid w:val="00EF66F9"/>
    <w:rsid w:val="00EF6767"/>
    <w:rsid w:val="00EF6789"/>
    <w:rsid w:val="00EF68E8"/>
    <w:rsid w:val="00EF6A5E"/>
    <w:rsid w:val="00EF6A6D"/>
    <w:rsid w:val="00EF6B96"/>
    <w:rsid w:val="00EF6C34"/>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71"/>
    <w:rsid w:val="00F06AEB"/>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20002"/>
    <w:rsid w:val="00F20061"/>
    <w:rsid w:val="00F200DD"/>
    <w:rsid w:val="00F20119"/>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5C"/>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D9"/>
    <w:rsid w:val="00F23507"/>
    <w:rsid w:val="00F23534"/>
    <w:rsid w:val="00F236C9"/>
    <w:rsid w:val="00F236D7"/>
    <w:rsid w:val="00F236E7"/>
    <w:rsid w:val="00F23850"/>
    <w:rsid w:val="00F238B8"/>
    <w:rsid w:val="00F238C9"/>
    <w:rsid w:val="00F238D7"/>
    <w:rsid w:val="00F23921"/>
    <w:rsid w:val="00F23AC5"/>
    <w:rsid w:val="00F23ACE"/>
    <w:rsid w:val="00F23B40"/>
    <w:rsid w:val="00F23C09"/>
    <w:rsid w:val="00F23C87"/>
    <w:rsid w:val="00F23C8B"/>
    <w:rsid w:val="00F23DCF"/>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65"/>
    <w:rsid w:val="00F272B8"/>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0B"/>
    <w:rsid w:val="00F40E51"/>
    <w:rsid w:val="00F40E95"/>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11A"/>
    <w:rsid w:val="00F45161"/>
    <w:rsid w:val="00F45210"/>
    <w:rsid w:val="00F452D5"/>
    <w:rsid w:val="00F452F4"/>
    <w:rsid w:val="00F452FB"/>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48"/>
    <w:rsid w:val="00F5365F"/>
    <w:rsid w:val="00F53766"/>
    <w:rsid w:val="00F537B9"/>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D0B"/>
    <w:rsid w:val="00F53D4D"/>
    <w:rsid w:val="00F53D6D"/>
    <w:rsid w:val="00F53DA6"/>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4"/>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D"/>
    <w:rsid w:val="00F55A19"/>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720"/>
    <w:rsid w:val="00F617EC"/>
    <w:rsid w:val="00F61818"/>
    <w:rsid w:val="00F618C3"/>
    <w:rsid w:val="00F618C4"/>
    <w:rsid w:val="00F61918"/>
    <w:rsid w:val="00F61919"/>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CE"/>
    <w:rsid w:val="00F65942"/>
    <w:rsid w:val="00F65954"/>
    <w:rsid w:val="00F6595B"/>
    <w:rsid w:val="00F65A2E"/>
    <w:rsid w:val="00F65A3F"/>
    <w:rsid w:val="00F65A60"/>
    <w:rsid w:val="00F65AAC"/>
    <w:rsid w:val="00F65B04"/>
    <w:rsid w:val="00F65BA8"/>
    <w:rsid w:val="00F65C18"/>
    <w:rsid w:val="00F65C46"/>
    <w:rsid w:val="00F65CC8"/>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2FA2"/>
    <w:rsid w:val="00F73049"/>
    <w:rsid w:val="00F730CE"/>
    <w:rsid w:val="00F7317B"/>
    <w:rsid w:val="00F73292"/>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69"/>
    <w:rsid w:val="00F82AC1"/>
    <w:rsid w:val="00F82B5D"/>
    <w:rsid w:val="00F82B9C"/>
    <w:rsid w:val="00F82BD0"/>
    <w:rsid w:val="00F82BF4"/>
    <w:rsid w:val="00F82D2B"/>
    <w:rsid w:val="00F82DDB"/>
    <w:rsid w:val="00F82DE9"/>
    <w:rsid w:val="00F82E67"/>
    <w:rsid w:val="00F82E9B"/>
    <w:rsid w:val="00F82EDE"/>
    <w:rsid w:val="00F82EF5"/>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E8"/>
    <w:rsid w:val="00F95DFB"/>
    <w:rsid w:val="00F95E44"/>
    <w:rsid w:val="00F95EC7"/>
    <w:rsid w:val="00F95F23"/>
    <w:rsid w:val="00F95F93"/>
    <w:rsid w:val="00F960F7"/>
    <w:rsid w:val="00F96121"/>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D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B39"/>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07B"/>
    <w:rsid w:val="00FA4106"/>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1F"/>
    <w:rsid w:val="00FA58B2"/>
    <w:rsid w:val="00FA59B0"/>
    <w:rsid w:val="00FA59C8"/>
    <w:rsid w:val="00FA5A57"/>
    <w:rsid w:val="00FA5A5B"/>
    <w:rsid w:val="00FA5AB5"/>
    <w:rsid w:val="00FA5AF3"/>
    <w:rsid w:val="00FA5B14"/>
    <w:rsid w:val="00FA5BA2"/>
    <w:rsid w:val="00FA5BEA"/>
    <w:rsid w:val="00FA5C53"/>
    <w:rsid w:val="00FA5C62"/>
    <w:rsid w:val="00FA5D08"/>
    <w:rsid w:val="00FA5D10"/>
    <w:rsid w:val="00FA5D11"/>
    <w:rsid w:val="00FA5D3B"/>
    <w:rsid w:val="00FA5D3D"/>
    <w:rsid w:val="00FA5D54"/>
    <w:rsid w:val="00FA5ECE"/>
    <w:rsid w:val="00FA5EFF"/>
    <w:rsid w:val="00FA5F1D"/>
    <w:rsid w:val="00FA5F2C"/>
    <w:rsid w:val="00FA5F57"/>
    <w:rsid w:val="00FA6107"/>
    <w:rsid w:val="00FA6210"/>
    <w:rsid w:val="00FA62AB"/>
    <w:rsid w:val="00FA641D"/>
    <w:rsid w:val="00FA652B"/>
    <w:rsid w:val="00FA65F0"/>
    <w:rsid w:val="00FA667D"/>
    <w:rsid w:val="00FA671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6"/>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9CC"/>
    <w:rsid w:val="00FC3A1D"/>
    <w:rsid w:val="00FC3AB8"/>
    <w:rsid w:val="00FC3B63"/>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2CD"/>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0"/>
    <w:rsid w:val="00FD11D2"/>
    <w:rsid w:val="00FD123C"/>
    <w:rsid w:val="00FD1260"/>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1EA"/>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66"/>
    <w:rsid w:val="00FE0BEA"/>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C9"/>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9F"/>
    <w:rsid w:val="00FF1ECA"/>
    <w:rsid w:val="00FF2018"/>
    <w:rsid w:val="00FF20E2"/>
    <w:rsid w:val="00FF22EB"/>
    <w:rsid w:val="00FF2396"/>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UnresolvedMention">
    <w:name w:val="Unresolved Mention"/>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licitacao1@caboverde.mg.gov.br" TargetMode="External"/><Relationship Id="rId26" Type="http://schemas.openxmlformats.org/officeDocument/2006/relationships/hyperlink" Target="http://www.licitacoes-e.com.br" TargetMode="External"/><Relationship Id="rId39" Type="http://schemas.openxmlformats.org/officeDocument/2006/relationships/hyperlink" Target="mailto:licitacao.padrecarvalho@yahoo.com" TargetMode="External"/><Relationship Id="rId21" Type="http://schemas.openxmlformats.org/officeDocument/2006/relationships/hyperlink" Target="mailto:catutilicitacoes@gmail.com" TargetMode="External"/><Relationship Id="rId34" Type="http://schemas.openxmlformats.org/officeDocument/2006/relationships/hyperlink" Target="http://www.janauba.mg.gov.br" TargetMode="External"/><Relationship Id="rId42" Type="http://schemas.openxmlformats.org/officeDocument/2006/relationships/hyperlink" Target="http://www.santamariadeitabira.mg.gov.br" TargetMode="External"/><Relationship Id="rId47" Type="http://schemas.openxmlformats.org/officeDocument/2006/relationships/hyperlink" Target="mailto:licitacao@saaeunai.mg.gov.br" TargetMode="External"/><Relationship Id="rId50" Type="http://schemas.openxmlformats.org/officeDocument/2006/relationships/hyperlink" Target="https://www.gov.br/compras/edital/390084-5-00427-2021" TargetMode="External"/><Relationship Id="rId55" Type="http://schemas.openxmlformats.org/officeDocument/2006/relationships/hyperlink" Target="http://www.licitacoes-e.com.br" TargetMode="External"/><Relationship Id="rId63" Type="http://schemas.openxmlformats.org/officeDocument/2006/relationships/hyperlink" Target="https://www.saneago.com.br/#/fornecedores" TargetMode="External"/><Relationship Id="rId68" Type="http://schemas.openxmlformats.org/officeDocument/2006/relationships/hyperlink" Target="http://www.sinfra.mt.gov.br" TargetMode="External"/><Relationship Id="rId76" Type="http://schemas.openxmlformats.org/officeDocument/2006/relationships/hyperlink" Target="https://www.gov.br/compras/edital/393016-5-00422-2021" TargetMode="External"/><Relationship Id="rId84" Type="http://schemas.openxmlformats.org/officeDocument/2006/relationships/hyperlink" Target="http://transparencia.duquedecaxias.rj.gov.br/licitacoes.php" TargetMode="External"/><Relationship Id="rId89" Type="http://schemas.openxmlformats.org/officeDocument/2006/relationships/hyperlink" Target="https://gripmastertires.com/" TargetMode="External"/><Relationship Id="rId7" Type="http://schemas.openxmlformats.org/officeDocument/2006/relationships/endnotes" Target="endnotes.xml"/><Relationship Id="rId71" Type="http://schemas.openxmlformats.org/officeDocument/2006/relationships/hyperlink" Target="https://www.gov.br/compras/edital/393010-5-00371-2021"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imvalpi.mg.gov.br" TargetMode="External"/><Relationship Id="rId29" Type="http://schemas.openxmlformats.org/officeDocument/2006/relationships/hyperlink" Target="mailto:licitacao@pmi.mg.gov.br" TargetMode="External"/><Relationship Id="rId11" Type="http://schemas.openxmlformats.org/officeDocument/2006/relationships/hyperlink" Target="http://www.prefeitura.pbh.gov.br/licitacoes" TargetMode="External"/><Relationship Id="rId24" Type="http://schemas.openxmlformats.org/officeDocument/2006/relationships/hyperlink" Target="http://www.fama.mg.gov.br" TargetMode="External"/><Relationship Id="rId32" Type="http://schemas.openxmlformats.org/officeDocument/2006/relationships/hyperlink" Target="mailto:licitacao@iturama.mg.gov.br" TargetMode="External"/><Relationship Id="rId37" Type="http://schemas.openxmlformats.org/officeDocument/2006/relationships/hyperlink" Target="https://muriae.mg.gov.br/" TargetMode="External"/><Relationship Id="rId40" Type="http://schemas.openxmlformats.org/officeDocument/2006/relationships/hyperlink" Target="http://www.pains.mg.gov.br" TargetMode="External"/><Relationship Id="rId45" Type="http://schemas.openxmlformats.org/officeDocument/2006/relationships/hyperlink" Target="mailto:licitacaotoledomg@gmail.com" TargetMode="External"/><Relationship Id="rId53" Type="http://schemas.openxmlformats.org/officeDocument/2006/relationships/hyperlink" Target="http://www.cerb.ba.gov.br/editais-e-licitacoes" TargetMode="External"/><Relationship Id="rId58" Type="http://schemas.openxmlformats.org/officeDocument/2006/relationships/hyperlink" Target="http://www.compras.es.gov.br" TargetMode="External"/><Relationship Id="rId66" Type="http://schemas.openxmlformats.org/officeDocument/2006/relationships/hyperlink" Target="http://www.gov.br/dnit/ptbr/assuntos/licitacoes/superintendencias" TargetMode="External"/><Relationship Id="rId74" Type="http://schemas.openxmlformats.org/officeDocument/2006/relationships/hyperlink" Target="http://www1.dnit.gov.br/editais/consulta/editais2.asp" TargetMode="External"/><Relationship Id="rId79" Type="http://schemas.openxmlformats.org/officeDocument/2006/relationships/hyperlink" Target="mailto:licitacaoderpi@gmail.com" TargetMode="External"/><Relationship Id="rId87" Type="http://schemas.openxmlformats.org/officeDocument/2006/relationships/hyperlink" Target="http://www.comprasnet.gov.br" TargetMode="External"/><Relationship Id="rId5" Type="http://schemas.openxmlformats.org/officeDocument/2006/relationships/webSettings" Target="webSettings.xml"/><Relationship Id="rId61" Type="http://schemas.openxmlformats.org/officeDocument/2006/relationships/hyperlink" Target="http://www.vilavelha.es.gov.br/licitacoes" TargetMode="External"/><Relationship Id="rId82" Type="http://schemas.openxmlformats.org/officeDocument/2006/relationships/hyperlink" Target="http://www.cidades.rj.gov.br" TargetMode="External"/><Relationship Id="rId90" Type="http://schemas.openxmlformats.org/officeDocument/2006/relationships/image" Target="media/image5.png"/><Relationship Id="rId19" Type="http://schemas.openxmlformats.org/officeDocument/2006/relationships/hyperlink" Target="mailto:licitacoes@caetanopolis.mg.gov.br" TargetMode="External"/><Relationship Id="rId14" Type="http://schemas.openxmlformats.org/officeDocument/2006/relationships/hyperlink" Target="https://prefeitura.pbh.gov.br/urbel/licitacao/concorrencia-006-2021" TargetMode="External"/><Relationship Id="rId22" Type="http://schemas.openxmlformats.org/officeDocument/2006/relationships/hyperlink" Target="https://meet.google.com/mkp-ythw-vnn" TargetMode="External"/><Relationship Id="rId27" Type="http://schemas.openxmlformats.org/officeDocument/2006/relationships/hyperlink" Target="mailto:contratositabira@yahoo.com.br" TargetMode="External"/><Relationship Id="rId30" Type="http://schemas.openxmlformats.org/officeDocument/2006/relationships/hyperlink" Target="http://www.itauna.mg.gov.br" TargetMode="External"/><Relationship Id="rId35" Type="http://schemas.openxmlformats.org/officeDocument/2006/relationships/hyperlink" Target="http://www.oaquimfelicio.mg.gov.br/" TargetMode="External"/><Relationship Id="rId43" Type="http://schemas.openxmlformats.org/officeDocument/2006/relationships/hyperlink" Target="http://www.saojoaodopacui.mg.gv.br" TargetMode="External"/><Relationship Id="rId48" Type="http://schemas.openxmlformats.org/officeDocument/2006/relationships/hyperlink" Target="http://www.comprasnet.gov.br" TargetMode="External"/><Relationship Id="rId56" Type="http://schemas.openxmlformats.org/officeDocument/2006/relationships/hyperlink" Target="http://www.der.es.gov.br/licitacoes-2" TargetMode="External"/><Relationship Id="rId64" Type="http://schemas.openxmlformats.org/officeDocument/2006/relationships/hyperlink" Target="https://www.gov.br/compras/edital/393011-5-00415-2021" TargetMode="External"/><Relationship Id="rId69" Type="http://schemas.openxmlformats.org/officeDocument/2006/relationships/hyperlink" Target="mailto:cpl@sinfra.mt.gov.br" TargetMode="External"/><Relationship Id="rId77" Type="http://schemas.openxmlformats.org/officeDocument/2006/relationships/hyperlink" Target="http://www.gov.br/compras" TargetMode="External"/><Relationship Id="rId8" Type="http://schemas.openxmlformats.org/officeDocument/2006/relationships/image" Target="media/image1.png"/><Relationship Id="rId51" Type="http://schemas.openxmlformats.org/officeDocument/2006/relationships/hyperlink" Target="http://www.gov.br/compras" TargetMode="External"/><Relationship Id="rId72" Type="http://schemas.openxmlformats.org/officeDocument/2006/relationships/hyperlink" Target="http://www.gov.br/compras" TargetMode="External"/><Relationship Id="rId80" Type="http://schemas.openxmlformats.org/officeDocument/2006/relationships/hyperlink" Target="mailto:licitacao@barradopirai.rj.gov.br" TargetMode="External"/><Relationship Id="rId85" Type="http://schemas.openxmlformats.org/officeDocument/2006/relationships/hyperlink" Target="mailto:cpl.segov@duquedecaxias.rj.gov.br"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urbel.dmr@pbh.gov.br" TargetMode="External"/><Relationship Id="rId17" Type="http://schemas.openxmlformats.org/officeDocument/2006/relationships/hyperlink" Target="mailto:licitacao@cimvalpi.mg.gov.br" TargetMode="External"/><Relationship Id="rId25" Type="http://schemas.openxmlformats.org/officeDocument/2006/relationships/hyperlink" Target="http://www.ingai.mg.gov.br" TargetMode="External"/><Relationship Id="rId33" Type="http://schemas.openxmlformats.org/officeDocument/2006/relationships/hyperlink" Target="mailto:licitacao@iturama.mg.gov.br" TargetMode="External"/><Relationship Id="rId38" Type="http://schemas.openxmlformats.org/officeDocument/2006/relationships/hyperlink" Target="https://www.ouropreto.mg.gov.br/transparencia/licitacoes" TargetMode="External"/><Relationship Id="rId46" Type="http://schemas.openxmlformats.org/officeDocument/2006/relationships/hyperlink" Target="http://www.saaeunai.mg.gov.br" TargetMode="External"/><Relationship Id="rId59" Type="http://schemas.openxmlformats.org/officeDocument/2006/relationships/hyperlink" Target="http://www.sedurb.es.gov.br/Licitacoes" TargetMode="External"/><Relationship Id="rId67" Type="http://schemas.openxmlformats.org/officeDocument/2006/relationships/hyperlink" Target="http://www.gov.br/compras" TargetMode="External"/><Relationship Id="rId20" Type="http://schemas.openxmlformats.org/officeDocument/2006/relationships/hyperlink" Target="http://www.caetanopolis.mg.gov.br" TargetMode="External"/><Relationship Id="rId41" Type="http://schemas.openxmlformats.org/officeDocument/2006/relationships/hyperlink" Target="mailto:editaispmpa@gmail.com" TargetMode="External"/><Relationship Id="rId54" Type="http://schemas.openxmlformats.org/officeDocument/2006/relationships/hyperlink" Target="http://www.portalseibahia.saeb.ba.gov.br" TargetMode="External"/><Relationship Id="rId62" Type="http://schemas.openxmlformats.org/officeDocument/2006/relationships/hyperlink" Target="mailto:cpl@saneago.com.br" TargetMode="External"/><Relationship Id="rId70" Type="http://schemas.openxmlformats.org/officeDocument/2006/relationships/hyperlink" Target="http://www.sinfra.mt.gov.br/-/18221559-rdc-presencial-n.-030/2021" TargetMode="External"/><Relationship Id="rId75" Type="http://schemas.openxmlformats.org/officeDocument/2006/relationships/hyperlink" Target="mailto:Scl.ms@dnit.gov.br" TargetMode="External"/><Relationship Id="rId83" Type="http://schemas.openxmlformats.org/officeDocument/2006/relationships/hyperlink" Target="http://www.compras.rj.gov.br" TargetMode="External"/><Relationship Id="rId88" Type="http://schemas.openxmlformats.org/officeDocument/2006/relationships/image" Target="media/image4.jpe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meet.google.com/xqwuysg-tdm" TargetMode="External"/><Relationship Id="rId28" Type="http://schemas.openxmlformats.org/officeDocument/2006/relationships/hyperlink" Target="http://www.itabirito.mg.gov.br" TargetMode="External"/><Relationship Id="rId36" Type="http://schemas.openxmlformats.org/officeDocument/2006/relationships/hyperlink" Target="mailto:licitacoes@matoverde.mg.gov.br" TargetMode="External"/><Relationship Id="rId49" Type="http://schemas.openxmlformats.org/officeDocument/2006/relationships/hyperlink" Target="http://www.comprasnet.gov.br" TargetMode="External"/><Relationship Id="rId57" Type="http://schemas.openxmlformats.org/officeDocument/2006/relationships/hyperlink" Target="mailto:licitacoesrdc-der@der.es.gov.br" TargetMode="External"/><Relationship Id="rId10" Type="http://schemas.openxmlformats.org/officeDocument/2006/relationships/hyperlink" Target="https://www2.copasa.com.br/PortalComprasPrd/#/pesquisaDetalhes/0200003800071EEC8C99FD09AC5606AE" TargetMode="External"/><Relationship Id="rId31" Type="http://schemas.openxmlformats.org/officeDocument/2006/relationships/hyperlink" Target="mailto:licitacao@iturama.mg.gov.br" TargetMode="External"/><Relationship Id="rId44" Type="http://schemas.openxmlformats.org/officeDocument/2006/relationships/hyperlink" Target="mailto:licitacaoeditais@serro.mg.gov.br" TargetMode="External"/><Relationship Id="rId52" Type="http://schemas.openxmlformats.org/officeDocument/2006/relationships/hyperlink" Target="http://www.gov.br/compras" TargetMode="External"/><Relationship Id="rId60" Type="http://schemas.openxmlformats.org/officeDocument/2006/relationships/hyperlink" Target="mailto:licitacao@sedurb.es.gov.br" TargetMode="External"/><Relationship Id="rId65" Type="http://schemas.openxmlformats.org/officeDocument/2006/relationships/hyperlink" Target="http://www.gov.br/compras" TargetMode="External"/><Relationship Id="rId73" Type="http://schemas.openxmlformats.org/officeDocument/2006/relationships/hyperlink" Target="http://www.gov.br/compras" TargetMode="External"/><Relationship Id="rId78" Type="http://schemas.openxmlformats.org/officeDocument/2006/relationships/hyperlink" Target="http://www.gov.br/compras" TargetMode="External"/><Relationship Id="rId81" Type="http://schemas.openxmlformats.org/officeDocument/2006/relationships/hyperlink" Target="http://www.compras.rj.gov.br" TargetMode="External"/><Relationship Id="rId86" Type="http://schemas.openxmlformats.org/officeDocument/2006/relationships/hyperlink" Target="http://www.comprasnet.gov.br"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pli@copasa.com.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8.png"/><Relationship Id="rId5" Type="http://schemas.openxmlformats.org/officeDocument/2006/relationships/hyperlink" Target="https://www.instagram.com/sicepotmg/" TargetMode="External"/><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E2FAE-D6D6-4124-B4CA-D57F43EC3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14</Pages>
  <Words>5709</Words>
  <Characters>38883</Characters>
  <Application>Microsoft Office Word</Application>
  <DocSecurity>0</DocSecurity>
  <Lines>324</Lines>
  <Paragraphs>89</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4503</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66</cp:revision>
  <cp:lastPrinted>2021-10-20T14:28:00Z</cp:lastPrinted>
  <dcterms:created xsi:type="dcterms:W3CDTF">2021-10-19T17:04:00Z</dcterms:created>
  <dcterms:modified xsi:type="dcterms:W3CDTF">2021-10-20T14:29:00Z</dcterms:modified>
</cp:coreProperties>
</file>